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92CE2" w14:textId="77777777" w:rsidR="00F10411" w:rsidRPr="00835AE1" w:rsidRDefault="00381150" w:rsidP="00F10411">
      <w:pPr>
        <w:keepNext/>
        <w:ind w:left="5387"/>
        <w:jc w:val="center"/>
        <w:outlineLvl w:val="0"/>
        <w:rPr>
          <w:sz w:val="28"/>
          <w:szCs w:val="28"/>
          <w:lang w:val="x-none" w:eastAsia="x-none"/>
        </w:rPr>
      </w:pPr>
      <w:bookmarkStart w:id="0" w:name="_GoBack"/>
      <w:bookmarkEnd w:id="0"/>
      <w:r>
        <w:rPr>
          <w:sz w:val="28"/>
          <w:szCs w:val="28"/>
          <w:lang w:eastAsia="x-none"/>
        </w:rPr>
        <w:t>«</w:t>
      </w:r>
      <w:r w:rsidR="00F10411" w:rsidRPr="00835AE1">
        <w:rPr>
          <w:sz w:val="28"/>
          <w:szCs w:val="28"/>
          <w:lang w:val="x-none" w:eastAsia="x-none"/>
        </w:rPr>
        <w:t>УТВЕРЖДАЮ</w:t>
      </w:r>
      <w:r>
        <w:rPr>
          <w:sz w:val="28"/>
          <w:szCs w:val="28"/>
          <w:lang w:eastAsia="x-none"/>
        </w:rPr>
        <w:t>»</w:t>
      </w:r>
    </w:p>
    <w:p w14:paraId="0BDBB31F" w14:textId="77777777" w:rsidR="00F10411" w:rsidRPr="007F1D77" w:rsidRDefault="00F10411" w:rsidP="00F10411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И.О.</w:t>
      </w:r>
      <w:r w:rsidRPr="007F1D77">
        <w:rPr>
          <w:sz w:val="28"/>
          <w:szCs w:val="28"/>
        </w:rPr>
        <w:t xml:space="preserve"> начальника МТУ ВТ ЦР Росавиации</w:t>
      </w:r>
    </w:p>
    <w:p w14:paraId="067357A6" w14:textId="77777777" w:rsidR="00F10411" w:rsidRPr="007F1D77" w:rsidRDefault="00F10411" w:rsidP="00F10411">
      <w:pPr>
        <w:ind w:left="5387"/>
        <w:jc w:val="right"/>
        <w:rPr>
          <w:sz w:val="28"/>
          <w:szCs w:val="28"/>
        </w:rPr>
      </w:pPr>
    </w:p>
    <w:p w14:paraId="11F6354D" w14:textId="77777777" w:rsidR="00F10411" w:rsidRPr="007F1D77" w:rsidRDefault="00F10411" w:rsidP="00F10411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А.П. Шуваев</w:t>
      </w:r>
    </w:p>
    <w:p w14:paraId="2D679514" w14:textId="77777777" w:rsidR="00F10411" w:rsidRDefault="00F10411" w:rsidP="00F10411">
      <w:pPr>
        <w:rPr>
          <w:sz w:val="28"/>
          <w:szCs w:val="28"/>
        </w:rPr>
      </w:pP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</w:r>
      <w:r w:rsidRPr="007F1D77">
        <w:rPr>
          <w:sz w:val="28"/>
          <w:szCs w:val="28"/>
        </w:rPr>
        <w:tab/>
        <w:t xml:space="preserve">            "____" </w:t>
      </w:r>
      <w:r w:rsidR="00121746">
        <w:rPr>
          <w:sz w:val="28"/>
          <w:szCs w:val="28"/>
        </w:rPr>
        <w:t>декабря</w:t>
      </w:r>
      <w:r w:rsidRPr="007F1D77">
        <w:rPr>
          <w:sz w:val="28"/>
          <w:szCs w:val="28"/>
        </w:rPr>
        <w:t xml:space="preserve"> 2015 года</w:t>
      </w:r>
    </w:p>
    <w:p w14:paraId="79CEEC64" w14:textId="77777777" w:rsidR="0015462A" w:rsidRPr="003513E9" w:rsidRDefault="0015462A" w:rsidP="006B4853">
      <w:pPr>
        <w:rPr>
          <w:sz w:val="28"/>
          <w:szCs w:val="28"/>
        </w:rPr>
      </w:pPr>
    </w:p>
    <w:p w14:paraId="124FA726" w14:textId="77777777" w:rsidR="004777A1" w:rsidRPr="003513E9" w:rsidRDefault="004777A1" w:rsidP="006B4853">
      <w:pPr>
        <w:rPr>
          <w:sz w:val="28"/>
          <w:szCs w:val="28"/>
        </w:rPr>
      </w:pPr>
    </w:p>
    <w:p w14:paraId="14CC2929" w14:textId="77777777" w:rsidR="00815200" w:rsidRPr="003513E9" w:rsidRDefault="00815200" w:rsidP="00815200">
      <w:pPr>
        <w:pStyle w:val="2"/>
        <w:rPr>
          <w:szCs w:val="28"/>
        </w:rPr>
      </w:pPr>
      <w:r w:rsidRPr="003513E9">
        <w:rPr>
          <w:szCs w:val="28"/>
        </w:rPr>
        <w:t>ОТЧЕТ</w:t>
      </w:r>
    </w:p>
    <w:p w14:paraId="7753C0E4" w14:textId="77777777" w:rsidR="007B43B2" w:rsidRPr="003513E9" w:rsidRDefault="007B43B2" w:rsidP="007B43B2">
      <w:pPr>
        <w:jc w:val="center"/>
        <w:rPr>
          <w:b/>
          <w:sz w:val="28"/>
          <w:szCs w:val="28"/>
        </w:rPr>
      </w:pPr>
      <w:r w:rsidRPr="00F33987">
        <w:rPr>
          <w:b/>
          <w:sz w:val="28"/>
          <w:szCs w:val="28"/>
        </w:rPr>
        <w:t xml:space="preserve">по результатам расследования авиационного </w:t>
      </w:r>
      <w:r w:rsidR="001D6D7D">
        <w:rPr>
          <w:b/>
          <w:sz w:val="28"/>
          <w:szCs w:val="28"/>
        </w:rPr>
        <w:t>события</w:t>
      </w:r>
      <w:r w:rsidRPr="00F33987">
        <w:rPr>
          <w:b/>
          <w:sz w:val="28"/>
          <w:szCs w:val="28"/>
        </w:rPr>
        <w:t xml:space="preserve">, связанного со срабатыванием </w:t>
      </w:r>
      <w:r>
        <w:rPr>
          <w:b/>
          <w:sz w:val="28"/>
          <w:szCs w:val="28"/>
        </w:rPr>
        <w:t>СПОС на АС УВД «Теркас»</w:t>
      </w:r>
      <w:r w:rsidR="00CB744F">
        <w:rPr>
          <w:b/>
          <w:sz w:val="28"/>
          <w:szCs w:val="28"/>
        </w:rPr>
        <w:t xml:space="preserve"> и КСА УВД «Альфа»</w:t>
      </w:r>
      <w:r w:rsidRPr="00F339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ду </w:t>
      </w:r>
      <w:r w:rsidR="0058684F" w:rsidRPr="0058684F">
        <w:rPr>
          <w:b/>
          <w:sz w:val="28"/>
          <w:szCs w:val="28"/>
        </w:rPr>
        <w:t xml:space="preserve">ВС </w:t>
      </w:r>
      <w:r w:rsidR="00B61886">
        <w:rPr>
          <w:b/>
          <w:sz w:val="28"/>
          <w:szCs w:val="28"/>
        </w:rPr>
        <w:t>ПРМ</w:t>
      </w:r>
      <w:r w:rsidR="00B61886" w:rsidRPr="00B61886">
        <w:rPr>
          <w:b/>
          <w:sz w:val="28"/>
          <w:szCs w:val="28"/>
        </w:rPr>
        <w:t>-1, рейс Т70КА</w:t>
      </w:r>
      <w:r w:rsidR="0058684F">
        <w:rPr>
          <w:b/>
          <w:sz w:val="28"/>
          <w:szCs w:val="28"/>
        </w:rPr>
        <w:t>,</w:t>
      </w:r>
      <w:r w:rsidR="0058684F" w:rsidRPr="0058684F">
        <w:rPr>
          <w:b/>
          <w:sz w:val="28"/>
          <w:szCs w:val="28"/>
        </w:rPr>
        <w:t xml:space="preserve"> </w:t>
      </w:r>
      <w:r w:rsidR="0058684F" w:rsidRPr="000916DB">
        <w:rPr>
          <w:b/>
          <w:sz w:val="28"/>
          <w:szCs w:val="28"/>
        </w:rPr>
        <w:t xml:space="preserve">рег. </w:t>
      </w:r>
      <w:r w:rsidR="00B61886" w:rsidRPr="00B61886">
        <w:rPr>
          <w:b/>
          <w:sz w:val="28"/>
          <w:szCs w:val="28"/>
        </w:rPr>
        <w:t xml:space="preserve">Т70КА </w:t>
      </w:r>
      <w:r w:rsidR="0058684F" w:rsidRPr="0058684F">
        <w:rPr>
          <w:b/>
          <w:sz w:val="28"/>
          <w:szCs w:val="28"/>
        </w:rPr>
        <w:t xml:space="preserve">и ВС </w:t>
      </w:r>
      <w:r w:rsidR="001D6D7D">
        <w:rPr>
          <w:b/>
          <w:sz w:val="28"/>
          <w:szCs w:val="28"/>
        </w:rPr>
        <w:t>Ту-134</w:t>
      </w:r>
      <w:r w:rsidR="0058684F" w:rsidRPr="0058684F">
        <w:rPr>
          <w:b/>
          <w:sz w:val="28"/>
          <w:szCs w:val="28"/>
        </w:rPr>
        <w:t>, ре</w:t>
      </w:r>
      <w:r w:rsidR="001D6D7D">
        <w:rPr>
          <w:b/>
          <w:sz w:val="28"/>
          <w:szCs w:val="28"/>
        </w:rPr>
        <w:t xml:space="preserve">г. </w:t>
      </w:r>
      <w:r w:rsidR="00E0564F">
        <w:rPr>
          <w:b/>
          <w:sz w:val="28"/>
          <w:szCs w:val="28"/>
        </w:rPr>
        <w:t>42066</w:t>
      </w:r>
      <w:r>
        <w:rPr>
          <w:b/>
          <w:sz w:val="28"/>
          <w:szCs w:val="28"/>
        </w:rPr>
        <w:t>,</w:t>
      </w:r>
      <w:r w:rsidRPr="00835AE1">
        <w:rPr>
          <w:b/>
          <w:sz w:val="28"/>
          <w:szCs w:val="28"/>
        </w:rPr>
        <w:t xml:space="preserve"> </w:t>
      </w:r>
      <w:r w:rsidRPr="00F33987">
        <w:rPr>
          <w:b/>
          <w:sz w:val="28"/>
          <w:szCs w:val="28"/>
        </w:rPr>
        <w:t xml:space="preserve">произошедшего </w:t>
      </w:r>
      <w:r w:rsidR="00B61886">
        <w:rPr>
          <w:b/>
          <w:sz w:val="28"/>
          <w:szCs w:val="28"/>
        </w:rPr>
        <w:t>18</w:t>
      </w:r>
      <w:r w:rsidRPr="00F33987">
        <w:rPr>
          <w:b/>
          <w:sz w:val="28"/>
          <w:szCs w:val="28"/>
        </w:rPr>
        <w:t>.</w:t>
      </w:r>
      <w:r w:rsidR="00B6188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5</w:t>
      </w:r>
      <w:r w:rsidRPr="00F33987">
        <w:rPr>
          <w:b/>
          <w:sz w:val="28"/>
          <w:szCs w:val="28"/>
        </w:rPr>
        <w:t xml:space="preserve"> в </w:t>
      </w:r>
      <w:r w:rsidR="00B61886" w:rsidRPr="00B61886">
        <w:rPr>
          <w:b/>
          <w:sz w:val="28"/>
          <w:szCs w:val="28"/>
        </w:rPr>
        <w:t>районе ОПРС Сухотино</w:t>
      </w:r>
      <w:r w:rsidR="00A34169" w:rsidRPr="00A34169">
        <w:rPr>
          <w:b/>
          <w:sz w:val="28"/>
          <w:szCs w:val="28"/>
        </w:rPr>
        <w:t xml:space="preserve"> </w:t>
      </w:r>
      <w:r w:rsidR="00A34169">
        <w:rPr>
          <w:b/>
          <w:sz w:val="28"/>
          <w:szCs w:val="28"/>
        </w:rPr>
        <w:t>РДЦ</w:t>
      </w:r>
    </w:p>
    <w:p w14:paraId="631BD11A" w14:textId="77777777" w:rsidR="009C580D" w:rsidRPr="003513E9" w:rsidRDefault="009C580D" w:rsidP="00CA7B1D">
      <w:pPr>
        <w:jc w:val="both"/>
        <w:rPr>
          <w:sz w:val="28"/>
          <w:szCs w:val="28"/>
        </w:rPr>
      </w:pPr>
      <w:r w:rsidRPr="003513E9">
        <w:rPr>
          <w:sz w:val="28"/>
          <w:szCs w:val="28"/>
        </w:rPr>
        <w:t>_______________________                                                            _______________</w:t>
      </w:r>
    </w:p>
    <w:p w14:paraId="3D31D066" w14:textId="77777777" w:rsidR="009C580D" w:rsidRPr="003513E9" w:rsidRDefault="009C580D" w:rsidP="00CA7B1D">
      <w:pPr>
        <w:jc w:val="both"/>
        <w:rPr>
          <w:sz w:val="28"/>
          <w:szCs w:val="28"/>
        </w:rPr>
      </w:pPr>
      <w:r w:rsidRPr="003513E9">
        <w:rPr>
          <w:sz w:val="28"/>
          <w:szCs w:val="28"/>
        </w:rPr>
        <w:t xml:space="preserve">(место составления отчета)                     </w:t>
      </w:r>
      <w:r w:rsidR="00D33512" w:rsidRPr="003513E9">
        <w:rPr>
          <w:sz w:val="28"/>
          <w:szCs w:val="28"/>
        </w:rPr>
        <w:t xml:space="preserve">  </w:t>
      </w:r>
      <w:r w:rsidR="004C15A7" w:rsidRPr="003513E9">
        <w:rPr>
          <w:sz w:val="28"/>
          <w:szCs w:val="28"/>
        </w:rPr>
        <w:t xml:space="preserve">  </w:t>
      </w:r>
      <w:r w:rsidR="00D33512" w:rsidRPr="003513E9">
        <w:rPr>
          <w:sz w:val="28"/>
          <w:szCs w:val="28"/>
        </w:rPr>
        <w:t xml:space="preserve"> </w:t>
      </w:r>
      <w:r w:rsidRPr="003513E9">
        <w:rPr>
          <w:sz w:val="28"/>
          <w:szCs w:val="28"/>
        </w:rPr>
        <w:t xml:space="preserve">            </w:t>
      </w:r>
      <w:r w:rsidR="006B4853" w:rsidRPr="003513E9">
        <w:rPr>
          <w:sz w:val="28"/>
          <w:szCs w:val="28"/>
        </w:rPr>
        <w:t xml:space="preserve">    </w:t>
      </w:r>
      <w:r w:rsidR="00713A8B">
        <w:rPr>
          <w:sz w:val="28"/>
          <w:szCs w:val="28"/>
        </w:rPr>
        <w:t xml:space="preserve">  </w:t>
      </w:r>
      <w:r w:rsidRPr="003513E9">
        <w:rPr>
          <w:sz w:val="28"/>
          <w:szCs w:val="28"/>
        </w:rPr>
        <w:t xml:space="preserve">       </w:t>
      </w:r>
      <w:r w:rsidR="00827343">
        <w:rPr>
          <w:sz w:val="28"/>
          <w:szCs w:val="28"/>
        </w:rPr>
        <w:t xml:space="preserve">  </w:t>
      </w:r>
      <w:r w:rsidRPr="003513E9">
        <w:rPr>
          <w:sz w:val="28"/>
          <w:szCs w:val="28"/>
        </w:rPr>
        <w:t xml:space="preserve">                 (дата)</w:t>
      </w:r>
    </w:p>
    <w:p w14:paraId="3B14BFDB" w14:textId="77777777" w:rsidR="009C580D" w:rsidRPr="003513E9" w:rsidRDefault="009C580D" w:rsidP="00CA7B1D">
      <w:pPr>
        <w:jc w:val="both"/>
        <w:rPr>
          <w:sz w:val="28"/>
          <w:szCs w:val="28"/>
        </w:rPr>
      </w:pPr>
    </w:p>
    <w:p w14:paraId="2611167E" w14:textId="77777777" w:rsidR="009C580D" w:rsidRPr="003513E9" w:rsidRDefault="00376405" w:rsidP="00CA7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580D" w:rsidRPr="003513E9">
        <w:rPr>
          <w:sz w:val="28"/>
          <w:szCs w:val="28"/>
        </w:rPr>
        <w:t>Комиссия в составе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855"/>
        <w:gridCol w:w="2233"/>
        <w:gridCol w:w="5260"/>
      </w:tblGrid>
      <w:tr w:rsidR="001159D9" w:rsidRPr="003513E9" w14:paraId="1C3E81B0" w14:textId="77777777" w:rsidTr="00CA7B1D">
        <w:tc>
          <w:tcPr>
            <w:tcW w:w="1855" w:type="dxa"/>
          </w:tcPr>
          <w:p w14:paraId="7898A2C2" w14:textId="77777777" w:rsidR="001159D9" w:rsidRPr="004A651A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A651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</w:t>
            </w:r>
          </w:p>
          <w:p w14:paraId="12A8D528" w14:textId="77777777" w:rsidR="001159D9" w:rsidRPr="004A651A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A651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иссии:</w:t>
            </w:r>
          </w:p>
          <w:p w14:paraId="72060990" w14:textId="77777777" w:rsidR="001159D9" w:rsidRPr="003513E9" w:rsidRDefault="001159D9" w:rsidP="00CA7B1D">
            <w:pPr>
              <w:spacing w:before="7" w:line="317" w:lineRule="exact"/>
              <w:ind w:right="29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6CA9D5B1" w14:textId="77777777" w:rsidR="001159D9" w:rsidRPr="00201398" w:rsidRDefault="001159D9" w:rsidP="00CA7B1D">
            <w:pPr>
              <w:spacing w:before="7" w:line="317" w:lineRule="exact"/>
              <w:ind w:right="-100"/>
              <w:jc w:val="both"/>
              <w:rPr>
                <w:sz w:val="28"/>
                <w:szCs w:val="28"/>
              </w:rPr>
            </w:pPr>
          </w:p>
          <w:p w14:paraId="4A77D538" w14:textId="77777777" w:rsidR="001159D9" w:rsidRPr="00201398" w:rsidRDefault="006E7D25" w:rsidP="00CA7B1D">
            <w:pPr>
              <w:pStyle w:val="HTML"/>
              <w:rPr>
                <w:rFonts w:cs="Courier New"/>
                <w:sz w:val="28"/>
                <w:szCs w:val="28"/>
                <w:lang w:val="ru-RU" w:eastAsia="ru-RU"/>
              </w:rPr>
            </w:pP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.В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воров</w:t>
            </w:r>
          </w:p>
        </w:tc>
        <w:tc>
          <w:tcPr>
            <w:tcW w:w="5260" w:type="dxa"/>
          </w:tcPr>
          <w:p w14:paraId="723BB12A" w14:textId="77777777" w:rsidR="001159D9" w:rsidRPr="00201398" w:rsidRDefault="001159D9" w:rsidP="00CA7B1D">
            <w:pPr>
              <w:jc w:val="both"/>
              <w:rPr>
                <w:sz w:val="28"/>
                <w:szCs w:val="28"/>
              </w:rPr>
            </w:pPr>
          </w:p>
          <w:p w14:paraId="770880B4" w14:textId="77777777" w:rsidR="001159D9" w:rsidRPr="00201398" w:rsidRDefault="006E7D25" w:rsidP="00BE4C98">
            <w:pPr>
              <w:jc w:val="both"/>
              <w:rPr>
                <w:sz w:val="28"/>
                <w:szCs w:val="28"/>
              </w:rPr>
            </w:pPr>
            <w:r w:rsidRPr="006E7D25">
              <w:rPr>
                <w:sz w:val="28"/>
                <w:szCs w:val="28"/>
              </w:rPr>
              <w:t>- начальник отдела ОрИВП МТУ ВТ ЦР ФАВТ.</w:t>
            </w:r>
          </w:p>
        </w:tc>
      </w:tr>
      <w:tr w:rsidR="001159D9" w:rsidRPr="006E7D25" w14:paraId="384DE2AA" w14:textId="77777777" w:rsidTr="00CA7B1D">
        <w:tc>
          <w:tcPr>
            <w:tcW w:w="1855" w:type="dxa"/>
          </w:tcPr>
          <w:p w14:paraId="25020000" w14:textId="77777777" w:rsidR="001159D9" w:rsidRPr="006E7D25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</w:t>
            </w:r>
          </w:p>
          <w:p w14:paraId="58C6C947" w14:textId="77777777" w:rsidR="001159D9" w:rsidRPr="00A869A9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иссии:</w:t>
            </w:r>
          </w:p>
        </w:tc>
        <w:tc>
          <w:tcPr>
            <w:tcW w:w="2233" w:type="dxa"/>
          </w:tcPr>
          <w:p w14:paraId="5D249B5B" w14:textId="77777777" w:rsidR="001159D9" w:rsidRPr="006E7D25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6068E7D8" w14:textId="77777777" w:rsidR="001159D9" w:rsidRPr="006E7D25" w:rsidRDefault="00B61886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.В. Олейник</w:t>
            </w:r>
          </w:p>
          <w:p w14:paraId="339337FD" w14:textId="77777777" w:rsidR="001159D9" w:rsidRPr="006E7D25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31D7BBAE" w14:textId="77777777" w:rsidR="00432E7D" w:rsidRPr="006E7D25" w:rsidRDefault="00432E7D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14:paraId="3C47C2BA" w14:textId="77777777" w:rsidR="001159D9" w:rsidRPr="006E7D25" w:rsidRDefault="001159D9" w:rsidP="00CA7B1D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.В.</w:t>
            </w:r>
            <w:r w:rsidR="00CA7B1D"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7D2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здняков</w:t>
            </w:r>
          </w:p>
          <w:p w14:paraId="28061C1C" w14:textId="77777777" w:rsidR="007B43B2" w:rsidRPr="006E7D25" w:rsidRDefault="007B43B2" w:rsidP="007F1D77">
            <w:pPr>
              <w:pStyle w:val="HTML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260" w:type="dxa"/>
          </w:tcPr>
          <w:p w14:paraId="0D711D0A" w14:textId="77777777" w:rsidR="001159D9" w:rsidRPr="006E7D25" w:rsidRDefault="001159D9" w:rsidP="00CA7B1D">
            <w:pPr>
              <w:jc w:val="both"/>
              <w:rPr>
                <w:sz w:val="28"/>
                <w:szCs w:val="28"/>
              </w:rPr>
            </w:pPr>
          </w:p>
          <w:p w14:paraId="4773CB52" w14:textId="77777777" w:rsidR="001159D9" w:rsidRPr="006E7D25" w:rsidRDefault="001159D9" w:rsidP="00CA7B1D">
            <w:pPr>
              <w:jc w:val="both"/>
              <w:rPr>
                <w:sz w:val="28"/>
                <w:szCs w:val="28"/>
              </w:rPr>
            </w:pPr>
            <w:r w:rsidRPr="006E7D25">
              <w:rPr>
                <w:sz w:val="28"/>
                <w:szCs w:val="28"/>
              </w:rPr>
              <w:t xml:space="preserve">- начальник </w:t>
            </w:r>
            <w:r w:rsidR="00B61886">
              <w:rPr>
                <w:sz w:val="28"/>
                <w:szCs w:val="28"/>
              </w:rPr>
              <w:t>Р</w:t>
            </w:r>
            <w:r w:rsidR="009E64CA" w:rsidRPr="006E7D25">
              <w:rPr>
                <w:sz w:val="28"/>
                <w:szCs w:val="28"/>
              </w:rPr>
              <w:t>ДЦ</w:t>
            </w:r>
            <w:r w:rsidRPr="006E7D25">
              <w:rPr>
                <w:sz w:val="28"/>
                <w:szCs w:val="28"/>
              </w:rPr>
              <w:t xml:space="preserve"> филиала «МЦ АУВД» ФГУП «Госкорпорация по ОрВД»</w:t>
            </w:r>
            <w:r w:rsidR="00B9435D" w:rsidRPr="006E7D25">
              <w:rPr>
                <w:sz w:val="28"/>
                <w:szCs w:val="28"/>
              </w:rPr>
              <w:t xml:space="preserve"> (далее филиал)</w:t>
            </w:r>
            <w:r w:rsidRPr="006E7D25">
              <w:rPr>
                <w:sz w:val="28"/>
                <w:szCs w:val="28"/>
              </w:rPr>
              <w:t>;</w:t>
            </w:r>
          </w:p>
          <w:p w14:paraId="404BD597" w14:textId="77777777" w:rsidR="001159D9" w:rsidRPr="006E7D25" w:rsidRDefault="001159D9" w:rsidP="0093479A">
            <w:pPr>
              <w:jc w:val="both"/>
              <w:rPr>
                <w:sz w:val="28"/>
                <w:szCs w:val="28"/>
              </w:rPr>
            </w:pPr>
            <w:r w:rsidRPr="006E7D25">
              <w:rPr>
                <w:sz w:val="28"/>
                <w:szCs w:val="28"/>
              </w:rPr>
              <w:t>- специалист отдела инспектирования и</w:t>
            </w:r>
            <w:r w:rsidR="00B9435D" w:rsidRPr="006E7D25">
              <w:rPr>
                <w:sz w:val="28"/>
                <w:szCs w:val="28"/>
              </w:rPr>
              <w:t xml:space="preserve"> контроля качества АНО филиала</w:t>
            </w:r>
            <w:r w:rsidR="00D66501" w:rsidRPr="00A869A9">
              <w:rPr>
                <w:sz w:val="28"/>
                <w:szCs w:val="28"/>
              </w:rPr>
              <w:t>,</w:t>
            </w:r>
          </w:p>
        </w:tc>
      </w:tr>
    </w:tbl>
    <w:p w14:paraId="1EFD6150" w14:textId="77777777" w:rsidR="00810FCC" w:rsidRDefault="0031325B" w:rsidP="000917A4">
      <w:pPr>
        <w:jc w:val="both"/>
        <w:rPr>
          <w:sz w:val="28"/>
          <w:szCs w:val="28"/>
        </w:rPr>
      </w:pPr>
      <w:r w:rsidRPr="006E7D25">
        <w:rPr>
          <w:sz w:val="28"/>
          <w:szCs w:val="28"/>
        </w:rPr>
        <w:t xml:space="preserve">назначенная приказом </w:t>
      </w:r>
      <w:r w:rsidR="00835AE1" w:rsidRPr="006E7D25">
        <w:rPr>
          <w:sz w:val="28"/>
          <w:szCs w:val="28"/>
        </w:rPr>
        <w:t>И.О.</w:t>
      </w:r>
      <w:r w:rsidR="001159D9" w:rsidRPr="006E7D25">
        <w:rPr>
          <w:sz w:val="28"/>
          <w:szCs w:val="28"/>
        </w:rPr>
        <w:t xml:space="preserve"> начальника МТУ</w:t>
      </w:r>
      <w:r w:rsidR="00044640" w:rsidRPr="006E7D25">
        <w:rPr>
          <w:sz w:val="28"/>
          <w:szCs w:val="28"/>
        </w:rPr>
        <w:t xml:space="preserve"> ВТ ЦР </w:t>
      </w:r>
      <w:r w:rsidRPr="006E7D25">
        <w:rPr>
          <w:sz w:val="28"/>
          <w:szCs w:val="28"/>
        </w:rPr>
        <w:t>ФАВТ</w:t>
      </w:r>
      <w:r w:rsidR="00F401B6" w:rsidRPr="007F1D77">
        <w:rPr>
          <w:sz w:val="28"/>
          <w:szCs w:val="28"/>
        </w:rPr>
        <w:t xml:space="preserve"> </w:t>
      </w:r>
      <w:r w:rsidR="00044640" w:rsidRPr="007F1D77">
        <w:rPr>
          <w:sz w:val="28"/>
          <w:szCs w:val="28"/>
        </w:rPr>
        <w:t xml:space="preserve">от </w:t>
      </w:r>
      <w:r w:rsidR="00B61886" w:rsidRPr="00EB2862">
        <w:rPr>
          <w:sz w:val="28"/>
          <w:szCs w:val="28"/>
          <w:highlight w:val="green"/>
        </w:rPr>
        <w:t>22</w:t>
      </w:r>
      <w:r w:rsidR="001325B5" w:rsidRPr="00EB2862">
        <w:rPr>
          <w:sz w:val="28"/>
          <w:szCs w:val="28"/>
          <w:highlight w:val="green"/>
        </w:rPr>
        <w:t>.</w:t>
      </w:r>
      <w:r w:rsidR="00B61886" w:rsidRPr="00EB2862">
        <w:rPr>
          <w:sz w:val="28"/>
          <w:szCs w:val="28"/>
          <w:highlight w:val="green"/>
        </w:rPr>
        <w:t>12</w:t>
      </w:r>
      <w:r w:rsidR="001325B5" w:rsidRPr="00EB2862">
        <w:rPr>
          <w:sz w:val="28"/>
          <w:szCs w:val="28"/>
          <w:highlight w:val="green"/>
        </w:rPr>
        <w:t>.201</w:t>
      </w:r>
      <w:r w:rsidR="00E41C48" w:rsidRPr="00EB2862">
        <w:rPr>
          <w:sz w:val="28"/>
          <w:szCs w:val="28"/>
          <w:highlight w:val="green"/>
        </w:rPr>
        <w:t>5</w:t>
      </w:r>
      <w:r w:rsidR="001325B5" w:rsidRPr="00A869A9">
        <w:rPr>
          <w:sz w:val="28"/>
          <w:szCs w:val="28"/>
        </w:rPr>
        <w:t xml:space="preserve"> № </w:t>
      </w:r>
      <w:r w:rsidR="00B61886" w:rsidRPr="00EB2862">
        <w:rPr>
          <w:sz w:val="28"/>
          <w:szCs w:val="28"/>
          <w:highlight w:val="green"/>
        </w:rPr>
        <w:t>810</w:t>
      </w:r>
      <w:r w:rsidR="00044640" w:rsidRPr="004F1701">
        <w:rPr>
          <w:sz w:val="28"/>
          <w:szCs w:val="28"/>
        </w:rPr>
        <w:t xml:space="preserve"> </w:t>
      </w:r>
      <w:r w:rsidR="009C580D" w:rsidRPr="004F1701">
        <w:rPr>
          <w:sz w:val="28"/>
          <w:szCs w:val="28"/>
        </w:rPr>
        <w:t>провела</w:t>
      </w:r>
      <w:r w:rsidR="009C580D" w:rsidRPr="003513E9">
        <w:rPr>
          <w:sz w:val="28"/>
          <w:szCs w:val="28"/>
        </w:rPr>
        <w:t xml:space="preserve"> расследование </w:t>
      </w:r>
      <w:r w:rsidR="00B61886" w:rsidRPr="00B61886">
        <w:rPr>
          <w:sz w:val="28"/>
          <w:szCs w:val="28"/>
        </w:rPr>
        <w:t xml:space="preserve">авиационного события, связанного со срабатыванием </w:t>
      </w:r>
      <w:r w:rsidR="00CB744F" w:rsidRPr="00CB744F">
        <w:rPr>
          <w:sz w:val="28"/>
          <w:szCs w:val="28"/>
        </w:rPr>
        <w:t xml:space="preserve">СПОС на АС УВД «Теркас» и КСА УВД «Альфа» </w:t>
      </w:r>
      <w:r w:rsidR="00B61886" w:rsidRPr="00B61886">
        <w:rPr>
          <w:sz w:val="28"/>
          <w:szCs w:val="28"/>
        </w:rPr>
        <w:t>между ВС П</w:t>
      </w:r>
      <w:r w:rsidR="00B61886">
        <w:rPr>
          <w:sz w:val="28"/>
          <w:szCs w:val="28"/>
        </w:rPr>
        <w:t>РМ</w:t>
      </w:r>
      <w:r w:rsidR="00B61886" w:rsidRPr="00B61886">
        <w:rPr>
          <w:sz w:val="28"/>
          <w:szCs w:val="28"/>
        </w:rPr>
        <w:t xml:space="preserve">-1, рейс Т70КА, рег. Т70КА и ВС Ту-134, рег. </w:t>
      </w:r>
      <w:r w:rsidR="00E0564F">
        <w:rPr>
          <w:sz w:val="28"/>
          <w:szCs w:val="28"/>
        </w:rPr>
        <w:t>42066</w:t>
      </w:r>
      <w:r w:rsidR="00B61886" w:rsidRPr="00B61886">
        <w:rPr>
          <w:sz w:val="28"/>
          <w:szCs w:val="28"/>
        </w:rPr>
        <w:t>, произошедшего 18.12.2015 в районе ОПРС Сухотино</w:t>
      </w:r>
      <w:r w:rsidR="00A34169">
        <w:rPr>
          <w:sz w:val="28"/>
          <w:szCs w:val="28"/>
        </w:rPr>
        <w:t xml:space="preserve"> РДЦ</w:t>
      </w:r>
      <w:r w:rsidR="00835AE1">
        <w:rPr>
          <w:sz w:val="28"/>
          <w:szCs w:val="28"/>
        </w:rPr>
        <w:t>.</w:t>
      </w:r>
    </w:p>
    <w:p w14:paraId="798AED76" w14:textId="77777777" w:rsidR="00D207CA" w:rsidRPr="006A315C" w:rsidRDefault="00D207CA" w:rsidP="000917A4">
      <w:pPr>
        <w:jc w:val="both"/>
        <w:rPr>
          <w:sz w:val="28"/>
          <w:szCs w:val="28"/>
        </w:rPr>
      </w:pPr>
    </w:p>
    <w:p w14:paraId="61C4B8EF" w14:textId="77777777" w:rsidR="00091E8B" w:rsidRPr="0002350E" w:rsidRDefault="00091E8B">
      <w:pPr>
        <w:ind w:firstLine="567"/>
        <w:jc w:val="center"/>
        <w:rPr>
          <w:b/>
          <w:sz w:val="28"/>
          <w:szCs w:val="28"/>
          <w:u w:val="single"/>
        </w:rPr>
      </w:pPr>
      <w:r w:rsidRPr="0002350E">
        <w:rPr>
          <w:b/>
          <w:sz w:val="28"/>
          <w:szCs w:val="28"/>
          <w:u w:val="single"/>
        </w:rPr>
        <w:t>1. Обстоятельства.</w:t>
      </w:r>
    </w:p>
    <w:p w14:paraId="52F78669" w14:textId="77777777" w:rsidR="00877D4E" w:rsidRDefault="00B61886" w:rsidP="00293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58684F" w:rsidRPr="0058684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8684F" w:rsidRPr="0058684F">
        <w:rPr>
          <w:sz w:val="28"/>
          <w:szCs w:val="28"/>
        </w:rPr>
        <w:t>.2015</w:t>
      </w:r>
      <w:r w:rsidR="004340A4">
        <w:rPr>
          <w:sz w:val="28"/>
          <w:szCs w:val="28"/>
        </w:rPr>
        <w:t xml:space="preserve"> ВС</w:t>
      </w:r>
      <w:r w:rsidR="0058684F" w:rsidRPr="0058684F">
        <w:rPr>
          <w:sz w:val="28"/>
          <w:szCs w:val="28"/>
        </w:rPr>
        <w:t xml:space="preserve"> </w:t>
      </w:r>
      <w:r w:rsidR="004340A4" w:rsidRPr="004340A4">
        <w:rPr>
          <w:sz w:val="28"/>
          <w:szCs w:val="28"/>
        </w:rPr>
        <w:t xml:space="preserve">ПРМ-1, рейс Т70КА, рег. Т70КА </w:t>
      </w:r>
      <w:r w:rsidR="00877D4E" w:rsidRPr="0072247A">
        <w:rPr>
          <w:sz w:val="28"/>
          <w:szCs w:val="28"/>
        </w:rPr>
        <w:t xml:space="preserve">следовало </w:t>
      </w:r>
      <w:r w:rsidR="004340A4">
        <w:rPr>
          <w:sz w:val="28"/>
          <w:szCs w:val="28"/>
        </w:rPr>
        <w:t>на</w:t>
      </w:r>
      <w:r w:rsidR="00D63458" w:rsidRPr="00D63458">
        <w:rPr>
          <w:sz w:val="28"/>
          <w:szCs w:val="28"/>
        </w:rPr>
        <w:t xml:space="preserve"> эшелон</w:t>
      </w:r>
      <w:r w:rsidR="004340A4">
        <w:rPr>
          <w:sz w:val="28"/>
          <w:szCs w:val="28"/>
        </w:rPr>
        <w:t>е</w:t>
      </w:r>
      <w:r w:rsidR="00D63458" w:rsidRPr="00D63458">
        <w:rPr>
          <w:sz w:val="28"/>
          <w:szCs w:val="28"/>
        </w:rPr>
        <w:t xml:space="preserve"> </w:t>
      </w:r>
      <w:r w:rsidR="004340A4">
        <w:rPr>
          <w:sz w:val="28"/>
          <w:szCs w:val="28"/>
        </w:rPr>
        <w:t>370 по трассе Р119</w:t>
      </w:r>
      <w:r w:rsidR="001D6D7D">
        <w:rPr>
          <w:sz w:val="28"/>
          <w:szCs w:val="28"/>
        </w:rPr>
        <w:t xml:space="preserve"> от </w:t>
      </w:r>
      <w:r w:rsidR="004340A4">
        <w:rPr>
          <w:sz w:val="28"/>
          <w:szCs w:val="28"/>
        </w:rPr>
        <w:t>ПОД ОБУРИ</w:t>
      </w:r>
      <w:r w:rsidR="001D6D7D">
        <w:rPr>
          <w:sz w:val="28"/>
          <w:szCs w:val="28"/>
        </w:rPr>
        <w:t xml:space="preserve"> на ОПРС </w:t>
      </w:r>
      <w:r w:rsidR="004340A4">
        <w:rPr>
          <w:sz w:val="28"/>
          <w:szCs w:val="28"/>
        </w:rPr>
        <w:t>Сухотино</w:t>
      </w:r>
      <w:r w:rsidR="00A34169">
        <w:rPr>
          <w:sz w:val="28"/>
          <w:szCs w:val="28"/>
        </w:rPr>
        <w:t>, под управлением диспетчеров УВД РДЦ.</w:t>
      </w:r>
    </w:p>
    <w:p w14:paraId="7CEC3EF6" w14:textId="77777777" w:rsidR="00A34169" w:rsidRDefault="0058684F" w:rsidP="00293FD6">
      <w:pPr>
        <w:ind w:firstLine="709"/>
        <w:jc w:val="both"/>
        <w:rPr>
          <w:sz w:val="28"/>
          <w:szCs w:val="28"/>
        </w:rPr>
      </w:pPr>
      <w:r w:rsidRPr="0058684F">
        <w:rPr>
          <w:sz w:val="28"/>
          <w:szCs w:val="28"/>
        </w:rPr>
        <w:t xml:space="preserve">ВС </w:t>
      </w:r>
      <w:r w:rsidR="001D6D7D">
        <w:rPr>
          <w:sz w:val="28"/>
          <w:szCs w:val="28"/>
        </w:rPr>
        <w:t>Ту-134</w:t>
      </w:r>
      <w:r w:rsidRPr="0058684F">
        <w:rPr>
          <w:sz w:val="28"/>
          <w:szCs w:val="28"/>
        </w:rPr>
        <w:t xml:space="preserve">, </w:t>
      </w:r>
      <w:r w:rsidR="001D6D7D" w:rsidRPr="001D6D7D">
        <w:rPr>
          <w:sz w:val="28"/>
          <w:szCs w:val="28"/>
        </w:rPr>
        <w:t xml:space="preserve">рег. </w:t>
      </w:r>
      <w:r w:rsidR="00E0564F">
        <w:rPr>
          <w:sz w:val="28"/>
          <w:szCs w:val="28"/>
        </w:rPr>
        <w:t>42066</w:t>
      </w:r>
      <w:r w:rsidR="004340A4">
        <w:rPr>
          <w:sz w:val="28"/>
          <w:szCs w:val="28"/>
        </w:rPr>
        <w:t xml:space="preserve"> </w:t>
      </w:r>
      <w:r w:rsidR="0072247A" w:rsidRPr="0072247A">
        <w:rPr>
          <w:sz w:val="28"/>
          <w:szCs w:val="28"/>
        </w:rPr>
        <w:t xml:space="preserve">следовало </w:t>
      </w:r>
      <w:r w:rsidR="001D6D7D">
        <w:rPr>
          <w:sz w:val="28"/>
          <w:szCs w:val="28"/>
        </w:rPr>
        <w:t xml:space="preserve">на эшелоне </w:t>
      </w:r>
      <w:r w:rsidR="004340A4">
        <w:rPr>
          <w:sz w:val="28"/>
          <w:szCs w:val="28"/>
        </w:rPr>
        <w:t>15</w:t>
      </w:r>
      <w:r w:rsidR="001D6D7D">
        <w:rPr>
          <w:sz w:val="28"/>
          <w:szCs w:val="28"/>
        </w:rPr>
        <w:t xml:space="preserve">0 </w:t>
      </w:r>
      <w:r w:rsidR="004340A4">
        <w:rPr>
          <w:sz w:val="28"/>
          <w:szCs w:val="28"/>
        </w:rPr>
        <w:t xml:space="preserve">по трассе Р11 </w:t>
      </w:r>
      <w:r w:rsidR="001D6D7D">
        <w:rPr>
          <w:sz w:val="28"/>
          <w:szCs w:val="28"/>
        </w:rPr>
        <w:t xml:space="preserve">от </w:t>
      </w:r>
      <w:r w:rsidR="00007C61">
        <w:rPr>
          <w:sz w:val="28"/>
          <w:szCs w:val="28"/>
        </w:rPr>
        <w:t>ПОД</w:t>
      </w:r>
      <w:r w:rsidR="001D6D7D">
        <w:rPr>
          <w:sz w:val="28"/>
          <w:szCs w:val="28"/>
        </w:rPr>
        <w:t xml:space="preserve"> </w:t>
      </w:r>
      <w:r w:rsidR="00007C61">
        <w:rPr>
          <w:sz w:val="28"/>
          <w:szCs w:val="28"/>
        </w:rPr>
        <w:t xml:space="preserve">СУГИР </w:t>
      </w:r>
      <w:r w:rsidR="001D6D7D">
        <w:rPr>
          <w:sz w:val="28"/>
          <w:szCs w:val="28"/>
        </w:rPr>
        <w:t xml:space="preserve">на ОПРС </w:t>
      </w:r>
      <w:r w:rsidR="004340A4" w:rsidRPr="004340A4">
        <w:rPr>
          <w:sz w:val="28"/>
          <w:szCs w:val="28"/>
        </w:rPr>
        <w:t>Сухотино</w:t>
      </w:r>
      <w:r w:rsidR="001D6D7D">
        <w:rPr>
          <w:sz w:val="28"/>
          <w:szCs w:val="28"/>
        </w:rPr>
        <w:t xml:space="preserve">, </w:t>
      </w:r>
      <w:r w:rsidR="00A34169" w:rsidRPr="00A34169">
        <w:rPr>
          <w:sz w:val="28"/>
          <w:szCs w:val="28"/>
        </w:rPr>
        <w:t xml:space="preserve">под управлением диспетчеров УВД </w:t>
      </w:r>
      <w:r w:rsidR="00A34169">
        <w:rPr>
          <w:sz w:val="28"/>
          <w:szCs w:val="28"/>
        </w:rPr>
        <w:t>МА</w:t>
      </w:r>
      <w:r w:rsidR="00A34169" w:rsidRPr="00A34169">
        <w:rPr>
          <w:sz w:val="28"/>
          <w:szCs w:val="28"/>
        </w:rPr>
        <w:t>ДЦ.</w:t>
      </w:r>
    </w:p>
    <w:p w14:paraId="0E3854E3" w14:textId="77777777" w:rsidR="001D6D7D" w:rsidRDefault="004340A4" w:rsidP="00293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 следовали по пересекающимся маршрутам</w:t>
      </w:r>
      <w:r w:rsidR="001D6D7D">
        <w:rPr>
          <w:sz w:val="28"/>
          <w:szCs w:val="28"/>
        </w:rPr>
        <w:t>.</w:t>
      </w:r>
    </w:p>
    <w:p w14:paraId="221D4323" w14:textId="77777777" w:rsidR="004340A4" w:rsidRDefault="00FE6F71" w:rsidP="00293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 </w:t>
      </w:r>
      <w:r w:rsidR="003911FF">
        <w:rPr>
          <w:sz w:val="28"/>
          <w:szCs w:val="28"/>
        </w:rPr>
        <w:t xml:space="preserve">УВД </w:t>
      </w:r>
      <w:r w:rsidR="00A34169">
        <w:rPr>
          <w:sz w:val="28"/>
          <w:szCs w:val="28"/>
        </w:rPr>
        <w:t xml:space="preserve">РДЦ </w:t>
      </w:r>
      <w:r w:rsidR="003911FF">
        <w:rPr>
          <w:sz w:val="28"/>
          <w:szCs w:val="28"/>
        </w:rPr>
        <w:t xml:space="preserve">дал указание экипажу </w:t>
      </w:r>
      <w:r w:rsidR="004340A4" w:rsidRPr="004340A4">
        <w:rPr>
          <w:sz w:val="28"/>
          <w:szCs w:val="28"/>
        </w:rPr>
        <w:t>ВС ПРМ-1</w:t>
      </w:r>
      <w:r w:rsidR="004340A4">
        <w:rPr>
          <w:sz w:val="28"/>
          <w:szCs w:val="28"/>
        </w:rPr>
        <w:t xml:space="preserve"> снижаться до </w:t>
      </w:r>
      <w:r w:rsidR="00336B60">
        <w:rPr>
          <w:sz w:val="28"/>
          <w:szCs w:val="28"/>
        </w:rPr>
        <w:t>эшелон</w:t>
      </w:r>
      <w:r w:rsidR="004340A4">
        <w:rPr>
          <w:sz w:val="28"/>
          <w:szCs w:val="28"/>
        </w:rPr>
        <w:t>а</w:t>
      </w:r>
      <w:r w:rsidR="00336B60">
        <w:rPr>
          <w:sz w:val="28"/>
          <w:szCs w:val="28"/>
        </w:rPr>
        <w:t xml:space="preserve"> </w:t>
      </w:r>
      <w:r w:rsidR="004340A4">
        <w:rPr>
          <w:sz w:val="28"/>
          <w:szCs w:val="28"/>
        </w:rPr>
        <w:t>110</w:t>
      </w:r>
      <w:r w:rsidR="00336B60">
        <w:rPr>
          <w:sz w:val="28"/>
          <w:szCs w:val="28"/>
        </w:rPr>
        <w:t xml:space="preserve">, </w:t>
      </w:r>
      <w:r w:rsidR="004340A4">
        <w:rPr>
          <w:sz w:val="28"/>
          <w:szCs w:val="28"/>
        </w:rPr>
        <w:t xml:space="preserve">с указанием занять </w:t>
      </w:r>
      <w:r w:rsidR="004340A4" w:rsidRPr="00E24701">
        <w:rPr>
          <w:strike/>
          <w:sz w:val="28"/>
          <w:szCs w:val="28"/>
          <w:highlight w:val="yellow"/>
        </w:rPr>
        <w:t>указанный</w:t>
      </w:r>
      <w:r w:rsidR="004340A4">
        <w:rPr>
          <w:sz w:val="28"/>
          <w:szCs w:val="28"/>
        </w:rPr>
        <w:t xml:space="preserve"> эшелон через 17 минут. Экипаж </w:t>
      </w:r>
      <w:r w:rsidR="004340A4" w:rsidRPr="00E24701">
        <w:rPr>
          <w:strike/>
          <w:sz w:val="28"/>
          <w:szCs w:val="28"/>
          <w:highlight w:val="yellow"/>
        </w:rPr>
        <w:t>ВС ПРМ-1</w:t>
      </w:r>
      <w:r w:rsidR="004340A4">
        <w:rPr>
          <w:sz w:val="28"/>
          <w:szCs w:val="28"/>
        </w:rPr>
        <w:t xml:space="preserve"> </w:t>
      </w:r>
      <w:r w:rsidR="00E24701" w:rsidRPr="00E24701">
        <w:rPr>
          <w:color w:val="FF0000"/>
          <w:sz w:val="28"/>
          <w:szCs w:val="28"/>
        </w:rPr>
        <w:t>указание</w:t>
      </w:r>
      <w:r w:rsidR="00E24701">
        <w:rPr>
          <w:sz w:val="28"/>
          <w:szCs w:val="28"/>
        </w:rPr>
        <w:t xml:space="preserve"> </w:t>
      </w:r>
      <w:r w:rsidR="004340A4">
        <w:rPr>
          <w:sz w:val="28"/>
          <w:szCs w:val="28"/>
        </w:rPr>
        <w:t>принял</w:t>
      </w:r>
      <w:r w:rsidR="005D279C">
        <w:rPr>
          <w:sz w:val="28"/>
          <w:szCs w:val="28"/>
        </w:rPr>
        <w:t>,</w:t>
      </w:r>
      <w:r w:rsidR="004340A4">
        <w:rPr>
          <w:sz w:val="28"/>
          <w:szCs w:val="28"/>
        </w:rPr>
        <w:t xml:space="preserve"> </w:t>
      </w:r>
      <w:r w:rsidR="00E24701" w:rsidRPr="00E24701">
        <w:rPr>
          <w:color w:val="FF0000"/>
          <w:sz w:val="28"/>
          <w:szCs w:val="28"/>
        </w:rPr>
        <w:t>но ошибочно подтвердил время занятие эшелона не через 17 минут, а в 17 минут</w:t>
      </w:r>
      <w:r w:rsidR="00E24701">
        <w:rPr>
          <w:sz w:val="28"/>
          <w:szCs w:val="28"/>
        </w:rPr>
        <w:t xml:space="preserve"> </w:t>
      </w:r>
      <w:r w:rsidR="004340A4" w:rsidRPr="00E24701">
        <w:rPr>
          <w:strike/>
          <w:sz w:val="28"/>
          <w:szCs w:val="28"/>
          <w:highlight w:val="yellow"/>
        </w:rPr>
        <w:t>неверно подтвердил диспетчерское указание, занять эшелон 110 в 17 минут следующего часа,</w:t>
      </w:r>
      <w:r w:rsidR="004340A4">
        <w:rPr>
          <w:sz w:val="28"/>
          <w:szCs w:val="28"/>
        </w:rPr>
        <w:t xml:space="preserve"> и приступил к снижению </w:t>
      </w:r>
      <w:r w:rsidR="004340A4" w:rsidRPr="00E24701">
        <w:rPr>
          <w:strike/>
          <w:sz w:val="28"/>
          <w:szCs w:val="28"/>
          <w:highlight w:val="yellow"/>
        </w:rPr>
        <w:t>с небольшой вертикальной скоростью</w:t>
      </w:r>
      <w:r w:rsidR="004340A4">
        <w:rPr>
          <w:sz w:val="28"/>
          <w:szCs w:val="28"/>
        </w:rPr>
        <w:t>. Диспетчер</w:t>
      </w:r>
      <w:r w:rsidR="00E24701" w:rsidRPr="00E24701">
        <w:rPr>
          <w:color w:val="FF0000"/>
          <w:sz w:val="28"/>
          <w:szCs w:val="28"/>
        </w:rPr>
        <w:t>ы</w:t>
      </w:r>
      <w:r w:rsidR="004340A4">
        <w:rPr>
          <w:sz w:val="28"/>
          <w:szCs w:val="28"/>
        </w:rPr>
        <w:t xml:space="preserve"> УВД </w:t>
      </w:r>
      <w:r w:rsidR="00A34169">
        <w:rPr>
          <w:sz w:val="28"/>
          <w:szCs w:val="28"/>
        </w:rPr>
        <w:t>РДЦ</w:t>
      </w:r>
      <w:r w:rsidR="00E24701">
        <w:rPr>
          <w:sz w:val="28"/>
          <w:szCs w:val="28"/>
        </w:rPr>
        <w:t xml:space="preserve"> </w:t>
      </w:r>
      <w:r w:rsidR="00E24701" w:rsidRPr="00E24701">
        <w:rPr>
          <w:color w:val="FF0000"/>
          <w:sz w:val="28"/>
          <w:szCs w:val="28"/>
        </w:rPr>
        <w:t xml:space="preserve">ошибку экипажа </w:t>
      </w:r>
      <w:r w:rsidR="00E24701" w:rsidRPr="00E24701">
        <w:rPr>
          <w:color w:val="FF0000"/>
          <w:sz w:val="28"/>
          <w:szCs w:val="28"/>
        </w:rPr>
        <w:lastRenderedPageBreak/>
        <w:t>не определили и не исправили</w:t>
      </w:r>
      <w:r w:rsidR="00A34169">
        <w:rPr>
          <w:sz w:val="28"/>
          <w:szCs w:val="28"/>
        </w:rPr>
        <w:t xml:space="preserve"> </w:t>
      </w:r>
      <w:r w:rsidR="004340A4" w:rsidRPr="00E24701">
        <w:rPr>
          <w:strike/>
          <w:sz w:val="28"/>
          <w:szCs w:val="28"/>
          <w:highlight w:val="yellow"/>
        </w:rPr>
        <w:t>не исправил неправильный прием экипажа ВС ПР</w:t>
      </w:r>
      <w:r w:rsidR="005F4253" w:rsidRPr="00E24701">
        <w:rPr>
          <w:strike/>
          <w:sz w:val="28"/>
          <w:szCs w:val="28"/>
          <w:highlight w:val="yellow"/>
        </w:rPr>
        <w:t>М</w:t>
      </w:r>
      <w:r w:rsidR="004340A4" w:rsidRPr="00E24701">
        <w:rPr>
          <w:strike/>
          <w:sz w:val="28"/>
          <w:szCs w:val="28"/>
          <w:highlight w:val="yellow"/>
        </w:rPr>
        <w:t>-1 указание на снижение до эшелона 110</w:t>
      </w:r>
      <w:r w:rsidR="004340A4">
        <w:rPr>
          <w:sz w:val="28"/>
          <w:szCs w:val="28"/>
        </w:rPr>
        <w:t>.</w:t>
      </w:r>
    </w:p>
    <w:p w14:paraId="57A551CE" w14:textId="77777777" w:rsidR="00107788" w:rsidRPr="00101A9D" w:rsidRDefault="00336B60" w:rsidP="00293F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4169">
        <w:rPr>
          <w:sz w:val="28"/>
          <w:szCs w:val="28"/>
        </w:rPr>
        <w:t>1</w:t>
      </w:r>
      <w:r w:rsidR="004340A4" w:rsidRPr="00A34169">
        <w:rPr>
          <w:sz w:val="28"/>
          <w:szCs w:val="28"/>
        </w:rPr>
        <w:t>5</w:t>
      </w:r>
      <w:r w:rsidRPr="00A34169">
        <w:rPr>
          <w:sz w:val="28"/>
          <w:szCs w:val="28"/>
        </w:rPr>
        <w:t>.</w:t>
      </w:r>
      <w:r w:rsidR="00266C96" w:rsidRPr="00A34169">
        <w:rPr>
          <w:sz w:val="28"/>
          <w:szCs w:val="28"/>
        </w:rPr>
        <w:t>57</w:t>
      </w:r>
      <w:r w:rsidRPr="00A34169">
        <w:rPr>
          <w:sz w:val="28"/>
          <w:szCs w:val="28"/>
        </w:rPr>
        <w:t>.</w:t>
      </w:r>
      <w:r w:rsidR="00266C96" w:rsidRPr="00A34169">
        <w:rPr>
          <w:sz w:val="28"/>
          <w:szCs w:val="28"/>
        </w:rPr>
        <w:t>50</w:t>
      </w:r>
      <w:r>
        <w:rPr>
          <w:sz w:val="28"/>
          <w:szCs w:val="28"/>
        </w:rPr>
        <w:t xml:space="preserve">, (здесь и далее время </w:t>
      </w:r>
      <w:r>
        <w:rPr>
          <w:sz w:val="28"/>
          <w:szCs w:val="28"/>
          <w:lang w:val="en-US"/>
        </w:rPr>
        <w:t>UTC</w:t>
      </w:r>
      <w:r>
        <w:rPr>
          <w:sz w:val="28"/>
          <w:szCs w:val="28"/>
        </w:rPr>
        <w:t xml:space="preserve">) </w:t>
      </w:r>
      <w:r w:rsidR="00FE309C" w:rsidRPr="00AF29F8">
        <w:rPr>
          <w:sz w:val="28"/>
          <w:szCs w:val="28"/>
        </w:rPr>
        <w:t xml:space="preserve">сработала наземная система предупреждения опасного сближения (СПОС) на АС УВД «Теркас» и КСА УВД «Альфа» между </w:t>
      </w:r>
      <w:r w:rsidR="00107788" w:rsidRPr="00107788">
        <w:rPr>
          <w:sz w:val="28"/>
          <w:szCs w:val="28"/>
        </w:rPr>
        <w:t xml:space="preserve">ВС </w:t>
      </w:r>
      <w:r w:rsidR="00266C96">
        <w:rPr>
          <w:sz w:val="28"/>
          <w:szCs w:val="28"/>
        </w:rPr>
        <w:t>ПРМ-1</w:t>
      </w:r>
      <w:r w:rsidR="00107788" w:rsidRPr="00107788">
        <w:rPr>
          <w:sz w:val="28"/>
          <w:szCs w:val="28"/>
        </w:rPr>
        <w:t xml:space="preserve"> </w:t>
      </w:r>
      <w:r w:rsidR="00FE309C" w:rsidRPr="00AF29F8">
        <w:rPr>
          <w:sz w:val="28"/>
          <w:szCs w:val="28"/>
        </w:rPr>
        <w:t xml:space="preserve">и </w:t>
      </w:r>
      <w:r w:rsidR="00107788" w:rsidRPr="00107788">
        <w:rPr>
          <w:sz w:val="28"/>
          <w:szCs w:val="28"/>
        </w:rPr>
        <w:t>ВС Ту-</w:t>
      </w:r>
      <w:r w:rsidR="00AD27B6" w:rsidRPr="0093479A">
        <w:rPr>
          <w:sz w:val="28"/>
          <w:szCs w:val="28"/>
        </w:rPr>
        <w:t>134</w:t>
      </w:r>
      <w:r w:rsidR="00FE309C" w:rsidRPr="00AF29F8">
        <w:rPr>
          <w:sz w:val="28"/>
          <w:szCs w:val="28"/>
        </w:rPr>
        <w:t>.</w:t>
      </w:r>
      <w:r w:rsidR="00266C96">
        <w:rPr>
          <w:sz w:val="28"/>
          <w:szCs w:val="28"/>
        </w:rPr>
        <w:t xml:space="preserve"> </w:t>
      </w:r>
      <w:r w:rsidR="0072247A" w:rsidRPr="0072247A">
        <w:rPr>
          <w:sz w:val="28"/>
          <w:szCs w:val="28"/>
        </w:rPr>
        <w:t xml:space="preserve">ВС </w:t>
      </w:r>
      <w:r w:rsidR="00107788">
        <w:rPr>
          <w:sz w:val="28"/>
          <w:szCs w:val="28"/>
        </w:rPr>
        <w:t xml:space="preserve">следовали на </w:t>
      </w:r>
      <w:r w:rsidR="00107788" w:rsidRPr="00101A9D">
        <w:rPr>
          <w:sz w:val="28"/>
          <w:szCs w:val="28"/>
        </w:rPr>
        <w:t xml:space="preserve">пересекающихся курсах на горизонтальном интервале около </w:t>
      </w:r>
      <w:r w:rsidR="00266C96" w:rsidRPr="00101A9D">
        <w:rPr>
          <w:sz w:val="28"/>
          <w:szCs w:val="28"/>
        </w:rPr>
        <w:t>9</w:t>
      </w:r>
      <w:r w:rsidR="00107788" w:rsidRPr="00101A9D">
        <w:rPr>
          <w:sz w:val="28"/>
          <w:szCs w:val="28"/>
        </w:rPr>
        <w:t xml:space="preserve"> км с разницей по высоте около </w:t>
      </w:r>
      <w:r w:rsidR="00266C96" w:rsidRPr="00101A9D">
        <w:rPr>
          <w:sz w:val="28"/>
          <w:szCs w:val="28"/>
        </w:rPr>
        <w:t>200</w:t>
      </w:r>
      <w:r w:rsidR="00107788" w:rsidRPr="00101A9D">
        <w:rPr>
          <w:sz w:val="28"/>
          <w:szCs w:val="28"/>
        </w:rPr>
        <w:t xml:space="preserve"> м.</w:t>
      </w:r>
    </w:p>
    <w:p w14:paraId="7C403F99" w14:textId="77777777" w:rsidR="00266C96" w:rsidRPr="00101A9D" w:rsidRDefault="00266C96" w:rsidP="00293FD6">
      <w:pPr>
        <w:ind w:firstLine="709"/>
        <w:jc w:val="both"/>
        <w:rPr>
          <w:sz w:val="28"/>
          <w:szCs w:val="28"/>
        </w:rPr>
      </w:pPr>
      <w:r w:rsidRPr="00101A9D">
        <w:rPr>
          <w:sz w:val="28"/>
          <w:szCs w:val="28"/>
        </w:rPr>
        <w:t xml:space="preserve">Диспетчер УВД </w:t>
      </w:r>
      <w:r w:rsidR="00A34169" w:rsidRPr="00101A9D">
        <w:rPr>
          <w:sz w:val="28"/>
          <w:szCs w:val="28"/>
        </w:rPr>
        <w:t xml:space="preserve">РДЦ </w:t>
      </w:r>
      <w:r w:rsidRPr="00101A9D">
        <w:rPr>
          <w:sz w:val="28"/>
          <w:szCs w:val="28"/>
        </w:rPr>
        <w:t xml:space="preserve">дал указание экипажу ВС </w:t>
      </w:r>
      <w:r w:rsidR="00A34169" w:rsidRPr="00101A9D">
        <w:rPr>
          <w:sz w:val="28"/>
          <w:szCs w:val="28"/>
        </w:rPr>
        <w:t>ПРМ-1 увеличить вертикальную скорость снижения, а диспетчер УВД МАДЦ дал указание экипажу ВС Ту-134 выполнить отворот влево, которые экипажи ВС приняли и подтвердили.</w:t>
      </w:r>
    </w:p>
    <w:p w14:paraId="47D4C2C6" w14:textId="77777777" w:rsidR="00266C96" w:rsidRPr="00101A9D" w:rsidRDefault="00266C96" w:rsidP="00293FD6">
      <w:pPr>
        <w:ind w:firstLine="709"/>
        <w:jc w:val="both"/>
        <w:rPr>
          <w:sz w:val="28"/>
          <w:szCs w:val="28"/>
        </w:rPr>
      </w:pPr>
      <w:r w:rsidRPr="00101A9D">
        <w:rPr>
          <w:sz w:val="28"/>
          <w:szCs w:val="28"/>
        </w:rPr>
        <w:t>В 15.58.20 ВС разошлись курсами на горизонтальном интервале около 4 км с разницей по высоте около 10 м.</w:t>
      </w:r>
    </w:p>
    <w:p w14:paraId="4840F8E0" w14:textId="77777777" w:rsidR="005F4253" w:rsidRPr="00101A9D" w:rsidRDefault="005F4253" w:rsidP="00293FD6">
      <w:pPr>
        <w:ind w:firstLine="709"/>
        <w:jc w:val="both"/>
        <w:rPr>
          <w:sz w:val="28"/>
          <w:szCs w:val="28"/>
        </w:rPr>
      </w:pPr>
      <w:r w:rsidRPr="00101A9D">
        <w:rPr>
          <w:sz w:val="28"/>
          <w:szCs w:val="28"/>
        </w:rPr>
        <w:t>Минимальный горизоннтальный интервал между ВС составил около 3 км на одной высоте.</w:t>
      </w:r>
    </w:p>
    <w:p w14:paraId="7F988622" w14:textId="77777777" w:rsidR="003165C7" w:rsidRDefault="003165C7" w:rsidP="00293FD6">
      <w:pPr>
        <w:ind w:firstLine="709"/>
        <w:jc w:val="both"/>
        <w:rPr>
          <w:sz w:val="28"/>
          <w:szCs w:val="28"/>
        </w:rPr>
      </w:pPr>
      <w:r w:rsidRPr="00101A9D">
        <w:rPr>
          <w:sz w:val="28"/>
          <w:szCs w:val="28"/>
        </w:rPr>
        <w:t xml:space="preserve">В </w:t>
      </w:r>
      <w:r w:rsidR="00266C96" w:rsidRPr="00101A9D">
        <w:rPr>
          <w:sz w:val="28"/>
          <w:szCs w:val="28"/>
        </w:rPr>
        <w:t>15</w:t>
      </w:r>
      <w:r w:rsidRPr="00101A9D">
        <w:rPr>
          <w:sz w:val="28"/>
          <w:szCs w:val="28"/>
        </w:rPr>
        <w:t>.</w:t>
      </w:r>
      <w:r w:rsidR="00266C96" w:rsidRPr="00101A9D">
        <w:rPr>
          <w:sz w:val="28"/>
          <w:szCs w:val="28"/>
        </w:rPr>
        <w:t>58</w:t>
      </w:r>
      <w:r w:rsidRPr="00101A9D">
        <w:rPr>
          <w:sz w:val="28"/>
          <w:szCs w:val="28"/>
        </w:rPr>
        <w:t>.</w:t>
      </w:r>
      <w:r w:rsidR="00266C96" w:rsidRPr="00101A9D">
        <w:rPr>
          <w:sz w:val="28"/>
          <w:szCs w:val="28"/>
        </w:rPr>
        <w:t>50</w:t>
      </w:r>
      <w:r w:rsidRPr="00101A9D">
        <w:rPr>
          <w:sz w:val="28"/>
          <w:szCs w:val="28"/>
        </w:rPr>
        <w:t xml:space="preserve"> срабатывание СПОС на АС УВД «Теркас» и КСА УВД</w:t>
      </w:r>
      <w:r w:rsidRPr="003165C7">
        <w:rPr>
          <w:sz w:val="28"/>
          <w:szCs w:val="28"/>
        </w:rPr>
        <w:t xml:space="preserve"> «Альфа» между </w:t>
      </w:r>
      <w:r w:rsidR="00266C96" w:rsidRPr="00266C96">
        <w:rPr>
          <w:sz w:val="28"/>
          <w:szCs w:val="28"/>
        </w:rPr>
        <w:t>ВС ПРМ-1 и ВС Ту-134</w:t>
      </w:r>
      <w:r w:rsidR="00266C96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тилось</w:t>
      </w:r>
      <w:r w:rsidR="00DD6A6A">
        <w:rPr>
          <w:sz w:val="28"/>
          <w:szCs w:val="28"/>
        </w:rPr>
        <w:t xml:space="preserve"> и воздушная обстановка нормализовалась</w:t>
      </w:r>
      <w:r w:rsidRPr="003165C7">
        <w:rPr>
          <w:sz w:val="28"/>
          <w:szCs w:val="28"/>
        </w:rPr>
        <w:t>.</w:t>
      </w:r>
    </w:p>
    <w:p w14:paraId="195EC19C" w14:textId="77777777" w:rsidR="00CC5096" w:rsidRDefault="00CC5096" w:rsidP="00CC50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</w:t>
      </w:r>
      <w:r w:rsidR="00731A6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1A66">
        <w:rPr>
          <w:sz w:val="28"/>
          <w:szCs w:val="28"/>
        </w:rPr>
        <w:t>экипаж</w:t>
      </w:r>
      <w:r w:rsidR="00850AEC">
        <w:rPr>
          <w:sz w:val="28"/>
          <w:szCs w:val="28"/>
        </w:rPr>
        <w:t>ей ВС</w:t>
      </w:r>
      <w:r w:rsidR="00731A66" w:rsidRPr="00731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E1247F">
        <w:rPr>
          <w:sz w:val="28"/>
          <w:szCs w:val="28"/>
        </w:rPr>
        <w:t xml:space="preserve">срабатывании </w:t>
      </w:r>
      <w:r w:rsidR="00107788">
        <w:rPr>
          <w:sz w:val="28"/>
          <w:szCs w:val="28"/>
        </w:rPr>
        <w:t xml:space="preserve">БСПС </w:t>
      </w:r>
      <w:r>
        <w:rPr>
          <w:sz w:val="28"/>
          <w:szCs w:val="28"/>
        </w:rPr>
        <w:t>не поступало.</w:t>
      </w:r>
    </w:p>
    <w:p w14:paraId="63364FDE" w14:textId="77777777" w:rsidR="00D207CA" w:rsidRDefault="00D207CA" w:rsidP="009E64CA">
      <w:pPr>
        <w:ind w:firstLine="567"/>
        <w:jc w:val="center"/>
        <w:rPr>
          <w:sz w:val="28"/>
          <w:szCs w:val="28"/>
        </w:rPr>
      </w:pPr>
    </w:p>
    <w:p w14:paraId="35A2DB74" w14:textId="77777777" w:rsidR="009E64CA" w:rsidRPr="0093479A" w:rsidRDefault="009E64CA" w:rsidP="009E64CA">
      <w:pPr>
        <w:ind w:firstLine="567"/>
        <w:jc w:val="center"/>
        <w:rPr>
          <w:b/>
          <w:sz w:val="28"/>
          <w:szCs w:val="28"/>
          <w:u w:val="single"/>
        </w:rPr>
      </w:pPr>
      <w:r w:rsidRPr="0093479A">
        <w:rPr>
          <w:b/>
          <w:sz w:val="28"/>
          <w:szCs w:val="28"/>
          <w:u w:val="single"/>
        </w:rPr>
        <w:t>2. Фактическая информация.</w:t>
      </w:r>
    </w:p>
    <w:p w14:paraId="43C9C8E2" w14:textId="77777777" w:rsidR="009E64CA" w:rsidRPr="0093479A" w:rsidRDefault="009E64CA" w:rsidP="009E64CA">
      <w:pPr>
        <w:pStyle w:val="a3"/>
        <w:jc w:val="center"/>
        <w:rPr>
          <w:b/>
          <w:szCs w:val="28"/>
        </w:rPr>
      </w:pPr>
      <w:r w:rsidRPr="0093479A">
        <w:rPr>
          <w:b/>
          <w:szCs w:val="28"/>
        </w:rPr>
        <w:t>2.1. Данные об экипажах ВС.</w:t>
      </w:r>
    </w:p>
    <w:p w14:paraId="2F2C547A" w14:textId="77777777" w:rsidR="00D701BF" w:rsidRPr="0093479A" w:rsidRDefault="009E64CA" w:rsidP="00E31829">
      <w:pPr>
        <w:ind w:firstLine="720"/>
        <w:jc w:val="both"/>
        <w:rPr>
          <w:sz w:val="28"/>
          <w:szCs w:val="28"/>
        </w:rPr>
      </w:pPr>
      <w:r w:rsidRPr="0093479A">
        <w:rPr>
          <w:sz w:val="28"/>
          <w:szCs w:val="28"/>
        </w:rPr>
        <w:t xml:space="preserve">Данные об экипаже </w:t>
      </w:r>
      <w:r w:rsidR="00D83403" w:rsidRPr="0093479A">
        <w:rPr>
          <w:sz w:val="28"/>
          <w:szCs w:val="28"/>
        </w:rPr>
        <w:t xml:space="preserve">ВС </w:t>
      </w:r>
      <w:r w:rsidR="00266C96">
        <w:rPr>
          <w:sz w:val="28"/>
          <w:szCs w:val="28"/>
        </w:rPr>
        <w:t>ПРМ-1</w:t>
      </w:r>
      <w:r w:rsidR="0093479A" w:rsidRPr="0093479A">
        <w:rPr>
          <w:sz w:val="28"/>
          <w:szCs w:val="28"/>
        </w:rPr>
        <w:t xml:space="preserve"> отсутствуют, отношения к событию не имеют</w:t>
      </w:r>
      <w:r w:rsidR="0089345A" w:rsidRPr="0093479A">
        <w:rPr>
          <w:sz w:val="28"/>
          <w:szCs w:val="28"/>
        </w:rPr>
        <w:t>.</w:t>
      </w:r>
    </w:p>
    <w:p w14:paraId="52B1A602" w14:textId="77777777" w:rsidR="00344E04" w:rsidRPr="0093479A" w:rsidRDefault="009A1E17" w:rsidP="00E31829">
      <w:pPr>
        <w:ind w:firstLine="720"/>
        <w:jc w:val="both"/>
        <w:rPr>
          <w:sz w:val="28"/>
          <w:szCs w:val="28"/>
        </w:rPr>
      </w:pPr>
      <w:r w:rsidRPr="0093479A">
        <w:rPr>
          <w:sz w:val="28"/>
          <w:szCs w:val="28"/>
        </w:rPr>
        <w:t xml:space="preserve">Данные об экипаже </w:t>
      </w:r>
      <w:r w:rsidR="0031325B" w:rsidRPr="0093479A">
        <w:rPr>
          <w:sz w:val="28"/>
          <w:szCs w:val="28"/>
        </w:rPr>
        <w:t xml:space="preserve">ВС </w:t>
      </w:r>
      <w:r w:rsidR="0093479A" w:rsidRPr="0093479A">
        <w:rPr>
          <w:sz w:val="28"/>
          <w:szCs w:val="28"/>
        </w:rPr>
        <w:t>Ту-143</w:t>
      </w:r>
      <w:r w:rsidR="0093479A" w:rsidRPr="0093479A">
        <w:t xml:space="preserve"> </w:t>
      </w:r>
      <w:r w:rsidR="0093479A" w:rsidRPr="0093479A">
        <w:rPr>
          <w:sz w:val="28"/>
          <w:szCs w:val="28"/>
        </w:rPr>
        <w:t>отсутствуют, отношения к событию не имеют.</w:t>
      </w:r>
    </w:p>
    <w:p w14:paraId="043A84D4" w14:textId="77777777" w:rsidR="00D207CA" w:rsidRPr="0093479A" w:rsidRDefault="00D207CA" w:rsidP="009E64CA">
      <w:pPr>
        <w:pStyle w:val="a3"/>
        <w:jc w:val="center"/>
        <w:rPr>
          <w:b/>
          <w:szCs w:val="28"/>
          <w:lang w:val="ru-RU"/>
        </w:rPr>
      </w:pPr>
    </w:p>
    <w:p w14:paraId="54067448" w14:textId="77777777" w:rsidR="009E64CA" w:rsidRPr="0093479A" w:rsidRDefault="009E64CA" w:rsidP="009E64CA">
      <w:pPr>
        <w:pStyle w:val="a3"/>
        <w:jc w:val="center"/>
        <w:rPr>
          <w:b/>
          <w:szCs w:val="28"/>
        </w:rPr>
      </w:pPr>
      <w:r w:rsidRPr="0093479A">
        <w:rPr>
          <w:b/>
          <w:szCs w:val="28"/>
        </w:rPr>
        <w:t>2.2. Данные о ВС.</w:t>
      </w:r>
    </w:p>
    <w:p w14:paraId="16A7E200" w14:textId="77777777" w:rsidR="009E64CA" w:rsidRPr="0093479A" w:rsidRDefault="00D701BF" w:rsidP="00013206">
      <w:pPr>
        <w:ind w:firstLine="720"/>
        <w:jc w:val="both"/>
        <w:rPr>
          <w:sz w:val="28"/>
          <w:szCs w:val="28"/>
        </w:rPr>
      </w:pPr>
      <w:r w:rsidRPr="0093479A">
        <w:rPr>
          <w:sz w:val="28"/>
          <w:szCs w:val="28"/>
        </w:rPr>
        <w:t xml:space="preserve">Данные о </w:t>
      </w:r>
      <w:r w:rsidR="00266C96" w:rsidRPr="00266C96">
        <w:rPr>
          <w:sz w:val="28"/>
          <w:szCs w:val="28"/>
        </w:rPr>
        <w:t xml:space="preserve">ВС ПРМ-1 </w:t>
      </w:r>
      <w:r w:rsidR="0093479A" w:rsidRPr="0093479A">
        <w:rPr>
          <w:sz w:val="28"/>
          <w:szCs w:val="28"/>
        </w:rPr>
        <w:t>отсутствуют, отношения к событию не имеют.</w:t>
      </w:r>
    </w:p>
    <w:p w14:paraId="4195C66F" w14:textId="77777777" w:rsidR="00591C4E" w:rsidRPr="0093479A" w:rsidRDefault="00591C4E" w:rsidP="00591C4E">
      <w:pPr>
        <w:pStyle w:val="20"/>
        <w:rPr>
          <w:szCs w:val="28"/>
          <w:lang w:val="ru-RU"/>
        </w:rPr>
      </w:pPr>
      <w:r w:rsidRPr="0093479A">
        <w:rPr>
          <w:szCs w:val="28"/>
        </w:rPr>
        <w:t xml:space="preserve">Данные о ВС </w:t>
      </w:r>
      <w:r w:rsidR="0093479A" w:rsidRPr="0093479A">
        <w:rPr>
          <w:szCs w:val="28"/>
          <w:lang w:val="ru-RU"/>
        </w:rPr>
        <w:t>Ту-134 ВС А-319 отсутствуют, отношения к событию не имеют.</w:t>
      </w:r>
    </w:p>
    <w:p w14:paraId="29EA5F27" w14:textId="77777777" w:rsidR="00D207CA" w:rsidRPr="006A315C" w:rsidRDefault="00D207CA">
      <w:pPr>
        <w:ind w:firstLine="567"/>
        <w:jc w:val="center"/>
        <w:rPr>
          <w:b/>
          <w:sz w:val="28"/>
          <w:szCs w:val="28"/>
        </w:rPr>
      </w:pPr>
    </w:p>
    <w:p w14:paraId="1F5111F1" w14:textId="77777777" w:rsidR="00B811B9" w:rsidRPr="003513E9" w:rsidRDefault="00B811B9" w:rsidP="00B811B9">
      <w:pPr>
        <w:ind w:firstLine="567"/>
        <w:jc w:val="center"/>
        <w:rPr>
          <w:b/>
          <w:sz w:val="28"/>
          <w:szCs w:val="28"/>
        </w:rPr>
      </w:pPr>
      <w:r w:rsidRPr="003513E9">
        <w:rPr>
          <w:b/>
          <w:sz w:val="28"/>
          <w:szCs w:val="28"/>
        </w:rPr>
        <w:t>2.3. Данные о персонале ОВД.</w:t>
      </w:r>
    </w:p>
    <w:p w14:paraId="042A1BED" w14:textId="77777777" w:rsidR="0009774A" w:rsidRDefault="00B811B9" w:rsidP="00B811B9">
      <w:pPr>
        <w:ind w:firstLine="720"/>
        <w:jc w:val="both"/>
        <w:rPr>
          <w:sz w:val="28"/>
          <w:szCs w:val="28"/>
        </w:rPr>
      </w:pPr>
      <w:r w:rsidRPr="00357234">
        <w:rPr>
          <w:sz w:val="28"/>
          <w:szCs w:val="28"/>
        </w:rPr>
        <w:t xml:space="preserve">ОВД на секторе </w:t>
      </w:r>
      <w:r w:rsidR="00A74FF9" w:rsidRPr="00357234">
        <w:rPr>
          <w:sz w:val="28"/>
          <w:szCs w:val="28"/>
        </w:rPr>
        <w:t>«</w:t>
      </w:r>
      <w:r w:rsidR="00850AEC">
        <w:rPr>
          <w:sz w:val="28"/>
          <w:szCs w:val="28"/>
        </w:rPr>
        <w:t xml:space="preserve">Москва подход </w:t>
      </w:r>
      <w:r w:rsidR="00A34169">
        <w:rPr>
          <w:sz w:val="28"/>
          <w:szCs w:val="28"/>
        </w:rPr>
        <w:t>3</w:t>
      </w:r>
      <w:r w:rsidRPr="00357234">
        <w:rPr>
          <w:sz w:val="28"/>
          <w:szCs w:val="28"/>
        </w:rPr>
        <w:t>»</w:t>
      </w:r>
      <w:r w:rsidR="00D52F8C" w:rsidRPr="00D52F8C">
        <w:rPr>
          <w:sz w:val="28"/>
          <w:szCs w:val="28"/>
        </w:rPr>
        <w:t xml:space="preserve"> </w:t>
      </w:r>
      <w:r w:rsidR="00D52F8C" w:rsidRPr="00D52F8C">
        <w:rPr>
          <w:color w:val="FF0000"/>
          <w:sz w:val="28"/>
          <w:szCs w:val="28"/>
        </w:rPr>
        <w:t>МАДЦ</w:t>
      </w:r>
      <w:r w:rsidRPr="00357234">
        <w:rPr>
          <w:sz w:val="28"/>
          <w:szCs w:val="28"/>
        </w:rPr>
        <w:t xml:space="preserve"> </w:t>
      </w:r>
      <w:r w:rsidR="00051503" w:rsidRPr="00357234">
        <w:rPr>
          <w:sz w:val="28"/>
          <w:szCs w:val="28"/>
        </w:rPr>
        <w:t>(</w:t>
      </w:r>
      <w:r w:rsidR="002B0015">
        <w:rPr>
          <w:sz w:val="28"/>
          <w:szCs w:val="28"/>
        </w:rPr>
        <w:t>«</w:t>
      </w:r>
      <w:r w:rsidR="00850AEC">
        <w:rPr>
          <w:sz w:val="28"/>
          <w:szCs w:val="28"/>
        </w:rPr>
        <w:t>М</w:t>
      </w:r>
      <w:r w:rsidR="00D63458">
        <w:rPr>
          <w:sz w:val="28"/>
          <w:szCs w:val="28"/>
        </w:rPr>
        <w:t xml:space="preserve"> </w:t>
      </w:r>
      <w:r w:rsidR="00A34169">
        <w:rPr>
          <w:sz w:val="28"/>
          <w:szCs w:val="28"/>
        </w:rPr>
        <w:t>3</w:t>
      </w:r>
      <w:r w:rsidR="002B0015">
        <w:rPr>
          <w:sz w:val="28"/>
          <w:szCs w:val="28"/>
        </w:rPr>
        <w:t>»</w:t>
      </w:r>
      <w:r w:rsidR="00850AEC">
        <w:rPr>
          <w:sz w:val="28"/>
          <w:szCs w:val="28"/>
        </w:rPr>
        <w:t xml:space="preserve">) </w:t>
      </w:r>
      <w:r w:rsidR="00850AEC" w:rsidRPr="00D52F8C">
        <w:rPr>
          <w:strike/>
          <w:sz w:val="28"/>
          <w:szCs w:val="28"/>
          <w:highlight w:val="yellow"/>
        </w:rPr>
        <w:t>МА</w:t>
      </w:r>
      <w:r w:rsidR="00051503" w:rsidRPr="00D52F8C">
        <w:rPr>
          <w:strike/>
          <w:sz w:val="28"/>
          <w:szCs w:val="28"/>
          <w:highlight w:val="yellow"/>
        </w:rPr>
        <w:t>ДЦ</w:t>
      </w:r>
      <w:r w:rsidR="00051503" w:rsidRPr="00357234">
        <w:rPr>
          <w:sz w:val="28"/>
          <w:szCs w:val="28"/>
        </w:rPr>
        <w:t xml:space="preserve"> осуществляли </w:t>
      </w:r>
      <w:r w:rsidRPr="00357234">
        <w:rPr>
          <w:sz w:val="28"/>
          <w:szCs w:val="28"/>
        </w:rPr>
        <w:t xml:space="preserve">диспетчер радиолокационного управления (РЛУ) </w:t>
      </w:r>
      <w:r w:rsidR="00A34169">
        <w:rPr>
          <w:sz w:val="28"/>
          <w:szCs w:val="28"/>
        </w:rPr>
        <w:t>Филенко Д.П</w:t>
      </w:r>
      <w:r w:rsidR="00096045">
        <w:rPr>
          <w:sz w:val="28"/>
          <w:szCs w:val="28"/>
        </w:rPr>
        <w:t>.</w:t>
      </w:r>
      <w:r w:rsidRPr="00357234">
        <w:rPr>
          <w:sz w:val="28"/>
          <w:szCs w:val="28"/>
        </w:rPr>
        <w:t xml:space="preserve">, диспетчер процедурного контроля (ПК) </w:t>
      </w:r>
      <w:r w:rsidR="00A34169">
        <w:rPr>
          <w:sz w:val="28"/>
          <w:szCs w:val="28"/>
        </w:rPr>
        <w:t>Сидоров А.И</w:t>
      </w:r>
      <w:r w:rsidR="00572B83">
        <w:rPr>
          <w:sz w:val="28"/>
          <w:szCs w:val="28"/>
        </w:rPr>
        <w:t>.</w:t>
      </w:r>
    </w:p>
    <w:p w14:paraId="5E7E109D" w14:textId="77777777" w:rsidR="00051503" w:rsidRPr="00357234" w:rsidRDefault="009E6787" w:rsidP="00B811B9">
      <w:pPr>
        <w:ind w:firstLine="720"/>
        <w:jc w:val="both"/>
        <w:rPr>
          <w:sz w:val="28"/>
          <w:szCs w:val="28"/>
        </w:rPr>
      </w:pPr>
      <w:r w:rsidRPr="00357234">
        <w:rPr>
          <w:sz w:val="28"/>
          <w:szCs w:val="28"/>
        </w:rPr>
        <w:t>К</w:t>
      </w:r>
      <w:r w:rsidR="00713A8B" w:rsidRPr="00357234">
        <w:rPr>
          <w:sz w:val="28"/>
          <w:szCs w:val="28"/>
        </w:rPr>
        <w:t>онтрол</w:t>
      </w:r>
      <w:r w:rsidR="00051503" w:rsidRPr="00357234">
        <w:rPr>
          <w:sz w:val="28"/>
          <w:szCs w:val="28"/>
        </w:rPr>
        <w:t xml:space="preserve">ь за </w:t>
      </w:r>
      <w:r w:rsidR="00A74FF9" w:rsidRPr="00357234">
        <w:rPr>
          <w:sz w:val="28"/>
          <w:szCs w:val="28"/>
        </w:rPr>
        <w:t>работ</w:t>
      </w:r>
      <w:r w:rsidR="00051503" w:rsidRPr="00357234">
        <w:rPr>
          <w:sz w:val="28"/>
          <w:szCs w:val="28"/>
        </w:rPr>
        <w:t>ой</w:t>
      </w:r>
      <w:r w:rsidR="00A74FF9" w:rsidRPr="00357234">
        <w:rPr>
          <w:sz w:val="28"/>
          <w:szCs w:val="28"/>
        </w:rPr>
        <w:t xml:space="preserve"> </w:t>
      </w:r>
      <w:r w:rsidRPr="00357234">
        <w:rPr>
          <w:sz w:val="28"/>
          <w:szCs w:val="28"/>
        </w:rPr>
        <w:t>диспетчеров</w:t>
      </w:r>
      <w:r w:rsidR="00051503" w:rsidRPr="00357234">
        <w:rPr>
          <w:sz w:val="28"/>
          <w:szCs w:val="28"/>
        </w:rPr>
        <w:t xml:space="preserve"> УВД осуществлял</w:t>
      </w:r>
      <w:r w:rsidR="00096045">
        <w:rPr>
          <w:sz w:val="28"/>
          <w:szCs w:val="28"/>
        </w:rPr>
        <w:t xml:space="preserve"> </w:t>
      </w:r>
      <w:r w:rsidR="00B811B9" w:rsidRPr="00357234">
        <w:rPr>
          <w:sz w:val="28"/>
          <w:szCs w:val="28"/>
        </w:rPr>
        <w:t>старш</w:t>
      </w:r>
      <w:r w:rsidR="00A34169">
        <w:rPr>
          <w:sz w:val="28"/>
          <w:szCs w:val="28"/>
        </w:rPr>
        <w:t>ий</w:t>
      </w:r>
      <w:r w:rsidR="00B811B9" w:rsidRPr="00357234">
        <w:rPr>
          <w:sz w:val="28"/>
          <w:szCs w:val="28"/>
        </w:rPr>
        <w:t xml:space="preserve"> диспетчер</w:t>
      </w:r>
      <w:r w:rsidR="00A34169">
        <w:rPr>
          <w:sz w:val="28"/>
          <w:szCs w:val="28"/>
        </w:rPr>
        <w:t xml:space="preserve"> направления</w:t>
      </w:r>
      <w:r w:rsidR="00B811B9" w:rsidRPr="00357234">
        <w:rPr>
          <w:sz w:val="28"/>
          <w:szCs w:val="28"/>
        </w:rPr>
        <w:t xml:space="preserve"> </w:t>
      </w:r>
      <w:r w:rsidR="00A34169">
        <w:rPr>
          <w:sz w:val="28"/>
          <w:szCs w:val="28"/>
        </w:rPr>
        <w:t>Шашев В.С</w:t>
      </w:r>
      <w:r w:rsidR="00096045">
        <w:rPr>
          <w:sz w:val="28"/>
          <w:szCs w:val="28"/>
        </w:rPr>
        <w:t>.</w:t>
      </w:r>
    </w:p>
    <w:p w14:paraId="255035BF" w14:textId="77777777" w:rsidR="00B811B9" w:rsidRDefault="00051503" w:rsidP="00B811B9">
      <w:pPr>
        <w:ind w:firstLine="720"/>
        <w:jc w:val="both"/>
        <w:rPr>
          <w:sz w:val="28"/>
          <w:szCs w:val="28"/>
        </w:rPr>
      </w:pPr>
      <w:r w:rsidRPr="00357234">
        <w:rPr>
          <w:sz w:val="28"/>
          <w:szCs w:val="28"/>
        </w:rPr>
        <w:t>Работой смены</w:t>
      </w:r>
      <w:r w:rsidR="00B811B9" w:rsidRPr="00357234">
        <w:rPr>
          <w:sz w:val="28"/>
          <w:szCs w:val="28"/>
        </w:rPr>
        <w:t xml:space="preserve"> № </w:t>
      </w:r>
      <w:r w:rsidR="00A34169">
        <w:rPr>
          <w:sz w:val="28"/>
          <w:szCs w:val="28"/>
        </w:rPr>
        <w:t>3</w:t>
      </w:r>
      <w:r w:rsidR="00B811B9" w:rsidRPr="00357234">
        <w:rPr>
          <w:sz w:val="28"/>
          <w:szCs w:val="28"/>
        </w:rPr>
        <w:t xml:space="preserve"> </w:t>
      </w:r>
      <w:r w:rsidR="00A34169">
        <w:rPr>
          <w:sz w:val="28"/>
          <w:szCs w:val="28"/>
        </w:rPr>
        <w:t>МА</w:t>
      </w:r>
      <w:r w:rsidR="006E148C" w:rsidRPr="00357234">
        <w:rPr>
          <w:sz w:val="28"/>
          <w:szCs w:val="28"/>
        </w:rPr>
        <w:t>ДЦ</w:t>
      </w:r>
      <w:r w:rsidR="00B811B9" w:rsidRPr="00357234">
        <w:rPr>
          <w:sz w:val="28"/>
          <w:szCs w:val="28"/>
        </w:rPr>
        <w:t xml:space="preserve"> </w:t>
      </w:r>
      <w:r w:rsidRPr="00357234">
        <w:rPr>
          <w:sz w:val="28"/>
          <w:szCs w:val="28"/>
        </w:rPr>
        <w:t>руководил</w:t>
      </w:r>
      <w:r w:rsidR="008F19A7" w:rsidRPr="00357234">
        <w:rPr>
          <w:sz w:val="28"/>
          <w:szCs w:val="28"/>
        </w:rPr>
        <w:t xml:space="preserve"> </w:t>
      </w:r>
      <w:r w:rsidR="002476BD" w:rsidRPr="00357234">
        <w:rPr>
          <w:sz w:val="28"/>
          <w:szCs w:val="28"/>
        </w:rPr>
        <w:t>РП</w:t>
      </w:r>
      <w:r w:rsidR="0097601A" w:rsidRPr="00357234">
        <w:rPr>
          <w:sz w:val="28"/>
          <w:szCs w:val="28"/>
        </w:rPr>
        <w:t xml:space="preserve"> </w:t>
      </w:r>
      <w:r w:rsidR="00A34169">
        <w:rPr>
          <w:sz w:val="28"/>
          <w:szCs w:val="28"/>
        </w:rPr>
        <w:t>Ленин Б.В</w:t>
      </w:r>
      <w:r w:rsidR="00096045">
        <w:rPr>
          <w:sz w:val="28"/>
          <w:szCs w:val="28"/>
        </w:rPr>
        <w:t>.</w:t>
      </w:r>
    </w:p>
    <w:p w14:paraId="112AAAA5" w14:textId="77777777" w:rsidR="00AF1D37" w:rsidRDefault="00A34169" w:rsidP="00A34169">
      <w:pPr>
        <w:ind w:firstLine="720"/>
        <w:jc w:val="both"/>
        <w:rPr>
          <w:sz w:val="28"/>
          <w:szCs w:val="28"/>
        </w:rPr>
      </w:pPr>
      <w:r w:rsidRPr="00A34169">
        <w:rPr>
          <w:sz w:val="28"/>
          <w:szCs w:val="28"/>
        </w:rPr>
        <w:t>ОВД на</w:t>
      </w:r>
      <w:r w:rsidR="003A7C43">
        <w:rPr>
          <w:sz w:val="28"/>
          <w:szCs w:val="28"/>
        </w:rPr>
        <w:t xml:space="preserve"> </w:t>
      </w:r>
      <w:r w:rsidRPr="00A34169">
        <w:rPr>
          <w:sz w:val="28"/>
          <w:szCs w:val="28"/>
        </w:rPr>
        <w:t>секторе «</w:t>
      </w:r>
      <w:r>
        <w:rPr>
          <w:sz w:val="28"/>
          <w:szCs w:val="28"/>
        </w:rPr>
        <w:t>Харьков</w:t>
      </w:r>
      <w:r w:rsidR="00E24701" w:rsidRPr="00E24701">
        <w:rPr>
          <w:color w:val="FF0000"/>
          <w:sz w:val="28"/>
          <w:szCs w:val="28"/>
        </w:rPr>
        <w:t>-</w:t>
      </w:r>
      <w:r w:rsidRPr="00E24701">
        <w:rPr>
          <w:color w:val="FF0000"/>
          <w:sz w:val="28"/>
          <w:szCs w:val="28"/>
        </w:rPr>
        <w:t>2</w:t>
      </w:r>
      <w:r w:rsidRPr="00A34169">
        <w:rPr>
          <w:sz w:val="28"/>
          <w:szCs w:val="28"/>
        </w:rPr>
        <w:t>»</w:t>
      </w:r>
      <w:r w:rsidR="00D52F8C">
        <w:rPr>
          <w:sz w:val="28"/>
          <w:szCs w:val="28"/>
        </w:rPr>
        <w:t xml:space="preserve"> </w:t>
      </w:r>
      <w:r w:rsidR="00D52F8C" w:rsidRPr="00D52F8C">
        <w:rPr>
          <w:color w:val="FF0000"/>
          <w:sz w:val="28"/>
          <w:szCs w:val="28"/>
        </w:rPr>
        <w:t>РДЦ</w:t>
      </w:r>
      <w:r w:rsidRPr="00A34169">
        <w:rPr>
          <w:sz w:val="28"/>
          <w:szCs w:val="28"/>
        </w:rPr>
        <w:t xml:space="preserve"> («</w:t>
      </w:r>
      <w:r w:rsidRPr="00E24701">
        <w:rPr>
          <w:color w:val="FF0000"/>
          <w:sz w:val="28"/>
          <w:szCs w:val="28"/>
        </w:rPr>
        <w:t>Х2</w:t>
      </w:r>
      <w:r w:rsidRPr="00A34169">
        <w:rPr>
          <w:sz w:val="28"/>
          <w:szCs w:val="28"/>
        </w:rPr>
        <w:t xml:space="preserve">») </w:t>
      </w:r>
      <w:r w:rsidRPr="00D52F8C">
        <w:rPr>
          <w:strike/>
          <w:sz w:val="28"/>
          <w:szCs w:val="28"/>
          <w:highlight w:val="yellow"/>
        </w:rPr>
        <w:t>РДЦ</w:t>
      </w:r>
      <w:r w:rsidRPr="00A34169">
        <w:rPr>
          <w:sz w:val="28"/>
          <w:szCs w:val="28"/>
        </w:rPr>
        <w:t xml:space="preserve"> осуществляли диспетчер РЛУ </w:t>
      </w:r>
      <w:r>
        <w:rPr>
          <w:sz w:val="28"/>
          <w:szCs w:val="28"/>
        </w:rPr>
        <w:t>Валяев Ю.А.</w:t>
      </w:r>
      <w:r w:rsidRPr="00A34169">
        <w:rPr>
          <w:sz w:val="28"/>
          <w:szCs w:val="28"/>
        </w:rPr>
        <w:t xml:space="preserve">, диспетчер ПК </w:t>
      </w:r>
      <w:r>
        <w:rPr>
          <w:sz w:val="28"/>
          <w:szCs w:val="28"/>
        </w:rPr>
        <w:t>Яковлев А.И</w:t>
      </w:r>
      <w:r w:rsidRPr="00A34169">
        <w:rPr>
          <w:sz w:val="28"/>
          <w:szCs w:val="28"/>
        </w:rPr>
        <w:t>.</w:t>
      </w:r>
      <w:r w:rsidR="00440EEC">
        <w:rPr>
          <w:sz w:val="28"/>
          <w:szCs w:val="28"/>
        </w:rPr>
        <w:t xml:space="preserve"> Перед авиационным событием ОВД ВС ПРМ-1 осуществлял </w:t>
      </w:r>
      <w:r w:rsidR="00440EEC" w:rsidRPr="00440EEC">
        <w:rPr>
          <w:sz w:val="28"/>
          <w:szCs w:val="28"/>
        </w:rPr>
        <w:t>диспетчер РЛУ и ПК</w:t>
      </w:r>
      <w:r w:rsidR="00440EEC">
        <w:rPr>
          <w:sz w:val="28"/>
          <w:szCs w:val="28"/>
        </w:rPr>
        <w:t xml:space="preserve"> РДЦ</w:t>
      </w:r>
      <w:r w:rsidR="00440EEC" w:rsidRPr="00440EEC">
        <w:rPr>
          <w:sz w:val="28"/>
          <w:szCs w:val="28"/>
        </w:rPr>
        <w:t xml:space="preserve"> Бобер Д.Н.</w:t>
      </w:r>
    </w:p>
    <w:p w14:paraId="2CE12FA5" w14:textId="77777777" w:rsidR="00A34169" w:rsidRPr="00A34169" w:rsidRDefault="00AF1D37" w:rsidP="00A341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A50B7">
        <w:rPr>
          <w:sz w:val="28"/>
          <w:szCs w:val="28"/>
        </w:rPr>
        <w:t xml:space="preserve">рабочем месте диспетчера РЛУ сектора «Х2» проходил стажировку </w:t>
      </w:r>
      <w:r w:rsidR="003A7C43" w:rsidRPr="003A7C43">
        <w:rPr>
          <w:color w:val="FF0000"/>
          <w:sz w:val="28"/>
          <w:szCs w:val="28"/>
        </w:rPr>
        <w:t>для получения последующего к работе</w:t>
      </w:r>
      <w:r w:rsidR="003A7C43">
        <w:rPr>
          <w:sz w:val="28"/>
          <w:szCs w:val="28"/>
        </w:rPr>
        <w:t xml:space="preserve"> </w:t>
      </w:r>
      <w:r w:rsidR="00EB2862" w:rsidRPr="003A7C43">
        <w:rPr>
          <w:strike/>
          <w:sz w:val="28"/>
          <w:szCs w:val="28"/>
          <w:highlight w:val="yellow"/>
        </w:rPr>
        <w:t>на допуск к ОВД</w:t>
      </w:r>
      <w:r w:rsidR="00EB2862">
        <w:rPr>
          <w:sz w:val="28"/>
          <w:szCs w:val="28"/>
        </w:rPr>
        <w:t xml:space="preserve"> на смежном секторе </w:t>
      </w:r>
      <w:r w:rsidR="004A50B7">
        <w:rPr>
          <w:sz w:val="28"/>
          <w:szCs w:val="28"/>
        </w:rPr>
        <w:t xml:space="preserve">диспетчер </w:t>
      </w:r>
      <w:r w:rsidR="00440EEC">
        <w:rPr>
          <w:sz w:val="28"/>
          <w:szCs w:val="28"/>
        </w:rPr>
        <w:t>РЛУ и ПК РДЦ</w:t>
      </w:r>
      <w:r w:rsidR="004A50B7">
        <w:rPr>
          <w:sz w:val="28"/>
          <w:szCs w:val="28"/>
        </w:rPr>
        <w:t xml:space="preserve"> </w:t>
      </w:r>
      <w:r w:rsidR="004A50B7" w:rsidRPr="004A50B7">
        <w:rPr>
          <w:sz w:val="28"/>
          <w:szCs w:val="28"/>
        </w:rPr>
        <w:t>Гусар М</w:t>
      </w:r>
      <w:r w:rsidR="004A50B7">
        <w:rPr>
          <w:sz w:val="28"/>
          <w:szCs w:val="28"/>
        </w:rPr>
        <w:t>.</w:t>
      </w:r>
      <w:r w:rsidR="004A50B7" w:rsidRPr="004A50B7">
        <w:rPr>
          <w:sz w:val="28"/>
          <w:szCs w:val="28"/>
        </w:rPr>
        <w:t>Е</w:t>
      </w:r>
      <w:r w:rsidR="004A50B7">
        <w:rPr>
          <w:sz w:val="28"/>
          <w:szCs w:val="28"/>
        </w:rPr>
        <w:t>.</w:t>
      </w:r>
      <w:r>
        <w:rPr>
          <w:sz w:val="28"/>
          <w:szCs w:val="28"/>
        </w:rPr>
        <w:t xml:space="preserve">, а на рабочем месте </w:t>
      </w:r>
      <w:r w:rsidR="003A7C43" w:rsidRPr="003A7C43">
        <w:rPr>
          <w:color w:val="FF0000"/>
          <w:sz w:val="28"/>
          <w:szCs w:val="28"/>
        </w:rPr>
        <w:t>диспетчера ПК</w:t>
      </w:r>
      <w:r w:rsidR="003A7C43">
        <w:rPr>
          <w:sz w:val="28"/>
          <w:szCs w:val="28"/>
        </w:rPr>
        <w:t xml:space="preserve"> </w:t>
      </w:r>
      <w:r w:rsidR="00D52F8C" w:rsidRPr="00D52F8C">
        <w:rPr>
          <w:color w:val="FF0000"/>
          <w:sz w:val="28"/>
          <w:szCs w:val="28"/>
        </w:rPr>
        <w:lastRenderedPageBreak/>
        <w:t>сектора «Х2»</w:t>
      </w:r>
      <w:r w:rsidR="00D52F8C">
        <w:rPr>
          <w:sz w:val="28"/>
          <w:szCs w:val="28"/>
        </w:rPr>
        <w:t xml:space="preserve"> </w:t>
      </w:r>
      <w:r w:rsidR="003A7C43" w:rsidRPr="003A7C43">
        <w:rPr>
          <w:color w:val="FF0000"/>
          <w:sz w:val="28"/>
          <w:szCs w:val="28"/>
        </w:rPr>
        <w:t>проходил стажировку</w:t>
      </w:r>
      <w:r w:rsidR="003A7C43">
        <w:rPr>
          <w:sz w:val="28"/>
          <w:szCs w:val="28"/>
        </w:rPr>
        <w:t xml:space="preserve"> </w:t>
      </w:r>
      <w:r w:rsidR="003A7C43" w:rsidRPr="003A7C43">
        <w:rPr>
          <w:color w:val="FF0000"/>
          <w:sz w:val="28"/>
          <w:szCs w:val="28"/>
        </w:rPr>
        <w:t xml:space="preserve">для получения </w:t>
      </w:r>
      <w:r w:rsidR="003A7C43">
        <w:rPr>
          <w:color w:val="FF0000"/>
          <w:sz w:val="28"/>
          <w:szCs w:val="28"/>
        </w:rPr>
        <w:t>первоначального допуска</w:t>
      </w:r>
      <w:r w:rsidR="003A7C43" w:rsidRPr="003A7C43">
        <w:rPr>
          <w:color w:val="FF0000"/>
          <w:sz w:val="28"/>
          <w:szCs w:val="28"/>
        </w:rPr>
        <w:t xml:space="preserve"> к работе</w:t>
      </w:r>
      <w:r w:rsidR="003A7C43">
        <w:rPr>
          <w:sz w:val="28"/>
          <w:szCs w:val="28"/>
        </w:rPr>
        <w:t xml:space="preserve"> </w:t>
      </w:r>
      <w:r w:rsidR="003A7C43" w:rsidRPr="003A7C43">
        <w:rPr>
          <w:color w:val="FF0000"/>
          <w:sz w:val="28"/>
          <w:szCs w:val="28"/>
        </w:rPr>
        <w:t>диспетчер-стажер</w:t>
      </w:r>
      <w:r w:rsidR="003A7C43">
        <w:rPr>
          <w:sz w:val="28"/>
          <w:szCs w:val="28"/>
        </w:rPr>
        <w:t xml:space="preserve"> </w:t>
      </w:r>
      <w:r w:rsidR="005D279C" w:rsidRPr="003A7C43">
        <w:rPr>
          <w:strike/>
          <w:sz w:val="28"/>
          <w:szCs w:val="28"/>
          <w:highlight w:val="yellow"/>
        </w:rPr>
        <w:t>ассистента находился диспетчер стажер (ДС)</w:t>
      </w:r>
      <w:r w:rsidR="005D279C">
        <w:rPr>
          <w:sz w:val="28"/>
          <w:szCs w:val="28"/>
        </w:rPr>
        <w:t xml:space="preserve"> </w:t>
      </w:r>
      <w:r w:rsidR="000B4349">
        <w:rPr>
          <w:sz w:val="28"/>
          <w:szCs w:val="28"/>
        </w:rPr>
        <w:t>Цукумов А</w:t>
      </w:r>
      <w:r w:rsidR="00A46A3E">
        <w:rPr>
          <w:sz w:val="28"/>
          <w:szCs w:val="28"/>
        </w:rPr>
        <w:t>.</w:t>
      </w:r>
      <w:r w:rsidR="000B4349">
        <w:rPr>
          <w:sz w:val="28"/>
          <w:szCs w:val="28"/>
        </w:rPr>
        <w:t>С</w:t>
      </w:r>
      <w:r w:rsidR="00A46A3E">
        <w:rPr>
          <w:sz w:val="28"/>
          <w:szCs w:val="28"/>
        </w:rPr>
        <w:t>.</w:t>
      </w:r>
      <w:r w:rsidR="005D279C">
        <w:rPr>
          <w:sz w:val="28"/>
          <w:szCs w:val="28"/>
        </w:rPr>
        <w:t xml:space="preserve">, </w:t>
      </w:r>
      <w:r w:rsidR="005D279C" w:rsidRPr="003A7C43">
        <w:rPr>
          <w:strike/>
          <w:sz w:val="28"/>
          <w:szCs w:val="28"/>
          <w:highlight w:val="yellow"/>
        </w:rPr>
        <w:t xml:space="preserve">который </w:t>
      </w:r>
      <w:r w:rsidRPr="003A7C43">
        <w:rPr>
          <w:strike/>
          <w:sz w:val="28"/>
          <w:szCs w:val="28"/>
          <w:highlight w:val="yellow"/>
        </w:rPr>
        <w:t xml:space="preserve">проходил стажировку </w:t>
      </w:r>
      <w:r w:rsidR="00FE549A" w:rsidRPr="003A7C43">
        <w:rPr>
          <w:strike/>
          <w:sz w:val="28"/>
          <w:szCs w:val="28"/>
          <w:highlight w:val="yellow"/>
        </w:rPr>
        <w:t xml:space="preserve">на </w:t>
      </w:r>
      <w:r w:rsidR="00EB2862" w:rsidRPr="003A7C43">
        <w:rPr>
          <w:strike/>
          <w:sz w:val="28"/>
          <w:szCs w:val="28"/>
          <w:highlight w:val="yellow"/>
        </w:rPr>
        <w:t xml:space="preserve">допуск к работе в качестве </w:t>
      </w:r>
      <w:r w:rsidR="005D279C" w:rsidRPr="003A7C43">
        <w:rPr>
          <w:strike/>
          <w:sz w:val="28"/>
          <w:szCs w:val="28"/>
          <w:highlight w:val="yellow"/>
        </w:rPr>
        <w:t>диспетчера ПК</w:t>
      </w:r>
      <w:r w:rsidR="005D279C">
        <w:rPr>
          <w:sz w:val="28"/>
          <w:szCs w:val="28"/>
        </w:rPr>
        <w:t>.</w:t>
      </w:r>
    </w:p>
    <w:p w14:paraId="55ED8D27" w14:textId="77777777" w:rsidR="00A34169" w:rsidRPr="00A34169" w:rsidRDefault="00A34169" w:rsidP="00A34169">
      <w:pPr>
        <w:ind w:firstLine="720"/>
        <w:jc w:val="both"/>
        <w:rPr>
          <w:sz w:val="28"/>
          <w:szCs w:val="28"/>
        </w:rPr>
      </w:pPr>
      <w:r w:rsidRPr="00A34169">
        <w:rPr>
          <w:sz w:val="28"/>
          <w:szCs w:val="28"/>
        </w:rPr>
        <w:t xml:space="preserve">Контроль за работой диспетчеров УВД осуществлял старший диспетчер </w:t>
      </w:r>
      <w:r w:rsidRPr="003A7C43">
        <w:rPr>
          <w:strike/>
          <w:sz w:val="28"/>
          <w:szCs w:val="28"/>
          <w:highlight w:val="yellow"/>
        </w:rPr>
        <w:t>направления</w:t>
      </w:r>
      <w:r w:rsidRPr="00A34169">
        <w:rPr>
          <w:sz w:val="28"/>
          <w:szCs w:val="28"/>
        </w:rPr>
        <w:t xml:space="preserve"> </w:t>
      </w:r>
      <w:r>
        <w:rPr>
          <w:sz w:val="28"/>
          <w:szCs w:val="28"/>
        </w:rPr>
        <w:t>Матюха Д.В.</w:t>
      </w:r>
    </w:p>
    <w:p w14:paraId="154D048F" w14:textId="77777777" w:rsidR="00A34169" w:rsidRPr="00556AE9" w:rsidRDefault="00A34169" w:rsidP="00A34169">
      <w:pPr>
        <w:ind w:firstLine="720"/>
        <w:jc w:val="both"/>
        <w:rPr>
          <w:sz w:val="28"/>
          <w:szCs w:val="28"/>
        </w:rPr>
      </w:pPr>
      <w:r w:rsidRPr="00A34169">
        <w:rPr>
          <w:sz w:val="28"/>
          <w:szCs w:val="28"/>
        </w:rPr>
        <w:t xml:space="preserve">Работой смены № </w:t>
      </w:r>
      <w:r>
        <w:rPr>
          <w:sz w:val="28"/>
          <w:szCs w:val="28"/>
        </w:rPr>
        <w:t>3</w:t>
      </w:r>
      <w:r w:rsidRPr="00A3416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34169">
        <w:rPr>
          <w:sz w:val="28"/>
          <w:szCs w:val="28"/>
        </w:rPr>
        <w:t xml:space="preserve">ДЦ руководил РП </w:t>
      </w:r>
      <w:r>
        <w:rPr>
          <w:sz w:val="28"/>
          <w:szCs w:val="28"/>
        </w:rPr>
        <w:t>Гладенков М.А</w:t>
      </w:r>
      <w:r w:rsidRPr="00A34169">
        <w:rPr>
          <w:sz w:val="28"/>
          <w:szCs w:val="28"/>
        </w:rPr>
        <w:t>.</w:t>
      </w:r>
    </w:p>
    <w:p w14:paraId="46B4B14C" w14:textId="77777777" w:rsidR="00D207CA" w:rsidRDefault="0031325B" w:rsidP="0031325B">
      <w:pPr>
        <w:tabs>
          <w:tab w:val="left" w:pos="657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02982A" w14:textId="77777777" w:rsidR="00440EEC" w:rsidRPr="00440EEC" w:rsidRDefault="00440EEC" w:rsidP="0031325B">
      <w:pPr>
        <w:tabs>
          <w:tab w:val="left" w:pos="6574"/>
        </w:tabs>
        <w:ind w:firstLine="720"/>
        <w:jc w:val="both"/>
        <w:rPr>
          <w:b/>
          <w:sz w:val="28"/>
          <w:szCs w:val="28"/>
        </w:rPr>
      </w:pPr>
      <w:r w:rsidRPr="00440EEC">
        <w:rPr>
          <w:b/>
          <w:sz w:val="28"/>
          <w:szCs w:val="28"/>
          <w:highlight w:val="yellow"/>
        </w:rPr>
        <w:t>Бобер Д.Н. - диспетчер РЛУ и ПК РДЦ.</w:t>
      </w:r>
    </w:p>
    <w:p w14:paraId="079437C9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Год рождения: 1974.</w:t>
      </w:r>
    </w:p>
    <w:p w14:paraId="5C2CDA28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Образование: Государственная Летная Академия Украины, 1995 г.</w:t>
      </w:r>
    </w:p>
    <w:p w14:paraId="3FBA1CF4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Квалификационный класс: диспетчер 1-го класса.</w:t>
      </w:r>
    </w:p>
    <w:p w14:paraId="61F5901C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Время заступления на дежурство: 15.25 18.12.2015 г.</w:t>
      </w:r>
    </w:p>
    <w:p w14:paraId="24A6695A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 xml:space="preserve">КПК совмещ. СД, ДИ при КЦПП – институт аэронавигации: октябрь 2015 г. </w:t>
      </w:r>
    </w:p>
    <w:p w14:paraId="1F2459BE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Проверка практических навыков диспетчера РЛУ и ПК: 10.04.2015 г., оценка «отлично».</w:t>
      </w:r>
    </w:p>
    <w:p w14:paraId="5093A2C4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Проверка практических навыков  внештатного диспетчера-инструктор: 07.10.2015 г., оценка «отлично».</w:t>
      </w:r>
    </w:p>
    <w:p w14:paraId="4AD823C0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Проверка теоретических знаний: 07.02.2014 г., оценки «отлично». (Продление свидетельства диспетчера УВД.)</w:t>
      </w:r>
    </w:p>
    <w:p w14:paraId="60E061D4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ВЛЭК: до 09.04.2017 г.</w:t>
      </w:r>
    </w:p>
    <w:p w14:paraId="1B15DD22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Срок действия свидетельства: до 26.02.2017 г.</w:t>
      </w:r>
    </w:p>
    <w:p w14:paraId="30D11008" w14:textId="77777777" w:rsidR="00922867" w:rsidRPr="00922867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  <w:highlight w:val="yellow"/>
        </w:rPr>
      </w:pPr>
      <w:r w:rsidRPr="00922867">
        <w:rPr>
          <w:sz w:val="28"/>
          <w:szCs w:val="28"/>
          <w:highlight w:val="yellow"/>
        </w:rPr>
        <w:t>Медицинский контроль и инструктаж перед заступленные на дежурство без замечаний.</w:t>
      </w:r>
    </w:p>
    <w:p w14:paraId="5F60E2F6" w14:textId="77777777" w:rsidR="00440EEC" w:rsidRDefault="00922867" w:rsidP="00922867">
      <w:pPr>
        <w:tabs>
          <w:tab w:val="left" w:pos="6574"/>
        </w:tabs>
        <w:ind w:firstLine="720"/>
        <w:jc w:val="both"/>
        <w:rPr>
          <w:sz w:val="28"/>
          <w:szCs w:val="28"/>
        </w:rPr>
      </w:pPr>
      <w:r w:rsidRPr="00922867">
        <w:rPr>
          <w:sz w:val="28"/>
          <w:szCs w:val="28"/>
          <w:highlight w:val="yellow"/>
        </w:rPr>
        <w:t>Нарушений правил УВД: не имеет.</w:t>
      </w:r>
    </w:p>
    <w:p w14:paraId="22EFF254" w14:textId="77777777" w:rsidR="00440EEC" w:rsidRDefault="00440EEC" w:rsidP="0031325B">
      <w:pPr>
        <w:tabs>
          <w:tab w:val="left" w:pos="6574"/>
        </w:tabs>
        <w:ind w:firstLine="720"/>
        <w:jc w:val="both"/>
        <w:rPr>
          <w:sz w:val="28"/>
          <w:szCs w:val="28"/>
        </w:rPr>
      </w:pPr>
    </w:p>
    <w:p w14:paraId="6A3036C3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  <w:r w:rsidRPr="004A50B7">
        <w:rPr>
          <w:b/>
          <w:sz w:val="28"/>
          <w:szCs w:val="28"/>
        </w:rPr>
        <w:t>Валяев Юрий Анатольевич – диспетчер РЛУ и ПК РДЦ.</w:t>
      </w:r>
    </w:p>
    <w:p w14:paraId="56B1C429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Год рождения: 1960.</w:t>
      </w:r>
    </w:p>
    <w:p w14:paraId="7CBF334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Образование: Кировоградское ЛШУ ГА - 1980 г.</w:t>
      </w:r>
    </w:p>
    <w:p w14:paraId="4E1E4710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валификационный класс: диспетчер 1-го класса.</w:t>
      </w:r>
    </w:p>
    <w:p w14:paraId="7A9913C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715C81">
        <w:rPr>
          <w:sz w:val="28"/>
          <w:szCs w:val="28"/>
        </w:rPr>
        <w:t>Время заступлены на дежурство: 15.39 18.12.2015 г.</w:t>
      </w:r>
    </w:p>
    <w:p w14:paraId="5D992A90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ПК совмещ. СД, ДИ при КЦПП – институт аэронавигации: октябрь 2015 г.</w:t>
      </w:r>
    </w:p>
    <w:p w14:paraId="5802ABA8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: 08.03.2015 г., оценка «отлично».</w:t>
      </w:r>
    </w:p>
    <w:p w14:paraId="79802199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внештатного диспетчера-инструктор: 15.10.2015 г., оценка «отлично».</w:t>
      </w:r>
    </w:p>
    <w:p w14:paraId="4395D50E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теоретических знаний: 30.10.2014 г., оценка «отлично». После авиационного события.</w:t>
      </w:r>
    </w:p>
    <w:p w14:paraId="661B584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ЛЭК: до 22.10.2016 г.</w:t>
      </w:r>
    </w:p>
    <w:p w14:paraId="4216354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рок действия свидетельства: до 10.10.2017 г.</w:t>
      </w:r>
    </w:p>
    <w:p w14:paraId="6906689D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Медицинский контроль и инструктаж перед заступлением на дежурство без замечаний.</w:t>
      </w:r>
    </w:p>
    <w:p w14:paraId="35E832FE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Нарушений правил УВД</w:t>
      </w:r>
      <w:r w:rsidRPr="00EB2862">
        <w:rPr>
          <w:sz w:val="28"/>
          <w:szCs w:val="28"/>
        </w:rPr>
        <w:t>: 25.08.2014 нарушение п.2.13.3 ФАП ПОР и пункт 1.7.2 ТРД</w:t>
      </w:r>
      <w:r w:rsidR="00EB2862">
        <w:rPr>
          <w:sz w:val="28"/>
          <w:szCs w:val="28"/>
        </w:rPr>
        <w:t>.</w:t>
      </w:r>
    </w:p>
    <w:p w14:paraId="27F8F997" w14:textId="77777777" w:rsidR="004A50B7" w:rsidRDefault="004A50B7" w:rsidP="004A50B7">
      <w:pPr>
        <w:ind w:firstLine="720"/>
        <w:jc w:val="both"/>
        <w:rPr>
          <w:b/>
          <w:sz w:val="28"/>
          <w:szCs w:val="28"/>
        </w:rPr>
      </w:pPr>
    </w:p>
    <w:p w14:paraId="158BDBFE" w14:textId="77777777" w:rsidR="00922867" w:rsidRPr="004A50B7" w:rsidRDefault="00922867" w:rsidP="004A50B7">
      <w:pPr>
        <w:ind w:firstLine="720"/>
        <w:jc w:val="both"/>
        <w:rPr>
          <w:b/>
          <w:sz w:val="28"/>
          <w:szCs w:val="28"/>
        </w:rPr>
      </w:pPr>
    </w:p>
    <w:p w14:paraId="3183535A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  <w:r w:rsidRPr="004A50B7">
        <w:rPr>
          <w:b/>
          <w:sz w:val="28"/>
          <w:szCs w:val="28"/>
        </w:rPr>
        <w:t>Яковлев Александр Николаевич – диспетчер РЛУ и ПК РДЦ.</w:t>
      </w:r>
    </w:p>
    <w:p w14:paraId="1621606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Год рождения: 1974.</w:t>
      </w:r>
    </w:p>
    <w:p w14:paraId="197B94C0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Образование: Государственная Летная Академия Украины, 1995 г.</w:t>
      </w:r>
    </w:p>
    <w:p w14:paraId="35065AF9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валификационный класс: диспетчер 1-го класса.</w:t>
      </w:r>
    </w:p>
    <w:p w14:paraId="4FDCD866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715C81">
        <w:rPr>
          <w:sz w:val="28"/>
          <w:szCs w:val="28"/>
        </w:rPr>
        <w:t>Время заступления на дежурство: 15.25 18.12.2015 г.</w:t>
      </w:r>
    </w:p>
    <w:p w14:paraId="6666A80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ПК совмещ. СД, ДИ при КЦПП – институт аэронавигации: октябрь 2015</w:t>
      </w:r>
      <w:r>
        <w:rPr>
          <w:sz w:val="28"/>
          <w:szCs w:val="28"/>
        </w:rPr>
        <w:t xml:space="preserve"> </w:t>
      </w:r>
      <w:r w:rsidRPr="004A50B7">
        <w:rPr>
          <w:sz w:val="28"/>
          <w:szCs w:val="28"/>
        </w:rPr>
        <w:t xml:space="preserve">г. </w:t>
      </w:r>
    </w:p>
    <w:p w14:paraId="0B481E3C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диспетчера РЛУ и ПК: 10.04.2015 г., оценка «отлично».</w:t>
      </w:r>
    </w:p>
    <w:p w14:paraId="68BC9E8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внештатного диспетчера-инструктор: 07.10.2015 г., оценка «отлично».</w:t>
      </w:r>
    </w:p>
    <w:p w14:paraId="271AFD8F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теоретических знаний: 07.02.2014 г., оценки «отлично».</w:t>
      </w:r>
      <w:r>
        <w:rPr>
          <w:sz w:val="28"/>
          <w:szCs w:val="28"/>
        </w:rPr>
        <w:t xml:space="preserve"> </w:t>
      </w:r>
      <w:r w:rsidR="00715C81">
        <w:rPr>
          <w:sz w:val="28"/>
          <w:szCs w:val="28"/>
        </w:rPr>
        <w:t>(Продление свидетельст</w:t>
      </w:r>
      <w:r w:rsidRPr="004A50B7">
        <w:rPr>
          <w:sz w:val="28"/>
          <w:szCs w:val="28"/>
        </w:rPr>
        <w:t>ва диспетчера УВД.)</w:t>
      </w:r>
    </w:p>
    <w:p w14:paraId="517E203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ЛЭК: до 09.04.2017 г.</w:t>
      </w:r>
    </w:p>
    <w:p w14:paraId="6EA743A2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рок действия свидетельства: до 26.02.2017 г.</w:t>
      </w:r>
    </w:p>
    <w:p w14:paraId="21DA93A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Медицинский контроль и инструктаж перед заступленные на дежурство без замечаний.</w:t>
      </w:r>
    </w:p>
    <w:p w14:paraId="595EC2BC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Нарушений правил УВД: не имеет.</w:t>
      </w:r>
    </w:p>
    <w:p w14:paraId="23617D11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</w:p>
    <w:p w14:paraId="6E07B5B0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  <w:r w:rsidRPr="004A50B7">
        <w:rPr>
          <w:b/>
          <w:sz w:val="28"/>
          <w:szCs w:val="28"/>
        </w:rPr>
        <w:t>Гусар Михаил Евгеньевич – диспетчер РЛУ и ПК РДЦ</w:t>
      </w:r>
      <w:r w:rsidR="00EB2862">
        <w:rPr>
          <w:b/>
          <w:sz w:val="28"/>
          <w:szCs w:val="28"/>
        </w:rPr>
        <w:t>.</w:t>
      </w:r>
    </w:p>
    <w:p w14:paraId="38D209D6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Год рождения: 1990</w:t>
      </w:r>
      <w:r>
        <w:rPr>
          <w:sz w:val="28"/>
          <w:szCs w:val="28"/>
        </w:rPr>
        <w:t>.</w:t>
      </w:r>
    </w:p>
    <w:p w14:paraId="6CD03BF8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тажировка: Приказ № 1339 от 09.11.2015 г. Сектор: Х1,Х2,Х1Х2 РДЦ.</w:t>
      </w:r>
    </w:p>
    <w:p w14:paraId="0B998226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Образование: СПбГУ ГА, 2012 г.</w:t>
      </w:r>
    </w:p>
    <w:p w14:paraId="1B22926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валификационный класс: диспетчер 3-го класса.</w:t>
      </w:r>
    </w:p>
    <w:p w14:paraId="1856F513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нештатный диспетчер-инструктор - Валяев Ю.А.,</w:t>
      </w:r>
      <w:r>
        <w:rPr>
          <w:sz w:val="28"/>
          <w:szCs w:val="28"/>
        </w:rPr>
        <w:t xml:space="preserve"> </w:t>
      </w:r>
      <w:r w:rsidRPr="00ED3ABF">
        <w:rPr>
          <w:sz w:val="28"/>
          <w:szCs w:val="28"/>
        </w:rPr>
        <w:t>15.39 18.12.2015 г.</w:t>
      </w:r>
    </w:p>
    <w:p w14:paraId="5B049F36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ПК  при  КЦПП – институт аэронавигации: февраль 2015  г.</w:t>
      </w:r>
    </w:p>
    <w:p w14:paraId="5B5CB52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диспетчера РЛУ и ПК: 04.04.2015 г., оценка «отлично».</w:t>
      </w:r>
    </w:p>
    <w:p w14:paraId="0E9D9D0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теоретических знаний: 09.02.2015 г., оценки «отлично/хорошо».</w:t>
      </w:r>
      <w:r>
        <w:rPr>
          <w:sz w:val="28"/>
          <w:szCs w:val="28"/>
        </w:rPr>
        <w:t xml:space="preserve"> </w:t>
      </w:r>
      <w:r w:rsidRPr="004A50B7">
        <w:rPr>
          <w:sz w:val="28"/>
          <w:szCs w:val="28"/>
        </w:rPr>
        <w:t>(КПК)</w:t>
      </w:r>
      <w:r>
        <w:rPr>
          <w:sz w:val="28"/>
          <w:szCs w:val="28"/>
        </w:rPr>
        <w:t>.</w:t>
      </w:r>
    </w:p>
    <w:p w14:paraId="4F9D56C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ЛЭК: до 12.10.2019 г.</w:t>
      </w:r>
    </w:p>
    <w:p w14:paraId="6215FBB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рок действия свидетельства: до 13.02.2016 г.</w:t>
      </w:r>
    </w:p>
    <w:p w14:paraId="0066478B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Медицинский контроль и инструктаж перед заступленные на дежурство без замечаний.</w:t>
      </w:r>
    </w:p>
    <w:p w14:paraId="6ED34B7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Нарушений правил УВД: не имеет.</w:t>
      </w:r>
    </w:p>
    <w:p w14:paraId="3B037910" w14:textId="77777777" w:rsidR="004A50B7" w:rsidRDefault="004A50B7" w:rsidP="004A50B7">
      <w:pPr>
        <w:ind w:firstLine="720"/>
        <w:jc w:val="both"/>
        <w:rPr>
          <w:b/>
          <w:sz w:val="28"/>
          <w:szCs w:val="28"/>
        </w:rPr>
      </w:pPr>
    </w:p>
    <w:p w14:paraId="0F4838B3" w14:textId="77777777" w:rsidR="00A46A3E" w:rsidRDefault="00A46A3E" w:rsidP="004A50B7">
      <w:pPr>
        <w:ind w:firstLine="720"/>
        <w:jc w:val="both"/>
        <w:rPr>
          <w:b/>
          <w:sz w:val="28"/>
          <w:szCs w:val="28"/>
        </w:rPr>
      </w:pPr>
      <w:r w:rsidRPr="00A46A3E">
        <w:rPr>
          <w:b/>
          <w:sz w:val="28"/>
          <w:szCs w:val="28"/>
        </w:rPr>
        <w:t>Цукумов Адам Сайдахметович</w:t>
      </w:r>
      <w:r>
        <w:rPr>
          <w:b/>
          <w:sz w:val="28"/>
          <w:szCs w:val="28"/>
        </w:rPr>
        <w:t xml:space="preserve"> – диспетчер стажер РДЦ.</w:t>
      </w:r>
    </w:p>
    <w:p w14:paraId="60B3F55B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Год рождения: 1974.</w:t>
      </w:r>
    </w:p>
    <w:p w14:paraId="72D88517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Образование: Государственная Летная Академия Украины, 1995 г.</w:t>
      </w:r>
    </w:p>
    <w:p w14:paraId="7776A5CF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Квалификационный класс: диспетчер 1-го класса.</w:t>
      </w:r>
    </w:p>
    <w:p w14:paraId="1DC3EA1E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Время заступления на дежурство: 15.25 18.12.2015 г.</w:t>
      </w:r>
    </w:p>
    <w:p w14:paraId="7FF9345F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 xml:space="preserve">КПК совмещ. СД, ДИ при КЦПП – институт аэронавигации: октябрь 2015 г. </w:t>
      </w:r>
    </w:p>
    <w:p w14:paraId="165B188D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lastRenderedPageBreak/>
        <w:t>Проверка практических навыков диспетчера РЛУ и ПК: 10.04.2015 г., оценка «отлично».</w:t>
      </w:r>
    </w:p>
    <w:p w14:paraId="3FC98C66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Проверка практических навыков  внештатного диспетчера-инструктор: 07.10.2015 г., оценка «отлично».</w:t>
      </w:r>
    </w:p>
    <w:p w14:paraId="321C0138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Проверка теоретических знаний: 07.02.2014 г., оценки «отлично». (Продление свидетельства диспетчера УВД.)</w:t>
      </w:r>
    </w:p>
    <w:p w14:paraId="776784DA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ВЛЭК: до 09.04.2017 г.</w:t>
      </w:r>
    </w:p>
    <w:p w14:paraId="59609249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Срок действия свидетельства: до 26.02.2017 г.</w:t>
      </w:r>
    </w:p>
    <w:p w14:paraId="68D8D45B" w14:textId="77777777" w:rsidR="00A46A3E" w:rsidRPr="00A46A3E" w:rsidRDefault="00A46A3E" w:rsidP="00A46A3E">
      <w:pPr>
        <w:ind w:firstLine="720"/>
        <w:jc w:val="both"/>
        <w:rPr>
          <w:sz w:val="28"/>
          <w:szCs w:val="28"/>
          <w:highlight w:val="yellow"/>
        </w:rPr>
      </w:pPr>
      <w:r w:rsidRPr="00A46A3E">
        <w:rPr>
          <w:sz w:val="28"/>
          <w:szCs w:val="28"/>
          <w:highlight w:val="yellow"/>
        </w:rPr>
        <w:t>Медицинский контроль и инструктаж перед заступленные на дежурство без замечаний.</w:t>
      </w:r>
    </w:p>
    <w:p w14:paraId="61579F18" w14:textId="77777777" w:rsidR="00A46A3E" w:rsidRPr="00A46A3E" w:rsidRDefault="00A46A3E" w:rsidP="00A46A3E">
      <w:pPr>
        <w:ind w:firstLine="720"/>
        <w:jc w:val="both"/>
        <w:rPr>
          <w:sz w:val="28"/>
          <w:szCs w:val="28"/>
        </w:rPr>
      </w:pPr>
      <w:r w:rsidRPr="00A46A3E">
        <w:rPr>
          <w:sz w:val="28"/>
          <w:szCs w:val="28"/>
          <w:highlight w:val="yellow"/>
        </w:rPr>
        <w:t>Нарушений правил УВД: не имеет.</w:t>
      </w:r>
    </w:p>
    <w:p w14:paraId="797F351B" w14:textId="77777777" w:rsidR="00A46A3E" w:rsidRPr="004A50B7" w:rsidRDefault="00A46A3E" w:rsidP="004A50B7">
      <w:pPr>
        <w:ind w:firstLine="720"/>
        <w:jc w:val="both"/>
        <w:rPr>
          <w:b/>
          <w:sz w:val="28"/>
          <w:szCs w:val="28"/>
        </w:rPr>
      </w:pPr>
    </w:p>
    <w:p w14:paraId="20254166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  <w:r w:rsidRPr="004A50B7">
        <w:rPr>
          <w:b/>
          <w:sz w:val="28"/>
          <w:szCs w:val="28"/>
        </w:rPr>
        <w:t>Матюха Дмитрий Валентинович – старший диспетчер РДЦ.</w:t>
      </w:r>
    </w:p>
    <w:p w14:paraId="504AB1CE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Год рождения: 1969</w:t>
      </w:r>
      <w:r>
        <w:rPr>
          <w:sz w:val="28"/>
          <w:szCs w:val="28"/>
        </w:rPr>
        <w:t>.</w:t>
      </w:r>
    </w:p>
    <w:p w14:paraId="5C941E2D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Образование: Рижское ВАУ ГА-1992 (сред/спец)</w:t>
      </w:r>
      <w:r>
        <w:rPr>
          <w:sz w:val="28"/>
          <w:szCs w:val="28"/>
        </w:rPr>
        <w:t>.</w:t>
      </w:r>
    </w:p>
    <w:p w14:paraId="3956853B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Ульяновское высшее авиационное училище ГА-2012 г.</w:t>
      </w:r>
    </w:p>
    <w:p w14:paraId="4741FCF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валификационный класс: диспетчер 1-го класса.</w:t>
      </w:r>
    </w:p>
    <w:p w14:paraId="4991F249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EB2862">
        <w:rPr>
          <w:sz w:val="28"/>
          <w:szCs w:val="28"/>
        </w:rPr>
        <w:t>Время заступления на дежурство: 12.35 18.12.2015 г.</w:t>
      </w:r>
    </w:p>
    <w:p w14:paraId="7F08A598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ПК совмещ. ст.д-ров при КЦПП – институт аэронавигации:   февраль 2014 г.</w:t>
      </w:r>
    </w:p>
    <w:p w14:paraId="09C5B893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старшего диспетчера: 08.12.2015 г., оценка «отлично».</w:t>
      </w:r>
    </w:p>
    <w:p w14:paraId="014698B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теоретических знаний: 06.06.2014 г., оценка  «отлично»</w:t>
      </w:r>
      <w:r>
        <w:rPr>
          <w:sz w:val="28"/>
          <w:szCs w:val="28"/>
        </w:rPr>
        <w:t>.</w:t>
      </w:r>
      <w:r w:rsidRPr="004A50B7">
        <w:rPr>
          <w:sz w:val="28"/>
          <w:szCs w:val="28"/>
        </w:rPr>
        <w:t xml:space="preserve"> (допуск к самостоятельной работе)</w:t>
      </w:r>
      <w:r>
        <w:rPr>
          <w:sz w:val="28"/>
          <w:szCs w:val="28"/>
        </w:rPr>
        <w:t>.</w:t>
      </w:r>
    </w:p>
    <w:p w14:paraId="0C5DC95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ЛЭК: до 29.05.2017 г.</w:t>
      </w:r>
    </w:p>
    <w:p w14:paraId="05014003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рок действия свидетельства: до 05.06.2017 г.</w:t>
      </w:r>
    </w:p>
    <w:p w14:paraId="1C015D5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Медицинский контроль и инструктаж перед заступлением  на дежурство без замечаний.</w:t>
      </w:r>
    </w:p>
    <w:p w14:paraId="7B659A5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EB2862">
        <w:rPr>
          <w:sz w:val="28"/>
          <w:szCs w:val="28"/>
        </w:rPr>
        <w:t>Нарушений правил УВД: 27.06.2012 нарушение п.1.6.2.1, п. 1.8.1, п.1.8.3  ТРД.</w:t>
      </w:r>
      <w:r w:rsidRPr="004A50B7">
        <w:rPr>
          <w:sz w:val="28"/>
          <w:szCs w:val="28"/>
        </w:rPr>
        <w:t xml:space="preserve"> </w:t>
      </w:r>
    </w:p>
    <w:p w14:paraId="03DE0C3B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</w:p>
    <w:p w14:paraId="7887D36D" w14:textId="77777777" w:rsidR="004A50B7" w:rsidRPr="004A50B7" w:rsidRDefault="004A50B7" w:rsidP="004A50B7">
      <w:pPr>
        <w:ind w:firstLine="720"/>
        <w:jc w:val="both"/>
        <w:rPr>
          <w:b/>
          <w:sz w:val="28"/>
          <w:szCs w:val="28"/>
        </w:rPr>
      </w:pPr>
      <w:r w:rsidRPr="004A50B7">
        <w:rPr>
          <w:b/>
          <w:sz w:val="28"/>
          <w:szCs w:val="28"/>
        </w:rPr>
        <w:t>Гладенков Михаил Анатольевич – руководитель полётов  РДЦ.</w:t>
      </w:r>
    </w:p>
    <w:p w14:paraId="0DC6EBF2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Год рождения: 1970</w:t>
      </w:r>
      <w:r>
        <w:rPr>
          <w:sz w:val="28"/>
          <w:szCs w:val="28"/>
        </w:rPr>
        <w:t>.</w:t>
      </w:r>
    </w:p>
    <w:p w14:paraId="2356536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Образование: ОЛАГА - 1992 г.</w:t>
      </w:r>
    </w:p>
    <w:p w14:paraId="41CA112C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валификационный класс: диспетчер 1-го класса.</w:t>
      </w:r>
    </w:p>
    <w:p w14:paraId="0001A9C4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ремя заступления на дежурство: 14.27 18.12.2015 г.</w:t>
      </w:r>
    </w:p>
    <w:p w14:paraId="5ADA837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КПК РП совмещенные при  КЦПП – институт аэронавигации: февраль 2013  г.</w:t>
      </w:r>
    </w:p>
    <w:p w14:paraId="0BF16B95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 xml:space="preserve">КПП СД, ДИ совмещенные при  КЦПП – институт аэронавигации: май 2014 г.  </w:t>
      </w:r>
    </w:p>
    <w:p w14:paraId="47B8F930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Проверка практических навыков РП: 28.07.2015 г., оценка «отлично».</w:t>
      </w:r>
    </w:p>
    <w:p w14:paraId="1E3C79E9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 xml:space="preserve">Проверка теоретических знаний: 21.04.2015 г., оценка  «отлично». </w:t>
      </w:r>
    </w:p>
    <w:p w14:paraId="111DA076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ВЛЭК: до 09.11.2017 г.</w:t>
      </w:r>
    </w:p>
    <w:p w14:paraId="38A186EA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Срок действия свидетельства: до 09.11.2017 г.</w:t>
      </w:r>
    </w:p>
    <w:p w14:paraId="27C193C1" w14:textId="77777777" w:rsidR="004A50B7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lastRenderedPageBreak/>
        <w:t>Медицинский контроль и инструктаж перед заступлением на дежурство без замечаний.</w:t>
      </w:r>
    </w:p>
    <w:p w14:paraId="484E174C" w14:textId="77777777" w:rsidR="002C2483" w:rsidRPr="004A50B7" w:rsidRDefault="004A50B7" w:rsidP="004A50B7">
      <w:pPr>
        <w:ind w:firstLine="720"/>
        <w:jc w:val="both"/>
        <w:rPr>
          <w:sz w:val="28"/>
          <w:szCs w:val="28"/>
        </w:rPr>
      </w:pPr>
      <w:r w:rsidRPr="004A50B7">
        <w:rPr>
          <w:sz w:val="28"/>
          <w:szCs w:val="28"/>
        </w:rPr>
        <w:t>Нарушений правил УВД: не имеет.</w:t>
      </w:r>
    </w:p>
    <w:p w14:paraId="76E0A3AF" w14:textId="77777777" w:rsidR="004A50B7" w:rsidRDefault="004A50B7" w:rsidP="004A50B7">
      <w:pPr>
        <w:ind w:firstLine="720"/>
        <w:jc w:val="both"/>
        <w:rPr>
          <w:sz w:val="28"/>
          <w:szCs w:val="28"/>
          <w:highlight w:val="green"/>
        </w:rPr>
      </w:pPr>
    </w:p>
    <w:p w14:paraId="22F4720D" w14:textId="77777777" w:rsidR="00B811B9" w:rsidRPr="003513E9" w:rsidRDefault="00B811B9" w:rsidP="00B811B9">
      <w:pPr>
        <w:jc w:val="center"/>
        <w:rPr>
          <w:sz w:val="28"/>
          <w:szCs w:val="28"/>
          <w:u w:val="single"/>
        </w:rPr>
      </w:pPr>
      <w:r w:rsidRPr="003513E9">
        <w:rPr>
          <w:b/>
          <w:sz w:val="28"/>
          <w:szCs w:val="28"/>
        </w:rPr>
        <w:t>2.4. Метеорологическая информация.</w:t>
      </w:r>
    </w:p>
    <w:p w14:paraId="16C831C5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В период с 15</w:t>
      </w:r>
      <w:r w:rsidR="008D04D8">
        <w:rPr>
          <w:sz w:val="28"/>
          <w:szCs w:val="28"/>
        </w:rPr>
        <w:t>.00</w:t>
      </w:r>
      <w:r w:rsidRPr="009D68FC">
        <w:rPr>
          <w:sz w:val="28"/>
          <w:szCs w:val="28"/>
        </w:rPr>
        <w:t xml:space="preserve"> до 18</w:t>
      </w:r>
      <w:r w:rsidR="008D04D8">
        <w:rPr>
          <w:sz w:val="28"/>
          <w:szCs w:val="28"/>
        </w:rPr>
        <w:t>.00</w:t>
      </w:r>
      <w:r w:rsidRPr="009D68FC">
        <w:rPr>
          <w:sz w:val="28"/>
          <w:szCs w:val="28"/>
        </w:rPr>
        <w:t xml:space="preserve"> 18</w:t>
      </w:r>
      <w:r w:rsidR="008D04D8">
        <w:rPr>
          <w:sz w:val="28"/>
          <w:szCs w:val="28"/>
        </w:rPr>
        <w:t>.12.</w:t>
      </w:r>
      <w:r w:rsidRPr="009D68FC">
        <w:rPr>
          <w:sz w:val="28"/>
          <w:szCs w:val="28"/>
        </w:rPr>
        <w:t>2015 район полета находился под влиянием барической ложбины. В соответствии с анализом кольцевой кар</w:t>
      </w:r>
      <w:r w:rsidR="008D04D8">
        <w:rPr>
          <w:sz w:val="28"/>
          <w:szCs w:val="28"/>
        </w:rPr>
        <w:t>ты   за 15.</w:t>
      </w:r>
      <w:r w:rsidRPr="009D68FC">
        <w:rPr>
          <w:sz w:val="28"/>
          <w:szCs w:val="28"/>
        </w:rPr>
        <w:t xml:space="preserve">00 </w:t>
      </w:r>
      <w:r w:rsidR="008D04D8" w:rsidRPr="008D04D8">
        <w:rPr>
          <w:sz w:val="28"/>
          <w:szCs w:val="28"/>
        </w:rPr>
        <w:t xml:space="preserve">18.12.2015 </w:t>
      </w:r>
      <w:r w:rsidRPr="009D68FC">
        <w:rPr>
          <w:sz w:val="28"/>
          <w:szCs w:val="28"/>
        </w:rPr>
        <w:t xml:space="preserve">и сводками погоды по аэродромам Домодедово, Внуково,  Калуга в районе полета наблюдалась сплошная, преимущественно слоистая, слоисто-кучевая, облачность с нижней границей от 180 до 600,  видимость 6-9 км. в районе Калуги с  15:00 до 16:00 наблюдался слабый снег. </w:t>
      </w:r>
    </w:p>
    <w:p w14:paraId="192A0C44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WW 181500Z 13002MPS 5000 BR OVC006 M03/M04 Q1014 R24/290050</w:t>
      </w:r>
    </w:p>
    <w:p w14:paraId="7D253AEE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 xml:space="preserve">     BECMG 2000 BR OVC004=</w:t>
      </w:r>
    </w:p>
    <w:p w14:paraId="1852BF70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WW 181530Z 13002MPS 5000 BR OVC006 M03/M04 Q1014 R24/290050</w:t>
      </w:r>
    </w:p>
    <w:p w14:paraId="3986F2A5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 xml:space="preserve">     BECMG 2000 BR OVC004=</w:t>
      </w:r>
    </w:p>
    <w:p w14:paraId="09177E4F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WW 181600Z 13002MPS 5000 BR OVC006 M03/M04 Q1014 R24/290050</w:t>
      </w:r>
    </w:p>
    <w:p w14:paraId="6555526C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 xml:space="preserve">     BECMG 2000 BR OVC004=</w:t>
      </w:r>
    </w:p>
    <w:p w14:paraId="1547DC25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DD 181500Z 17002MPS 8000 OVC018 M04/M04 Q1015</w:t>
      </w:r>
    </w:p>
    <w:p w14:paraId="00D521EE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R88/520195 NOSIG=</w:t>
      </w:r>
    </w:p>
    <w:p w14:paraId="0B835A91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DD 181530Z 16002MPS 7000 OVC013 M04/M04 Q1015</w:t>
      </w:r>
    </w:p>
    <w:p w14:paraId="49361B82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R88/520195 NOSIG=</w:t>
      </w:r>
    </w:p>
    <w:p w14:paraId="3BCA1D5C" w14:textId="77777777" w:rsidR="009D68FC" w:rsidRPr="009D68FC" w:rsidRDefault="009D68FC" w:rsidP="009D68FC">
      <w:pPr>
        <w:ind w:firstLine="720"/>
        <w:jc w:val="both"/>
        <w:rPr>
          <w:sz w:val="28"/>
          <w:szCs w:val="28"/>
          <w:lang w:val="en-US"/>
        </w:rPr>
      </w:pPr>
      <w:r w:rsidRPr="009D68FC">
        <w:rPr>
          <w:sz w:val="28"/>
          <w:szCs w:val="28"/>
          <w:lang w:val="en-US"/>
        </w:rPr>
        <w:t>METAR UUDD 181600Z 18002MPS 6000 OVC018 M04/M04 Q1015</w:t>
      </w:r>
    </w:p>
    <w:p w14:paraId="53D52D62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R88/520195 NOSIG=</w:t>
      </w:r>
    </w:p>
    <w:p w14:paraId="343AF613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По данным наблюдений ДМРЛ Внуково, в период с 15:00 до 16:00 на удалении 90-150 км к юго-западу от аэродрома Внуково наблюдалось радиоэхо слоистообразной облачности с умеренными обложными осадками и верхней границей до 3000 м, местами до 4000 м.</w:t>
      </w:r>
    </w:p>
    <w:p w14:paraId="54FEF8D7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В соответствии с прогнозом GAMET по ВДПП Внуково в период с 12:00 до 18:00 прогнозировалась сплошная облачность в слое 200/1200 м, маскированная кучево-дождевая с нижней границей 400 м и верхней выше FL 100, местами сплошная в слое 090/600м; с 15:00 до 18:00 местами видимость 500м, слабая замерзающая морось, замерзающий туман, в облаках умеренное обледенение. По МДП Калуга в период с 12:00 до 18:00 прогнозировалась видимость 2000 м, снег, дымка, местами с 15:00 до 18:00 видимость 400</w:t>
      </w:r>
      <w:r w:rsidR="008D04D8">
        <w:rPr>
          <w:sz w:val="28"/>
          <w:szCs w:val="28"/>
        </w:rPr>
        <w:t xml:space="preserve"> </w:t>
      </w:r>
      <w:r w:rsidRPr="009D68FC">
        <w:rPr>
          <w:sz w:val="28"/>
          <w:szCs w:val="28"/>
        </w:rPr>
        <w:t>м, замерзающий туман по секторам 1-3, 5, сплошная облачность с нижней границей  200 м, изолированная кучево-дождевая с нижней границей 300 м, верхняя граница облачности выше эшелона 100 (FL100), в облаках умеренное обледенение, местами сильное обледенение в облаках и осадках по секторам 1-3, 5.</w:t>
      </w:r>
    </w:p>
    <w:p w14:paraId="549D23F3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На период с 15</w:t>
      </w:r>
      <w:r w:rsidR="008D04D8">
        <w:rPr>
          <w:sz w:val="28"/>
          <w:szCs w:val="28"/>
        </w:rPr>
        <w:t>.00</w:t>
      </w:r>
      <w:r w:rsidRPr="009D68FC">
        <w:rPr>
          <w:sz w:val="28"/>
          <w:szCs w:val="28"/>
        </w:rPr>
        <w:t xml:space="preserve"> до 18</w:t>
      </w:r>
      <w:r w:rsidR="008D04D8">
        <w:rPr>
          <w:sz w:val="28"/>
          <w:szCs w:val="28"/>
        </w:rPr>
        <w:t>.00</w:t>
      </w:r>
      <w:r w:rsidRPr="009D68FC">
        <w:rPr>
          <w:sz w:val="28"/>
          <w:szCs w:val="28"/>
        </w:rPr>
        <w:t xml:space="preserve"> по РПИ Москва действовало сообщение  UUWV SIGMET 6: сильное обледенение вследствие замерзающего дождя прогнозируется к югу от 56 град. с.ш., к западу от 039 град. в.д. в слое от </w:t>
      </w:r>
      <w:r w:rsidRPr="009D68FC">
        <w:rPr>
          <w:sz w:val="28"/>
          <w:szCs w:val="28"/>
        </w:rPr>
        <w:lastRenderedPageBreak/>
        <w:t>поверхности земли до эшелона 100 (FL100), смещение на восток со скоростью 20 км/ч., тенденция не меняется.</w:t>
      </w:r>
    </w:p>
    <w:p w14:paraId="2B7904EF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VALID 181500/181800 UUWV-</w:t>
      </w:r>
    </w:p>
    <w:p w14:paraId="5CBF0EA1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UUWV MOSCOW FIR SEV ICE (FZRA) FCST S OF N56 W OF E039 SFC/FL100 MOV E 20KMH NC=</w:t>
      </w:r>
    </w:p>
    <w:p w14:paraId="28A10D1B" w14:textId="77777777" w:rsidR="009D68FC" w:rsidRPr="009D68FC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Особые явления погоды в слое от FL100 до FL450 по району полета не прогнозировались.</w:t>
      </w:r>
    </w:p>
    <w:p w14:paraId="45809DC0" w14:textId="77777777" w:rsidR="00D207CA" w:rsidRDefault="009D68FC" w:rsidP="009D68FC">
      <w:pPr>
        <w:ind w:firstLine="720"/>
        <w:jc w:val="both"/>
        <w:rPr>
          <w:sz w:val="28"/>
          <w:szCs w:val="28"/>
        </w:rPr>
      </w:pPr>
      <w:r w:rsidRPr="009D68FC">
        <w:rPr>
          <w:sz w:val="28"/>
          <w:szCs w:val="28"/>
        </w:rPr>
        <w:t>Сообщений от экипажей ВС о наличии особых явлений погоды ниже эшелона 250 по маршруту полета не поступало.</w:t>
      </w:r>
    </w:p>
    <w:p w14:paraId="72309987" w14:textId="77777777" w:rsidR="009D68FC" w:rsidRPr="003513E9" w:rsidRDefault="009D68FC" w:rsidP="009D68FC">
      <w:pPr>
        <w:ind w:firstLine="720"/>
        <w:jc w:val="both"/>
        <w:rPr>
          <w:sz w:val="28"/>
          <w:szCs w:val="28"/>
        </w:rPr>
      </w:pPr>
    </w:p>
    <w:p w14:paraId="4D7EB485" w14:textId="77777777" w:rsidR="00B811B9" w:rsidRPr="003513E9" w:rsidRDefault="00B811B9" w:rsidP="005B524B">
      <w:pPr>
        <w:ind w:firstLine="2268"/>
        <w:jc w:val="center"/>
        <w:rPr>
          <w:b/>
          <w:sz w:val="28"/>
          <w:szCs w:val="28"/>
        </w:rPr>
      </w:pPr>
      <w:r w:rsidRPr="003513E9">
        <w:rPr>
          <w:b/>
          <w:sz w:val="28"/>
          <w:szCs w:val="28"/>
        </w:rPr>
        <w:t>2.5. Данные о работе средств РТОП и АС службы ЭРЭС в период авиационного события.</w:t>
      </w:r>
    </w:p>
    <w:p w14:paraId="10E0427D" w14:textId="77777777" w:rsidR="00E356E8" w:rsidRPr="00E356E8" w:rsidRDefault="00E356E8" w:rsidP="00E356E8">
      <w:pPr>
        <w:pStyle w:val="20"/>
        <w:rPr>
          <w:szCs w:val="28"/>
        </w:rPr>
      </w:pPr>
      <w:r>
        <w:rPr>
          <w:szCs w:val="28"/>
        </w:rPr>
        <w:t>1.</w:t>
      </w:r>
      <w:r>
        <w:rPr>
          <w:szCs w:val="28"/>
          <w:lang w:val="ru-RU"/>
        </w:rPr>
        <w:t xml:space="preserve"> </w:t>
      </w:r>
      <w:r w:rsidRPr="00E356E8">
        <w:rPr>
          <w:szCs w:val="28"/>
        </w:rPr>
        <w:t>Вычислительные комплексы:</w:t>
      </w:r>
    </w:p>
    <w:p w14:paraId="066365AB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- система обработки радиолокационной информации:</w:t>
      </w:r>
    </w:p>
    <w:p w14:paraId="2E4003B3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*  ЭВМ «A» в исполняющем режиме «EX» – замечаний нет.</w:t>
      </w:r>
    </w:p>
    <w:p w14:paraId="68DAB4CE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*  ЭВМ «C» в «горячем» резерве режим «SB» - замечаний нет.</w:t>
      </w:r>
    </w:p>
    <w:p w14:paraId="29572751" w14:textId="77777777" w:rsidR="00E356E8" w:rsidRPr="00E356E8" w:rsidRDefault="00E356E8" w:rsidP="00E356E8">
      <w:pPr>
        <w:pStyle w:val="20"/>
        <w:rPr>
          <w:szCs w:val="28"/>
        </w:rPr>
      </w:pPr>
      <w:r>
        <w:rPr>
          <w:szCs w:val="28"/>
          <w:lang w:val="ru-RU"/>
        </w:rPr>
        <w:t xml:space="preserve">- </w:t>
      </w:r>
      <w:r w:rsidRPr="00E356E8">
        <w:rPr>
          <w:szCs w:val="28"/>
        </w:rPr>
        <w:t>система обработки плановой информации:</w:t>
      </w:r>
    </w:p>
    <w:p w14:paraId="0F8C1829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*  ЭВМ «B» в исполняющем режиме «EX» - замечаний нет.</w:t>
      </w:r>
    </w:p>
    <w:p w14:paraId="0C87862F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* ЭВМ  «D» в горячем резерве, режим «SB» - замечаний нет.</w:t>
      </w:r>
    </w:p>
    <w:p w14:paraId="46336FC6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 xml:space="preserve">В качестве источников  радиолокационной информации (РЛИ) работала </w:t>
      </w:r>
    </w:p>
    <w:p w14:paraId="3E53C955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система КПТС «МЦ-СКАЛА», стойка «A»; стойка «B» – «горячий» резерв.</w:t>
      </w:r>
    </w:p>
    <w:p w14:paraId="2F5FA9E1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Жалоб и замечаний нет.</w:t>
      </w:r>
    </w:p>
    <w:p w14:paraId="0404FB14" w14:textId="77777777" w:rsidR="00E356E8" w:rsidRPr="00E356E8" w:rsidRDefault="00E356E8" w:rsidP="00E356E8">
      <w:pPr>
        <w:pStyle w:val="20"/>
        <w:rPr>
          <w:szCs w:val="28"/>
        </w:rPr>
      </w:pPr>
      <w:r>
        <w:rPr>
          <w:szCs w:val="28"/>
        </w:rPr>
        <w:t>2.</w:t>
      </w:r>
      <w:r w:rsidRPr="00E356E8">
        <w:rPr>
          <w:szCs w:val="28"/>
        </w:rPr>
        <w:t xml:space="preserve"> Система отображения радиолокационной информации «ДС-800» и система отображения плановой информации «Альфаскоп» работали без замечаний.</w:t>
      </w:r>
    </w:p>
    <w:p w14:paraId="4E20D5AD" w14:textId="77777777" w:rsidR="00E356E8" w:rsidRPr="00E356E8" w:rsidRDefault="00E356E8" w:rsidP="00E356E8">
      <w:pPr>
        <w:pStyle w:val="20"/>
        <w:rPr>
          <w:szCs w:val="28"/>
        </w:rPr>
      </w:pPr>
      <w:r>
        <w:rPr>
          <w:szCs w:val="28"/>
        </w:rPr>
        <w:t>3.</w:t>
      </w:r>
      <w:r w:rsidRPr="00E356E8">
        <w:rPr>
          <w:szCs w:val="28"/>
        </w:rPr>
        <w:t xml:space="preserve"> По резервной системе Альфа-3 – замечаний в указанный период – нет.</w:t>
      </w:r>
    </w:p>
    <w:p w14:paraId="5CB23C84" w14:textId="77777777" w:rsidR="00E356E8" w:rsidRPr="00E356E8" w:rsidRDefault="00E356E8" w:rsidP="00E356E8">
      <w:pPr>
        <w:pStyle w:val="20"/>
        <w:rPr>
          <w:szCs w:val="28"/>
        </w:rPr>
      </w:pPr>
      <w:r>
        <w:rPr>
          <w:szCs w:val="28"/>
        </w:rPr>
        <w:t>4.</w:t>
      </w:r>
      <w:r w:rsidRPr="00E356E8">
        <w:rPr>
          <w:szCs w:val="28"/>
        </w:rPr>
        <w:t xml:space="preserve"> УКВ каналы р/связи и каналы взаимодействия работали в штатном режиме.</w:t>
      </w:r>
    </w:p>
    <w:p w14:paraId="3CC878A8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5. Громкоговорящая связь (ГГС) работала в штатном режиме без замечаний.</w:t>
      </w:r>
    </w:p>
    <w:p w14:paraId="71C9A3AA" w14:textId="77777777" w:rsidR="00E356E8" w:rsidRPr="00E356E8" w:rsidRDefault="00E356E8" w:rsidP="00E356E8">
      <w:pPr>
        <w:pStyle w:val="20"/>
        <w:rPr>
          <w:szCs w:val="28"/>
        </w:rPr>
      </w:pPr>
      <w:r w:rsidRPr="00E356E8">
        <w:rPr>
          <w:szCs w:val="28"/>
        </w:rPr>
        <w:t>6. Радиолокационные позиции МЦ АУВД работали без замечаний.</w:t>
      </w:r>
    </w:p>
    <w:p w14:paraId="5F989A68" w14:textId="77777777" w:rsidR="00D207CA" w:rsidRPr="00810FCC" w:rsidRDefault="00D207CA" w:rsidP="00B811B9">
      <w:pPr>
        <w:pStyle w:val="20"/>
        <w:rPr>
          <w:szCs w:val="28"/>
          <w:lang w:val="ru-RU"/>
        </w:rPr>
      </w:pPr>
    </w:p>
    <w:p w14:paraId="7C68661D" w14:textId="77777777" w:rsidR="00B811B9" w:rsidRPr="003513E9" w:rsidRDefault="00B811B9" w:rsidP="005B524B">
      <w:pPr>
        <w:ind w:firstLine="2268"/>
        <w:jc w:val="center"/>
        <w:outlineLvl w:val="0"/>
        <w:rPr>
          <w:b/>
          <w:sz w:val="28"/>
          <w:szCs w:val="28"/>
        </w:rPr>
      </w:pPr>
      <w:r w:rsidRPr="003513E9">
        <w:rPr>
          <w:b/>
          <w:sz w:val="28"/>
          <w:szCs w:val="28"/>
        </w:rPr>
        <w:t>2.6. Работа, выполненная комиссией по расследованию.</w:t>
      </w:r>
    </w:p>
    <w:p w14:paraId="4C225AAC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 xml:space="preserve">1. Проведен сбор наземных </w:t>
      </w:r>
      <w:r w:rsidRPr="00501E39">
        <w:rPr>
          <w:szCs w:val="28"/>
        </w:rPr>
        <w:t>материалов</w:t>
      </w:r>
      <w:r w:rsidRPr="00E20709">
        <w:rPr>
          <w:szCs w:val="28"/>
        </w:rPr>
        <w:t xml:space="preserve"> средств объективного контроля</w:t>
      </w:r>
      <w:r w:rsidR="00E30F47">
        <w:rPr>
          <w:szCs w:val="28"/>
        </w:rPr>
        <w:t xml:space="preserve"> </w:t>
      </w:r>
      <w:r w:rsidR="00E30F47" w:rsidRPr="00713A8B">
        <w:rPr>
          <w:szCs w:val="28"/>
        </w:rPr>
        <w:t>(СОК)</w:t>
      </w:r>
      <w:r w:rsidRPr="00E20709">
        <w:rPr>
          <w:szCs w:val="28"/>
        </w:rPr>
        <w:t>.</w:t>
      </w:r>
    </w:p>
    <w:p w14:paraId="5CFD674D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2. Осуществлена расшифровка и анализ материалов СОК.</w:t>
      </w:r>
    </w:p>
    <w:p w14:paraId="0070E79E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3. Собраны объяснительные записки диспетчерского</w:t>
      </w:r>
      <w:r w:rsidR="002E4080">
        <w:rPr>
          <w:szCs w:val="28"/>
          <w:lang w:val="ru-RU"/>
        </w:rPr>
        <w:t xml:space="preserve"> </w:t>
      </w:r>
      <w:r w:rsidRPr="00501E39">
        <w:rPr>
          <w:szCs w:val="28"/>
        </w:rPr>
        <w:t>состава</w:t>
      </w:r>
      <w:r w:rsidRPr="00E20709">
        <w:rPr>
          <w:szCs w:val="28"/>
        </w:rPr>
        <w:t>.</w:t>
      </w:r>
    </w:p>
    <w:p w14:paraId="0672486E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4. Осуществлена распечатка на бумажный носитель схемы полета.</w:t>
      </w:r>
    </w:p>
    <w:p w14:paraId="695167FF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5. Организован видеопросмотр воздушной обстановки на момент авиационного события.</w:t>
      </w:r>
    </w:p>
    <w:p w14:paraId="730F8446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6. Дана оценка работы РТС УВД в момент события.</w:t>
      </w:r>
    </w:p>
    <w:p w14:paraId="35525BD4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>7. Сделан анализ метеорологической ситуации в районе авиационного события.</w:t>
      </w:r>
    </w:p>
    <w:p w14:paraId="3399AB29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t xml:space="preserve">8. Сделан анализ </w:t>
      </w:r>
      <w:r w:rsidRPr="00501E39">
        <w:rPr>
          <w:szCs w:val="28"/>
        </w:rPr>
        <w:t>диспетчерской документации</w:t>
      </w:r>
      <w:r w:rsidRPr="00E20709">
        <w:rPr>
          <w:szCs w:val="28"/>
        </w:rPr>
        <w:t>.</w:t>
      </w:r>
    </w:p>
    <w:p w14:paraId="294800E3" w14:textId="77777777" w:rsidR="00B811B9" w:rsidRPr="00E20709" w:rsidRDefault="00B811B9" w:rsidP="00B811B9">
      <w:pPr>
        <w:pStyle w:val="20"/>
        <w:rPr>
          <w:szCs w:val="28"/>
        </w:rPr>
      </w:pPr>
      <w:r w:rsidRPr="00E20709">
        <w:rPr>
          <w:szCs w:val="28"/>
        </w:rPr>
        <w:lastRenderedPageBreak/>
        <w:t>9. Организован видеопросмотр действий диспетчер</w:t>
      </w:r>
      <w:r w:rsidR="002E4080">
        <w:rPr>
          <w:szCs w:val="28"/>
        </w:rPr>
        <w:t xml:space="preserve">ов </w:t>
      </w:r>
      <w:r w:rsidR="002E4080">
        <w:rPr>
          <w:szCs w:val="28"/>
          <w:lang w:val="ru-RU"/>
        </w:rPr>
        <w:t>У</w:t>
      </w:r>
      <w:r>
        <w:rPr>
          <w:szCs w:val="28"/>
        </w:rPr>
        <w:t>ВД</w:t>
      </w:r>
      <w:r w:rsidRPr="00E20709">
        <w:rPr>
          <w:szCs w:val="28"/>
        </w:rPr>
        <w:t>, старшего диспетчера смены и РП на момент авиационного события.</w:t>
      </w:r>
    </w:p>
    <w:p w14:paraId="4A56D8C2" w14:textId="77777777" w:rsidR="00B811B9" w:rsidRDefault="00B811B9" w:rsidP="00B811B9">
      <w:pPr>
        <w:pStyle w:val="20"/>
        <w:rPr>
          <w:szCs w:val="28"/>
          <w:lang w:val="ru-RU"/>
        </w:rPr>
      </w:pPr>
      <w:r w:rsidRPr="00E20709">
        <w:rPr>
          <w:szCs w:val="28"/>
        </w:rPr>
        <w:t>10. Подготовлен отчет по результатам расследования авиационного события.</w:t>
      </w:r>
    </w:p>
    <w:p w14:paraId="00C67195" w14:textId="77777777" w:rsidR="00D207CA" w:rsidRPr="00E356E8" w:rsidRDefault="00D207CA" w:rsidP="00B811B9">
      <w:pPr>
        <w:pStyle w:val="20"/>
        <w:rPr>
          <w:szCs w:val="28"/>
          <w:lang w:val="ru-RU"/>
        </w:rPr>
      </w:pPr>
    </w:p>
    <w:p w14:paraId="58001235" w14:textId="77777777" w:rsidR="00B811B9" w:rsidRPr="00F4475D" w:rsidRDefault="00B811B9" w:rsidP="00B811B9">
      <w:pPr>
        <w:ind w:firstLine="567"/>
        <w:jc w:val="center"/>
        <w:rPr>
          <w:b/>
          <w:color w:val="000000"/>
          <w:sz w:val="28"/>
          <w:szCs w:val="28"/>
          <w:u w:val="single"/>
        </w:rPr>
      </w:pPr>
      <w:r w:rsidRPr="00F4475D">
        <w:rPr>
          <w:b/>
          <w:color w:val="000000"/>
          <w:sz w:val="28"/>
          <w:szCs w:val="28"/>
          <w:u w:val="single"/>
        </w:rPr>
        <w:t>3. Анализ.</w:t>
      </w:r>
    </w:p>
    <w:p w14:paraId="15C7541F" w14:textId="77777777" w:rsidR="00E0564F" w:rsidRPr="00E0564F" w:rsidRDefault="00B811B9" w:rsidP="00E0564F">
      <w:pPr>
        <w:ind w:firstLine="720"/>
        <w:jc w:val="both"/>
        <w:rPr>
          <w:sz w:val="28"/>
          <w:szCs w:val="28"/>
        </w:rPr>
      </w:pPr>
      <w:r w:rsidRPr="00F4475D">
        <w:rPr>
          <w:color w:val="000000"/>
          <w:sz w:val="28"/>
          <w:szCs w:val="28"/>
        </w:rPr>
        <w:t xml:space="preserve">По материалам бортовых и наземных СОК, докладным запискам </w:t>
      </w:r>
      <w:r w:rsidR="003C5595" w:rsidRPr="00F4475D">
        <w:rPr>
          <w:color w:val="000000"/>
          <w:sz w:val="28"/>
          <w:szCs w:val="28"/>
        </w:rPr>
        <w:t xml:space="preserve">диспетчерского </w:t>
      </w:r>
      <w:r w:rsidRPr="00F4475D">
        <w:rPr>
          <w:color w:val="000000"/>
          <w:sz w:val="28"/>
          <w:szCs w:val="28"/>
        </w:rPr>
        <w:t>состава и другой документации установлено,</w:t>
      </w:r>
      <w:r w:rsidRPr="00F4475D">
        <w:rPr>
          <w:sz w:val="28"/>
          <w:szCs w:val="28"/>
        </w:rPr>
        <w:t xml:space="preserve"> что </w:t>
      </w:r>
      <w:r w:rsidR="003C5202">
        <w:rPr>
          <w:sz w:val="28"/>
          <w:szCs w:val="28"/>
        </w:rPr>
        <w:t>18</w:t>
      </w:r>
      <w:r w:rsidR="00E152E6" w:rsidRPr="00F4475D">
        <w:rPr>
          <w:sz w:val="28"/>
          <w:szCs w:val="28"/>
        </w:rPr>
        <w:t>.</w:t>
      </w:r>
      <w:r w:rsidR="003C5202">
        <w:rPr>
          <w:sz w:val="28"/>
          <w:szCs w:val="28"/>
        </w:rPr>
        <w:t>12</w:t>
      </w:r>
      <w:r w:rsidR="00E152E6" w:rsidRPr="00F4475D">
        <w:rPr>
          <w:sz w:val="28"/>
          <w:szCs w:val="28"/>
        </w:rPr>
        <w:t>.201</w:t>
      </w:r>
      <w:r w:rsidR="00357234" w:rsidRPr="00F4475D">
        <w:rPr>
          <w:sz w:val="28"/>
          <w:szCs w:val="28"/>
        </w:rPr>
        <w:t xml:space="preserve">5 </w:t>
      </w:r>
      <w:r w:rsidR="003E5F0E" w:rsidRPr="00FC35AE">
        <w:rPr>
          <w:sz w:val="28"/>
          <w:szCs w:val="28"/>
        </w:rPr>
        <w:t>экипаж</w:t>
      </w:r>
      <w:r w:rsidR="003E5F0E">
        <w:rPr>
          <w:sz w:val="28"/>
          <w:szCs w:val="28"/>
        </w:rPr>
        <w:t xml:space="preserve"> </w:t>
      </w:r>
      <w:r w:rsidR="00E0564F" w:rsidRPr="00E0564F">
        <w:rPr>
          <w:sz w:val="28"/>
          <w:szCs w:val="28"/>
        </w:rPr>
        <w:t xml:space="preserve">ВС Ту-134, рег. </w:t>
      </w:r>
      <w:r w:rsidR="00E0564F">
        <w:rPr>
          <w:sz w:val="28"/>
          <w:szCs w:val="28"/>
        </w:rPr>
        <w:t>42066</w:t>
      </w:r>
      <w:r w:rsidR="00E0564F" w:rsidRPr="00E0564F">
        <w:rPr>
          <w:sz w:val="28"/>
          <w:szCs w:val="28"/>
        </w:rPr>
        <w:t xml:space="preserve"> </w:t>
      </w:r>
      <w:r w:rsidR="007B1337">
        <w:rPr>
          <w:sz w:val="28"/>
          <w:szCs w:val="28"/>
        </w:rPr>
        <w:t>выполнял полет по маршруту Шайковка</w:t>
      </w:r>
      <w:r w:rsidR="003A7C43">
        <w:rPr>
          <w:sz w:val="28"/>
          <w:szCs w:val="28"/>
        </w:rPr>
        <w:t>-</w:t>
      </w:r>
      <w:r w:rsidR="007B1337">
        <w:rPr>
          <w:sz w:val="28"/>
          <w:szCs w:val="28"/>
        </w:rPr>
        <w:t xml:space="preserve">Рязань (Дягилево) </w:t>
      </w:r>
      <w:r w:rsidR="007B1337" w:rsidRPr="003A7C43">
        <w:rPr>
          <w:strike/>
          <w:sz w:val="28"/>
          <w:szCs w:val="28"/>
          <w:highlight w:val="yellow"/>
        </w:rPr>
        <w:t xml:space="preserve">и </w:t>
      </w:r>
      <w:r w:rsidR="00E0564F" w:rsidRPr="003A7C43">
        <w:rPr>
          <w:strike/>
          <w:sz w:val="28"/>
          <w:szCs w:val="28"/>
          <w:highlight w:val="yellow"/>
        </w:rPr>
        <w:t>следовал</w:t>
      </w:r>
      <w:r w:rsidR="00E0564F" w:rsidRPr="00E0564F">
        <w:rPr>
          <w:sz w:val="28"/>
          <w:szCs w:val="28"/>
        </w:rPr>
        <w:t xml:space="preserve"> на эшелоне 150 по трассе Р11 под управлением диспетчеров РЛУ и ПК сектора</w:t>
      </w:r>
      <w:r w:rsidR="00E0564F">
        <w:rPr>
          <w:sz w:val="28"/>
          <w:szCs w:val="28"/>
        </w:rPr>
        <w:t xml:space="preserve"> «М 3»</w:t>
      </w:r>
      <w:r w:rsidR="00E0564F" w:rsidRPr="00E0564F">
        <w:rPr>
          <w:sz w:val="28"/>
          <w:szCs w:val="28"/>
        </w:rPr>
        <w:t xml:space="preserve"> </w:t>
      </w:r>
      <w:r w:rsidR="00E0564F" w:rsidRPr="00D52F8C">
        <w:rPr>
          <w:strike/>
          <w:sz w:val="28"/>
          <w:szCs w:val="28"/>
          <w:highlight w:val="yellow"/>
        </w:rPr>
        <w:t>МАДЦ</w:t>
      </w:r>
      <w:r w:rsidR="00E0564F" w:rsidRPr="00E0564F">
        <w:rPr>
          <w:sz w:val="28"/>
          <w:szCs w:val="28"/>
        </w:rPr>
        <w:t>.</w:t>
      </w:r>
      <w:r w:rsidR="00E0564F" w:rsidRPr="00E0564F">
        <w:t xml:space="preserve"> </w:t>
      </w:r>
      <w:r w:rsidR="00E0564F" w:rsidRPr="00E0564F">
        <w:rPr>
          <w:sz w:val="28"/>
          <w:szCs w:val="28"/>
        </w:rPr>
        <w:t>Переговоры диспетчера РЛУ сектора «</w:t>
      </w:r>
      <w:r w:rsidR="00E0564F">
        <w:rPr>
          <w:sz w:val="28"/>
          <w:szCs w:val="28"/>
        </w:rPr>
        <w:t>М 3</w:t>
      </w:r>
      <w:r w:rsidR="00E0564F" w:rsidRPr="00E0564F">
        <w:rPr>
          <w:sz w:val="28"/>
          <w:szCs w:val="28"/>
        </w:rPr>
        <w:t xml:space="preserve">» </w:t>
      </w:r>
      <w:r w:rsidR="00E0564F">
        <w:rPr>
          <w:sz w:val="28"/>
          <w:szCs w:val="28"/>
        </w:rPr>
        <w:t>МА</w:t>
      </w:r>
      <w:r w:rsidR="00E0564F" w:rsidRPr="00E0564F">
        <w:rPr>
          <w:sz w:val="28"/>
          <w:szCs w:val="28"/>
        </w:rPr>
        <w:t xml:space="preserve">ДЦ с экипажем ВС </w:t>
      </w:r>
      <w:r w:rsidR="00E0564F">
        <w:rPr>
          <w:sz w:val="28"/>
          <w:szCs w:val="28"/>
        </w:rPr>
        <w:t>Ту-134</w:t>
      </w:r>
      <w:r w:rsidR="00E0564F" w:rsidRPr="00E0564F">
        <w:rPr>
          <w:sz w:val="28"/>
          <w:szCs w:val="28"/>
        </w:rPr>
        <w:t xml:space="preserve"> осуществлялись на </w:t>
      </w:r>
      <w:r w:rsidR="00E0564F">
        <w:rPr>
          <w:sz w:val="28"/>
          <w:szCs w:val="28"/>
        </w:rPr>
        <w:t>русском</w:t>
      </w:r>
      <w:r w:rsidR="00E0564F" w:rsidRPr="00E0564F">
        <w:rPr>
          <w:sz w:val="28"/>
          <w:szCs w:val="28"/>
        </w:rPr>
        <w:t xml:space="preserve"> языке.</w:t>
      </w:r>
      <w:r w:rsidR="00F55CE4">
        <w:rPr>
          <w:sz w:val="28"/>
          <w:szCs w:val="28"/>
        </w:rPr>
        <w:t xml:space="preserve"> </w:t>
      </w:r>
      <w:r w:rsidR="00F55CE4" w:rsidRPr="00F55CE4">
        <w:rPr>
          <w:sz w:val="28"/>
          <w:szCs w:val="28"/>
        </w:rPr>
        <w:t>Ответчик на ВС Ту-134 работал в режиме «УВД»</w:t>
      </w:r>
      <w:r w:rsidR="00F55CE4">
        <w:rPr>
          <w:sz w:val="28"/>
          <w:szCs w:val="28"/>
        </w:rPr>
        <w:t xml:space="preserve"> и на экране ИВО-С отметка от ВС сопровождалась с формуляром 45977</w:t>
      </w:r>
      <w:r w:rsidR="00F55CE4" w:rsidRPr="00F55CE4">
        <w:rPr>
          <w:sz w:val="28"/>
          <w:szCs w:val="28"/>
        </w:rPr>
        <w:t>.</w:t>
      </w:r>
    </w:p>
    <w:p w14:paraId="1AF2F88A" w14:textId="77777777" w:rsidR="007B1337" w:rsidRDefault="007B1337" w:rsidP="00E0564F">
      <w:pPr>
        <w:ind w:firstLine="720"/>
        <w:jc w:val="both"/>
        <w:rPr>
          <w:sz w:val="28"/>
          <w:szCs w:val="28"/>
        </w:rPr>
      </w:pPr>
      <w:r w:rsidRPr="006F5099">
        <w:rPr>
          <w:sz w:val="28"/>
          <w:szCs w:val="28"/>
        </w:rPr>
        <w:t xml:space="preserve">ВС </w:t>
      </w:r>
      <w:r>
        <w:rPr>
          <w:sz w:val="28"/>
          <w:szCs w:val="28"/>
        </w:rPr>
        <w:t>ПРМ-1</w:t>
      </w:r>
      <w:r w:rsidRPr="006F509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л</w:t>
      </w:r>
      <w:r w:rsidRPr="006F5099">
        <w:rPr>
          <w:sz w:val="28"/>
          <w:szCs w:val="28"/>
        </w:rPr>
        <w:t xml:space="preserve"> рейс </w:t>
      </w:r>
      <w:r w:rsidRPr="003C5202">
        <w:rPr>
          <w:sz w:val="28"/>
          <w:szCs w:val="28"/>
        </w:rPr>
        <w:t xml:space="preserve">Т70КА </w:t>
      </w:r>
      <w:r w:rsidRPr="007B1337">
        <w:rPr>
          <w:sz w:val="28"/>
          <w:szCs w:val="28"/>
        </w:rPr>
        <w:t xml:space="preserve">по маршруту Гомель-Внуково </w:t>
      </w:r>
      <w:r w:rsidRPr="003A7C43">
        <w:rPr>
          <w:strike/>
          <w:sz w:val="28"/>
          <w:szCs w:val="28"/>
          <w:highlight w:val="yellow"/>
        </w:rPr>
        <w:t>и следовал</w:t>
      </w:r>
      <w:r w:rsidRPr="007B1337">
        <w:rPr>
          <w:sz w:val="28"/>
          <w:szCs w:val="28"/>
        </w:rPr>
        <w:t xml:space="preserve"> </w:t>
      </w:r>
      <w:r w:rsidRPr="00E0564F">
        <w:rPr>
          <w:sz w:val="28"/>
          <w:szCs w:val="28"/>
        </w:rPr>
        <w:t>на эшелоне 370 по трассе Р119 от ПОД ОБУРИ на ОПРС Сухотино, под управлением диспетчер</w:t>
      </w:r>
      <w:r>
        <w:rPr>
          <w:sz w:val="28"/>
          <w:szCs w:val="28"/>
        </w:rPr>
        <w:t>ов</w:t>
      </w:r>
      <w:r w:rsidRPr="00E05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ЛУ и ПК сектора «Х2» </w:t>
      </w:r>
      <w:r w:rsidRPr="006F5D88">
        <w:rPr>
          <w:strike/>
          <w:sz w:val="28"/>
          <w:szCs w:val="28"/>
          <w:highlight w:val="yellow"/>
        </w:rPr>
        <w:t>РДЦ</w:t>
      </w:r>
      <w:r w:rsidRPr="00E056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564F">
        <w:rPr>
          <w:sz w:val="28"/>
          <w:szCs w:val="28"/>
        </w:rPr>
        <w:t xml:space="preserve">Переговоры диспетчера РЛУ сектора «Х2» </w:t>
      </w:r>
      <w:r w:rsidRPr="006F5D88">
        <w:rPr>
          <w:strike/>
          <w:sz w:val="28"/>
          <w:szCs w:val="28"/>
          <w:highlight w:val="yellow"/>
        </w:rPr>
        <w:t>РДЦ</w:t>
      </w:r>
      <w:r w:rsidRPr="00E0564F">
        <w:rPr>
          <w:sz w:val="28"/>
          <w:szCs w:val="28"/>
        </w:rPr>
        <w:t xml:space="preserve"> с экипаж</w:t>
      </w:r>
      <w:r>
        <w:rPr>
          <w:sz w:val="28"/>
          <w:szCs w:val="28"/>
        </w:rPr>
        <w:t>ем</w:t>
      </w:r>
      <w:r w:rsidRPr="00E0564F">
        <w:rPr>
          <w:sz w:val="28"/>
          <w:szCs w:val="28"/>
        </w:rPr>
        <w:t xml:space="preserve"> ВС </w:t>
      </w:r>
      <w:r>
        <w:rPr>
          <w:sz w:val="28"/>
          <w:szCs w:val="28"/>
        </w:rPr>
        <w:t xml:space="preserve">ПРМ-1 </w:t>
      </w:r>
      <w:r w:rsidRPr="00E0564F">
        <w:rPr>
          <w:sz w:val="28"/>
          <w:szCs w:val="28"/>
        </w:rPr>
        <w:t xml:space="preserve">осуществлялись на </w:t>
      </w:r>
      <w:r>
        <w:rPr>
          <w:sz w:val="28"/>
          <w:szCs w:val="28"/>
        </w:rPr>
        <w:t>английском</w:t>
      </w:r>
      <w:r w:rsidRPr="00E0564F">
        <w:rPr>
          <w:sz w:val="28"/>
          <w:szCs w:val="28"/>
        </w:rPr>
        <w:t xml:space="preserve"> языке.</w:t>
      </w:r>
    </w:p>
    <w:p w14:paraId="76358059" w14:textId="77777777" w:rsidR="00A7289F" w:rsidRPr="00C87A9A" w:rsidRDefault="00A7289F" w:rsidP="00A7289F">
      <w:pPr>
        <w:ind w:firstLine="720"/>
        <w:jc w:val="both"/>
        <w:rPr>
          <w:sz w:val="28"/>
          <w:szCs w:val="28"/>
          <w:u w:val="single"/>
        </w:rPr>
      </w:pPr>
      <w:r w:rsidRPr="00C87A9A">
        <w:rPr>
          <w:sz w:val="28"/>
          <w:szCs w:val="28"/>
          <w:u w:val="single"/>
        </w:rPr>
        <w:t>Комментарий:</w:t>
      </w:r>
    </w:p>
    <w:p w14:paraId="7D89DBB3" w14:textId="77777777" w:rsidR="00980268" w:rsidRPr="00AF1D37" w:rsidRDefault="00A7289F" w:rsidP="00A7289F">
      <w:pPr>
        <w:ind w:firstLine="720"/>
        <w:jc w:val="both"/>
        <w:rPr>
          <w:sz w:val="28"/>
          <w:szCs w:val="28"/>
        </w:rPr>
      </w:pPr>
      <w:r w:rsidRPr="00C87A9A">
        <w:rPr>
          <w:sz w:val="28"/>
          <w:szCs w:val="28"/>
        </w:rPr>
        <w:t>Согласно выписки из журнала приема-сдачи дежурства, записи на магнитофон при приеме дежурства и фоновой записи установлено, что диспетчер РЛУ и ПК</w:t>
      </w:r>
      <w:r>
        <w:rPr>
          <w:sz w:val="28"/>
          <w:szCs w:val="28"/>
        </w:rPr>
        <w:t xml:space="preserve"> Бобер Д.Н. принял дежурство</w:t>
      </w:r>
      <w:r w:rsidR="00980268">
        <w:rPr>
          <w:sz w:val="28"/>
          <w:szCs w:val="28"/>
        </w:rPr>
        <w:t xml:space="preserve"> на секторе </w:t>
      </w:r>
      <w:r w:rsidR="00980268" w:rsidRPr="00A7289F">
        <w:rPr>
          <w:sz w:val="28"/>
          <w:szCs w:val="28"/>
        </w:rPr>
        <w:t xml:space="preserve">«Х2» </w:t>
      </w:r>
      <w:r w:rsidR="00980268" w:rsidRPr="006F5D88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в </w:t>
      </w:r>
      <w:r w:rsidR="00980268">
        <w:rPr>
          <w:sz w:val="28"/>
          <w:szCs w:val="28"/>
        </w:rPr>
        <w:t>14.04 и осуществлял ОВД ВС ПРМ-1 до 15.39</w:t>
      </w:r>
      <w:r w:rsidR="00AF1D37">
        <w:rPr>
          <w:sz w:val="28"/>
          <w:szCs w:val="28"/>
        </w:rPr>
        <w:t xml:space="preserve"> в качестве диспетчера РЛУ</w:t>
      </w:r>
      <w:r w:rsidR="00980268">
        <w:rPr>
          <w:sz w:val="28"/>
          <w:szCs w:val="28"/>
        </w:rPr>
        <w:t>.</w:t>
      </w:r>
    </w:p>
    <w:p w14:paraId="2CBE6E85" w14:textId="77777777" w:rsidR="00AF1D37" w:rsidRDefault="00AF1D37" w:rsidP="00A7289F">
      <w:pPr>
        <w:ind w:firstLine="720"/>
        <w:jc w:val="both"/>
        <w:rPr>
          <w:sz w:val="28"/>
          <w:szCs w:val="28"/>
        </w:rPr>
      </w:pPr>
      <w:r w:rsidRPr="00AF1D37">
        <w:rPr>
          <w:sz w:val="28"/>
          <w:szCs w:val="28"/>
        </w:rPr>
        <w:t xml:space="preserve">Диспетчер РЛУ и ПК </w:t>
      </w:r>
      <w:r>
        <w:rPr>
          <w:sz w:val="28"/>
          <w:szCs w:val="28"/>
        </w:rPr>
        <w:t xml:space="preserve">Яковлев А.Н. </w:t>
      </w:r>
      <w:r w:rsidRPr="00AF1D37">
        <w:rPr>
          <w:sz w:val="28"/>
          <w:szCs w:val="28"/>
        </w:rPr>
        <w:t xml:space="preserve">принял дежурство на секторе «Х2» </w:t>
      </w:r>
      <w:r w:rsidRPr="006F5D88">
        <w:rPr>
          <w:strike/>
          <w:sz w:val="28"/>
          <w:szCs w:val="28"/>
          <w:highlight w:val="yellow"/>
        </w:rPr>
        <w:t>РДЦ</w:t>
      </w:r>
      <w:r w:rsidRPr="006F5D88">
        <w:rPr>
          <w:strike/>
          <w:sz w:val="28"/>
          <w:szCs w:val="28"/>
        </w:rPr>
        <w:t xml:space="preserve"> </w:t>
      </w:r>
      <w:r w:rsidRPr="00AF1D37">
        <w:rPr>
          <w:sz w:val="28"/>
          <w:szCs w:val="28"/>
        </w:rPr>
        <w:t xml:space="preserve">в </w:t>
      </w:r>
      <w:r>
        <w:rPr>
          <w:sz w:val="28"/>
          <w:szCs w:val="28"/>
        </w:rPr>
        <w:t>15</w:t>
      </w:r>
      <w:r w:rsidRPr="00AF1D3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AF1D37">
        <w:rPr>
          <w:sz w:val="28"/>
          <w:szCs w:val="28"/>
        </w:rPr>
        <w:t xml:space="preserve"> и осуществлял ОВД ВС ПРМ-1 до </w:t>
      </w:r>
      <w:r>
        <w:rPr>
          <w:sz w:val="28"/>
          <w:szCs w:val="28"/>
        </w:rPr>
        <w:t>16</w:t>
      </w:r>
      <w:r w:rsidRPr="00AF1D3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F1D37">
        <w:rPr>
          <w:sz w:val="28"/>
          <w:szCs w:val="28"/>
        </w:rPr>
        <w:t>3</w:t>
      </w:r>
      <w:r>
        <w:rPr>
          <w:sz w:val="28"/>
          <w:szCs w:val="28"/>
        </w:rPr>
        <w:t xml:space="preserve"> в качестве диспетчера ПК до и в </w:t>
      </w:r>
      <w:r w:rsidR="00715C81">
        <w:rPr>
          <w:sz w:val="28"/>
          <w:szCs w:val="28"/>
        </w:rPr>
        <w:t>м</w:t>
      </w:r>
      <w:r>
        <w:rPr>
          <w:sz w:val="28"/>
          <w:szCs w:val="28"/>
        </w:rPr>
        <w:t>омент события</w:t>
      </w:r>
      <w:r w:rsidRPr="00AF1D37">
        <w:rPr>
          <w:sz w:val="28"/>
          <w:szCs w:val="28"/>
        </w:rPr>
        <w:t>.</w:t>
      </w:r>
    </w:p>
    <w:p w14:paraId="20A2ADF9" w14:textId="77777777" w:rsidR="00980268" w:rsidRDefault="00980268" w:rsidP="00A7289F">
      <w:pPr>
        <w:ind w:firstLine="720"/>
        <w:jc w:val="both"/>
        <w:rPr>
          <w:sz w:val="28"/>
          <w:szCs w:val="28"/>
        </w:rPr>
      </w:pPr>
    </w:p>
    <w:p w14:paraId="1BF8F224" w14:textId="77777777" w:rsidR="00980268" w:rsidRDefault="00980268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35.42 </w:t>
      </w:r>
      <w:r w:rsidRPr="00980268">
        <w:rPr>
          <w:sz w:val="28"/>
          <w:szCs w:val="28"/>
        </w:rPr>
        <w:t>диспетчер</w:t>
      </w:r>
      <w:r>
        <w:rPr>
          <w:sz w:val="28"/>
          <w:szCs w:val="28"/>
        </w:rPr>
        <w:t xml:space="preserve"> </w:t>
      </w:r>
      <w:r w:rsidRPr="00980268">
        <w:rPr>
          <w:sz w:val="28"/>
          <w:szCs w:val="28"/>
        </w:rPr>
        <w:t xml:space="preserve">РЛУ сектора «Х2» </w:t>
      </w:r>
      <w:r w:rsidRPr="006F5D88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дал указание экипажу ВС </w:t>
      </w:r>
      <w:r w:rsidRPr="00980268">
        <w:rPr>
          <w:sz w:val="28"/>
          <w:szCs w:val="28"/>
        </w:rPr>
        <w:t>ПРМ-1</w:t>
      </w:r>
      <w:r>
        <w:rPr>
          <w:sz w:val="28"/>
          <w:szCs w:val="28"/>
        </w:rPr>
        <w:t>: «Т70КА, снижайтесь до эшелона 110. Занят</w:t>
      </w:r>
      <w:r w:rsidR="006F5D88" w:rsidRPr="006F5D88">
        <w:rPr>
          <w:color w:val="FF0000"/>
          <w:sz w:val="28"/>
          <w:szCs w:val="28"/>
        </w:rPr>
        <w:t>ь</w:t>
      </w:r>
      <w:r w:rsidRPr="006F5D88">
        <w:rPr>
          <w:strike/>
          <w:sz w:val="28"/>
          <w:szCs w:val="28"/>
          <w:highlight w:val="yellow"/>
        </w:rPr>
        <w:t>ие</w:t>
      </w:r>
      <w:r>
        <w:rPr>
          <w:sz w:val="28"/>
          <w:szCs w:val="28"/>
        </w:rPr>
        <w:t xml:space="preserve"> эшелон</w:t>
      </w:r>
      <w:r w:rsidRPr="006F5D88">
        <w:rPr>
          <w:strike/>
          <w:sz w:val="28"/>
          <w:szCs w:val="28"/>
          <w:highlight w:val="yellow"/>
        </w:rPr>
        <w:t>а</w:t>
      </w:r>
      <w:r>
        <w:rPr>
          <w:sz w:val="28"/>
          <w:szCs w:val="28"/>
        </w:rPr>
        <w:t xml:space="preserve"> </w:t>
      </w:r>
      <w:r w:rsidRPr="006F5D88">
        <w:rPr>
          <w:strike/>
          <w:sz w:val="28"/>
          <w:szCs w:val="28"/>
          <w:highlight w:val="yellow"/>
        </w:rPr>
        <w:t>110</w:t>
      </w:r>
      <w:r>
        <w:rPr>
          <w:sz w:val="28"/>
          <w:szCs w:val="28"/>
        </w:rPr>
        <w:t xml:space="preserve"> через 17 минут»</w:t>
      </w:r>
      <w:r w:rsidR="00A10EB8">
        <w:rPr>
          <w:sz w:val="28"/>
          <w:szCs w:val="28"/>
        </w:rPr>
        <w:t xml:space="preserve"> («… </w:t>
      </w:r>
      <w:r w:rsidR="00A10EB8" w:rsidRPr="00A10EB8">
        <w:rPr>
          <w:b/>
          <w:sz w:val="28"/>
          <w:szCs w:val="28"/>
          <w:lang w:val="en-US"/>
        </w:rPr>
        <w:t>in</w:t>
      </w:r>
      <w:r w:rsidR="00A10EB8" w:rsidRPr="00A10EB8">
        <w:rPr>
          <w:b/>
          <w:sz w:val="28"/>
          <w:szCs w:val="28"/>
        </w:rPr>
        <w:t xml:space="preserve"> 17 </w:t>
      </w:r>
      <w:r w:rsidR="00A10EB8" w:rsidRPr="00A10EB8">
        <w:rPr>
          <w:b/>
          <w:sz w:val="28"/>
          <w:szCs w:val="28"/>
          <w:lang w:val="en-US"/>
        </w:rPr>
        <w:t>minutes</w:t>
      </w:r>
      <w:r w:rsidR="00A10EB8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14:paraId="386E09E6" w14:textId="77777777" w:rsidR="00980268" w:rsidRDefault="00980268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35.52 экипаж ВС ПРМ-1 ответил </w:t>
      </w:r>
      <w:r w:rsidRPr="006F5D88">
        <w:rPr>
          <w:strike/>
          <w:sz w:val="28"/>
          <w:szCs w:val="28"/>
          <w:highlight w:val="yellow"/>
        </w:rPr>
        <w:t>диспетчеру РЛУ сектора «Х 2»</w:t>
      </w:r>
      <w:r w:rsidRPr="00980268">
        <w:rPr>
          <w:sz w:val="28"/>
          <w:szCs w:val="28"/>
        </w:rPr>
        <w:t xml:space="preserve"> </w:t>
      </w:r>
      <w:r w:rsidRPr="006F5D88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: «Снижаемся </w:t>
      </w:r>
      <w:r w:rsidRPr="006F5D88">
        <w:rPr>
          <w:strike/>
          <w:sz w:val="28"/>
          <w:szCs w:val="28"/>
          <w:highlight w:val="yellow"/>
        </w:rPr>
        <w:t>до</w:t>
      </w:r>
      <w:r>
        <w:rPr>
          <w:sz w:val="28"/>
          <w:szCs w:val="28"/>
        </w:rPr>
        <w:t xml:space="preserve"> 110, займем в 17 минут, Т70КА»</w:t>
      </w:r>
      <w:r w:rsidR="00A10EB8">
        <w:rPr>
          <w:sz w:val="28"/>
          <w:szCs w:val="28"/>
        </w:rPr>
        <w:t xml:space="preserve"> («…</w:t>
      </w:r>
      <w:r w:rsidR="00A10EB8" w:rsidRPr="00A10EB8">
        <w:rPr>
          <w:sz w:val="28"/>
          <w:szCs w:val="28"/>
        </w:rPr>
        <w:t>.</w:t>
      </w:r>
      <w:r w:rsidR="00A10EB8" w:rsidRPr="00A10EB8">
        <w:rPr>
          <w:b/>
          <w:sz w:val="28"/>
          <w:szCs w:val="28"/>
          <w:lang w:val="en-US"/>
        </w:rPr>
        <w:t>at</w:t>
      </w:r>
      <w:r w:rsidR="00A10EB8" w:rsidRPr="00A10EB8">
        <w:rPr>
          <w:b/>
          <w:sz w:val="28"/>
          <w:szCs w:val="28"/>
        </w:rPr>
        <w:t xml:space="preserve"> 17 </w:t>
      </w:r>
      <w:r w:rsidR="00A10EB8" w:rsidRPr="00A10EB8">
        <w:rPr>
          <w:b/>
          <w:sz w:val="28"/>
          <w:szCs w:val="28"/>
          <w:lang w:val="en-US"/>
        </w:rPr>
        <w:t>minutes</w:t>
      </w:r>
      <w:r w:rsidR="00A10EB8" w:rsidRPr="00A10EB8">
        <w:rPr>
          <w:sz w:val="28"/>
          <w:szCs w:val="28"/>
        </w:rPr>
        <w:t>…</w:t>
      </w:r>
      <w:r w:rsidR="00A10EB8">
        <w:rPr>
          <w:sz w:val="28"/>
          <w:szCs w:val="28"/>
        </w:rPr>
        <w:t>»)</w:t>
      </w:r>
      <w:r>
        <w:rPr>
          <w:sz w:val="28"/>
          <w:szCs w:val="28"/>
        </w:rPr>
        <w:t>.</w:t>
      </w:r>
    </w:p>
    <w:p w14:paraId="707E8695" w14:textId="77777777" w:rsidR="00A10EB8" w:rsidRPr="00980268" w:rsidRDefault="00A10EB8" w:rsidP="00A10EB8">
      <w:pPr>
        <w:ind w:firstLine="720"/>
        <w:jc w:val="both"/>
        <w:rPr>
          <w:sz w:val="28"/>
          <w:szCs w:val="28"/>
          <w:u w:val="single"/>
        </w:rPr>
      </w:pPr>
      <w:r w:rsidRPr="00980268">
        <w:rPr>
          <w:sz w:val="28"/>
          <w:szCs w:val="28"/>
          <w:u w:val="single"/>
        </w:rPr>
        <w:t>Комментарий:</w:t>
      </w:r>
    </w:p>
    <w:p w14:paraId="40FDEDA7" w14:textId="77777777" w:rsidR="00A10EB8" w:rsidRDefault="00A10EB8" w:rsidP="006F5D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диспетчера РЛУ </w:t>
      </w:r>
      <w:r w:rsidRPr="006F5D88">
        <w:rPr>
          <w:strike/>
          <w:sz w:val="28"/>
          <w:szCs w:val="28"/>
          <w:highlight w:val="yellow"/>
        </w:rPr>
        <w:t>сектора «Х 2» РДЦ</w:t>
      </w:r>
      <w:r>
        <w:rPr>
          <w:sz w:val="28"/>
          <w:szCs w:val="28"/>
        </w:rPr>
        <w:t xml:space="preserve"> экипажу ВС ПРМ-1 на снижение до эшелона 110 через 17 минут</w:t>
      </w:r>
      <w:r w:rsidR="00751D3B">
        <w:rPr>
          <w:sz w:val="28"/>
          <w:szCs w:val="28"/>
        </w:rPr>
        <w:t xml:space="preserve"> </w:t>
      </w:r>
      <w:r w:rsidR="00751D3B" w:rsidRPr="00751D3B">
        <w:rPr>
          <w:color w:val="FF0000"/>
          <w:sz w:val="28"/>
          <w:szCs w:val="28"/>
        </w:rPr>
        <w:t>предполагало занятие эшелона</w:t>
      </w:r>
      <w:r>
        <w:rPr>
          <w:sz w:val="28"/>
          <w:szCs w:val="28"/>
        </w:rPr>
        <w:t xml:space="preserve"> </w:t>
      </w:r>
      <w:r w:rsidRPr="00751D3B">
        <w:rPr>
          <w:strike/>
          <w:sz w:val="28"/>
          <w:szCs w:val="28"/>
          <w:highlight w:val="yellow"/>
        </w:rPr>
        <w:t>было по сути верным, так как экипаж ВС занял бы эшелон</w:t>
      </w:r>
      <w:r>
        <w:rPr>
          <w:sz w:val="28"/>
          <w:szCs w:val="28"/>
        </w:rPr>
        <w:t xml:space="preserve"> 110 в 15.53 на удалении около 30 км до ОПРС Сухотино</w:t>
      </w:r>
      <w:r w:rsidR="00751D3B">
        <w:rPr>
          <w:sz w:val="28"/>
          <w:szCs w:val="28"/>
        </w:rPr>
        <w:t>.</w:t>
      </w:r>
      <w:r w:rsidR="005F4253">
        <w:rPr>
          <w:sz w:val="28"/>
          <w:szCs w:val="28"/>
        </w:rPr>
        <w:t xml:space="preserve"> </w:t>
      </w:r>
      <w:r w:rsidR="006F5D88">
        <w:rPr>
          <w:sz w:val="28"/>
          <w:szCs w:val="28"/>
        </w:rPr>
        <w:t xml:space="preserve"> </w:t>
      </w:r>
      <w:r w:rsidR="006F5D88" w:rsidRPr="00751D3B">
        <w:rPr>
          <w:strike/>
          <w:sz w:val="28"/>
          <w:szCs w:val="28"/>
          <w:highlight w:val="yellow"/>
        </w:rPr>
        <w:t xml:space="preserve">В соответствии с указанием диспетчера РЛУ ВС ПРМ-1 </w:t>
      </w:r>
      <w:r w:rsidR="005F4253" w:rsidRPr="00751D3B">
        <w:rPr>
          <w:strike/>
          <w:sz w:val="28"/>
          <w:szCs w:val="28"/>
          <w:highlight w:val="yellow"/>
        </w:rPr>
        <w:t>(рубежа передачи управления на смежный сектор МАДЦ)</w:t>
      </w:r>
      <w:r w:rsidRPr="00751D3B">
        <w:rPr>
          <w:strike/>
          <w:sz w:val="28"/>
          <w:szCs w:val="28"/>
          <w:highlight w:val="yellow"/>
        </w:rPr>
        <w:t>.</w:t>
      </w:r>
    </w:p>
    <w:p w14:paraId="6892EC51" w14:textId="77777777" w:rsidR="00A10EB8" w:rsidRPr="00751D3B" w:rsidRDefault="00A10EB8" w:rsidP="00A7289F">
      <w:pPr>
        <w:ind w:firstLine="720"/>
        <w:jc w:val="both"/>
        <w:rPr>
          <w:strike/>
          <w:sz w:val="28"/>
          <w:szCs w:val="28"/>
        </w:rPr>
      </w:pPr>
      <w:r w:rsidRPr="00751D3B">
        <w:rPr>
          <w:strike/>
          <w:sz w:val="28"/>
          <w:szCs w:val="28"/>
          <w:highlight w:val="yellow"/>
        </w:rPr>
        <w:t>Однако ответ экипажа ВС ПРМ-1 диспетчеру РЛУ сектора «Х 2» РДЦ не гарантировал того, что экипаж ВС принял указание верно.</w:t>
      </w:r>
    </w:p>
    <w:p w14:paraId="6780D8A8" w14:textId="77777777" w:rsidR="00751D3B" w:rsidRPr="00751D3B" w:rsidRDefault="00751D3B" w:rsidP="00A7289F">
      <w:pPr>
        <w:ind w:firstLine="720"/>
        <w:jc w:val="both"/>
        <w:rPr>
          <w:color w:val="FF0000"/>
          <w:sz w:val="28"/>
          <w:szCs w:val="28"/>
        </w:rPr>
      </w:pPr>
      <w:r w:rsidRPr="00751D3B">
        <w:rPr>
          <w:color w:val="FF0000"/>
          <w:sz w:val="28"/>
          <w:szCs w:val="28"/>
        </w:rPr>
        <w:t xml:space="preserve">Экипаж ВС ПРМ-1 ошибочно подтвердил время занятия не через 17 минут (в 15.53), а в 17 минут (в 16.17). </w:t>
      </w:r>
    </w:p>
    <w:p w14:paraId="5504A130" w14:textId="77777777" w:rsidR="00A10EB8" w:rsidRDefault="00A10EB8" w:rsidP="00A7289F">
      <w:pPr>
        <w:ind w:firstLine="720"/>
        <w:jc w:val="both"/>
        <w:rPr>
          <w:sz w:val="28"/>
          <w:szCs w:val="28"/>
        </w:rPr>
      </w:pPr>
    </w:p>
    <w:p w14:paraId="2DA88774" w14:textId="77777777" w:rsidR="00980268" w:rsidRDefault="00980268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5.35.58 </w:t>
      </w:r>
      <w:r w:rsidR="00A10EB8" w:rsidRPr="00A10EB8">
        <w:rPr>
          <w:sz w:val="28"/>
          <w:szCs w:val="28"/>
        </w:rPr>
        <w:t xml:space="preserve">диспетчер РЛУ сектора «Х2» </w:t>
      </w:r>
      <w:r w:rsidR="00A10EB8" w:rsidRPr="00751D3B">
        <w:rPr>
          <w:strike/>
          <w:sz w:val="28"/>
          <w:szCs w:val="28"/>
          <w:highlight w:val="yellow"/>
        </w:rPr>
        <w:t>РДЦ</w:t>
      </w:r>
      <w:r w:rsidR="00A10EB8" w:rsidRPr="00A10EB8">
        <w:rPr>
          <w:sz w:val="28"/>
          <w:szCs w:val="28"/>
        </w:rPr>
        <w:t xml:space="preserve"> </w:t>
      </w:r>
      <w:r w:rsidR="00751D3B">
        <w:rPr>
          <w:sz w:val="28"/>
          <w:szCs w:val="28"/>
        </w:rPr>
        <w:t xml:space="preserve"> </w:t>
      </w:r>
      <w:r w:rsidR="00751D3B" w:rsidRPr="00751D3B">
        <w:rPr>
          <w:color w:val="FF0000"/>
          <w:sz w:val="28"/>
          <w:szCs w:val="28"/>
        </w:rPr>
        <w:t>запросил у экипажа ВС ПРМ-1 подтверждение:</w:t>
      </w:r>
      <w:r w:rsidR="00751D3B">
        <w:rPr>
          <w:sz w:val="28"/>
          <w:szCs w:val="28"/>
        </w:rPr>
        <w:t xml:space="preserve"> </w:t>
      </w:r>
      <w:r w:rsidR="00A10EB8" w:rsidRPr="00751D3B">
        <w:rPr>
          <w:strike/>
          <w:sz w:val="28"/>
          <w:szCs w:val="28"/>
          <w:highlight w:val="yellow"/>
        </w:rPr>
        <w:t>дал указание экипажу ВС ПРМ-1:</w:t>
      </w:r>
      <w:r w:rsidR="00A10EB8" w:rsidRPr="00A10EB8">
        <w:rPr>
          <w:sz w:val="28"/>
          <w:szCs w:val="28"/>
        </w:rPr>
        <w:t xml:space="preserve"> «Т70КА, </w:t>
      </w:r>
      <w:r w:rsidR="00A10EB8">
        <w:rPr>
          <w:sz w:val="28"/>
          <w:szCs w:val="28"/>
        </w:rPr>
        <w:t xml:space="preserve">подтвердите </w:t>
      </w:r>
      <w:r w:rsidR="00A10EB8" w:rsidRPr="00A10EB8">
        <w:rPr>
          <w:sz w:val="28"/>
          <w:szCs w:val="28"/>
        </w:rPr>
        <w:t>сниж</w:t>
      </w:r>
      <w:r w:rsidR="00A10EB8">
        <w:rPr>
          <w:sz w:val="28"/>
          <w:szCs w:val="28"/>
        </w:rPr>
        <w:t>ение</w:t>
      </w:r>
      <w:r w:rsidR="00A10EB8" w:rsidRPr="00A10EB8">
        <w:rPr>
          <w:sz w:val="28"/>
          <w:szCs w:val="28"/>
        </w:rPr>
        <w:t xml:space="preserve"> до эшелона 110</w:t>
      </w:r>
      <w:r w:rsidR="00A10EB8">
        <w:rPr>
          <w:sz w:val="28"/>
          <w:szCs w:val="28"/>
        </w:rPr>
        <w:t>».</w:t>
      </w:r>
    </w:p>
    <w:p w14:paraId="35613EE3" w14:textId="77777777" w:rsidR="00A10EB8" w:rsidRPr="00AF1D37" w:rsidRDefault="00A10EB8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36.05 </w:t>
      </w:r>
      <w:r w:rsidRPr="00A10EB8">
        <w:rPr>
          <w:sz w:val="28"/>
          <w:szCs w:val="28"/>
        </w:rPr>
        <w:t xml:space="preserve">экипаж ВС ПРМ-1 ответил </w:t>
      </w:r>
      <w:r w:rsidRPr="00A27C2E">
        <w:rPr>
          <w:strike/>
          <w:sz w:val="28"/>
          <w:szCs w:val="28"/>
          <w:highlight w:val="yellow"/>
        </w:rPr>
        <w:t>диспетчеру РЛУ сектора «Х 2» РДЦ</w:t>
      </w:r>
      <w:r w:rsidRPr="00A10EB8">
        <w:rPr>
          <w:sz w:val="28"/>
          <w:szCs w:val="28"/>
        </w:rPr>
        <w:t>: «</w:t>
      </w:r>
      <w:r>
        <w:rPr>
          <w:sz w:val="28"/>
          <w:szCs w:val="28"/>
        </w:rPr>
        <w:t>Да, снижение до 110</w:t>
      </w:r>
      <w:r w:rsidRPr="00A10EB8">
        <w:t xml:space="preserve"> </w:t>
      </w:r>
      <w:r w:rsidRPr="00A10EB8">
        <w:rPr>
          <w:sz w:val="28"/>
          <w:szCs w:val="28"/>
        </w:rPr>
        <w:t>Т70КА</w:t>
      </w:r>
      <w:r>
        <w:rPr>
          <w:sz w:val="28"/>
          <w:szCs w:val="28"/>
        </w:rPr>
        <w:t xml:space="preserve">, занимаем 17 минут» </w:t>
      </w:r>
      <w:r w:rsidRPr="00A10EB8">
        <w:rPr>
          <w:sz w:val="28"/>
          <w:szCs w:val="28"/>
        </w:rPr>
        <w:t>(«….</w:t>
      </w:r>
      <w:r w:rsidRPr="00A10EB8">
        <w:rPr>
          <w:b/>
          <w:sz w:val="28"/>
          <w:szCs w:val="28"/>
          <w:lang w:val="en-US"/>
        </w:rPr>
        <w:t>we</w:t>
      </w:r>
      <w:r w:rsidRPr="00A10EB8">
        <w:rPr>
          <w:b/>
          <w:sz w:val="28"/>
          <w:szCs w:val="28"/>
        </w:rPr>
        <w:t xml:space="preserve"> </w:t>
      </w:r>
      <w:r w:rsidRPr="00A10EB8">
        <w:rPr>
          <w:b/>
          <w:sz w:val="28"/>
          <w:szCs w:val="28"/>
          <w:lang w:val="en-US"/>
        </w:rPr>
        <w:t>reach</w:t>
      </w:r>
      <w:r w:rsidRPr="00A10EB8">
        <w:rPr>
          <w:b/>
          <w:sz w:val="28"/>
          <w:szCs w:val="28"/>
        </w:rPr>
        <w:t xml:space="preserve"> 17 minutes</w:t>
      </w:r>
      <w:r w:rsidR="00F55CE4" w:rsidRPr="00F55CE4">
        <w:rPr>
          <w:sz w:val="28"/>
          <w:szCs w:val="28"/>
        </w:rPr>
        <w:t>»</w:t>
      </w:r>
      <w:r w:rsidRPr="00A10EB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F1D37" w:rsidRPr="00AF1D37">
        <w:rPr>
          <w:sz w:val="28"/>
          <w:szCs w:val="28"/>
        </w:rPr>
        <w:t xml:space="preserve"> </w:t>
      </w:r>
    </w:p>
    <w:p w14:paraId="6EB66AD2" w14:textId="77777777" w:rsidR="00980268" w:rsidRPr="00AF1D37" w:rsidRDefault="00AF1D37" w:rsidP="00A7289F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672CEAC1" w14:textId="77777777" w:rsidR="00980268" w:rsidRPr="00A10EB8" w:rsidRDefault="00AF1D37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ы РЛУ и ПК сектора «Х2» </w:t>
      </w:r>
      <w:r w:rsidRPr="00A27C2E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не выявили и не исправили ошибку экипажа ВС ПРМ-1</w:t>
      </w:r>
      <w:r w:rsidR="00A27C2E">
        <w:rPr>
          <w:sz w:val="28"/>
          <w:szCs w:val="28"/>
        </w:rPr>
        <w:t xml:space="preserve">, </w:t>
      </w:r>
      <w:r w:rsidR="00A27C2E" w:rsidRPr="00A27C2E">
        <w:rPr>
          <w:color w:val="FF0000"/>
          <w:sz w:val="28"/>
          <w:szCs w:val="28"/>
        </w:rPr>
        <w:t>что</w:t>
      </w:r>
      <w:r w:rsidR="00A27C2E">
        <w:rPr>
          <w:color w:val="FF0000"/>
          <w:sz w:val="28"/>
          <w:szCs w:val="28"/>
        </w:rPr>
        <w:t xml:space="preserve"> впоследствии</w:t>
      </w:r>
      <w:r w:rsidR="00A27C2E" w:rsidRPr="00A27C2E">
        <w:rPr>
          <w:color w:val="FF0000"/>
          <w:sz w:val="28"/>
          <w:szCs w:val="28"/>
        </w:rPr>
        <w:t xml:space="preserve"> создало</w:t>
      </w:r>
      <w:r>
        <w:rPr>
          <w:sz w:val="28"/>
          <w:szCs w:val="28"/>
        </w:rPr>
        <w:t xml:space="preserve"> </w:t>
      </w:r>
      <w:r w:rsidRPr="00A27C2E">
        <w:rPr>
          <w:strike/>
          <w:sz w:val="28"/>
          <w:szCs w:val="28"/>
          <w:highlight w:val="yellow"/>
        </w:rPr>
        <w:t>в принятии указания на снижение до эшелона 110 через 17 минут, то есть в 15.53 на удалении около 30 км до ОПРС Сухотино, чем создали предпосылку для возникновения</w:t>
      </w:r>
      <w:r>
        <w:rPr>
          <w:sz w:val="28"/>
          <w:szCs w:val="28"/>
        </w:rPr>
        <w:t xml:space="preserve"> потенциально</w:t>
      </w:r>
      <w:r w:rsidR="00A27C2E">
        <w:rPr>
          <w:sz w:val="28"/>
          <w:szCs w:val="28"/>
        </w:rPr>
        <w:t>-</w:t>
      </w:r>
      <w:r>
        <w:rPr>
          <w:sz w:val="28"/>
          <w:szCs w:val="28"/>
        </w:rPr>
        <w:t>конфликтн</w:t>
      </w:r>
      <w:r w:rsidR="00A27C2E" w:rsidRPr="00A27C2E">
        <w:rPr>
          <w:color w:val="FF0000"/>
          <w:sz w:val="28"/>
          <w:szCs w:val="28"/>
        </w:rPr>
        <w:t>ую</w:t>
      </w:r>
      <w:r w:rsidRPr="00A27C2E">
        <w:rPr>
          <w:strike/>
          <w:sz w:val="28"/>
          <w:szCs w:val="28"/>
          <w:highlight w:val="yellow"/>
        </w:rPr>
        <w:t>ой</w:t>
      </w:r>
      <w:r>
        <w:rPr>
          <w:sz w:val="28"/>
          <w:szCs w:val="28"/>
        </w:rPr>
        <w:t xml:space="preserve"> ситуаци</w:t>
      </w:r>
      <w:r w:rsidR="00A27C2E" w:rsidRPr="00A27C2E">
        <w:rPr>
          <w:color w:val="FF0000"/>
          <w:sz w:val="28"/>
          <w:szCs w:val="28"/>
        </w:rPr>
        <w:t>ю</w:t>
      </w:r>
      <w:r w:rsidRPr="00A27C2E">
        <w:rPr>
          <w:strike/>
          <w:sz w:val="28"/>
          <w:szCs w:val="28"/>
          <w:highlight w:val="yellow"/>
        </w:rPr>
        <w:t>и</w:t>
      </w:r>
      <w:r>
        <w:rPr>
          <w:sz w:val="28"/>
          <w:szCs w:val="28"/>
        </w:rPr>
        <w:t xml:space="preserve"> (ПКС) между </w:t>
      </w:r>
      <w:r w:rsidRPr="00A27C2E">
        <w:rPr>
          <w:strike/>
          <w:sz w:val="28"/>
          <w:szCs w:val="28"/>
          <w:highlight w:val="yellow"/>
        </w:rPr>
        <w:t>ним</w:t>
      </w:r>
      <w:r>
        <w:rPr>
          <w:sz w:val="28"/>
          <w:szCs w:val="28"/>
        </w:rPr>
        <w:t xml:space="preserve"> </w:t>
      </w:r>
      <w:r w:rsidR="00A27C2E" w:rsidRPr="00A27C2E">
        <w:rPr>
          <w:color w:val="FF0000"/>
          <w:sz w:val="28"/>
          <w:szCs w:val="28"/>
        </w:rPr>
        <w:t>ВС ПРМ-1</w:t>
      </w:r>
      <w:r w:rsidR="00A27C2E">
        <w:rPr>
          <w:sz w:val="28"/>
          <w:szCs w:val="28"/>
        </w:rPr>
        <w:t xml:space="preserve"> </w:t>
      </w:r>
      <w:r>
        <w:rPr>
          <w:sz w:val="28"/>
          <w:szCs w:val="28"/>
        </w:rPr>
        <w:t>и ВС Ту-134.</w:t>
      </w:r>
    </w:p>
    <w:p w14:paraId="4136E0AE" w14:textId="77777777" w:rsidR="00A10EB8" w:rsidRDefault="00A10EB8" w:rsidP="00A7289F">
      <w:pPr>
        <w:ind w:firstLine="720"/>
        <w:jc w:val="both"/>
        <w:rPr>
          <w:sz w:val="28"/>
          <w:szCs w:val="28"/>
        </w:rPr>
      </w:pPr>
    </w:p>
    <w:p w14:paraId="715642A2" w14:textId="77777777" w:rsidR="00440EEC" w:rsidRDefault="00440EEC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38.20, согласно </w:t>
      </w:r>
      <w:r w:rsidRPr="00440EEC">
        <w:rPr>
          <w:sz w:val="28"/>
          <w:szCs w:val="28"/>
        </w:rPr>
        <w:t>выписки из журнала приема-сдачи дежурства, записи на магнитофон при приеме дежурства и фоновой записи</w:t>
      </w:r>
      <w:r>
        <w:rPr>
          <w:sz w:val="28"/>
          <w:szCs w:val="28"/>
        </w:rPr>
        <w:t xml:space="preserve"> диспетчер </w:t>
      </w:r>
      <w:r w:rsidRPr="00440EEC">
        <w:rPr>
          <w:sz w:val="28"/>
          <w:szCs w:val="28"/>
        </w:rPr>
        <w:t>РЛУ и ПК Бобер Д.Н.</w:t>
      </w:r>
      <w:r>
        <w:rPr>
          <w:sz w:val="28"/>
          <w:szCs w:val="28"/>
        </w:rPr>
        <w:t xml:space="preserve"> сдал дежурство </w:t>
      </w:r>
      <w:r w:rsidR="00A27C2E" w:rsidRPr="00A27C2E">
        <w:rPr>
          <w:color w:val="FF0000"/>
          <w:sz w:val="28"/>
          <w:szCs w:val="28"/>
        </w:rPr>
        <w:t>диспетчеру РЛУ и ПК Валяеву Ю.А.</w:t>
      </w:r>
      <w:r w:rsidR="00037AAC">
        <w:rPr>
          <w:color w:val="FF0000"/>
          <w:sz w:val="28"/>
          <w:szCs w:val="28"/>
        </w:rPr>
        <w:t xml:space="preserve"> сообщив о</w:t>
      </w:r>
      <w:r w:rsidR="00A27C2E">
        <w:rPr>
          <w:sz w:val="28"/>
          <w:szCs w:val="28"/>
        </w:rPr>
        <w:t xml:space="preserve"> </w:t>
      </w:r>
      <w:r w:rsidRPr="00037AAC">
        <w:rPr>
          <w:strike/>
          <w:sz w:val="28"/>
          <w:szCs w:val="28"/>
          <w:highlight w:val="yellow"/>
        </w:rPr>
        <w:t>в ходе которого акцентировал внимание диспетчера РЛУ и ПК Валяеву Ю.А. на ОВД</w:t>
      </w:r>
      <w:r>
        <w:rPr>
          <w:sz w:val="28"/>
          <w:szCs w:val="28"/>
        </w:rPr>
        <w:t xml:space="preserve"> ВС ПРМ-1: «…. букваря…110 снижается семнадцать минут ему дал, расчетное г</w:t>
      </w:r>
      <w:r w:rsidR="005D279C">
        <w:rPr>
          <w:sz w:val="28"/>
          <w:szCs w:val="28"/>
        </w:rPr>
        <w:t>д</w:t>
      </w:r>
      <w:r>
        <w:rPr>
          <w:sz w:val="28"/>
          <w:szCs w:val="28"/>
        </w:rPr>
        <w:t>е-то за 30….».</w:t>
      </w:r>
    </w:p>
    <w:p w14:paraId="15472F60" w14:textId="77777777" w:rsidR="00440EEC" w:rsidRDefault="00440EEC" w:rsidP="00A728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.39</w:t>
      </w:r>
      <w:r w:rsidR="005D279C">
        <w:rPr>
          <w:sz w:val="28"/>
          <w:szCs w:val="28"/>
        </w:rPr>
        <w:t>.</w:t>
      </w:r>
      <w:r>
        <w:rPr>
          <w:sz w:val="28"/>
          <w:szCs w:val="28"/>
        </w:rPr>
        <w:t xml:space="preserve">14 диспетчер </w:t>
      </w:r>
      <w:r w:rsidRPr="00440EEC">
        <w:rPr>
          <w:sz w:val="28"/>
          <w:szCs w:val="28"/>
        </w:rPr>
        <w:t>РЛУ и ПК Валяев Ю.А.</w:t>
      </w:r>
      <w:r>
        <w:rPr>
          <w:sz w:val="28"/>
          <w:szCs w:val="28"/>
        </w:rPr>
        <w:t xml:space="preserve"> принял дежурство</w:t>
      </w:r>
      <w:r w:rsidR="005D279C">
        <w:rPr>
          <w:sz w:val="28"/>
          <w:szCs w:val="28"/>
        </w:rPr>
        <w:t xml:space="preserve"> на секторе «Х2»</w:t>
      </w:r>
      <w:r>
        <w:rPr>
          <w:sz w:val="28"/>
          <w:szCs w:val="28"/>
        </w:rPr>
        <w:t>.</w:t>
      </w:r>
    </w:p>
    <w:p w14:paraId="66F1265A" w14:textId="77777777" w:rsidR="00440EEC" w:rsidRPr="00AF1D37" w:rsidRDefault="00440EEC" w:rsidP="00440EEC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4C59388A" w14:textId="77777777" w:rsidR="007E59FF" w:rsidRPr="007E0950" w:rsidRDefault="007E59FF" w:rsidP="007E59FF">
      <w:pPr>
        <w:ind w:firstLine="720"/>
        <w:jc w:val="both"/>
        <w:rPr>
          <w:sz w:val="28"/>
          <w:szCs w:val="28"/>
        </w:rPr>
      </w:pPr>
      <w:r w:rsidRPr="007E0950">
        <w:rPr>
          <w:sz w:val="28"/>
          <w:szCs w:val="28"/>
        </w:rPr>
        <w:t xml:space="preserve">Количественный состав смены позволял обеспечить выполнение задач по качественному обслуживанию воздушного движения в зоне ответственности </w:t>
      </w:r>
      <w:r w:rsidR="007E0950" w:rsidRPr="007E0950">
        <w:rPr>
          <w:sz w:val="28"/>
          <w:szCs w:val="28"/>
        </w:rPr>
        <w:t>РДЦ</w:t>
      </w:r>
      <w:r w:rsidRPr="007E0950">
        <w:rPr>
          <w:sz w:val="28"/>
          <w:szCs w:val="28"/>
        </w:rPr>
        <w:t>.</w:t>
      </w:r>
    </w:p>
    <w:p w14:paraId="15DAEAEA" w14:textId="77777777" w:rsidR="007E59FF" w:rsidRDefault="007E59FF" w:rsidP="007E59FF">
      <w:pPr>
        <w:ind w:firstLine="720"/>
        <w:jc w:val="both"/>
        <w:rPr>
          <w:sz w:val="28"/>
          <w:szCs w:val="28"/>
        </w:rPr>
      </w:pPr>
      <w:r w:rsidRPr="007E0950">
        <w:rPr>
          <w:sz w:val="28"/>
          <w:szCs w:val="28"/>
        </w:rPr>
        <w:t xml:space="preserve">Медосмотр пройден в установленные сроки. Инструктаж проведен в соответствии с типовыми технологическими картами руководителей полетов района и аэродрома, утвержденными МГА 20.01.1987 и Организационнометодической работы руководителя полетов, утвержденной начальником ЦУВД ГА от 30.07.1984. Дано указание старшим диспетчером о </w:t>
      </w:r>
      <w:r w:rsidR="00037AAC" w:rsidRPr="00037AAC">
        <w:rPr>
          <w:color w:val="FF0000"/>
          <w:sz w:val="28"/>
          <w:szCs w:val="28"/>
        </w:rPr>
        <w:t>распределении</w:t>
      </w:r>
      <w:r w:rsidR="00037AAC">
        <w:rPr>
          <w:sz w:val="28"/>
          <w:szCs w:val="28"/>
        </w:rPr>
        <w:t xml:space="preserve"> </w:t>
      </w:r>
      <w:r w:rsidRPr="00037AAC">
        <w:rPr>
          <w:strike/>
          <w:sz w:val="28"/>
          <w:szCs w:val="28"/>
          <w:highlight w:val="yellow"/>
        </w:rPr>
        <w:t>расстановке</w:t>
      </w:r>
      <w:r w:rsidRPr="007E0950">
        <w:rPr>
          <w:sz w:val="28"/>
          <w:szCs w:val="28"/>
        </w:rPr>
        <w:t xml:space="preserve"> диспетчерского состава по рабочим местам</w:t>
      </w:r>
      <w:r w:rsidR="007E0950" w:rsidRPr="007E0950">
        <w:rPr>
          <w:sz w:val="28"/>
          <w:szCs w:val="28"/>
        </w:rPr>
        <w:t xml:space="preserve"> и, в 11.19.59, проведено распределение </w:t>
      </w:r>
      <w:r w:rsidR="00037AAC" w:rsidRPr="00037AAC">
        <w:rPr>
          <w:color w:val="FF0000"/>
          <w:sz w:val="28"/>
          <w:szCs w:val="28"/>
        </w:rPr>
        <w:t>диспетчеров-стажеров</w:t>
      </w:r>
      <w:r w:rsidR="00037AAC">
        <w:rPr>
          <w:sz w:val="28"/>
          <w:szCs w:val="28"/>
        </w:rPr>
        <w:t xml:space="preserve"> </w:t>
      </w:r>
      <w:r w:rsidR="007E0950" w:rsidRPr="00037AAC">
        <w:rPr>
          <w:strike/>
          <w:sz w:val="28"/>
          <w:szCs w:val="28"/>
          <w:highlight w:val="yellow"/>
        </w:rPr>
        <w:t>ДС</w:t>
      </w:r>
      <w:r w:rsidR="007E0950" w:rsidRPr="007E0950">
        <w:rPr>
          <w:sz w:val="28"/>
          <w:szCs w:val="28"/>
        </w:rPr>
        <w:t xml:space="preserve"> </w:t>
      </w:r>
      <w:r w:rsidR="007E0950" w:rsidRPr="00037AAC">
        <w:rPr>
          <w:strike/>
          <w:sz w:val="28"/>
          <w:szCs w:val="28"/>
          <w:highlight w:val="yellow"/>
        </w:rPr>
        <w:t>по секторам</w:t>
      </w:r>
      <w:r w:rsidR="007E0950" w:rsidRPr="007E0950">
        <w:rPr>
          <w:sz w:val="28"/>
          <w:szCs w:val="28"/>
        </w:rPr>
        <w:t>: «</w:t>
      </w:r>
      <w:r w:rsidR="007E0950" w:rsidRPr="00037AAC">
        <w:rPr>
          <w:strike/>
          <w:sz w:val="28"/>
          <w:szCs w:val="28"/>
          <w:highlight w:val="yellow"/>
        </w:rPr>
        <w:t>Киев,</w:t>
      </w:r>
      <w:r w:rsidR="007E0950" w:rsidRPr="007E0950">
        <w:rPr>
          <w:sz w:val="28"/>
          <w:szCs w:val="28"/>
        </w:rPr>
        <w:t xml:space="preserve"> </w:t>
      </w:r>
      <w:r w:rsidR="00037AAC" w:rsidRPr="00037AAC">
        <w:rPr>
          <w:color w:val="FF0000"/>
          <w:sz w:val="28"/>
          <w:szCs w:val="28"/>
        </w:rPr>
        <w:t>…</w:t>
      </w:r>
      <w:r w:rsidR="007E0950" w:rsidRPr="007E0950">
        <w:rPr>
          <w:sz w:val="28"/>
          <w:szCs w:val="28"/>
        </w:rPr>
        <w:t>Харьков… стажируются Гусар, Цукумов…»</w:t>
      </w:r>
      <w:r w:rsidRPr="007E0950">
        <w:rPr>
          <w:sz w:val="28"/>
          <w:szCs w:val="28"/>
        </w:rPr>
        <w:t>.</w:t>
      </w:r>
    </w:p>
    <w:p w14:paraId="0A72D240" w14:textId="77777777" w:rsidR="00440EEC" w:rsidRPr="00C87A9A" w:rsidRDefault="00440EEC" w:rsidP="00440EEC">
      <w:pPr>
        <w:ind w:firstLine="720"/>
        <w:jc w:val="both"/>
        <w:rPr>
          <w:sz w:val="28"/>
          <w:szCs w:val="28"/>
        </w:rPr>
      </w:pPr>
      <w:r w:rsidRPr="00C87A9A">
        <w:rPr>
          <w:sz w:val="28"/>
          <w:szCs w:val="28"/>
        </w:rPr>
        <w:t>Согласно выписки из журнала приема-сдачи дежурства, записи на магнитофон при приеме дежурства и фоновой записи установлено, что диспетчеры РЛУ и ПК после приема дежурства и до события работали в следующем режиме:</w:t>
      </w:r>
    </w:p>
    <w:p w14:paraId="71F8A069" w14:textId="77777777" w:rsidR="00440EEC" w:rsidRDefault="00440EEC" w:rsidP="00440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A9A">
        <w:rPr>
          <w:sz w:val="28"/>
          <w:szCs w:val="28"/>
        </w:rPr>
        <w:t xml:space="preserve">диспетчер РЛУ и ПК </w:t>
      </w:r>
      <w:r w:rsidR="005D279C">
        <w:rPr>
          <w:sz w:val="28"/>
          <w:szCs w:val="28"/>
        </w:rPr>
        <w:t>РДЦ</w:t>
      </w:r>
      <w:r w:rsidRPr="00C87A9A">
        <w:rPr>
          <w:sz w:val="28"/>
          <w:szCs w:val="28"/>
        </w:rPr>
        <w:t xml:space="preserve"> </w:t>
      </w:r>
      <w:r w:rsidR="005D279C" w:rsidRPr="005D279C">
        <w:rPr>
          <w:sz w:val="28"/>
          <w:szCs w:val="28"/>
        </w:rPr>
        <w:t xml:space="preserve">Валяев Ю.А. </w:t>
      </w:r>
      <w:r w:rsidRPr="00C87A9A">
        <w:rPr>
          <w:sz w:val="28"/>
          <w:szCs w:val="28"/>
        </w:rPr>
        <w:t xml:space="preserve">- в момент события работал в качестве диспетчера РЛУ сектора </w:t>
      </w:r>
      <w:r>
        <w:rPr>
          <w:sz w:val="28"/>
          <w:szCs w:val="28"/>
        </w:rPr>
        <w:t>«</w:t>
      </w:r>
      <w:r w:rsidR="005D279C">
        <w:rPr>
          <w:sz w:val="28"/>
          <w:szCs w:val="28"/>
        </w:rPr>
        <w:t>Х2</w:t>
      </w:r>
      <w:r>
        <w:rPr>
          <w:sz w:val="28"/>
          <w:szCs w:val="28"/>
        </w:rPr>
        <w:t>»</w:t>
      </w:r>
      <w:r w:rsidRPr="00C87A9A">
        <w:rPr>
          <w:sz w:val="28"/>
          <w:szCs w:val="28"/>
        </w:rPr>
        <w:t xml:space="preserve">, до события отработал </w:t>
      </w:r>
      <w:r w:rsidR="005D279C">
        <w:rPr>
          <w:sz w:val="28"/>
          <w:szCs w:val="28"/>
        </w:rPr>
        <w:t>18</w:t>
      </w:r>
      <w:r w:rsidRPr="00C87A9A">
        <w:rPr>
          <w:sz w:val="28"/>
          <w:szCs w:val="28"/>
        </w:rPr>
        <w:t xml:space="preserve"> мин</w:t>
      </w:r>
      <w:r>
        <w:rPr>
          <w:sz w:val="28"/>
          <w:szCs w:val="28"/>
        </w:rPr>
        <w:t>;</w:t>
      </w:r>
    </w:p>
    <w:p w14:paraId="6A2EE111" w14:textId="77777777" w:rsidR="00ED3ABF" w:rsidRPr="00C87A9A" w:rsidRDefault="00ED3ABF" w:rsidP="00440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BF">
        <w:rPr>
          <w:sz w:val="28"/>
          <w:szCs w:val="28"/>
        </w:rPr>
        <w:t xml:space="preserve">диспетчер РЛУ и ПК РДЦ </w:t>
      </w:r>
      <w:r>
        <w:rPr>
          <w:sz w:val="28"/>
          <w:szCs w:val="28"/>
        </w:rPr>
        <w:t>Гусар М.Е.</w:t>
      </w:r>
      <w:r w:rsidRPr="00ED3ABF">
        <w:rPr>
          <w:sz w:val="28"/>
          <w:szCs w:val="28"/>
        </w:rPr>
        <w:t xml:space="preserve"> - в момент события работал в качестве диспетчера РЛУ сектора «Х2»</w:t>
      </w:r>
      <w:r>
        <w:rPr>
          <w:sz w:val="28"/>
          <w:szCs w:val="28"/>
        </w:rPr>
        <w:t xml:space="preserve"> (стажера)</w:t>
      </w:r>
      <w:r w:rsidRPr="00ED3ABF">
        <w:rPr>
          <w:sz w:val="28"/>
          <w:szCs w:val="28"/>
        </w:rPr>
        <w:t>, до события отработал 18 мин;</w:t>
      </w:r>
    </w:p>
    <w:p w14:paraId="237D2C02" w14:textId="77777777" w:rsidR="00440EEC" w:rsidRDefault="00440EEC" w:rsidP="00440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7A9A">
        <w:rPr>
          <w:sz w:val="28"/>
          <w:szCs w:val="28"/>
        </w:rPr>
        <w:t xml:space="preserve">диспетчер РЛУ и ПК </w:t>
      </w:r>
      <w:r w:rsidR="005D279C">
        <w:rPr>
          <w:sz w:val="28"/>
          <w:szCs w:val="28"/>
        </w:rPr>
        <w:t>РДЦ</w:t>
      </w:r>
      <w:r w:rsidRPr="00C87A9A">
        <w:rPr>
          <w:sz w:val="28"/>
          <w:szCs w:val="28"/>
        </w:rPr>
        <w:t xml:space="preserve"> </w:t>
      </w:r>
      <w:r w:rsidR="005D279C">
        <w:rPr>
          <w:sz w:val="28"/>
          <w:szCs w:val="28"/>
        </w:rPr>
        <w:t>Яковлев А.Н.</w:t>
      </w:r>
      <w:r w:rsidRPr="00C87A9A">
        <w:rPr>
          <w:sz w:val="28"/>
          <w:szCs w:val="28"/>
        </w:rPr>
        <w:t xml:space="preserve"> - в момент события работал в качестве диспетчера ПК сектора </w:t>
      </w:r>
      <w:r>
        <w:rPr>
          <w:sz w:val="28"/>
          <w:szCs w:val="28"/>
        </w:rPr>
        <w:t>«</w:t>
      </w:r>
      <w:r w:rsidR="005D279C">
        <w:rPr>
          <w:sz w:val="28"/>
          <w:szCs w:val="28"/>
        </w:rPr>
        <w:t>Х2</w:t>
      </w:r>
      <w:r>
        <w:rPr>
          <w:sz w:val="28"/>
          <w:szCs w:val="28"/>
        </w:rPr>
        <w:t>»</w:t>
      </w:r>
      <w:r w:rsidRPr="00C87A9A">
        <w:rPr>
          <w:sz w:val="28"/>
          <w:szCs w:val="28"/>
        </w:rPr>
        <w:t xml:space="preserve">, до события отработал </w:t>
      </w:r>
      <w:r w:rsidR="005D279C">
        <w:rPr>
          <w:sz w:val="28"/>
          <w:szCs w:val="28"/>
        </w:rPr>
        <w:t>32</w:t>
      </w:r>
      <w:r w:rsidRPr="00C87A9A">
        <w:rPr>
          <w:sz w:val="28"/>
          <w:szCs w:val="28"/>
        </w:rPr>
        <w:t xml:space="preserve"> мин</w:t>
      </w:r>
      <w:r>
        <w:rPr>
          <w:sz w:val="28"/>
          <w:szCs w:val="28"/>
        </w:rPr>
        <w:t>.</w:t>
      </w:r>
    </w:p>
    <w:p w14:paraId="140E129C" w14:textId="77777777" w:rsidR="007E59FF" w:rsidRDefault="007E59FF" w:rsidP="00440EEC">
      <w:pPr>
        <w:ind w:firstLine="720"/>
        <w:jc w:val="both"/>
        <w:rPr>
          <w:sz w:val="28"/>
          <w:szCs w:val="28"/>
        </w:rPr>
      </w:pPr>
      <w:r w:rsidRPr="007E59FF">
        <w:rPr>
          <w:sz w:val="28"/>
          <w:szCs w:val="28"/>
        </w:rPr>
        <w:lastRenderedPageBreak/>
        <w:t xml:space="preserve">- диспетчер РЛУ и ПК РДЦ </w:t>
      </w:r>
      <w:r w:rsidR="007E0950" w:rsidRPr="007E0950">
        <w:rPr>
          <w:sz w:val="28"/>
          <w:szCs w:val="28"/>
        </w:rPr>
        <w:t>Цукумов А</w:t>
      </w:r>
      <w:r w:rsidR="007E0950">
        <w:rPr>
          <w:sz w:val="28"/>
          <w:szCs w:val="28"/>
        </w:rPr>
        <w:t>.</w:t>
      </w:r>
      <w:r w:rsidR="007E0950" w:rsidRPr="007E0950">
        <w:rPr>
          <w:sz w:val="28"/>
          <w:szCs w:val="28"/>
        </w:rPr>
        <w:t>С</w:t>
      </w:r>
      <w:r w:rsidR="007E0950">
        <w:rPr>
          <w:sz w:val="28"/>
          <w:szCs w:val="28"/>
        </w:rPr>
        <w:t>.</w:t>
      </w:r>
      <w:r w:rsidRPr="007E0950">
        <w:rPr>
          <w:sz w:val="28"/>
          <w:szCs w:val="28"/>
        </w:rPr>
        <w:t xml:space="preserve"> - в момент события работал в качестве диспетчера ПК сектора «Х2» (стажера), до события отработал </w:t>
      </w:r>
      <w:r w:rsidR="007E0950">
        <w:rPr>
          <w:sz w:val="28"/>
          <w:szCs w:val="28"/>
        </w:rPr>
        <w:t>32</w:t>
      </w:r>
      <w:r w:rsidRPr="007E59FF">
        <w:rPr>
          <w:sz w:val="28"/>
          <w:szCs w:val="28"/>
        </w:rPr>
        <w:t xml:space="preserve"> мин;</w:t>
      </w:r>
    </w:p>
    <w:p w14:paraId="7AECA1E4" w14:textId="77777777" w:rsidR="005D279C" w:rsidRPr="00C87A9A" w:rsidRDefault="005D279C" w:rsidP="00440E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и с 15.39 до авиационного события было обслужено 12 ВС.</w:t>
      </w:r>
    </w:p>
    <w:p w14:paraId="630BA302" w14:textId="77777777" w:rsidR="00440EEC" w:rsidRDefault="00440EEC" w:rsidP="00440EEC">
      <w:pPr>
        <w:ind w:firstLine="720"/>
        <w:jc w:val="both"/>
        <w:rPr>
          <w:sz w:val="28"/>
          <w:szCs w:val="28"/>
        </w:rPr>
      </w:pPr>
      <w:r w:rsidRPr="00C87A9A">
        <w:rPr>
          <w:sz w:val="28"/>
          <w:szCs w:val="28"/>
        </w:rPr>
        <w:t>До и во время авиационного события од</w:t>
      </w:r>
      <w:r>
        <w:rPr>
          <w:sz w:val="28"/>
          <w:szCs w:val="28"/>
        </w:rPr>
        <w:t xml:space="preserve">новременно на </w:t>
      </w:r>
      <w:r w:rsidRPr="00190340">
        <w:rPr>
          <w:sz w:val="28"/>
          <w:szCs w:val="28"/>
        </w:rPr>
        <w:t>ОВД</w:t>
      </w:r>
      <w:r>
        <w:rPr>
          <w:sz w:val="28"/>
          <w:szCs w:val="28"/>
        </w:rPr>
        <w:t xml:space="preserve"> находилось </w:t>
      </w:r>
      <w:r w:rsidRPr="0093479A">
        <w:rPr>
          <w:sz w:val="28"/>
          <w:szCs w:val="28"/>
        </w:rPr>
        <w:t>до</w:t>
      </w:r>
      <w:r>
        <w:rPr>
          <w:sz w:val="28"/>
          <w:szCs w:val="28"/>
        </w:rPr>
        <w:t xml:space="preserve"> 9 ВС.</w:t>
      </w:r>
    </w:p>
    <w:p w14:paraId="5079753E" w14:textId="77777777" w:rsidR="00440EEC" w:rsidRDefault="00440EEC" w:rsidP="00440EEC">
      <w:pPr>
        <w:ind w:firstLine="720"/>
        <w:jc w:val="both"/>
        <w:rPr>
          <w:sz w:val="28"/>
          <w:szCs w:val="28"/>
        </w:rPr>
      </w:pPr>
      <w:r w:rsidRPr="00D11EEB">
        <w:rPr>
          <w:sz w:val="28"/>
          <w:szCs w:val="28"/>
        </w:rPr>
        <w:t xml:space="preserve">Согласно данных видео просмотра и прослушивания фоновой записи работы диспетчеров </w:t>
      </w:r>
      <w:r w:rsidR="005D279C">
        <w:rPr>
          <w:sz w:val="28"/>
          <w:szCs w:val="28"/>
        </w:rPr>
        <w:t xml:space="preserve">РЛУ и ПК, </w:t>
      </w:r>
      <w:r w:rsidR="003D6002" w:rsidRPr="003D6002">
        <w:rPr>
          <w:color w:val="FF0000"/>
          <w:sz w:val="28"/>
          <w:szCs w:val="28"/>
        </w:rPr>
        <w:t>диспетчеров-</w:t>
      </w:r>
      <w:r w:rsidR="005D279C">
        <w:rPr>
          <w:sz w:val="28"/>
          <w:szCs w:val="28"/>
        </w:rPr>
        <w:t xml:space="preserve">стажеров </w:t>
      </w:r>
      <w:r w:rsidR="005D279C" w:rsidRPr="003D6002">
        <w:rPr>
          <w:strike/>
          <w:sz w:val="28"/>
          <w:szCs w:val="28"/>
          <w:highlight w:val="yellow"/>
        </w:rPr>
        <w:t>РЛУ и ПК</w:t>
      </w:r>
      <w:r w:rsidRPr="00D11EEB">
        <w:rPr>
          <w:sz w:val="28"/>
          <w:szCs w:val="28"/>
        </w:rPr>
        <w:t>, старш</w:t>
      </w:r>
      <w:r w:rsidR="003D6002" w:rsidRPr="003D6002">
        <w:rPr>
          <w:color w:val="FF0000"/>
          <w:sz w:val="28"/>
          <w:szCs w:val="28"/>
        </w:rPr>
        <w:t>их</w:t>
      </w:r>
      <w:r w:rsidRPr="003D6002">
        <w:rPr>
          <w:strike/>
          <w:sz w:val="28"/>
          <w:szCs w:val="28"/>
          <w:highlight w:val="yellow"/>
        </w:rPr>
        <w:t>его</w:t>
      </w:r>
      <w:r w:rsidRPr="00D11EEB">
        <w:rPr>
          <w:sz w:val="28"/>
          <w:szCs w:val="28"/>
        </w:rPr>
        <w:t xml:space="preserve"> диспетчер</w:t>
      </w:r>
      <w:r w:rsidR="003D6002" w:rsidRPr="003D6002">
        <w:rPr>
          <w:color w:val="FF0000"/>
          <w:sz w:val="28"/>
          <w:szCs w:val="28"/>
        </w:rPr>
        <w:t>ов</w:t>
      </w:r>
      <w:r w:rsidRPr="003D6002">
        <w:rPr>
          <w:strike/>
          <w:sz w:val="28"/>
          <w:szCs w:val="28"/>
          <w:highlight w:val="yellow"/>
        </w:rPr>
        <w:t>а</w:t>
      </w:r>
      <w:r w:rsidRPr="00D11EEB">
        <w:rPr>
          <w:sz w:val="28"/>
          <w:szCs w:val="28"/>
        </w:rPr>
        <w:t xml:space="preserve"> </w:t>
      </w:r>
      <w:r w:rsidRPr="003D6002">
        <w:rPr>
          <w:strike/>
          <w:sz w:val="28"/>
          <w:szCs w:val="28"/>
          <w:highlight w:val="yellow"/>
        </w:rPr>
        <w:t>МАДЦ</w:t>
      </w:r>
      <w:r>
        <w:rPr>
          <w:sz w:val="28"/>
          <w:szCs w:val="28"/>
        </w:rPr>
        <w:t xml:space="preserve"> </w:t>
      </w:r>
      <w:r w:rsidRPr="00D11EEB">
        <w:rPr>
          <w:sz w:val="28"/>
          <w:szCs w:val="28"/>
        </w:rPr>
        <w:t>и РП</w:t>
      </w:r>
      <w:r>
        <w:rPr>
          <w:sz w:val="28"/>
          <w:szCs w:val="28"/>
        </w:rPr>
        <w:t xml:space="preserve"> </w:t>
      </w:r>
      <w:r w:rsidRPr="003D6002">
        <w:rPr>
          <w:strike/>
          <w:sz w:val="28"/>
          <w:szCs w:val="28"/>
          <w:highlight w:val="yellow"/>
        </w:rPr>
        <w:t>МАДЦ</w:t>
      </w:r>
      <w:r w:rsidRPr="00D11EEB">
        <w:rPr>
          <w:sz w:val="28"/>
          <w:szCs w:val="28"/>
        </w:rPr>
        <w:t>,</w:t>
      </w:r>
      <w:r w:rsidR="005D279C">
        <w:rPr>
          <w:sz w:val="28"/>
          <w:szCs w:val="28"/>
        </w:rPr>
        <w:t xml:space="preserve"> установлено, что</w:t>
      </w:r>
      <w:r w:rsidRPr="00D11EEB">
        <w:rPr>
          <w:sz w:val="28"/>
          <w:szCs w:val="28"/>
        </w:rPr>
        <w:t xml:space="preserve"> в период развития события указанные должностные лица смен</w:t>
      </w:r>
      <w:r w:rsidRPr="003D6002">
        <w:rPr>
          <w:strike/>
          <w:sz w:val="28"/>
          <w:szCs w:val="28"/>
          <w:highlight w:val="yellow"/>
        </w:rPr>
        <w:t>ы</w:t>
      </w:r>
      <w:r w:rsidRPr="00D11EEB">
        <w:rPr>
          <w:sz w:val="28"/>
          <w:szCs w:val="28"/>
        </w:rPr>
        <w:t xml:space="preserve"> </w:t>
      </w:r>
      <w:r w:rsidR="005D279C">
        <w:rPr>
          <w:sz w:val="28"/>
          <w:szCs w:val="28"/>
        </w:rPr>
        <w:t>находились на рабочих местах</w:t>
      </w:r>
      <w:r w:rsidRPr="00D11EEB">
        <w:rPr>
          <w:sz w:val="28"/>
          <w:szCs w:val="28"/>
        </w:rPr>
        <w:t xml:space="preserve">, </w:t>
      </w:r>
      <w:r>
        <w:rPr>
          <w:sz w:val="28"/>
          <w:szCs w:val="28"/>
        </w:rPr>
        <w:t>на посторонние дела не отвлекались</w:t>
      </w:r>
      <w:r w:rsidRPr="00D11EEB">
        <w:rPr>
          <w:sz w:val="28"/>
          <w:szCs w:val="28"/>
        </w:rPr>
        <w:t>.</w:t>
      </w:r>
    </w:p>
    <w:p w14:paraId="5E93AC7B" w14:textId="77777777" w:rsidR="00440EEC" w:rsidRPr="00A10EB8" w:rsidRDefault="00440EEC" w:rsidP="00A7289F">
      <w:pPr>
        <w:ind w:firstLine="720"/>
        <w:jc w:val="both"/>
        <w:rPr>
          <w:sz w:val="28"/>
          <w:szCs w:val="28"/>
        </w:rPr>
      </w:pPr>
    </w:p>
    <w:p w14:paraId="624CC62B" w14:textId="77777777" w:rsidR="00A10EB8" w:rsidRPr="003D6002" w:rsidRDefault="00007C61" w:rsidP="00A7289F">
      <w:pPr>
        <w:ind w:firstLine="720"/>
        <w:jc w:val="both"/>
        <w:rPr>
          <w:strike/>
          <w:sz w:val="28"/>
          <w:szCs w:val="28"/>
          <w:highlight w:val="yellow"/>
        </w:rPr>
      </w:pPr>
      <w:r w:rsidRPr="003D6002">
        <w:rPr>
          <w:strike/>
          <w:sz w:val="28"/>
          <w:szCs w:val="28"/>
          <w:highlight w:val="yellow"/>
        </w:rPr>
        <w:t>После принятия дежурства и до срабатывания СПОС на АС УВД «Теркас» и КСА УВД «Альфа» между ВС ПРМ-1 и ВС Ту-134 диспетчеры РЛУ и ПК сект</w:t>
      </w:r>
      <w:r w:rsidR="002262C9" w:rsidRPr="003D6002">
        <w:rPr>
          <w:strike/>
          <w:sz w:val="28"/>
          <w:szCs w:val="28"/>
          <w:highlight w:val="yellow"/>
        </w:rPr>
        <w:t>о</w:t>
      </w:r>
      <w:r w:rsidRPr="003D6002">
        <w:rPr>
          <w:strike/>
          <w:sz w:val="28"/>
          <w:szCs w:val="28"/>
          <w:highlight w:val="yellow"/>
        </w:rPr>
        <w:t xml:space="preserve">ра «Х2» осуществляли активное ОВД ВС в южной части сектора «Х 2» </w:t>
      </w:r>
      <w:r w:rsidR="009A3D94" w:rsidRPr="003D6002">
        <w:rPr>
          <w:strike/>
          <w:sz w:val="28"/>
          <w:szCs w:val="28"/>
          <w:highlight w:val="yellow"/>
        </w:rPr>
        <w:t xml:space="preserve">РДЦ </w:t>
      </w:r>
      <w:r w:rsidRPr="003D6002">
        <w:rPr>
          <w:strike/>
          <w:sz w:val="28"/>
          <w:szCs w:val="28"/>
          <w:highlight w:val="yellow"/>
        </w:rPr>
        <w:t>с одновременным осуществлением стажировки диспетчеров стажеров.</w:t>
      </w:r>
    </w:p>
    <w:p w14:paraId="365B5782" w14:textId="77777777" w:rsidR="00E0564F" w:rsidRPr="003D6002" w:rsidRDefault="00CE5A03" w:rsidP="00E0564F">
      <w:pPr>
        <w:ind w:firstLine="720"/>
        <w:jc w:val="both"/>
        <w:rPr>
          <w:strike/>
          <w:sz w:val="28"/>
          <w:szCs w:val="28"/>
        </w:rPr>
      </w:pPr>
      <w:r w:rsidRPr="003D6002">
        <w:rPr>
          <w:strike/>
          <w:sz w:val="28"/>
          <w:szCs w:val="28"/>
          <w:highlight w:val="yellow"/>
        </w:rPr>
        <w:t xml:space="preserve">По данным видеонаблюдения, контроль </w:t>
      </w:r>
      <w:r w:rsidR="00007C61" w:rsidRPr="003D6002">
        <w:rPr>
          <w:strike/>
          <w:sz w:val="28"/>
          <w:szCs w:val="28"/>
          <w:highlight w:val="yellow"/>
        </w:rPr>
        <w:t>за снижением ВС ПРМ-1 по имеющимся средствам</w:t>
      </w:r>
      <w:r w:rsidRPr="003D6002">
        <w:rPr>
          <w:strike/>
          <w:highlight w:val="yellow"/>
        </w:rPr>
        <w:t xml:space="preserve"> </w:t>
      </w:r>
      <w:r w:rsidRPr="003D6002">
        <w:rPr>
          <w:strike/>
          <w:sz w:val="28"/>
          <w:szCs w:val="28"/>
          <w:highlight w:val="yellow"/>
        </w:rPr>
        <w:t xml:space="preserve">диспетчерами РЛУ и ПК, а также стажерами РЛУ и ПК сектора «Х 2» </w:t>
      </w:r>
      <w:r w:rsidR="00007C61" w:rsidRPr="003D6002">
        <w:rPr>
          <w:strike/>
          <w:sz w:val="28"/>
          <w:szCs w:val="28"/>
          <w:highlight w:val="yellow"/>
        </w:rPr>
        <w:t>не осуществлялся.</w:t>
      </w:r>
    </w:p>
    <w:p w14:paraId="6938E1AD" w14:textId="77777777" w:rsidR="00D37A63" w:rsidRDefault="00D37A63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.48.33 диспетчер ПК сектора «Киев</w:t>
      </w:r>
      <w:r w:rsidR="003D6002">
        <w:rPr>
          <w:sz w:val="28"/>
          <w:szCs w:val="28"/>
        </w:rPr>
        <w:t>-</w:t>
      </w:r>
      <w:r>
        <w:rPr>
          <w:sz w:val="28"/>
          <w:szCs w:val="28"/>
        </w:rPr>
        <w:t xml:space="preserve">1» </w:t>
      </w:r>
      <w:r w:rsidR="003D6002" w:rsidRPr="003D6002">
        <w:rPr>
          <w:color w:val="FF0000"/>
          <w:sz w:val="28"/>
          <w:szCs w:val="28"/>
        </w:rPr>
        <w:t>согласовал с</w:t>
      </w:r>
      <w:r w:rsidR="003D6002">
        <w:rPr>
          <w:sz w:val="28"/>
          <w:szCs w:val="28"/>
        </w:rPr>
        <w:t xml:space="preserve"> </w:t>
      </w:r>
      <w:r w:rsidRPr="003D6002">
        <w:rPr>
          <w:strike/>
          <w:sz w:val="28"/>
          <w:szCs w:val="28"/>
          <w:highlight w:val="yellow"/>
        </w:rPr>
        <w:t>запросил</w:t>
      </w:r>
      <w:r>
        <w:rPr>
          <w:sz w:val="28"/>
          <w:szCs w:val="28"/>
        </w:rPr>
        <w:t xml:space="preserve"> диспетчер</w:t>
      </w:r>
      <w:r w:rsidR="003D6002" w:rsidRPr="003D6002">
        <w:rPr>
          <w:color w:val="FF0000"/>
          <w:sz w:val="28"/>
          <w:szCs w:val="28"/>
        </w:rPr>
        <w:t>ом</w:t>
      </w:r>
      <w:r w:rsidRPr="003D6002">
        <w:rPr>
          <w:strike/>
          <w:sz w:val="28"/>
          <w:szCs w:val="28"/>
          <w:highlight w:val="yellow"/>
        </w:rPr>
        <w:t>а</w:t>
      </w:r>
      <w:r>
        <w:rPr>
          <w:sz w:val="28"/>
          <w:szCs w:val="28"/>
        </w:rPr>
        <w:t xml:space="preserve"> ПК сектора «Х2» </w:t>
      </w:r>
      <w:r w:rsidRPr="00FE695A">
        <w:rPr>
          <w:strike/>
          <w:sz w:val="28"/>
          <w:szCs w:val="28"/>
          <w:highlight w:val="yellow"/>
        </w:rPr>
        <w:t>на вход в их сектор</w:t>
      </w:r>
      <w:r>
        <w:rPr>
          <w:sz w:val="28"/>
          <w:szCs w:val="28"/>
        </w:rPr>
        <w:t xml:space="preserve"> </w:t>
      </w:r>
      <w:r w:rsidR="00FE695A" w:rsidRPr="00FE695A">
        <w:rPr>
          <w:color w:val="FF0000"/>
          <w:sz w:val="28"/>
          <w:szCs w:val="28"/>
        </w:rPr>
        <w:t>пролет</w:t>
      </w:r>
      <w:r w:rsidR="00FE695A">
        <w:rPr>
          <w:sz w:val="28"/>
          <w:szCs w:val="28"/>
        </w:rPr>
        <w:t xml:space="preserve"> </w:t>
      </w:r>
      <w:r>
        <w:rPr>
          <w:sz w:val="28"/>
          <w:szCs w:val="28"/>
        </w:rPr>
        <w:t>ВС Ту-134 на эшелоне 150: «Киев, в 54</w:t>
      </w:r>
      <w:r w:rsidR="003D6002">
        <w:rPr>
          <w:sz w:val="28"/>
          <w:szCs w:val="28"/>
        </w:rPr>
        <w:t xml:space="preserve"> - </w:t>
      </w:r>
      <w:r>
        <w:rPr>
          <w:sz w:val="28"/>
          <w:szCs w:val="28"/>
        </w:rPr>
        <w:t>58 150 разрешите?», на что диспетчер ПК сектора «Х2» ответил: «150 разрешили».</w:t>
      </w:r>
    </w:p>
    <w:p w14:paraId="4636A6AE" w14:textId="77777777" w:rsidR="00CE5A03" w:rsidRPr="00FE695A" w:rsidRDefault="00CE5A03" w:rsidP="00CE5A03">
      <w:pPr>
        <w:ind w:firstLine="720"/>
        <w:jc w:val="both"/>
        <w:rPr>
          <w:strike/>
          <w:sz w:val="28"/>
          <w:szCs w:val="28"/>
          <w:highlight w:val="yellow"/>
          <w:u w:val="single"/>
        </w:rPr>
      </w:pPr>
      <w:r w:rsidRPr="00FE695A">
        <w:rPr>
          <w:strike/>
          <w:sz w:val="28"/>
          <w:szCs w:val="28"/>
          <w:highlight w:val="yellow"/>
          <w:u w:val="single"/>
        </w:rPr>
        <w:t>Комментарий:</w:t>
      </w:r>
    </w:p>
    <w:p w14:paraId="39A52C37" w14:textId="77777777" w:rsidR="00CE5A03" w:rsidRPr="00FE695A" w:rsidRDefault="00CE5A03" w:rsidP="00E0564F">
      <w:pPr>
        <w:ind w:firstLine="720"/>
        <w:jc w:val="both"/>
        <w:rPr>
          <w:strike/>
          <w:sz w:val="28"/>
          <w:szCs w:val="28"/>
        </w:rPr>
      </w:pPr>
      <w:r w:rsidRPr="00FE695A">
        <w:rPr>
          <w:strike/>
          <w:sz w:val="28"/>
          <w:szCs w:val="28"/>
          <w:highlight w:val="yellow"/>
        </w:rPr>
        <w:t>Согласование производил диспетчер стажер ПК сектора «Х 2» под контролем внештатного диспетчера инструктора.</w:t>
      </w:r>
    </w:p>
    <w:p w14:paraId="109E0D01" w14:textId="77777777" w:rsidR="00CE5A03" w:rsidRDefault="00CE5A03" w:rsidP="00E0564F">
      <w:pPr>
        <w:ind w:firstLine="720"/>
        <w:jc w:val="both"/>
        <w:rPr>
          <w:sz w:val="28"/>
          <w:szCs w:val="28"/>
        </w:rPr>
      </w:pPr>
    </w:p>
    <w:p w14:paraId="1A659CBB" w14:textId="77777777" w:rsidR="00D37A63" w:rsidRPr="00FE695A" w:rsidRDefault="00D37A63" w:rsidP="00E0564F">
      <w:pPr>
        <w:ind w:firstLine="720"/>
        <w:jc w:val="both"/>
        <w:rPr>
          <w:strike/>
          <w:sz w:val="28"/>
          <w:szCs w:val="28"/>
        </w:rPr>
      </w:pPr>
      <w:r w:rsidRPr="00FE695A">
        <w:rPr>
          <w:strike/>
          <w:sz w:val="28"/>
          <w:szCs w:val="28"/>
          <w:highlight w:val="yellow"/>
        </w:rPr>
        <w:t>В 15.48.40 диспетчер ПК сектора «Киев 1» подтвердил прием информации диспетчеру стажеру ПК сектора «Х 2»: «Разрешили».</w:t>
      </w:r>
    </w:p>
    <w:p w14:paraId="473A82B5" w14:textId="77777777" w:rsidR="00007C61" w:rsidRDefault="00007C61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3.45 экипаж ВС Ту-134 </w:t>
      </w:r>
      <w:r w:rsidR="00D37A63">
        <w:rPr>
          <w:sz w:val="28"/>
          <w:szCs w:val="28"/>
        </w:rPr>
        <w:t xml:space="preserve">на эшелоне 150 </w:t>
      </w:r>
      <w:r>
        <w:rPr>
          <w:sz w:val="28"/>
          <w:szCs w:val="28"/>
        </w:rPr>
        <w:t>прошел ПОД СУГИР и выполнил разворот на ОПРС Сухотино</w:t>
      </w:r>
      <w:r w:rsidR="005B62AC">
        <w:rPr>
          <w:sz w:val="28"/>
          <w:szCs w:val="28"/>
        </w:rPr>
        <w:t xml:space="preserve"> </w:t>
      </w:r>
      <w:r w:rsidR="005B62AC" w:rsidRPr="00FE695A">
        <w:rPr>
          <w:strike/>
          <w:sz w:val="28"/>
          <w:szCs w:val="28"/>
          <w:highlight w:val="yellow"/>
        </w:rPr>
        <w:t>согласно поданного и утвержденного плана полета</w:t>
      </w:r>
      <w:r>
        <w:rPr>
          <w:sz w:val="28"/>
          <w:szCs w:val="28"/>
        </w:rPr>
        <w:t>.</w:t>
      </w:r>
    </w:p>
    <w:p w14:paraId="2AB52C40" w14:textId="77777777" w:rsidR="00400F44" w:rsidRDefault="00FE549A" w:rsidP="00400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.57.33, по данным наземных СОК, сработала СПОС на АС УВД «Альфа» в «мягком» режиме</w:t>
      </w:r>
      <w:r w:rsidR="0023468A">
        <w:rPr>
          <w:sz w:val="28"/>
          <w:szCs w:val="28"/>
        </w:rPr>
        <w:t xml:space="preserve"> (ПКС)</w:t>
      </w:r>
      <w:r w:rsidR="00216F7A">
        <w:rPr>
          <w:sz w:val="28"/>
          <w:szCs w:val="28"/>
        </w:rPr>
        <w:t xml:space="preserve"> между ВС ПРМ-1 и ВС Ту-134</w:t>
      </w:r>
      <w:r w:rsidR="00400F44">
        <w:rPr>
          <w:sz w:val="28"/>
          <w:szCs w:val="28"/>
        </w:rPr>
        <w:t>, которая работала в течении 15 секунд.</w:t>
      </w:r>
    </w:p>
    <w:p w14:paraId="036F6C92" w14:textId="77777777" w:rsidR="0023468A" w:rsidRPr="00AF1D37" w:rsidRDefault="0023468A" w:rsidP="0023468A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64A4BDEE" w14:textId="77777777" w:rsidR="0023468A" w:rsidRDefault="00FE549A" w:rsidP="00FE5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 следовали на пересекающихся курсах на горизонтальном интервале около 10 км с </w:t>
      </w:r>
      <w:r w:rsidR="0023468A">
        <w:rPr>
          <w:sz w:val="28"/>
          <w:szCs w:val="28"/>
        </w:rPr>
        <w:t>разницей по высоте около 270 м.</w:t>
      </w:r>
    </w:p>
    <w:p w14:paraId="1F1749B3" w14:textId="77777777" w:rsidR="0023468A" w:rsidRPr="00FE695A" w:rsidRDefault="0023468A" w:rsidP="00FE549A">
      <w:pPr>
        <w:ind w:firstLine="720"/>
        <w:jc w:val="both"/>
        <w:rPr>
          <w:strike/>
          <w:sz w:val="28"/>
          <w:szCs w:val="28"/>
        </w:rPr>
      </w:pPr>
      <w:r w:rsidRPr="0023468A">
        <w:rPr>
          <w:sz w:val="28"/>
          <w:szCs w:val="28"/>
        </w:rPr>
        <w:t xml:space="preserve">Срабатывание </w:t>
      </w:r>
      <w:r>
        <w:rPr>
          <w:sz w:val="28"/>
          <w:szCs w:val="28"/>
        </w:rPr>
        <w:t>ПКС</w:t>
      </w:r>
      <w:r w:rsidRPr="0023468A">
        <w:rPr>
          <w:sz w:val="28"/>
          <w:szCs w:val="28"/>
        </w:rPr>
        <w:t xml:space="preserve"> на </w:t>
      </w:r>
      <w:r>
        <w:rPr>
          <w:sz w:val="28"/>
          <w:szCs w:val="28"/>
        </w:rPr>
        <w:t>резервной</w:t>
      </w:r>
      <w:r w:rsidRPr="0023468A">
        <w:rPr>
          <w:sz w:val="28"/>
          <w:szCs w:val="28"/>
        </w:rPr>
        <w:t xml:space="preserve"> АС УВД «Альфа»</w:t>
      </w:r>
      <w:r>
        <w:rPr>
          <w:sz w:val="28"/>
          <w:szCs w:val="28"/>
        </w:rPr>
        <w:t xml:space="preserve"> на рабочих местах диспетчеров РЛУ и ПК сектора «Х2» </w:t>
      </w:r>
      <w:r w:rsidRPr="00FE695A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</w:t>
      </w:r>
      <w:r w:rsidRPr="0023468A">
        <w:rPr>
          <w:sz w:val="28"/>
          <w:szCs w:val="28"/>
        </w:rPr>
        <w:t>не было</w:t>
      </w:r>
      <w:r w:rsidRPr="00FE695A">
        <w:rPr>
          <w:strike/>
          <w:sz w:val="28"/>
          <w:szCs w:val="28"/>
          <w:highlight w:val="yellow"/>
        </w:rPr>
        <w:t>, так как конфликтующие ВС находились в разных зонах ОВД, ВС ПРМ-1 в РДЦ, а ВС Ту-134 в МАДЦ</w:t>
      </w:r>
      <w:r w:rsidRPr="002346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695A">
        <w:rPr>
          <w:strike/>
          <w:sz w:val="28"/>
          <w:szCs w:val="28"/>
          <w:highlight w:val="yellow"/>
        </w:rPr>
        <w:t>Данная функция отключена в РДЦ в ходе доработок АС УВД «Альфа».</w:t>
      </w:r>
    </w:p>
    <w:p w14:paraId="5B7323A1" w14:textId="77777777" w:rsidR="0023468A" w:rsidRDefault="00216F7A" w:rsidP="00FE549A">
      <w:pPr>
        <w:ind w:firstLine="720"/>
        <w:jc w:val="both"/>
        <w:rPr>
          <w:sz w:val="28"/>
          <w:szCs w:val="28"/>
        </w:rPr>
      </w:pPr>
      <w:r w:rsidRPr="00216F7A">
        <w:rPr>
          <w:sz w:val="28"/>
          <w:szCs w:val="28"/>
        </w:rPr>
        <w:t xml:space="preserve">У диспетчеров РЛУ и ПК сектора «М3» </w:t>
      </w:r>
      <w:r w:rsidRPr="00FE695A">
        <w:rPr>
          <w:strike/>
          <w:sz w:val="28"/>
          <w:szCs w:val="28"/>
          <w:highlight w:val="yellow"/>
        </w:rPr>
        <w:t>данная функция не отключена и функционирует, поэтому</w:t>
      </w:r>
      <w:r w:rsidRPr="00216F7A">
        <w:rPr>
          <w:sz w:val="28"/>
          <w:szCs w:val="28"/>
        </w:rPr>
        <w:t xml:space="preserve"> срабат</w:t>
      </w:r>
      <w:r w:rsidR="00FE695A" w:rsidRPr="00FE695A">
        <w:rPr>
          <w:color w:val="FF0000"/>
          <w:sz w:val="28"/>
          <w:szCs w:val="28"/>
        </w:rPr>
        <w:t>ала</w:t>
      </w:r>
      <w:r w:rsidRPr="00FE695A">
        <w:rPr>
          <w:strike/>
          <w:sz w:val="28"/>
          <w:szCs w:val="28"/>
          <w:highlight w:val="yellow"/>
        </w:rPr>
        <w:t>ывание</w:t>
      </w:r>
      <w:r w:rsidRPr="00216F7A">
        <w:rPr>
          <w:sz w:val="28"/>
          <w:szCs w:val="28"/>
        </w:rPr>
        <w:t xml:space="preserve"> СПОС на АС УВД «Альфа» в </w:t>
      </w:r>
      <w:r w:rsidRPr="00216F7A">
        <w:rPr>
          <w:sz w:val="28"/>
          <w:szCs w:val="28"/>
        </w:rPr>
        <w:lastRenderedPageBreak/>
        <w:t xml:space="preserve">«мягком» режиме (ПКС) между ВС ПРМ-1 и ВС Ту-134 </w:t>
      </w:r>
      <w:r w:rsidRPr="00FE695A">
        <w:rPr>
          <w:strike/>
          <w:sz w:val="28"/>
          <w:szCs w:val="28"/>
          <w:highlight w:val="yellow"/>
        </w:rPr>
        <w:t>на экранах отображалась</w:t>
      </w:r>
      <w:r w:rsidRPr="00216F7A">
        <w:rPr>
          <w:sz w:val="28"/>
          <w:szCs w:val="28"/>
        </w:rPr>
        <w:t>.</w:t>
      </w:r>
      <w:r w:rsidR="009D68FC">
        <w:rPr>
          <w:sz w:val="28"/>
          <w:szCs w:val="28"/>
        </w:rPr>
        <w:t xml:space="preserve"> Данная информация подтверждается </w:t>
      </w:r>
      <w:r w:rsidR="009D68FC" w:rsidRPr="009D68FC">
        <w:rPr>
          <w:sz w:val="28"/>
          <w:szCs w:val="28"/>
        </w:rPr>
        <w:t>материалами наземных СОК.</w:t>
      </w:r>
    </w:p>
    <w:p w14:paraId="6B2ABBE4" w14:textId="77777777" w:rsidR="0023468A" w:rsidRDefault="0023468A" w:rsidP="00FE549A">
      <w:pPr>
        <w:ind w:firstLine="720"/>
        <w:jc w:val="both"/>
        <w:rPr>
          <w:sz w:val="28"/>
          <w:szCs w:val="28"/>
        </w:rPr>
      </w:pPr>
    </w:p>
    <w:p w14:paraId="617702F3" w14:textId="77777777" w:rsidR="00FE549A" w:rsidRDefault="00400F44" w:rsidP="00FE5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.57.</w:t>
      </w:r>
      <w:r w:rsidRPr="003279FC">
        <w:rPr>
          <w:sz w:val="28"/>
          <w:szCs w:val="28"/>
        </w:rPr>
        <w:t>48</w:t>
      </w:r>
      <w:r w:rsidRPr="00400F44">
        <w:rPr>
          <w:sz w:val="28"/>
          <w:szCs w:val="28"/>
        </w:rPr>
        <w:t>, по данным наземных СОК, сработала СПОС на АС УВД «Альфа» в «</w:t>
      </w:r>
      <w:r>
        <w:rPr>
          <w:sz w:val="28"/>
          <w:szCs w:val="28"/>
        </w:rPr>
        <w:t>жестком</w:t>
      </w:r>
      <w:r w:rsidRPr="00400F44">
        <w:rPr>
          <w:sz w:val="28"/>
          <w:szCs w:val="28"/>
        </w:rPr>
        <w:t>» режиме</w:t>
      </w:r>
      <w:r w:rsidR="00216F7A">
        <w:rPr>
          <w:sz w:val="28"/>
          <w:szCs w:val="28"/>
        </w:rPr>
        <w:t xml:space="preserve"> (КС)</w:t>
      </w:r>
      <w:r>
        <w:rPr>
          <w:sz w:val="28"/>
          <w:szCs w:val="28"/>
        </w:rPr>
        <w:t xml:space="preserve">, </w:t>
      </w:r>
      <w:r w:rsidRPr="003279FC">
        <w:rPr>
          <w:strike/>
          <w:sz w:val="28"/>
          <w:szCs w:val="28"/>
          <w:highlight w:val="yellow"/>
        </w:rPr>
        <w:t>которая работала в течении 1 минуты.</w:t>
      </w:r>
    </w:p>
    <w:p w14:paraId="2DB91E7D" w14:textId="77777777" w:rsidR="00216F7A" w:rsidRPr="00AF1D37" w:rsidRDefault="00216F7A" w:rsidP="00216F7A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31D35EB4" w14:textId="77777777" w:rsidR="009D68FC" w:rsidRDefault="00400F44" w:rsidP="00FE549A">
      <w:pPr>
        <w:ind w:firstLine="720"/>
        <w:jc w:val="both"/>
        <w:rPr>
          <w:sz w:val="28"/>
          <w:szCs w:val="28"/>
        </w:rPr>
      </w:pPr>
      <w:r w:rsidRPr="00400F44">
        <w:rPr>
          <w:sz w:val="28"/>
          <w:szCs w:val="28"/>
        </w:rPr>
        <w:t xml:space="preserve">ВС следовали на пересекающихся курсах на горизонтальном интервале </w:t>
      </w:r>
      <w:r w:rsidRPr="003279FC">
        <w:rPr>
          <w:sz w:val="28"/>
          <w:szCs w:val="28"/>
        </w:rPr>
        <w:t>около 7 км с разницей по высоте около 170 м.</w:t>
      </w:r>
      <w:r w:rsidRPr="00400F44">
        <w:rPr>
          <w:sz w:val="28"/>
          <w:szCs w:val="28"/>
        </w:rPr>
        <w:t xml:space="preserve"> </w:t>
      </w:r>
    </w:p>
    <w:p w14:paraId="14E4E933" w14:textId="77777777" w:rsidR="009D68FC" w:rsidRPr="003279FC" w:rsidRDefault="009D68FC" w:rsidP="009D68FC">
      <w:pPr>
        <w:ind w:firstLine="720"/>
        <w:jc w:val="both"/>
        <w:rPr>
          <w:strike/>
          <w:sz w:val="28"/>
          <w:szCs w:val="28"/>
        </w:rPr>
      </w:pPr>
      <w:r w:rsidRPr="003279FC">
        <w:rPr>
          <w:strike/>
          <w:sz w:val="28"/>
          <w:szCs w:val="28"/>
          <w:highlight w:val="yellow"/>
        </w:rPr>
        <w:t>Срабатывание КС на резервной АС УВД «Альфа» на рабочих местах диспетчеров РЛУ и ПК сектора «Х2» РДЦ было, что подтверждается материалами наземных СОК.</w:t>
      </w:r>
    </w:p>
    <w:p w14:paraId="2CD2F9C8" w14:textId="77777777" w:rsidR="00FE549A" w:rsidRPr="003279FC" w:rsidRDefault="00400F44" w:rsidP="00FE549A">
      <w:pPr>
        <w:ind w:firstLine="720"/>
        <w:jc w:val="both"/>
        <w:rPr>
          <w:strike/>
          <w:sz w:val="28"/>
          <w:szCs w:val="28"/>
        </w:rPr>
      </w:pPr>
      <w:r w:rsidRPr="003279FC">
        <w:rPr>
          <w:strike/>
          <w:sz w:val="28"/>
          <w:szCs w:val="28"/>
          <w:highlight w:val="yellow"/>
        </w:rPr>
        <w:t>Диспетчеры РЛУ и ПК, а также стажеры РЛУ и ПК сектора «Х2» внимание на возникновение конфликтной ситуации</w:t>
      </w:r>
      <w:r w:rsidR="009D68FC" w:rsidRPr="003279FC">
        <w:rPr>
          <w:strike/>
          <w:sz w:val="28"/>
          <w:szCs w:val="28"/>
          <w:highlight w:val="yellow"/>
        </w:rPr>
        <w:t xml:space="preserve"> и срабатывание КС на резервной АС УВД «Альфа» между ВС ПРМ-1 и ВС Ту-134 </w:t>
      </w:r>
      <w:r w:rsidRPr="003279FC">
        <w:rPr>
          <w:strike/>
          <w:sz w:val="28"/>
          <w:szCs w:val="28"/>
          <w:highlight w:val="yellow"/>
        </w:rPr>
        <w:t>не обратили.</w:t>
      </w:r>
    </w:p>
    <w:p w14:paraId="34C54699" w14:textId="77777777" w:rsidR="009D68FC" w:rsidRDefault="009D68FC" w:rsidP="00FE549A">
      <w:pPr>
        <w:ind w:firstLine="720"/>
        <w:jc w:val="both"/>
        <w:rPr>
          <w:sz w:val="28"/>
          <w:szCs w:val="28"/>
        </w:rPr>
      </w:pPr>
    </w:p>
    <w:p w14:paraId="0F32265D" w14:textId="77777777" w:rsidR="00E0564F" w:rsidRPr="003279FC" w:rsidRDefault="00007C61" w:rsidP="00E0564F">
      <w:pPr>
        <w:ind w:firstLine="720"/>
        <w:jc w:val="both"/>
        <w:rPr>
          <w:strike/>
          <w:sz w:val="28"/>
          <w:szCs w:val="28"/>
        </w:rPr>
      </w:pPr>
      <w:r w:rsidRPr="003279FC">
        <w:rPr>
          <w:strike/>
          <w:sz w:val="28"/>
          <w:szCs w:val="28"/>
          <w:highlight w:val="yellow"/>
        </w:rPr>
        <w:t>В</w:t>
      </w:r>
      <w:r w:rsidR="00E0564F" w:rsidRPr="003279FC">
        <w:rPr>
          <w:strike/>
          <w:sz w:val="28"/>
          <w:szCs w:val="28"/>
          <w:highlight w:val="yellow"/>
        </w:rPr>
        <w:t xml:space="preserve"> 15.57.50 сработала СПОС на АС УВД «Теркас» между ВС ПРМ-1 и ВС Ту-134</w:t>
      </w:r>
      <w:r w:rsidR="00400F44" w:rsidRPr="003279FC">
        <w:rPr>
          <w:strike/>
          <w:sz w:val="28"/>
          <w:szCs w:val="28"/>
          <w:highlight w:val="yellow"/>
        </w:rPr>
        <w:t xml:space="preserve"> на экранах ИВО-С диспетчеров УВД сектора «Х2»</w:t>
      </w:r>
      <w:r w:rsidR="00E0564F" w:rsidRPr="003279FC">
        <w:rPr>
          <w:strike/>
          <w:sz w:val="28"/>
          <w:szCs w:val="28"/>
          <w:highlight w:val="yellow"/>
        </w:rPr>
        <w:t>. ВС следовали на пересекающихся курсах на горизонтальном интервале около 9 км с разницей по высоте около 200 м.</w:t>
      </w:r>
    </w:p>
    <w:p w14:paraId="11F67BE7" w14:textId="77777777" w:rsidR="002262C9" w:rsidRDefault="002262C9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7.51 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>
        <w:rPr>
          <w:sz w:val="28"/>
          <w:szCs w:val="28"/>
        </w:rPr>
        <w:t xml:space="preserve"> дал указание экипажу ВС Ту-134: «42066, влево тридцать возьмите», но ответа от экипажа </w:t>
      </w:r>
      <w:r w:rsidR="008E5ECB">
        <w:rPr>
          <w:sz w:val="28"/>
          <w:szCs w:val="28"/>
        </w:rPr>
        <w:t xml:space="preserve">ВС </w:t>
      </w:r>
      <w:r>
        <w:rPr>
          <w:sz w:val="28"/>
          <w:szCs w:val="28"/>
        </w:rPr>
        <w:t>не последовало.</w:t>
      </w:r>
    </w:p>
    <w:p w14:paraId="37FC16A6" w14:textId="77777777" w:rsidR="001B2A94" w:rsidRPr="00AF1D37" w:rsidRDefault="001B2A94" w:rsidP="001B2A94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5CFDADF4" w14:textId="77777777" w:rsidR="001B2A94" w:rsidRDefault="00715C81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докладных записок диспет</w:t>
      </w:r>
      <w:r w:rsidR="001B2A94">
        <w:rPr>
          <w:sz w:val="28"/>
          <w:szCs w:val="28"/>
        </w:rPr>
        <w:t>черов РЛУ и ПК сектора «М 3» следует,</w:t>
      </w:r>
      <w:r w:rsidR="001A2C28">
        <w:rPr>
          <w:sz w:val="28"/>
          <w:szCs w:val="28"/>
        </w:rPr>
        <w:t xml:space="preserve"> </w:t>
      </w:r>
      <w:r w:rsidR="001B2A94">
        <w:rPr>
          <w:sz w:val="28"/>
          <w:szCs w:val="28"/>
        </w:rPr>
        <w:t>что</w:t>
      </w:r>
      <w:r w:rsidR="001A2C28">
        <w:rPr>
          <w:sz w:val="28"/>
          <w:szCs w:val="28"/>
        </w:rPr>
        <w:t xml:space="preserve"> в районе ОПРС Сухотино произошло срабатывание </w:t>
      </w:r>
      <w:r w:rsidR="00FE549A">
        <w:rPr>
          <w:sz w:val="28"/>
          <w:szCs w:val="28"/>
        </w:rPr>
        <w:t>СПОС</w:t>
      </w:r>
      <w:r w:rsidR="001A2C28">
        <w:rPr>
          <w:sz w:val="28"/>
          <w:szCs w:val="28"/>
        </w:rPr>
        <w:t xml:space="preserve"> на резервной системе КСА «Альфа» </w:t>
      </w:r>
      <w:r w:rsidR="001A2C28" w:rsidRPr="001A2C28">
        <w:rPr>
          <w:sz w:val="28"/>
          <w:szCs w:val="28"/>
        </w:rPr>
        <w:t>между ВС ПРМ-1 и ВС Ту-134</w:t>
      </w:r>
      <w:r w:rsidR="001A2C28">
        <w:rPr>
          <w:sz w:val="28"/>
          <w:szCs w:val="28"/>
        </w:rPr>
        <w:t xml:space="preserve">. Так как экипаж </w:t>
      </w:r>
      <w:r w:rsidR="001A2C28" w:rsidRPr="001A2C28">
        <w:rPr>
          <w:sz w:val="28"/>
          <w:szCs w:val="28"/>
        </w:rPr>
        <w:t>ВС Ту-134</w:t>
      </w:r>
      <w:r w:rsidR="001A2C28">
        <w:rPr>
          <w:sz w:val="28"/>
          <w:szCs w:val="28"/>
        </w:rPr>
        <w:t xml:space="preserve"> находился у них на связи они дали указание экипажу ВС выполнить отворот влево используя данные резервной системы </w:t>
      </w:r>
      <w:r w:rsidR="001A2C28" w:rsidRPr="001A2C28">
        <w:rPr>
          <w:sz w:val="28"/>
          <w:szCs w:val="28"/>
        </w:rPr>
        <w:t>КСА УВД «Альфа»</w:t>
      </w:r>
      <w:r w:rsidR="001A2C28">
        <w:rPr>
          <w:sz w:val="28"/>
          <w:szCs w:val="28"/>
        </w:rPr>
        <w:t>.</w:t>
      </w:r>
    </w:p>
    <w:p w14:paraId="0B0746B5" w14:textId="77777777" w:rsidR="00180F21" w:rsidRPr="003279FC" w:rsidRDefault="001A2C28" w:rsidP="00E0564F">
      <w:pPr>
        <w:ind w:firstLine="720"/>
        <w:jc w:val="both"/>
        <w:rPr>
          <w:strike/>
          <w:sz w:val="28"/>
          <w:szCs w:val="28"/>
          <w:highlight w:val="yellow"/>
        </w:rPr>
      </w:pPr>
      <w:r w:rsidRPr="003279FC">
        <w:rPr>
          <w:strike/>
          <w:sz w:val="28"/>
          <w:szCs w:val="28"/>
          <w:highlight w:val="yellow"/>
        </w:rPr>
        <w:t>Отметк</w:t>
      </w:r>
      <w:r w:rsidR="00180F21" w:rsidRPr="003279FC">
        <w:rPr>
          <w:strike/>
          <w:sz w:val="28"/>
          <w:szCs w:val="28"/>
          <w:highlight w:val="yellow"/>
        </w:rPr>
        <w:t>а</w:t>
      </w:r>
      <w:r w:rsidRPr="003279FC">
        <w:rPr>
          <w:strike/>
          <w:sz w:val="28"/>
          <w:szCs w:val="28"/>
          <w:highlight w:val="yellow"/>
        </w:rPr>
        <w:t xml:space="preserve"> от ВС ПРМ-1 на экране ИВО-С АС УВД «Теркас» </w:t>
      </w:r>
      <w:r w:rsidR="00180F21" w:rsidRPr="003279FC">
        <w:rPr>
          <w:strike/>
          <w:sz w:val="28"/>
          <w:szCs w:val="28"/>
          <w:highlight w:val="yellow"/>
        </w:rPr>
        <w:t>была.</w:t>
      </w:r>
    </w:p>
    <w:p w14:paraId="313031CC" w14:textId="77777777" w:rsidR="00180F21" w:rsidRPr="003279FC" w:rsidRDefault="00180F21" w:rsidP="00E0564F">
      <w:pPr>
        <w:ind w:firstLine="720"/>
        <w:jc w:val="both"/>
        <w:rPr>
          <w:strike/>
          <w:sz w:val="28"/>
          <w:szCs w:val="28"/>
        </w:rPr>
      </w:pPr>
      <w:r w:rsidRPr="003279FC">
        <w:rPr>
          <w:strike/>
          <w:sz w:val="28"/>
          <w:szCs w:val="28"/>
          <w:highlight w:val="yellow"/>
        </w:rPr>
        <w:t xml:space="preserve">Необходимо отметить, что информация о ВС ПРМ-1 на ТЗИ и формуляр на ИВО-С АС УВД «Теркас» отсутствовала так как была введена диспетчерами УВД сектора «Х 2» высота передачи 110 (эшелон нижнего сектора «Москва подход 4» («М 4»). </w:t>
      </w:r>
      <w:r w:rsidR="009D68FC" w:rsidRPr="003279FC">
        <w:rPr>
          <w:strike/>
          <w:sz w:val="28"/>
          <w:szCs w:val="28"/>
          <w:highlight w:val="yellow"/>
        </w:rPr>
        <w:t xml:space="preserve">Поэтому срабатывание СПОС на АС УВД «Теркас» между ВС ПРМ-1 и ВС Ту-134 на экранах ИВО-С диспетчеров УВД сектора «М 3» отсутствовала. </w:t>
      </w:r>
      <w:r w:rsidRPr="003279FC">
        <w:rPr>
          <w:strike/>
          <w:sz w:val="28"/>
          <w:szCs w:val="28"/>
          <w:highlight w:val="yellow"/>
        </w:rPr>
        <w:t>Данная информация подтверждается материалами наземных СОК.</w:t>
      </w:r>
    </w:p>
    <w:p w14:paraId="20F320C0" w14:textId="77777777" w:rsidR="001B2A94" w:rsidRDefault="001B2A94" w:rsidP="00E0564F">
      <w:pPr>
        <w:ind w:firstLine="720"/>
        <w:jc w:val="both"/>
        <w:rPr>
          <w:sz w:val="28"/>
          <w:szCs w:val="28"/>
        </w:rPr>
      </w:pPr>
    </w:p>
    <w:p w14:paraId="2A3C1DB9" w14:textId="77777777" w:rsidR="00007C61" w:rsidRDefault="00007C61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5.57.54 диспетчер</w:t>
      </w:r>
      <w:r w:rsidR="003279FC">
        <w:rPr>
          <w:sz w:val="28"/>
          <w:szCs w:val="28"/>
        </w:rPr>
        <w:t>-</w:t>
      </w:r>
      <w:r>
        <w:rPr>
          <w:sz w:val="28"/>
          <w:szCs w:val="28"/>
        </w:rPr>
        <w:t>стажер на рабочем месте РЛУ сектора «Х2»</w:t>
      </w:r>
      <w:r w:rsidR="002262C9">
        <w:rPr>
          <w:sz w:val="28"/>
          <w:szCs w:val="28"/>
        </w:rPr>
        <w:t xml:space="preserve"> обратил внимание диспетчера РЛУ </w:t>
      </w:r>
      <w:r w:rsidR="002262C9" w:rsidRPr="003279FC">
        <w:rPr>
          <w:strike/>
          <w:sz w:val="28"/>
          <w:szCs w:val="28"/>
          <w:highlight w:val="yellow"/>
        </w:rPr>
        <w:t>сектора «Х 2»</w:t>
      </w:r>
      <w:r w:rsidR="002262C9" w:rsidRPr="002262C9">
        <w:rPr>
          <w:sz w:val="28"/>
          <w:szCs w:val="28"/>
        </w:rPr>
        <w:t xml:space="preserve"> </w:t>
      </w:r>
      <w:r w:rsidR="002262C9">
        <w:rPr>
          <w:sz w:val="28"/>
          <w:szCs w:val="28"/>
        </w:rPr>
        <w:t xml:space="preserve">на </w:t>
      </w:r>
      <w:r w:rsidR="002262C9" w:rsidRPr="00600D99">
        <w:rPr>
          <w:strike/>
          <w:sz w:val="28"/>
          <w:szCs w:val="28"/>
          <w:highlight w:val="yellow"/>
        </w:rPr>
        <w:t>создавшуюся</w:t>
      </w:r>
      <w:r w:rsidR="002262C9">
        <w:rPr>
          <w:sz w:val="28"/>
          <w:szCs w:val="28"/>
        </w:rPr>
        <w:t xml:space="preserve"> конфликтную ситуацию между ВС ПРМ-1 и ВС Ту-134: «Что за херь? Смотрите этот 154, а этот 150».</w:t>
      </w:r>
    </w:p>
    <w:p w14:paraId="5F4D0FFB" w14:textId="77777777" w:rsidR="002262C9" w:rsidRDefault="002262C9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7.57 </w:t>
      </w:r>
      <w:r w:rsidRPr="002262C9">
        <w:rPr>
          <w:sz w:val="28"/>
          <w:szCs w:val="28"/>
        </w:rPr>
        <w:t xml:space="preserve">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Pr="00226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е раз </w:t>
      </w:r>
      <w:r w:rsidRPr="002262C9">
        <w:rPr>
          <w:sz w:val="28"/>
          <w:szCs w:val="28"/>
        </w:rPr>
        <w:t xml:space="preserve">дал указание экипажу ВС Ту-134: «42066, влево тридцать возьмите», но ответа от экипажа </w:t>
      </w:r>
      <w:r w:rsidR="009A3D94" w:rsidRPr="002262C9">
        <w:rPr>
          <w:sz w:val="28"/>
          <w:szCs w:val="28"/>
        </w:rPr>
        <w:t xml:space="preserve">ВС </w:t>
      </w:r>
      <w:r w:rsidRPr="002262C9">
        <w:rPr>
          <w:sz w:val="28"/>
          <w:szCs w:val="28"/>
        </w:rPr>
        <w:t>не последовало.</w:t>
      </w:r>
    </w:p>
    <w:p w14:paraId="2A6AFEDB" w14:textId="77777777" w:rsidR="00007C61" w:rsidRDefault="002262C9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5.57.59 </w:t>
      </w:r>
      <w:r w:rsidRPr="002262C9">
        <w:rPr>
          <w:sz w:val="28"/>
          <w:szCs w:val="28"/>
        </w:rPr>
        <w:t>диспетчер РЛУ сектора «Х2»</w:t>
      </w:r>
      <w:r>
        <w:rPr>
          <w:sz w:val="28"/>
          <w:szCs w:val="28"/>
        </w:rPr>
        <w:t xml:space="preserve"> </w:t>
      </w:r>
      <w:r w:rsidR="009A3D94" w:rsidRPr="00600D99">
        <w:rPr>
          <w:strike/>
          <w:sz w:val="28"/>
          <w:szCs w:val="28"/>
          <w:highlight w:val="yellow"/>
        </w:rPr>
        <w:t>РДЦ</w:t>
      </w:r>
      <w:r w:rsidR="009A3D94" w:rsidRPr="009A3D94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ил: «Где? Справа?».</w:t>
      </w:r>
    </w:p>
    <w:p w14:paraId="65BFD5E6" w14:textId="77777777" w:rsidR="002262C9" w:rsidRDefault="002262C9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01 </w:t>
      </w:r>
      <w:r w:rsidRPr="002262C9">
        <w:rPr>
          <w:sz w:val="28"/>
          <w:szCs w:val="28"/>
        </w:rPr>
        <w:t>диспетчер РЛУ сектора «Х2»</w:t>
      </w:r>
      <w:r w:rsidR="009A3D94">
        <w:rPr>
          <w:sz w:val="28"/>
          <w:szCs w:val="28"/>
        </w:rPr>
        <w:t xml:space="preserve"> </w:t>
      </w:r>
      <w:r w:rsidR="009A3D94" w:rsidRPr="00600D99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спросил: «А мы отдали же его?».</w:t>
      </w:r>
    </w:p>
    <w:p w14:paraId="0B7DB731" w14:textId="77777777" w:rsidR="009A3D94" w:rsidRDefault="009A3D9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06 </w:t>
      </w:r>
      <w:r w:rsidRPr="009A3D94">
        <w:rPr>
          <w:sz w:val="28"/>
          <w:szCs w:val="28"/>
        </w:rPr>
        <w:t xml:space="preserve">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>
        <w:rPr>
          <w:sz w:val="28"/>
          <w:szCs w:val="28"/>
        </w:rPr>
        <w:t xml:space="preserve"> запросил экипаж ВС Ту-134: «42066»?</w:t>
      </w:r>
    </w:p>
    <w:p w14:paraId="70E99615" w14:textId="77777777" w:rsidR="00007C61" w:rsidRDefault="002262C9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07 диспетчер ПК </w:t>
      </w:r>
      <w:r w:rsidRPr="002262C9">
        <w:rPr>
          <w:sz w:val="28"/>
          <w:szCs w:val="28"/>
        </w:rPr>
        <w:t>сектора «Х2»</w:t>
      </w:r>
      <w:r>
        <w:rPr>
          <w:sz w:val="28"/>
          <w:szCs w:val="28"/>
        </w:rPr>
        <w:t xml:space="preserve"> подсказал диспетчеру РЛУ </w:t>
      </w:r>
      <w:r w:rsidRPr="00600D99">
        <w:rPr>
          <w:strike/>
          <w:sz w:val="28"/>
          <w:szCs w:val="28"/>
          <w:highlight w:val="yellow"/>
        </w:rPr>
        <w:t>сектора «Х 2»</w:t>
      </w:r>
      <w:r w:rsidR="009A3D94" w:rsidRPr="00600D99">
        <w:rPr>
          <w:strike/>
          <w:sz w:val="28"/>
          <w:szCs w:val="28"/>
          <w:highlight w:val="yellow"/>
        </w:rPr>
        <w:t xml:space="preserve"> РДЦ</w:t>
      </w:r>
      <w:r>
        <w:rPr>
          <w:sz w:val="28"/>
          <w:szCs w:val="28"/>
        </w:rPr>
        <w:t>: «Снижай».</w:t>
      </w:r>
    </w:p>
    <w:p w14:paraId="4C2FA82D" w14:textId="77777777" w:rsidR="009A3D94" w:rsidRDefault="009A3D9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08 экипаж ВС Ту-134 ответил диспетчеру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>
        <w:rPr>
          <w:sz w:val="28"/>
          <w:szCs w:val="28"/>
        </w:rPr>
        <w:t>: «На приеме, 066».</w:t>
      </w:r>
    </w:p>
    <w:p w14:paraId="5B53ACA0" w14:textId="77777777" w:rsidR="009A3D94" w:rsidRDefault="009A3D9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12 </w:t>
      </w:r>
      <w:r w:rsidRPr="009A3D94">
        <w:rPr>
          <w:sz w:val="28"/>
          <w:szCs w:val="28"/>
        </w:rPr>
        <w:t xml:space="preserve">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Pr="009A3D94">
        <w:rPr>
          <w:sz w:val="28"/>
          <w:szCs w:val="28"/>
        </w:rPr>
        <w:t xml:space="preserve"> </w:t>
      </w:r>
      <w:r>
        <w:rPr>
          <w:sz w:val="28"/>
          <w:szCs w:val="28"/>
        </w:rPr>
        <w:t>проинформировал</w:t>
      </w:r>
      <w:r w:rsidRPr="009A3D94">
        <w:rPr>
          <w:sz w:val="28"/>
          <w:szCs w:val="28"/>
        </w:rPr>
        <w:t xml:space="preserve"> экипаж ВС Ту-134: «42066,</w:t>
      </w:r>
      <w:r>
        <w:rPr>
          <w:sz w:val="28"/>
          <w:szCs w:val="28"/>
        </w:rPr>
        <w:t xml:space="preserve"> справа под 90 борт на снижении».</w:t>
      </w:r>
    </w:p>
    <w:p w14:paraId="34124DA4" w14:textId="77777777" w:rsidR="002262C9" w:rsidRDefault="002262C9" w:rsidP="002262C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20 </w:t>
      </w:r>
      <w:r w:rsidRPr="002262C9">
        <w:rPr>
          <w:sz w:val="28"/>
          <w:szCs w:val="28"/>
        </w:rPr>
        <w:t>диспетчер РЛУ сектора «Х2»</w:t>
      </w:r>
      <w:r>
        <w:rPr>
          <w:sz w:val="28"/>
          <w:szCs w:val="28"/>
        </w:rPr>
        <w:t xml:space="preserve"> </w:t>
      </w:r>
      <w:r w:rsidR="009A3D94" w:rsidRPr="00600D99">
        <w:rPr>
          <w:strike/>
          <w:sz w:val="28"/>
          <w:szCs w:val="28"/>
          <w:highlight w:val="yellow"/>
        </w:rPr>
        <w:t>РДЦ</w:t>
      </w:r>
      <w:r w:rsidR="009A3D94">
        <w:rPr>
          <w:sz w:val="28"/>
          <w:szCs w:val="28"/>
        </w:rPr>
        <w:t xml:space="preserve"> </w:t>
      </w:r>
      <w:r w:rsidRPr="002262C9">
        <w:rPr>
          <w:sz w:val="28"/>
          <w:szCs w:val="28"/>
        </w:rPr>
        <w:t xml:space="preserve">дал указание экипажу ВС ПРМ-1: «Т70КА, </w:t>
      </w:r>
      <w:r>
        <w:rPr>
          <w:sz w:val="28"/>
          <w:szCs w:val="28"/>
        </w:rPr>
        <w:t>снижайтесь немедленно до</w:t>
      </w:r>
      <w:r w:rsidRPr="002262C9">
        <w:rPr>
          <w:sz w:val="28"/>
          <w:szCs w:val="28"/>
        </w:rPr>
        <w:t xml:space="preserve"> эшелона 110».</w:t>
      </w:r>
    </w:p>
    <w:p w14:paraId="3D396C69" w14:textId="77777777" w:rsidR="002262C9" w:rsidRPr="00AF1D37" w:rsidRDefault="002262C9" w:rsidP="002262C9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5F00DE32" w14:textId="77777777" w:rsidR="00400F44" w:rsidRPr="00101A9D" w:rsidRDefault="002262C9" w:rsidP="002262C9">
      <w:pPr>
        <w:ind w:firstLine="720"/>
        <w:jc w:val="both"/>
        <w:rPr>
          <w:sz w:val="28"/>
          <w:szCs w:val="28"/>
        </w:rPr>
      </w:pPr>
      <w:r w:rsidRPr="00101A9D">
        <w:rPr>
          <w:sz w:val="28"/>
          <w:szCs w:val="28"/>
        </w:rPr>
        <w:t>По данным наземных материалов СОК, в 15.58.20, ВС разошлись курсами на горизонтальном интервале около 4 км с разницей по высоте около 10 м.</w:t>
      </w:r>
      <w:r w:rsidR="009A3D94" w:rsidRPr="00101A9D">
        <w:rPr>
          <w:sz w:val="28"/>
          <w:szCs w:val="28"/>
        </w:rPr>
        <w:t xml:space="preserve"> </w:t>
      </w:r>
    </w:p>
    <w:p w14:paraId="3F590D24" w14:textId="77777777" w:rsidR="00095927" w:rsidRPr="00101A9D" w:rsidRDefault="00095927" w:rsidP="002262C9">
      <w:pPr>
        <w:ind w:firstLine="720"/>
        <w:jc w:val="both"/>
        <w:rPr>
          <w:sz w:val="28"/>
          <w:szCs w:val="28"/>
        </w:rPr>
      </w:pPr>
    </w:p>
    <w:p w14:paraId="5659E3E9" w14:textId="77777777" w:rsidR="002262C9" w:rsidRDefault="009A3D94" w:rsidP="002262C9">
      <w:pPr>
        <w:ind w:firstLine="720"/>
        <w:jc w:val="both"/>
        <w:rPr>
          <w:sz w:val="28"/>
          <w:szCs w:val="28"/>
        </w:rPr>
      </w:pPr>
      <w:r w:rsidRPr="00101A9D">
        <w:rPr>
          <w:sz w:val="28"/>
          <w:szCs w:val="28"/>
        </w:rPr>
        <w:t>В 15.58.23 ВС ПРМ-1 пересекло высоту 4550 м занятую ВС Ту-134 на горизонтальном интервале около 3 км и продолжило снижение с вертикальной скоростью около 5 м/сек.</w:t>
      </w:r>
    </w:p>
    <w:p w14:paraId="51894692" w14:textId="77777777" w:rsidR="002262C9" w:rsidRDefault="009A3D94" w:rsidP="00E0564F">
      <w:pPr>
        <w:ind w:firstLine="720"/>
        <w:jc w:val="both"/>
        <w:rPr>
          <w:sz w:val="28"/>
          <w:szCs w:val="28"/>
        </w:rPr>
      </w:pPr>
      <w:r w:rsidRPr="009A3D94">
        <w:rPr>
          <w:sz w:val="28"/>
          <w:szCs w:val="28"/>
        </w:rPr>
        <w:t>В 15.58.25</w:t>
      </w:r>
      <w:r>
        <w:rPr>
          <w:sz w:val="28"/>
          <w:szCs w:val="28"/>
        </w:rPr>
        <w:t xml:space="preserve"> экипаж ВС Ту-134 уточнил у диспетчера </w:t>
      </w:r>
      <w:r w:rsidRPr="009A3D94">
        <w:rPr>
          <w:sz w:val="28"/>
          <w:szCs w:val="28"/>
        </w:rPr>
        <w:t xml:space="preserve">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="008E5ECB">
        <w:rPr>
          <w:sz w:val="28"/>
          <w:szCs w:val="28"/>
        </w:rPr>
        <w:t>: «Подход для кого информация, повторите».</w:t>
      </w:r>
    </w:p>
    <w:p w14:paraId="1A654295" w14:textId="77777777" w:rsidR="00067084" w:rsidRDefault="0006708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26 экипаж ВС ПРМ-1 ответил диспетчеру </w:t>
      </w:r>
      <w:r w:rsidRPr="00067084">
        <w:rPr>
          <w:sz w:val="28"/>
          <w:szCs w:val="28"/>
        </w:rPr>
        <w:t xml:space="preserve">РЛУ сектора «Х2» </w:t>
      </w:r>
      <w:r w:rsidRPr="00600D99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>: «Снижаемся до 110, Т70КА».</w:t>
      </w:r>
    </w:p>
    <w:p w14:paraId="39B8050D" w14:textId="77777777" w:rsidR="00067084" w:rsidRDefault="0006708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27 </w:t>
      </w:r>
      <w:r w:rsidRPr="00067084">
        <w:rPr>
          <w:sz w:val="28"/>
          <w:szCs w:val="28"/>
        </w:rPr>
        <w:t xml:space="preserve">диспетчер РЛУ сектора «Х2» </w:t>
      </w:r>
      <w:r w:rsidRPr="00600D99">
        <w:rPr>
          <w:strike/>
          <w:sz w:val="28"/>
          <w:szCs w:val="28"/>
          <w:highlight w:val="yellow"/>
        </w:rPr>
        <w:t>РДЦ</w:t>
      </w:r>
      <w:r w:rsidRPr="00067084">
        <w:rPr>
          <w:sz w:val="28"/>
          <w:szCs w:val="28"/>
        </w:rPr>
        <w:t xml:space="preserve"> дал указание экипажу ВС ПРМ-1: «</w:t>
      </w:r>
      <w:r>
        <w:rPr>
          <w:sz w:val="28"/>
          <w:szCs w:val="28"/>
        </w:rPr>
        <w:t>Немедленно».</w:t>
      </w:r>
    </w:p>
    <w:p w14:paraId="63A6A308" w14:textId="77777777" w:rsidR="002262C9" w:rsidRDefault="008E5ECB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39 </w:t>
      </w:r>
      <w:r w:rsidR="00E93CB3" w:rsidRPr="00E93CB3">
        <w:rPr>
          <w:sz w:val="28"/>
          <w:szCs w:val="28"/>
        </w:rPr>
        <w:t xml:space="preserve">диспетчер РЛУ сектора «М 3» </w:t>
      </w:r>
      <w:r w:rsidR="00E93CB3" w:rsidRPr="00600D99">
        <w:rPr>
          <w:strike/>
          <w:sz w:val="28"/>
          <w:szCs w:val="28"/>
          <w:highlight w:val="yellow"/>
        </w:rPr>
        <w:t>МАДЦ</w:t>
      </w:r>
      <w:r w:rsidR="00E93CB3" w:rsidRPr="00E93CB3">
        <w:rPr>
          <w:sz w:val="28"/>
          <w:szCs w:val="28"/>
        </w:rPr>
        <w:t xml:space="preserve"> запросил экипаж ВС Ту-134: «42066»?</w:t>
      </w:r>
    </w:p>
    <w:p w14:paraId="0AC9458C" w14:textId="77777777" w:rsidR="002262C9" w:rsidRDefault="00E93CB3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93CB3">
        <w:rPr>
          <w:sz w:val="28"/>
          <w:szCs w:val="28"/>
        </w:rPr>
        <w:t>15.58.</w:t>
      </w:r>
      <w:r>
        <w:rPr>
          <w:sz w:val="28"/>
          <w:szCs w:val="28"/>
        </w:rPr>
        <w:t xml:space="preserve">31 </w:t>
      </w:r>
      <w:r w:rsidRPr="00E93CB3">
        <w:rPr>
          <w:sz w:val="28"/>
          <w:szCs w:val="28"/>
        </w:rPr>
        <w:t xml:space="preserve">экипаж ВС Ту-134 </w:t>
      </w:r>
      <w:r>
        <w:rPr>
          <w:sz w:val="28"/>
          <w:szCs w:val="28"/>
        </w:rPr>
        <w:t>доложил</w:t>
      </w:r>
      <w:r w:rsidRPr="00E93CB3">
        <w:rPr>
          <w:sz w:val="28"/>
          <w:szCs w:val="28"/>
        </w:rPr>
        <w:t xml:space="preserve"> у диспетчер</w:t>
      </w:r>
      <w:r>
        <w:rPr>
          <w:sz w:val="28"/>
          <w:szCs w:val="28"/>
        </w:rPr>
        <w:t>у</w:t>
      </w:r>
      <w:r w:rsidRPr="00E93CB3">
        <w:rPr>
          <w:sz w:val="28"/>
          <w:szCs w:val="28"/>
        </w:rPr>
        <w:t xml:space="preserve">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Pr="00E93CB3">
        <w:rPr>
          <w:sz w:val="28"/>
          <w:szCs w:val="28"/>
        </w:rPr>
        <w:t>: «</w:t>
      </w:r>
      <w:r>
        <w:rPr>
          <w:sz w:val="28"/>
          <w:szCs w:val="28"/>
        </w:rPr>
        <w:t>42066, понял вправо 30 занимаю».</w:t>
      </w:r>
    </w:p>
    <w:p w14:paraId="667DC4F4" w14:textId="77777777" w:rsidR="00E93CB3" w:rsidRDefault="00E93CB3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34 </w:t>
      </w:r>
      <w:r w:rsidRPr="00E93CB3">
        <w:rPr>
          <w:sz w:val="28"/>
          <w:szCs w:val="28"/>
        </w:rPr>
        <w:t xml:space="preserve">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Pr="00E93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ил ошибку </w:t>
      </w:r>
      <w:r w:rsidRPr="00E93CB3">
        <w:rPr>
          <w:sz w:val="28"/>
          <w:szCs w:val="28"/>
        </w:rPr>
        <w:t>экипаж</w:t>
      </w:r>
      <w:r>
        <w:rPr>
          <w:sz w:val="28"/>
          <w:szCs w:val="28"/>
        </w:rPr>
        <w:t>а</w:t>
      </w:r>
      <w:r w:rsidRPr="00E93CB3">
        <w:rPr>
          <w:sz w:val="28"/>
          <w:szCs w:val="28"/>
        </w:rPr>
        <w:t xml:space="preserve"> ВС Ту-134: «066</w:t>
      </w:r>
      <w:r>
        <w:rPr>
          <w:sz w:val="28"/>
          <w:szCs w:val="28"/>
        </w:rPr>
        <w:t xml:space="preserve"> влево 30 была команда</w:t>
      </w:r>
      <w:r w:rsidRPr="00E93CB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F9AE38" w14:textId="77777777" w:rsidR="00E93CB3" w:rsidRDefault="00E93CB3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38 экипаж ВС Ту-134 подтвердил </w:t>
      </w:r>
      <w:r w:rsidRPr="00E93CB3">
        <w:rPr>
          <w:sz w:val="28"/>
          <w:szCs w:val="28"/>
        </w:rPr>
        <w:t>диспетчер</w:t>
      </w:r>
      <w:r>
        <w:rPr>
          <w:sz w:val="28"/>
          <w:szCs w:val="28"/>
        </w:rPr>
        <w:t>у</w:t>
      </w:r>
      <w:r w:rsidRPr="00E93CB3">
        <w:rPr>
          <w:sz w:val="28"/>
          <w:szCs w:val="28"/>
        </w:rPr>
        <w:t xml:space="preserve">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>
        <w:rPr>
          <w:sz w:val="28"/>
          <w:szCs w:val="28"/>
        </w:rPr>
        <w:t>: «Влево 30, 066».</w:t>
      </w:r>
    </w:p>
    <w:p w14:paraId="629D4B32" w14:textId="77777777" w:rsidR="00067084" w:rsidRDefault="0006708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45 </w:t>
      </w:r>
      <w:r w:rsidRPr="00067084">
        <w:rPr>
          <w:sz w:val="28"/>
          <w:szCs w:val="28"/>
        </w:rPr>
        <w:t xml:space="preserve">диспетчер РЛУ сектора «Х2» </w:t>
      </w:r>
      <w:r w:rsidRPr="00600D99">
        <w:rPr>
          <w:strike/>
          <w:sz w:val="28"/>
          <w:szCs w:val="28"/>
          <w:highlight w:val="yellow"/>
        </w:rPr>
        <w:t>РДЦ</w:t>
      </w:r>
      <w:r w:rsidRPr="00067084">
        <w:rPr>
          <w:sz w:val="28"/>
          <w:szCs w:val="28"/>
        </w:rPr>
        <w:t xml:space="preserve"> дал указание экипажу ВС ПРМ-1: «</w:t>
      </w:r>
      <w:r w:rsidR="00F55CE4" w:rsidRPr="00F55CE4">
        <w:rPr>
          <w:sz w:val="28"/>
          <w:szCs w:val="28"/>
        </w:rPr>
        <w:t>Т70КА</w:t>
      </w:r>
      <w:r w:rsidR="00F55CE4">
        <w:rPr>
          <w:sz w:val="28"/>
          <w:szCs w:val="28"/>
        </w:rPr>
        <w:t>, работайте с Москва</w:t>
      </w:r>
      <w:r w:rsidR="00600D99">
        <w:rPr>
          <w:sz w:val="28"/>
          <w:szCs w:val="28"/>
        </w:rPr>
        <w:t>-</w:t>
      </w:r>
      <w:r w:rsidR="00F55CE4">
        <w:rPr>
          <w:sz w:val="28"/>
          <w:szCs w:val="28"/>
        </w:rPr>
        <w:t>подход на 123,4», которое экипаж ВС принял и подтвердил.</w:t>
      </w:r>
    </w:p>
    <w:p w14:paraId="475AA77D" w14:textId="77777777" w:rsidR="00F55CE4" w:rsidRPr="00AF1D37" w:rsidRDefault="00F55CE4" w:rsidP="00F55CE4">
      <w:pPr>
        <w:ind w:firstLine="720"/>
        <w:jc w:val="both"/>
        <w:rPr>
          <w:sz w:val="28"/>
          <w:szCs w:val="28"/>
          <w:u w:val="single"/>
        </w:rPr>
      </w:pPr>
      <w:r w:rsidRPr="00AF1D37">
        <w:rPr>
          <w:sz w:val="28"/>
          <w:szCs w:val="28"/>
          <w:u w:val="single"/>
        </w:rPr>
        <w:t>Комментарий:</w:t>
      </w:r>
    </w:p>
    <w:p w14:paraId="7BD84D95" w14:textId="77777777" w:rsidR="004E05AA" w:rsidRDefault="004E05AA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петчер РЛУ сектора «Х2» </w:t>
      </w:r>
      <w:r w:rsidRPr="00600D99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передал диспетчеру РЛУ сектора «М 4» экипаж ВС ПРМ-1 в переменном профиле на снижении</w:t>
      </w:r>
      <w:r w:rsidR="00D37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7A63">
        <w:rPr>
          <w:sz w:val="28"/>
          <w:szCs w:val="28"/>
        </w:rPr>
        <w:t xml:space="preserve">переская эшелон 140, </w:t>
      </w:r>
      <w:r>
        <w:rPr>
          <w:sz w:val="28"/>
          <w:szCs w:val="28"/>
        </w:rPr>
        <w:t>бе</w:t>
      </w:r>
      <w:r w:rsidR="00D37A63">
        <w:rPr>
          <w:sz w:val="28"/>
          <w:szCs w:val="28"/>
        </w:rPr>
        <w:t>з предварительного согласования.</w:t>
      </w:r>
    </w:p>
    <w:p w14:paraId="342551E7" w14:textId="77777777" w:rsidR="00F55CE4" w:rsidRDefault="00F55CE4" w:rsidP="00E0564F">
      <w:pPr>
        <w:ind w:firstLine="720"/>
        <w:jc w:val="both"/>
        <w:rPr>
          <w:sz w:val="28"/>
          <w:szCs w:val="28"/>
        </w:rPr>
      </w:pPr>
    </w:p>
    <w:p w14:paraId="16C3DFAA" w14:textId="77777777" w:rsidR="00400F44" w:rsidRDefault="00400F44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5.58.48 </w:t>
      </w:r>
      <w:r w:rsidRPr="00400F44">
        <w:rPr>
          <w:sz w:val="28"/>
          <w:szCs w:val="28"/>
        </w:rPr>
        <w:t>срабатывание СПОС на</w:t>
      </w:r>
      <w:r>
        <w:rPr>
          <w:sz w:val="28"/>
          <w:szCs w:val="28"/>
        </w:rPr>
        <w:t xml:space="preserve"> </w:t>
      </w:r>
      <w:r w:rsidRPr="00400F44">
        <w:rPr>
          <w:sz w:val="28"/>
          <w:szCs w:val="28"/>
        </w:rPr>
        <w:t>КСА УВД «Альфа» между ВС ПРМ-1 и ВС Ту-134</w:t>
      </w:r>
      <w:r>
        <w:rPr>
          <w:sz w:val="28"/>
          <w:szCs w:val="28"/>
        </w:rPr>
        <w:t xml:space="preserve"> прекратилось.</w:t>
      </w:r>
    </w:p>
    <w:p w14:paraId="736840F1" w14:textId="77777777" w:rsidR="00E93CB3" w:rsidRDefault="00E93CB3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15.58.49 </w:t>
      </w:r>
      <w:r w:rsidRPr="00E93CB3">
        <w:rPr>
          <w:sz w:val="28"/>
          <w:szCs w:val="28"/>
        </w:rPr>
        <w:t xml:space="preserve">диспетчер РЛУ сектора «М 3» </w:t>
      </w:r>
      <w:r w:rsidRPr="00600D99">
        <w:rPr>
          <w:strike/>
          <w:sz w:val="28"/>
          <w:szCs w:val="28"/>
          <w:highlight w:val="yellow"/>
        </w:rPr>
        <w:t>МАДЦ</w:t>
      </w:r>
      <w:r w:rsidRPr="00E93CB3">
        <w:rPr>
          <w:sz w:val="28"/>
          <w:szCs w:val="28"/>
        </w:rPr>
        <w:t xml:space="preserve"> дал указание экипажу ВС Ту-134: «42066</w:t>
      </w:r>
      <w:r>
        <w:rPr>
          <w:sz w:val="28"/>
          <w:szCs w:val="28"/>
        </w:rPr>
        <w:t>, с бортом разошлись, возьмите курс на Венев», которое экипаж ВС принял и подтвердил.</w:t>
      </w:r>
    </w:p>
    <w:p w14:paraId="019042A2" w14:textId="77777777" w:rsidR="00E0564F" w:rsidRDefault="00E0564F" w:rsidP="00E0564F">
      <w:pPr>
        <w:ind w:firstLine="720"/>
        <w:jc w:val="both"/>
        <w:rPr>
          <w:sz w:val="28"/>
          <w:szCs w:val="28"/>
        </w:rPr>
      </w:pPr>
      <w:r w:rsidRPr="00E0564F">
        <w:rPr>
          <w:sz w:val="28"/>
          <w:szCs w:val="28"/>
        </w:rPr>
        <w:t xml:space="preserve">В 15.58.50 срабатывание СПОС </w:t>
      </w:r>
      <w:r w:rsidRPr="00600D99">
        <w:rPr>
          <w:strike/>
          <w:sz w:val="28"/>
          <w:szCs w:val="28"/>
          <w:highlight w:val="yellow"/>
        </w:rPr>
        <w:t xml:space="preserve">на АС УВД «Теркас» </w:t>
      </w:r>
      <w:r w:rsidR="00400F44" w:rsidRPr="00600D99">
        <w:rPr>
          <w:strike/>
          <w:sz w:val="28"/>
          <w:szCs w:val="28"/>
          <w:highlight w:val="yellow"/>
        </w:rPr>
        <w:t xml:space="preserve">на экранах ИВО-С диспетчеров УВД сектора «Х2» </w:t>
      </w:r>
      <w:r w:rsidRPr="00600D99">
        <w:rPr>
          <w:strike/>
          <w:sz w:val="28"/>
          <w:szCs w:val="28"/>
          <w:highlight w:val="yellow"/>
        </w:rPr>
        <w:t>между ВС ПРМ-1 и ВС Ту-134</w:t>
      </w:r>
      <w:r w:rsidRPr="00E0564F">
        <w:rPr>
          <w:sz w:val="28"/>
          <w:szCs w:val="28"/>
        </w:rPr>
        <w:t xml:space="preserve"> прекратилось и воздушная обстановка нормализовалась.</w:t>
      </w:r>
    </w:p>
    <w:p w14:paraId="1658F5AE" w14:textId="77777777" w:rsidR="00E93CB3" w:rsidRDefault="00F55CE4" w:rsidP="00E0564F">
      <w:pPr>
        <w:ind w:firstLine="720"/>
        <w:jc w:val="both"/>
        <w:rPr>
          <w:sz w:val="28"/>
          <w:szCs w:val="28"/>
        </w:rPr>
      </w:pPr>
      <w:r w:rsidRPr="00F55CE4">
        <w:rPr>
          <w:sz w:val="28"/>
          <w:szCs w:val="28"/>
        </w:rPr>
        <w:t>Доклада экипаж</w:t>
      </w:r>
      <w:r>
        <w:rPr>
          <w:sz w:val="28"/>
          <w:szCs w:val="28"/>
        </w:rPr>
        <w:t>а</w:t>
      </w:r>
      <w:r w:rsidRPr="00F55CE4">
        <w:rPr>
          <w:sz w:val="28"/>
          <w:szCs w:val="28"/>
        </w:rPr>
        <w:t xml:space="preserve"> ВС </w:t>
      </w:r>
      <w:r>
        <w:rPr>
          <w:sz w:val="28"/>
          <w:szCs w:val="28"/>
        </w:rPr>
        <w:t xml:space="preserve">Ту-134 </w:t>
      </w:r>
      <w:r w:rsidRPr="00F55CE4">
        <w:rPr>
          <w:sz w:val="28"/>
          <w:szCs w:val="28"/>
        </w:rPr>
        <w:t>о срабатывании БСПС не поступало.</w:t>
      </w:r>
    </w:p>
    <w:p w14:paraId="6DD5C9DC" w14:textId="77777777" w:rsidR="00E93CB3" w:rsidRDefault="00F55CE4" w:rsidP="00E0564F">
      <w:pPr>
        <w:ind w:firstLine="720"/>
        <w:jc w:val="both"/>
        <w:rPr>
          <w:sz w:val="28"/>
          <w:szCs w:val="28"/>
        </w:rPr>
      </w:pPr>
      <w:r w:rsidRPr="00F55CE4">
        <w:rPr>
          <w:sz w:val="28"/>
          <w:szCs w:val="28"/>
        </w:rPr>
        <w:t>Доклада экипаж</w:t>
      </w:r>
      <w:r>
        <w:rPr>
          <w:sz w:val="28"/>
          <w:szCs w:val="28"/>
        </w:rPr>
        <w:t>а</w:t>
      </w:r>
      <w:r w:rsidRPr="00F55CE4">
        <w:rPr>
          <w:sz w:val="28"/>
          <w:szCs w:val="28"/>
        </w:rPr>
        <w:t xml:space="preserve"> ВС </w:t>
      </w:r>
      <w:r>
        <w:rPr>
          <w:sz w:val="28"/>
          <w:szCs w:val="28"/>
        </w:rPr>
        <w:t xml:space="preserve">ПРМ-1 </w:t>
      </w:r>
      <w:r w:rsidRPr="00F55CE4">
        <w:rPr>
          <w:sz w:val="28"/>
          <w:szCs w:val="28"/>
        </w:rPr>
        <w:t>о срабатывании TCAS в режиме «RA» не поступало</w:t>
      </w:r>
      <w:r>
        <w:rPr>
          <w:sz w:val="28"/>
          <w:szCs w:val="28"/>
        </w:rPr>
        <w:t>, так как ответчик на ВС Ту-134 работал в режиме «УВД»</w:t>
      </w:r>
      <w:r w:rsidR="00502BBF">
        <w:rPr>
          <w:sz w:val="28"/>
          <w:szCs w:val="28"/>
        </w:rPr>
        <w:t xml:space="preserve"> и, следовательно на </w:t>
      </w:r>
      <w:r w:rsidR="00DD7DF5">
        <w:rPr>
          <w:sz w:val="28"/>
          <w:szCs w:val="28"/>
        </w:rPr>
        <w:t xml:space="preserve">экранах </w:t>
      </w:r>
      <w:r w:rsidR="00502BBF" w:rsidRPr="00502BBF">
        <w:rPr>
          <w:sz w:val="28"/>
          <w:szCs w:val="28"/>
        </w:rPr>
        <w:t>TCAS</w:t>
      </w:r>
      <w:r w:rsidR="00502BBF">
        <w:rPr>
          <w:sz w:val="28"/>
          <w:szCs w:val="28"/>
        </w:rPr>
        <w:t xml:space="preserve"> </w:t>
      </w:r>
      <w:r w:rsidR="00502BBF" w:rsidRPr="00502BBF">
        <w:rPr>
          <w:sz w:val="28"/>
          <w:szCs w:val="28"/>
        </w:rPr>
        <w:t>ВС ПРМ-1</w:t>
      </w:r>
      <w:r w:rsidR="00502BBF">
        <w:rPr>
          <w:sz w:val="28"/>
          <w:szCs w:val="28"/>
        </w:rPr>
        <w:t xml:space="preserve"> </w:t>
      </w:r>
      <w:r w:rsidR="00095927">
        <w:rPr>
          <w:sz w:val="28"/>
          <w:szCs w:val="28"/>
        </w:rPr>
        <w:t xml:space="preserve">отметка от ВС Ту-134 </w:t>
      </w:r>
      <w:r w:rsidR="00502BBF">
        <w:rPr>
          <w:sz w:val="28"/>
          <w:szCs w:val="28"/>
        </w:rPr>
        <w:t>не отображал</w:t>
      </w:r>
      <w:r w:rsidR="00095927">
        <w:rPr>
          <w:sz w:val="28"/>
          <w:szCs w:val="28"/>
        </w:rPr>
        <w:t>ась</w:t>
      </w:r>
      <w:r w:rsidRPr="00F55CE4">
        <w:rPr>
          <w:sz w:val="28"/>
          <w:szCs w:val="28"/>
        </w:rPr>
        <w:t>.</w:t>
      </w:r>
    </w:p>
    <w:p w14:paraId="3DADE45C" w14:textId="77777777" w:rsidR="00502BBF" w:rsidRDefault="00502BBF" w:rsidP="00E056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еорологическая обстановка не позволяла экипажам ВС визуально наблюдать друг друга.</w:t>
      </w:r>
    </w:p>
    <w:p w14:paraId="531E8127" w14:textId="77777777" w:rsidR="006E7D25" w:rsidRPr="006E7D25" w:rsidRDefault="006E7D25" w:rsidP="006E7D25">
      <w:pPr>
        <w:ind w:firstLine="720"/>
        <w:jc w:val="both"/>
        <w:rPr>
          <w:sz w:val="28"/>
          <w:szCs w:val="28"/>
        </w:rPr>
      </w:pPr>
      <w:r w:rsidRPr="006E7D25">
        <w:rPr>
          <w:sz w:val="28"/>
          <w:szCs w:val="28"/>
        </w:rPr>
        <w:t>В дальнейшем полет ВС проходил без особенностей.</w:t>
      </w:r>
    </w:p>
    <w:p w14:paraId="544D85F1" w14:textId="77777777" w:rsidR="00074201" w:rsidRDefault="006E7D25" w:rsidP="006E7D25">
      <w:pPr>
        <w:ind w:firstLine="720"/>
        <w:jc w:val="both"/>
        <w:rPr>
          <w:sz w:val="28"/>
          <w:szCs w:val="28"/>
        </w:rPr>
      </w:pPr>
      <w:r w:rsidRPr="006E7D25">
        <w:rPr>
          <w:sz w:val="28"/>
          <w:szCs w:val="28"/>
        </w:rPr>
        <w:t>Докладные записки диспетчерского состава, выписки из переговоров, схемы движения и другие материалы СОК прилагаются.</w:t>
      </w:r>
    </w:p>
    <w:p w14:paraId="3D18410C" w14:textId="77777777" w:rsidR="0093479A" w:rsidRPr="007F773D" w:rsidRDefault="0093479A" w:rsidP="00BC72F1">
      <w:pPr>
        <w:ind w:firstLine="567"/>
        <w:jc w:val="center"/>
        <w:rPr>
          <w:b/>
          <w:sz w:val="28"/>
          <w:szCs w:val="28"/>
          <w:u w:val="single"/>
        </w:rPr>
      </w:pPr>
    </w:p>
    <w:p w14:paraId="668442AC" w14:textId="77777777" w:rsidR="00BC72F1" w:rsidRPr="00CB744F" w:rsidRDefault="00BC72F1" w:rsidP="00BC72F1">
      <w:pPr>
        <w:ind w:firstLine="567"/>
        <w:jc w:val="center"/>
        <w:rPr>
          <w:b/>
          <w:sz w:val="28"/>
          <w:szCs w:val="28"/>
          <w:u w:val="single"/>
        </w:rPr>
      </w:pPr>
      <w:r w:rsidRPr="00CB744F">
        <w:rPr>
          <w:b/>
          <w:sz w:val="28"/>
          <w:szCs w:val="28"/>
          <w:u w:val="single"/>
        </w:rPr>
        <w:t>4. Заключение.</w:t>
      </w:r>
    </w:p>
    <w:p w14:paraId="7AFEAE1A" w14:textId="77777777" w:rsidR="00CB744F" w:rsidRDefault="00BC72F1" w:rsidP="00CB744F">
      <w:pPr>
        <w:ind w:firstLine="720"/>
        <w:jc w:val="both"/>
        <w:rPr>
          <w:sz w:val="28"/>
          <w:szCs w:val="28"/>
        </w:rPr>
      </w:pPr>
      <w:r w:rsidRPr="00CB744F">
        <w:rPr>
          <w:sz w:val="28"/>
          <w:szCs w:val="28"/>
        </w:rPr>
        <w:t xml:space="preserve">Срабатывание </w:t>
      </w:r>
      <w:r w:rsidR="00CB744F" w:rsidRPr="00CB744F">
        <w:rPr>
          <w:sz w:val="28"/>
          <w:szCs w:val="28"/>
        </w:rPr>
        <w:t>СПОС на АС УВД «Теркас» и КСА УВД «Альфа» между ВС ПРМ-1, рейс Т70КА, рег. Т70КА и ВС Ту-134, рег. 42066</w:t>
      </w:r>
      <w:r w:rsidR="00CB744F">
        <w:rPr>
          <w:sz w:val="28"/>
          <w:szCs w:val="28"/>
        </w:rPr>
        <w:t xml:space="preserve"> </w:t>
      </w:r>
      <w:r w:rsidR="00CB744F" w:rsidRPr="00CB744F">
        <w:rPr>
          <w:sz w:val="28"/>
          <w:szCs w:val="28"/>
        </w:rPr>
        <w:t xml:space="preserve">произошло </w:t>
      </w:r>
      <w:r w:rsidR="00715C81" w:rsidRPr="00CB744F">
        <w:rPr>
          <w:sz w:val="28"/>
          <w:szCs w:val="28"/>
        </w:rPr>
        <w:t>вследствие</w:t>
      </w:r>
      <w:r w:rsidR="00CB744F" w:rsidRPr="00CB744F">
        <w:rPr>
          <w:sz w:val="28"/>
          <w:szCs w:val="28"/>
        </w:rPr>
        <w:t>:</w:t>
      </w:r>
    </w:p>
    <w:p w14:paraId="176A11AF" w14:textId="77777777" w:rsidR="00CB744F" w:rsidRPr="00CB744F" w:rsidRDefault="00CB744F" w:rsidP="00CB7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744F">
        <w:rPr>
          <w:sz w:val="28"/>
          <w:szCs w:val="28"/>
        </w:rPr>
        <w:t>Невыполнения диспетчером РЛУ сектора «</w:t>
      </w:r>
      <w:r>
        <w:rPr>
          <w:sz w:val="28"/>
          <w:szCs w:val="28"/>
        </w:rPr>
        <w:t>Х2</w:t>
      </w:r>
      <w:r w:rsidRPr="00CB744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0D99">
        <w:rPr>
          <w:strike/>
          <w:sz w:val="28"/>
          <w:szCs w:val="28"/>
          <w:highlight w:val="yellow"/>
        </w:rPr>
        <w:t>РДЦ</w:t>
      </w:r>
      <w:r>
        <w:rPr>
          <w:sz w:val="28"/>
          <w:szCs w:val="28"/>
        </w:rPr>
        <w:t xml:space="preserve"> </w:t>
      </w:r>
      <w:r w:rsidRPr="00CB744F">
        <w:rPr>
          <w:sz w:val="28"/>
          <w:szCs w:val="28"/>
        </w:rPr>
        <w:t>Бобер</w:t>
      </w:r>
      <w:r w:rsidR="007E0950">
        <w:rPr>
          <w:sz w:val="28"/>
          <w:szCs w:val="28"/>
        </w:rPr>
        <w:t>ом</w:t>
      </w:r>
      <w:r w:rsidRPr="00CB744F">
        <w:rPr>
          <w:sz w:val="28"/>
          <w:szCs w:val="28"/>
        </w:rPr>
        <w:t xml:space="preserve"> Д.Н.</w:t>
      </w:r>
      <w:r>
        <w:rPr>
          <w:sz w:val="28"/>
          <w:szCs w:val="28"/>
        </w:rPr>
        <w:t xml:space="preserve"> п. 2.13.3 ФАП «Порядок осуществления радиосвязи </w:t>
      </w:r>
      <w:r w:rsidR="00F54CB3">
        <w:rPr>
          <w:sz w:val="28"/>
          <w:szCs w:val="28"/>
        </w:rPr>
        <w:t>в воздушном пространстве РФ», утвержденных приказом Минтранса от 26.09.2015 № 362 (далее ФАП-362), в части того, что если экипаж ВС повторил разрешение или указание неправильно, то диспетчер передает слово «ошибка» («не правильно»), за которым следует содержание правильного разрешения или указания.</w:t>
      </w:r>
    </w:p>
    <w:p w14:paraId="5B353253" w14:textId="77777777" w:rsidR="00CB744F" w:rsidRPr="00CB744F" w:rsidRDefault="00F54CB3" w:rsidP="00CB7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744F" w:rsidRPr="00CB744F">
        <w:rPr>
          <w:sz w:val="28"/>
          <w:szCs w:val="28"/>
        </w:rPr>
        <w:t>. Невыполнения диспетчером РЛУ сектора «</w:t>
      </w:r>
      <w:r>
        <w:rPr>
          <w:sz w:val="28"/>
          <w:szCs w:val="28"/>
        </w:rPr>
        <w:t>Х2</w:t>
      </w:r>
      <w:r w:rsidR="00CB744F" w:rsidRPr="00CB744F">
        <w:rPr>
          <w:sz w:val="28"/>
          <w:szCs w:val="28"/>
        </w:rPr>
        <w:t xml:space="preserve">» </w:t>
      </w:r>
      <w:r w:rsidRPr="00F54CB3">
        <w:rPr>
          <w:sz w:val="28"/>
          <w:szCs w:val="28"/>
        </w:rPr>
        <w:t>Валяев</w:t>
      </w:r>
      <w:r w:rsidR="00EB2862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Pr="00F54CB3">
        <w:rPr>
          <w:sz w:val="28"/>
          <w:szCs w:val="28"/>
        </w:rPr>
        <w:t xml:space="preserve"> Ю.А.</w:t>
      </w:r>
      <w:r>
        <w:rPr>
          <w:sz w:val="28"/>
          <w:szCs w:val="28"/>
        </w:rPr>
        <w:t xml:space="preserve"> </w:t>
      </w:r>
      <w:r w:rsidR="00CB744F" w:rsidRPr="000B4349">
        <w:rPr>
          <w:sz w:val="28"/>
          <w:szCs w:val="28"/>
        </w:rPr>
        <w:t xml:space="preserve">требований </w:t>
      </w:r>
      <w:r w:rsidR="006B2787" w:rsidRPr="000B4349">
        <w:rPr>
          <w:sz w:val="28"/>
          <w:szCs w:val="28"/>
        </w:rPr>
        <w:t>«Технологии работы диспетчера радиолокационного управления, диспетчера процедурного контроля, диспетчера-оператора районного диспетчерского центра, утвержденной приказом филиала «МЦ АУВД» ФГУП «Госкорпорация по ОрВД» от 22.06.2015 № 724 (далее Технология работы),</w:t>
      </w:r>
      <w:r w:rsidR="00CB744F" w:rsidRPr="000B4349">
        <w:rPr>
          <w:sz w:val="28"/>
          <w:szCs w:val="28"/>
        </w:rPr>
        <w:t xml:space="preserve"> а именно:</w:t>
      </w:r>
    </w:p>
    <w:p w14:paraId="22D88C7F" w14:textId="77777777" w:rsidR="00C82654" w:rsidRPr="00C82654" w:rsidRDefault="00CB744F" w:rsidP="00C82654">
      <w:pPr>
        <w:ind w:firstLine="720"/>
        <w:jc w:val="both"/>
        <w:rPr>
          <w:sz w:val="28"/>
          <w:szCs w:val="28"/>
        </w:rPr>
      </w:pPr>
      <w:r w:rsidRPr="00CB744F">
        <w:rPr>
          <w:sz w:val="28"/>
          <w:szCs w:val="28"/>
        </w:rPr>
        <w:t>- п.1.</w:t>
      </w:r>
      <w:r w:rsidR="00F54CB3">
        <w:rPr>
          <w:sz w:val="28"/>
          <w:szCs w:val="28"/>
        </w:rPr>
        <w:t>7</w:t>
      </w:r>
      <w:r w:rsidRPr="00CB744F">
        <w:rPr>
          <w:sz w:val="28"/>
          <w:szCs w:val="28"/>
        </w:rPr>
        <w:t xml:space="preserve">.1, в части </w:t>
      </w:r>
      <w:r w:rsidR="00C82654" w:rsidRPr="00C82654">
        <w:rPr>
          <w:sz w:val="28"/>
          <w:szCs w:val="28"/>
        </w:rPr>
        <w:t>осуществл</w:t>
      </w:r>
      <w:r w:rsidR="00C82654">
        <w:rPr>
          <w:sz w:val="28"/>
          <w:szCs w:val="28"/>
        </w:rPr>
        <w:t>ения</w:t>
      </w:r>
      <w:r w:rsidR="00C82654" w:rsidRPr="00C82654">
        <w:rPr>
          <w:sz w:val="28"/>
          <w:szCs w:val="28"/>
        </w:rPr>
        <w:t xml:space="preserve"> сравнительно</w:t>
      </w:r>
      <w:r w:rsidR="00C82654">
        <w:rPr>
          <w:sz w:val="28"/>
          <w:szCs w:val="28"/>
        </w:rPr>
        <w:t>го</w:t>
      </w:r>
      <w:r w:rsidR="00C82654" w:rsidRPr="00C82654">
        <w:rPr>
          <w:sz w:val="28"/>
          <w:szCs w:val="28"/>
        </w:rPr>
        <w:t xml:space="preserve"> местоположени</w:t>
      </w:r>
      <w:r w:rsidR="00C8265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ВС (о которых оповещен) относительно друг друга;</w:t>
      </w:r>
      <w:r w:rsidR="00C82654">
        <w:rPr>
          <w:sz w:val="28"/>
          <w:szCs w:val="28"/>
        </w:rPr>
        <w:t xml:space="preserve"> </w:t>
      </w:r>
      <w:r w:rsidR="00C82654" w:rsidRPr="00C82654">
        <w:rPr>
          <w:sz w:val="28"/>
          <w:szCs w:val="28"/>
        </w:rPr>
        <w:t>осуществл</w:t>
      </w:r>
      <w:r w:rsidR="00C82654">
        <w:rPr>
          <w:sz w:val="28"/>
          <w:szCs w:val="28"/>
        </w:rPr>
        <w:t>ени</w:t>
      </w:r>
      <w:r w:rsidR="003F070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регулировани</w:t>
      </w:r>
      <w:r w:rsidR="00C8265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интервалов между ВС в соответствии с требованиями ФП ИВП;</w:t>
      </w:r>
      <w:r w:rsidR="00C82654">
        <w:rPr>
          <w:sz w:val="28"/>
          <w:szCs w:val="28"/>
        </w:rPr>
        <w:t xml:space="preserve"> </w:t>
      </w:r>
      <w:r w:rsidR="00C82654" w:rsidRPr="00C82654">
        <w:rPr>
          <w:sz w:val="28"/>
          <w:szCs w:val="28"/>
        </w:rPr>
        <w:t>переда</w:t>
      </w:r>
      <w:r w:rsidR="00C82654">
        <w:rPr>
          <w:sz w:val="28"/>
          <w:szCs w:val="28"/>
        </w:rPr>
        <w:t>чи</w:t>
      </w:r>
      <w:r w:rsidR="00C82654" w:rsidRPr="00C82654">
        <w:rPr>
          <w:sz w:val="28"/>
          <w:szCs w:val="28"/>
        </w:rPr>
        <w:t xml:space="preserve"> экипажам </w:t>
      </w:r>
      <w:r w:rsidR="00C82654">
        <w:rPr>
          <w:sz w:val="28"/>
          <w:szCs w:val="28"/>
        </w:rPr>
        <w:t xml:space="preserve">ВС </w:t>
      </w:r>
      <w:r w:rsidR="00C82654" w:rsidRPr="00C82654">
        <w:rPr>
          <w:sz w:val="28"/>
          <w:szCs w:val="28"/>
        </w:rPr>
        <w:t>необходимы</w:t>
      </w:r>
      <w:r w:rsidR="00C82654">
        <w:rPr>
          <w:sz w:val="28"/>
          <w:szCs w:val="28"/>
        </w:rPr>
        <w:t>х</w:t>
      </w:r>
      <w:r w:rsidR="00C82654" w:rsidRPr="00C82654">
        <w:rPr>
          <w:sz w:val="28"/>
          <w:szCs w:val="28"/>
        </w:rPr>
        <w:t xml:space="preserve"> указани</w:t>
      </w:r>
      <w:r w:rsidR="00C82654">
        <w:rPr>
          <w:sz w:val="28"/>
          <w:szCs w:val="28"/>
        </w:rPr>
        <w:t>й</w:t>
      </w:r>
      <w:r w:rsidR="00C82654" w:rsidRPr="00C82654">
        <w:rPr>
          <w:sz w:val="28"/>
          <w:szCs w:val="28"/>
        </w:rPr>
        <w:t>, разрешени</w:t>
      </w:r>
      <w:r w:rsidR="00C82654">
        <w:rPr>
          <w:sz w:val="28"/>
          <w:szCs w:val="28"/>
        </w:rPr>
        <w:t>й</w:t>
      </w:r>
      <w:r w:rsidR="00C82654" w:rsidRPr="00C82654">
        <w:rPr>
          <w:sz w:val="28"/>
          <w:szCs w:val="28"/>
        </w:rPr>
        <w:t>, рекомендаци</w:t>
      </w:r>
      <w:r w:rsidR="00C82654">
        <w:rPr>
          <w:sz w:val="28"/>
          <w:szCs w:val="28"/>
        </w:rPr>
        <w:t>й</w:t>
      </w:r>
      <w:r w:rsidR="00C82654" w:rsidRPr="00C82654">
        <w:rPr>
          <w:sz w:val="28"/>
          <w:szCs w:val="28"/>
        </w:rPr>
        <w:t xml:space="preserve"> и информаци</w:t>
      </w:r>
      <w:r w:rsidR="00C82654">
        <w:rPr>
          <w:sz w:val="28"/>
          <w:szCs w:val="28"/>
        </w:rPr>
        <w:t>и</w:t>
      </w:r>
      <w:r w:rsidR="00C82654" w:rsidRPr="00C82654">
        <w:rPr>
          <w:sz w:val="28"/>
          <w:szCs w:val="28"/>
        </w:rPr>
        <w:t xml:space="preserve"> об условиях выполнения полетов в целях обеспечения безопасности полетов ВС;</w:t>
      </w:r>
      <w:r w:rsidR="00C82654">
        <w:rPr>
          <w:sz w:val="28"/>
          <w:szCs w:val="28"/>
        </w:rPr>
        <w:t xml:space="preserve"> </w:t>
      </w:r>
      <w:r w:rsidR="00C82654" w:rsidRPr="00C82654">
        <w:rPr>
          <w:sz w:val="28"/>
          <w:szCs w:val="28"/>
        </w:rPr>
        <w:t>осуществл</w:t>
      </w:r>
      <w:r w:rsidR="00C82654">
        <w:rPr>
          <w:sz w:val="28"/>
          <w:szCs w:val="28"/>
        </w:rPr>
        <w:t>ени</w:t>
      </w:r>
      <w:r w:rsidR="003F070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анализ</w:t>
      </w:r>
      <w:r w:rsidR="00C82654">
        <w:rPr>
          <w:sz w:val="28"/>
          <w:szCs w:val="28"/>
        </w:rPr>
        <w:t>а</w:t>
      </w:r>
      <w:r w:rsidR="00C82654" w:rsidRPr="00C82654">
        <w:rPr>
          <w:sz w:val="28"/>
          <w:szCs w:val="28"/>
        </w:rPr>
        <w:t xml:space="preserve"> содержани</w:t>
      </w:r>
      <w:r w:rsidR="00C8265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докладов экипажей;</w:t>
      </w:r>
      <w:r w:rsidR="00C82654">
        <w:rPr>
          <w:sz w:val="28"/>
          <w:szCs w:val="28"/>
        </w:rPr>
        <w:t xml:space="preserve"> </w:t>
      </w:r>
      <w:r w:rsidR="00C82654" w:rsidRPr="00C82654">
        <w:rPr>
          <w:sz w:val="28"/>
          <w:szCs w:val="28"/>
        </w:rPr>
        <w:t>согласов</w:t>
      </w:r>
      <w:r w:rsidR="00C82654">
        <w:rPr>
          <w:sz w:val="28"/>
          <w:szCs w:val="28"/>
        </w:rPr>
        <w:t>ании</w:t>
      </w:r>
      <w:r w:rsidR="00C82654" w:rsidRPr="00C82654">
        <w:rPr>
          <w:sz w:val="28"/>
          <w:szCs w:val="28"/>
        </w:rPr>
        <w:t xml:space="preserve"> действи</w:t>
      </w:r>
      <w:r w:rsidR="00C82654">
        <w:rPr>
          <w:sz w:val="28"/>
          <w:szCs w:val="28"/>
        </w:rPr>
        <w:t>й</w:t>
      </w:r>
      <w:r w:rsidR="00C82654" w:rsidRPr="00C82654">
        <w:rPr>
          <w:sz w:val="28"/>
          <w:szCs w:val="28"/>
        </w:rPr>
        <w:t xml:space="preserve"> с диспетчером ПК и смежными диспетчерскими пунктами (секторами), когда обслуживаемое ВС может создать конфликтную ситуацию с другими ВС, выполняющими полет под контролем этих диспетчерских пунктов (секторов);</w:t>
      </w:r>
    </w:p>
    <w:p w14:paraId="68929EA7" w14:textId="77777777" w:rsidR="00CB744F" w:rsidRPr="00CB744F" w:rsidRDefault="00CB744F" w:rsidP="00CB744F">
      <w:pPr>
        <w:ind w:firstLine="720"/>
        <w:jc w:val="both"/>
        <w:rPr>
          <w:sz w:val="28"/>
          <w:szCs w:val="28"/>
        </w:rPr>
      </w:pPr>
      <w:r w:rsidRPr="00CB744F">
        <w:rPr>
          <w:sz w:val="28"/>
          <w:szCs w:val="28"/>
        </w:rPr>
        <w:lastRenderedPageBreak/>
        <w:t>- п.</w:t>
      </w:r>
      <w:r w:rsidR="00F54CB3" w:rsidRPr="00F54CB3">
        <w:t xml:space="preserve"> </w:t>
      </w:r>
      <w:r w:rsidR="00F54CB3" w:rsidRPr="00F54CB3">
        <w:rPr>
          <w:sz w:val="28"/>
          <w:szCs w:val="28"/>
        </w:rPr>
        <w:t>3.3.3.</w:t>
      </w:r>
      <w:r w:rsidRPr="00CB744F">
        <w:rPr>
          <w:sz w:val="28"/>
          <w:szCs w:val="28"/>
        </w:rPr>
        <w:t xml:space="preserve">, в части </w:t>
      </w:r>
      <w:r w:rsidR="00C82654" w:rsidRPr="00C82654">
        <w:rPr>
          <w:sz w:val="28"/>
          <w:szCs w:val="28"/>
        </w:rPr>
        <w:t>обеспеч</w:t>
      </w:r>
      <w:r w:rsidR="00C82654">
        <w:rPr>
          <w:sz w:val="28"/>
          <w:szCs w:val="28"/>
        </w:rPr>
        <w:t>ения</w:t>
      </w:r>
      <w:r w:rsidR="00C82654" w:rsidRPr="00C82654">
        <w:rPr>
          <w:sz w:val="28"/>
          <w:szCs w:val="28"/>
        </w:rPr>
        <w:t xml:space="preserve"> заняти</w:t>
      </w:r>
      <w:r w:rsidR="00C82654">
        <w:rPr>
          <w:sz w:val="28"/>
          <w:szCs w:val="28"/>
        </w:rPr>
        <w:t>я</w:t>
      </w:r>
      <w:r w:rsidR="00C82654" w:rsidRPr="00C82654">
        <w:rPr>
          <w:sz w:val="28"/>
          <w:szCs w:val="28"/>
        </w:rPr>
        <w:t xml:space="preserve"> ВС согласованного эшелона передачи ОВД не менее чем за 30 км до рубежа приема/передачи ОВД, а пролет ВС рубежа приема/передачи ОВД в горизонтальном полете</w:t>
      </w:r>
      <w:r w:rsidR="00F54CB3">
        <w:rPr>
          <w:sz w:val="28"/>
          <w:szCs w:val="28"/>
        </w:rPr>
        <w:t>.</w:t>
      </w:r>
    </w:p>
    <w:p w14:paraId="5BDD678D" w14:textId="77777777" w:rsidR="00CB744F" w:rsidRPr="00CB744F" w:rsidRDefault="00F54CB3" w:rsidP="00CB74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44F" w:rsidRPr="00CB744F">
        <w:rPr>
          <w:sz w:val="28"/>
          <w:szCs w:val="28"/>
        </w:rPr>
        <w:t>. Невыполнения диспетчером ПК сектора «</w:t>
      </w:r>
      <w:r w:rsidR="008368AC">
        <w:rPr>
          <w:sz w:val="28"/>
          <w:szCs w:val="28"/>
        </w:rPr>
        <w:t>Х2</w:t>
      </w:r>
      <w:r w:rsidR="00CB744F" w:rsidRPr="00CB744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ковлевым </w:t>
      </w:r>
      <w:r w:rsidRPr="00F54CB3">
        <w:rPr>
          <w:sz w:val="28"/>
          <w:szCs w:val="28"/>
        </w:rPr>
        <w:t xml:space="preserve">А.И. </w:t>
      </w:r>
      <w:r w:rsidR="00CB744F" w:rsidRPr="00CB744F">
        <w:rPr>
          <w:sz w:val="28"/>
          <w:szCs w:val="28"/>
        </w:rPr>
        <w:t>требований Технологии работы, а именно:</w:t>
      </w:r>
    </w:p>
    <w:p w14:paraId="57DA61DD" w14:textId="77777777" w:rsidR="00C82654" w:rsidRDefault="00CB744F" w:rsidP="00F54CB3">
      <w:pPr>
        <w:ind w:firstLine="720"/>
        <w:jc w:val="both"/>
        <w:rPr>
          <w:sz w:val="28"/>
          <w:szCs w:val="28"/>
        </w:rPr>
      </w:pPr>
      <w:r w:rsidRPr="00CB744F">
        <w:rPr>
          <w:sz w:val="28"/>
          <w:szCs w:val="28"/>
        </w:rPr>
        <w:t xml:space="preserve">- п. </w:t>
      </w:r>
      <w:r w:rsidR="00F54CB3" w:rsidRPr="00F54CB3">
        <w:rPr>
          <w:sz w:val="28"/>
          <w:szCs w:val="28"/>
        </w:rPr>
        <w:t>1.7.2.</w:t>
      </w:r>
      <w:r w:rsidRPr="00CB744F">
        <w:rPr>
          <w:sz w:val="28"/>
          <w:szCs w:val="28"/>
        </w:rPr>
        <w:t xml:space="preserve">, в части </w:t>
      </w:r>
      <w:r w:rsidR="00F54CB3" w:rsidRPr="00F54CB3">
        <w:rPr>
          <w:sz w:val="28"/>
          <w:szCs w:val="28"/>
        </w:rPr>
        <w:t>осуществл</w:t>
      </w:r>
      <w:r w:rsidR="00F54CB3">
        <w:rPr>
          <w:sz w:val="28"/>
          <w:szCs w:val="28"/>
        </w:rPr>
        <w:t>ения</w:t>
      </w:r>
      <w:r w:rsidR="00F54CB3" w:rsidRPr="00F54CB3">
        <w:rPr>
          <w:sz w:val="28"/>
          <w:szCs w:val="28"/>
        </w:rPr>
        <w:t xml:space="preserve"> сравнительно</w:t>
      </w:r>
      <w:r w:rsidR="00F54CB3">
        <w:rPr>
          <w:sz w:val="28"/>
          <w:szCs w:val="28"/>
        </w:rPr>
        <w:t>го</w:t>
      </w:r>
      <w:r w:rsidR="00F54CB3" w:rsidRPr="00F54CB3">
        <w:rPr>
          <w:sz w:val="28"/>
          <w:szCs w:val="28"/>
        </w:rPr>
        <w:t xml:space="preserve"> местоположени</w:t>
      </w:r>
      <w:r w:rsidR="00F54CB3">
        <w:rPr>
          <w:sz w:val="28"/>
          <w:szCs w:val="28"/>
        </w:rPr>
        <w:t>я</w:t>
      </w:r>
      <w:r w:rsidR="00F54CB3" w:rsidRPr="00F54CB3">
        <w:rPr>
          <w:sz w:val="28"/>
          <w:szCs w:val="28"/>
        </w:rPr>
        <w:t xml:space="preserve"> ВС (о которых оповещен) относительно друг друга;</w:t>
      </w:r>
      <w:r w:rsidR="00F54CB3">
        <w:rPr>
          <w:sz w:val="28"/>
          <w:szCs w:val="28"/>
        </w:rPr>
        <w:t xml:space="preserve"> </w:t>
      </w:r>
      <w:r w:rsidR="00F54CB3" w:rsidRPr="00F54CB3">
        <w:rPr>
          <w:sz w:val="28"/>
          <w:szCs w:val="28"/>
        </w:rPr>
        <w:t>осуществл</w:t>
      </w:r>
      <w:r w:rsidR="00F54CB3">
        <w:rPr>
          <w:sz w:val="28"/>
          <w:szCs w:val="28"/>
        </w:rPr>
        <w:t>ения</w:t>
      </w:r>
      <w:r w:rsidR="00F54CB3" w:rsidRPr="00F54CB3">
        <w:rPr>
          <w:sz w:val="28"/>
          <w:szCs w:val="28"/>
        </w:rPr>
        <w:t xml:space="preserve"> оценк</w:t>
      </w:r>
      <w:r w:rsidR="003F0704">
        <w:rPr>
          <w:sz w:val="28"/>
          <w:szCs w:val="28"/>
        </w:rPr>
        <w:t>и</w:t>
      </w:r>
      <w:r w:rsidR="00F54CB3" w:rsidRPr="00F54CB3">
        <w:rPr>
          <w:sz w:val="28"/>
          <w:szCs w:val="28"/>
        </w:rPr>
        <w:t xml:space="preserve"> интервалов между ВС на соответствие требованиям ФП ИВП и оказывать содействие диспетчеру РЛУ в их регулировании;</w:t>
      </w:r>
      <w:r w:rsidR="00F54CB3">
        <w:rPr>
          <w:sz w:val="28"/>
          <w:szCs w:val="28"/>
        </w:rPr>
        <w:t xml:space="preserve"> </w:t>
      </w:r>
      <w:r w:rsidR="00F54CB3" w:rsidRPr="00F54CB3">
        <w:rPr>
          <w:sz w:val="28"/>
          <w:szCs w:val="28"/>
        </w:rPr>
        <w:t>осуществл</w:t>
      </w:r>
      <w:r w:rsidR="00F54CB3">
        <w:rPr>
          <w:sz w:val="28"/>
          <w:szCs w:val="28"/>
        </w:rPr>
        <w:t>ении</w:t>
      </w:r>
      <w:r w:rsidR="00F54CB3" w:rsidRPr="00F54CB3">
        <w:rPr>
          <w:sz w:val="28"/>
          <w:szCs w:val="28"/>
        </w:rPr>
        <w:t xml:space="preserve"> контрол</w:t>
      </w:r>
      <w:r w:rsidR="00F54CB3">
        <w:rPr>
          <w:sz w:val="28"/>
          <w:szCs w:val="28"/>
        </w:rPr>
        <w:t>я</w:t>
      </w:r>
      <w:r w:rsidR="00F54CB3" w:rsidRPr="00F54CB3">
        <w:rPr>
          <w:sz w:val="28"/>
          <w:szCs w:val="28"/>
        </w:rPr>
        <w:t xml:space="preserve"> ведения радиосвязи диспетчера РЛУ с экипажами, анализирова</w:t>
      </w:r>
      <w:r w:rsidR="003F0704">
        <w:rPr>
          <w:sz w:val="28"/>
          <w:szCs w:val="28"/>
        </w:rPr>
        <w:t>ния</w:t>
      </w:r>
      <w:r w:rsidR="00F54CB3" w:rsidRPr="00F54CB3">
        <w:rPr>
          <w:sz w:val="28"/>
          <w:szCs w:val="28"/>
        </w:rPr>
        <w:t xml:space="preserve"> правильност</w:t>
      </w:r>
      <w:r w:rsidR="003F0704">
        <w:rPr>
          <w:sz w:val="28"/>
          <w:szCs w:val="28"/>
        </w:rPr>
        <w:t>и</w:t>
      </w:r>
      <w:r w:rsidR="00F54CB3" w:rsidRPr="00F54CB3">
        <w:rPr>
          <w:sz w:val="28"/>
          <w:szCs w:val="28"/>
        </w:rPr>
        <w:t xml:space="preserve"> переданных диспетчером РЛУ указаний, разрешений, рекомендаций и информации</w:t>
      </w:r>
      <w:r w:rsidR="00C82654">
        <w:rPr>
          <w:sz w:val="28"/>
          <w:szCs w:val="28"/>
        </w:rPr>
        <w:t>;</w:t>
      </w:r>
    </w:p>
    <w:p w14:paraId="6FE94CB9" w14:textId="77777777" w:rsidR="00EB2862" w:rsidRDefault="00C82654" w:rsidP="00F54C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654">
        <w:rPr>
          <w:sz w:val="28"/>
          <w:szCs w:val="28"/>
        </w:rPr>
        <w:t>п. 3.3.3., в части</w:t>
      </w:r>
      <w:r>
        <w:rPr>
          <w:sz w:val="28"/>
          <w:szCs w:val="28"/>
        </w:rPr>
        <w:t xml:space="preserve"> </w:t>
      </w:r>
      <w:r w:rsidRPr="00C82654">
        <w:rPr>
          <w:sz w:val="28"/>
          <w:szCs w:val="28"/>
        </w:rPr>
        <w:t>в части обеспечения занятия ВС согласованного эшелона передачи ОВД не менее чем за 30 км до рубежа приема/передачи ОВД, а пролет ВС рубежа приема/передачи ОВД в горизонтальном полете</w:t>
      </w:r>
      <w:r w:rsidR="003F0704">
        <w:rPr>
          <w:sz w:val="28"/>
          <w:szCs w:val="28"/>
        </w:rPr>
        <w:t>.</w:t>
      </w:r>
    </w:p>
    <w:p w14:paraId="6431558F" w14:textId="77777777" w:rsidR="00BC72F1" w:rsidRDefault="00CB744F" w:rsidP="00CB744F">
      <w:pPr>
        <w:ind w:firstLine="720"/>
        <w:jc w:val="both"/>
        <w:rPr>
          <w:sz w:val="28"/>
          <w:szCs w:val="28"/>
        </w:rPr>
      </w:pPr>
      <w:r w:rsidRPr="00CB744F">
        <w:rPr>
          <w:sz w:val="28"/>
          <w:szCs w:val="28"/>
        </w:rPr>
        <w:t>Согласно п. 2</w:t>
      </w:r>
      <w:r w:rsidR="00C82654">
        <w:rPr>
          <w:sz w:val="28"/>
          <w:szCs w:val="28"/>
        </w:rPr>
        <w:t>8</w:t>
      </w:r>
      <w:r w:rsidRPr="00CB744F">
        <w:rPr>
          <w:sz w:val="28"/>
          <w:szCs w:val="28"/>
        </w:rPr>
        <w:t xml:space="preserve"> Приложения 1 к ПРАПИ-98 данное авиационное событие классифицируется как </w:t>
      </w:r>
      <w:r w:rsidR="000B4349">
        <w:rPr>
          <w:sz w:val="28"/>
          <w:szCs w:val="28"/>
        </w:rPr>
        <w:t xml:space="preserve">серьезный </w:t>
      </w:r>
      <w:r w:rsidRPr="00CB744F">
        <w:rPr>
          <w:sz w:val="28"/>
          <w:szCs w:val="28"/>
        </w:rPr>
        <w:t>авиационный инцидент</w:t>
      </w:r>
      <w:r w:rsidR="00C82654">
        <w:rPr>
          <w:sz w:val="28"/>
          <w:szCs w:val="28"/>
        </w:rPr>
        <w:t xml:space="preserve"> (опасное сближение ВС в полете)</w:t>
      </w:r>
      <w:r w:rsidRPr="00CB744F">
        <w:rPr>
          <w:sz w:val="28"/>
          <w:szCs w:val="28"/>
        </w:rPr>
        <w:t>.</w:t>
      </w:r>
    </w:p>
    <w:p w14:paraId="53AC2EA2" w14:textId="77777777" w:rsidR="00CB744F" w:rsidRPr="00657F3F" w:rsidRDefault="00CB744F" w:rsidP="00CB744F">
      <w:pPr>
        <w:ind w:firstLine="720"/>
        <w:jc w:val="both"/>
        <w:rPr>
          <w:b/>
          <w:color w:val="FF0000"/>
          <w:sz w:val="28"/>
          <w:szCs w:val="28"/>
          <w:u w:val="single"/>
        </w:rPr>
      </w:pPr>
    </w:p>
    <w:p w14:paraId="0F85D4F8" w14:textId="77777777" w:rsidR="00BC72F1" w:rsidRPr="00515AA8" w:rsidRDefault="00BC72F1" w:rsidP="00BC72F1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515AA8">
        <w:rPr>
          <w:b/>
          <w:sz w:val="28"/>
          <w:szCs w:val="28"/>
          <w:u w:val="single"/>
        </w:rPr>
        <w:t>. Рекомендации.</w:t>
      </w:r>
    </w:p>
    <w:p w14:paraId="1C47F8F3" w14:textId="77777777" w:rsidR="00BC72F1" w:rsidRPr="00515AA8" w:rsidRDefault="00BC72F1" w:rsidP="00BC72F1">
      <w:pPr>
        <w:ind w:firstLine="709"/>
        <w:jc w:val="both"/>
        <w:rPr>
          <w:sz w:val="28"/>
          <w:szCs w:val="28"/>
        </w:rPr>
      </w:pPr>
      <w:r w:rsidRPr="00515AA8">
        <w:rPr>
          <w:sz w:val="28"/>
          <w:szCs w:val="28"/>
        </w:rPr>
        <w:t xml:space="preserve">1. Материалы расследования </w:t>
      </w:r>
      <w:r w:rsidR="000B4349" w:rsidRPr="000B4349">
        <w:rPr>
          <w:sz w:val="28"/>
          <w:szCs w:val="28"/>
        </w:rPr>
        <w:t>серьезн</w:t>
      </w:r>
      <w:r w:rsidR="000B4349">
        <w:rPr>
          <w:sz w:val="28"/>
          <w:szCs w:val="28"/>
        </w:rPr>
        <w:t>ого</w:t>
      </w:r>
      <w:r w:rsidR="000B4349" w:rsidRPr="000B4349">
        <w:rPr>
          <w:sz w:val="28"/>
          <w:szCs w:val="28"/>
        </w:rPr>
        <w:t xml:space="preserve"> </w:t>
      </w:r>
      <w:r w:rsidR="00C82654" w:rsidRPr="00C82654">
        <w:rPr>
          <w:sz w:val="28"/>
          <w:szCs w:val="28"/>
        </w:rPr>
        <w:t>авиационн</w:t>
      </w:r>
      <w:r w:rsidR="00C82654">
        <w:rPr>
          <w:sz w:val="28"/>
          <w:szCs w:val="28"/>
        </w:rPr>
        <w:t>ого</w:t>
      </w:r>
      <w:r w:rsidR="00C82654" w:rsidRPr="00C82654">
        <w:rPr>
          <w:sz w:val="28"/>
          <w:szCs w:val="28"/>
        </w:rPr>
        <w:t xml:space="preserve"> </w:t>
      </w:r>
      <w:r w:rsidR="00715C81" w:rsidRPr="00C82654">
        <w:rPr>
          <w:sz w:val="28"/>
          <w:szCs w:val="28"/>
        </w:rPr>
        <w:t>инцидент</w:t>
      </w:r>
      <w:r w:rsidR="00715C81">
        <w:rPr>
          <w:sz w:val="28"/>
          <w:szCs w:val="28"/>
        </w:rPr>
        <w:t>а</w:t>
      </w:r>
      <w:r w:rsidRPr="00515AA8">
        <w:rPr>
          <w:sz w:val="28"/>
          <w:szCs w:val="28"/>
        </w:rPr>
        <w:t xml:space="preserve">, произошедшего </w:t>
      </w:r>
      <w:r w:rsidR="00C82654">
        <w:rPr>
          <w:sz w:val="28"/>
          <w:szCs w:val="28"/>
        </w:rPr>
        <w:t>18</w:t>
      </w:r>
      <w:r w:rsidRPr="00515AA8">
        <w:rPr>
          <w:sz w:val="28"/>
          <w:szCs w:val="28"/>
        </w:rPr>
        <w:t>.</w:t>
      </w:r>
      <w:r w:rsidR="00C82654">
        <w:rPr>
          <w:sz w:val="28"/>
          <w:szCs w:val="28"/>
        </w:rPr>
        <w:t>12</w:t>
      </w:r>
      <w:r w:rsidRPr="00515AA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515AA8">
        <w:rPr>
          <w:sz w:val="28"/>
          <w:szCs w:val="28"/>
        </w:rPr>
        <w:t xml:space="preserve"> в </w:t>
      </w:r>
      <w:r w:rsidR="00C82654">
        <w:rPr>
          <w:sz w:val="28"/>
          <w:szCs w:val="28"/>
        </w:rPr>
        <w:t xml:space="preserve">районе ОПРС Сухотино </w:t>
      </w:r>
      <w:r w:rsidR="00C82654" w:rsidRPr="00600D99">
        <w:rPr>
          <w:strike/>
          <w:sz w:val="28"/>
          <w:szCs w:val="28"/>
          <w:highlight w:val="yellow"/>
        </w:rPr>
        <w:t>РДЦ</w:t>
      </w:r>
      <w:r w:rsidRPr="00515AA8">
        <w:rPr>
          <w:sz w:val="28"/>
          <w:szCs w:val="28"/>
        </w:rPr>
        <w:t xml:space="preserve">, изучить с летным составом и </w:t>
      </w:r>
      <w:r w:rsidR="00C82654">
        <w:rPr>
          <w:sz w:val="28"/>
          <w:szCs w:val="28"/>
        </w:rPr>
        <w:t>диспетчерским составом</w:t>
      </w:r>
      <w:r w:rsidRPr="00515AA8">
        <w:rPr>
          <w:sz w:val="28"/>
          <w:szCs w:val="28"/>
        </w:rPr>
        <w:t xml:space="preserve"> на разборах.</w:t>
      </w:r>
    </w:p>
    <w:p w14:paraId="1026475D" w14:textId="77777777" w:rsidR="00BC72F1" w:rsidRPr="00734D78" w:rsidRDefault="00BC72F1" w:rsidP="00BC72F1">
      <w:pPr>
        <w:ind w:firstLine="709"/>
        <w:jc w:val="both"/>
        <w:rPr>
          <w:sz w:val="28"/>
          <w:szCs w:val="28"/>
        </w:rPr>
      </w:pPr>
      <w:r w:rsidRPr="00515AA8">
        <w:rPr>
          <w:sz w:val="28"/>
          <w:szCs w:val="28"/>
        </w:rPr>
        <w:t xml:space="preserve">2. </w:t>
      </w:r>
      <w:r w:rsidRPr="00301C4F">
        <w:rPr>
          <w:sz w:val="28"/>
          <w:szCs w:val="28"/>
        </w:rPr>
        <w:t xml:space="preserve">Материалы расследования </w:t>
      </w:r>
      <w:r w:rsidR="000B4349" w:rsidRPr="000B4349">
        <w:rPr>
          <w:sz w:val="28"/>
          <w:szCs w:val="28"/>
        </w:rPr>
        <w:t xml:space="preserve">серьезного </w:t>
      </w:r>
      <w:r w:rsidR="00C82654" w:rsidRPr="00C82654">
        <w:rPr>
          <w:sz w:val="28"/>
          <w:szCs w:val="28"/>
        </w:rPr>
        <w:t xml:space="preserve">авиационного </w:t>
      </w:r>
      <w:r w:rsidR="00715C81" w:rsidRPr="00C82654">
        <w:rPr>
          <w:sz w:val="28"/>
          <w:szCs w:val="28"/>
        </w:rPr>
        <w:t>инцидента</w:t>
      </w:r>
      <w:r w:rsidR="00C82654" w:rsidRPr="00C82654">
        <w:rPr>
          <w:sz w:val="28"/>
          <w:szCs w:val="28"/>
        </w:rPr>
        <w:t xml:space="preserve">, произошедшего 18.12.2015 в районе ОПРС Сухотино </w:t>
      </w:r>
      <w:r w:rsidR="00C82654" w:rsidRPr="00600D99">
        <w:rPr>
          <w:strike/>
          <w:sz w:val="28"/>
          <w:szCs w:val="28"/>
          <w:highlight w:val="yellow"/>
        </w:rPr>
        <w:t>РДЦ</w:t>
      </w:r>
      <w:r w:rsidRPr="00734D78">
        <w:rPr>
          <w:sz w:val="28"/>
          <w:szCs w:val="28"/>
        </w:rPr>
        <w:t>, направить в Росавиацию, Минобороны, Ространснадзор и Московскую межрегиональную прокуратуру по надзору за исполнением законов на воздушном транспорте.</w:t>
      </w:r>
    </w:p>
    <w:p w14:paraId="278C8065" w14:textId="77777777" w:rsidR="00C82654" w:rsidRDefault="00BC72F1" w:rsidP="00BC72F1">
      <w:pPr>
        <w:ind w:firstLine="709"/>
        <w:jc w:val="both"/>
        <w:rPr>
          <w:sz w:val="28"/>
          <w:szCs w:val="28"/>
        </w:rPr>
      </w:pPr>
      <w:r w:rsidRPr="00734D78">
        <w:rPr>
          <w:sz w:val="28"/>
          <w:szCs w:val="28"/>
        </w:rPr>
        <w:t>3. Руководству ВВС Минобороны</w:t>
      </w:r>
      <w:r w:rsidR="00C82654">
        <w:rPr>
          <w:sz w:val="28"/>
          <w:szCs w:val="28"/>
        </w:rPr>
        <w:t>:</w:t>
      </w:r>
    </w:p>
    <w:p w14:paraId="542672B7" w14:textId="77777777" w:rsidR="00C82654" w:rsidRDefault="00C82654" w:rsidP="00BC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72F1" w:rsidRPr="00734D78">
        <w:rPr>
          <w:sz w:val="28"/>
          <w:szCs w:val="28"/>
        </w:rPr>
        <w:t xml:space="preserve"> принять меры,</w:t>
      </w:r>
      <w:r w:rsidR="00BC72F1">
        <w:rPr>
          <w:sz w:val="28"/>
          <w:szCs w:val="28"/>
        </w:rPr>
        <w:t xml:space="preserve"> исключающие полеты ВС, </w:t>
      </w:r>
      <w:r w:rsidR="00BC72F1" w:rsidRPr="0093479A">
        <w:rPr>
          <w:sz w:val="28"/>
          <w:szCs w:val="28"/>
        </w:rPr>
        <w:t>не оборудованных самолетным ответчиком,</w:t>
      </w:r>
      <w:r w:rsidR="00BC72F1">
        <w:rPr>
          <w:sz w:val="28"/>
          <w:szCs w:val="28"/>
        </w:rPr>
        <w:t xml:space="preserve"> </w:t>
      </w:r>
      <w:r w:rsidR="00BC72F1" w:rsidRPr="00BD233B">
        <w:rPr>
          <w:sz w:val="28"/>
          <w:szCs w:val="28"/>
        </w:rPr>
        <w:t xml:space="preserve">имеющим </w:t>
      </w:r>
      <w:r w:rsidR="00BC72F1">
        <w:rPr>
          <w:sz w:val="28"/>
          <w:szCs w:val="28"/>
        </w:rPr>
        <w:t>режим «</w:t>
      </w:r>
      <w:r w:rsidR="00BC72F1" w:rsidRPr="0093479A">
        <w:rPr>
          <w:sz w:val="28"/>
          <w:szCs w:val="28"/>
        </w:rPr>
        <w:t>RBS</w:t>
      </w:r>
      <w:r w:rsidR="00BC72F1">
        <w:rPr>
          <w:sz w:val="28"/>
          <w:szCs w:val="28"/>
        </w:rPr>
        <w:t>»,</w:t>
      </w:r>
      <w:r w:rsidR="00BC72F1" w:rsidRPr="00BD233B">
        <w:rPr>
          <w:sz w:val="28"/>
          <w:szCs w:val="28"/>
        </w:rPr>
        <w:t xml:space="preserve"> в </w:t>
      </w:r>
      <w:r w:rsidR="00301C4F">
        <w:rPr>
          <w:sz w:val="28"/>
          <w:szCs w:val="28"/>
        </w:rPr>
        <w:t>Московской зоне ЕС ОрВД РФ</w:t>
      </w:r>
      <w:r w:rsidR="00BC72F1">
        <w:rPr>
          <w:sz w:val="28"/>
          <w:szCs w:val="28"/>
        </w:rPr>
        <w:t xml:space="preserve"> </w:t>
      </w:r>
      <w:r w:rsidR="00BC72F1" w:rsidRPr="0093479A">
        <w:rPr>
          <w:sz w:val="28"/>
          <w:szCs w:val="28"/>
        </w:rPr>
        <w:t>без предварительного согласования с МЗЦ ЕС ОрВД</w:t>
      </w:r>
      <w:r>
        <w:rPr>
          <w:sz w:val="28"/>
          <w:szCs w:val="28"/>
        </w:rPr>
        <w:t>;</w:t>
      </w:r>
    </w:p>
    <w:p w14:paraId="620BB005" w14:textId="77777777" w:rsidR="00BC72F1" w:rsidRPr="0093479A" w:rsidRDefault="00C82654" w:rsidP="00BC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включение самолетного ответчика в режиме «RBS» при выходе ВС из района полетов аэродрома государственной авиации в целях обеспечения срабатывания </w:t>
      </w:r>
      <w:r w:rsidRPr="00C82654">
        <w:rPr>
          <w:sz w:val="28"/>
          <w:szCs w:val="28"/>
        </w:rPr>
        <w:t>TCAS в режиме «RA»</w:t>
      </w:r>
      <w:r>
        <w:rPr>
          <w:sz w:val="28"/>
          <w:szCs w:val="28"/>
        </w:rPr>
        <w:t xml:space="preserve"> на ВС гражданской авиации при возникновении конфликтной ситуации в полете</w:t>
      </w:r>
      <w:r w:rsidR="009E0660" w:rsidRPr="0093479A">
        <w:rPr>
          <w:sz w:val="28"/>
          <w:szCs w:val="28"/>
        </w:rPr>
        <w:t>.</w:t>
      </w:r>
    </w:p>
    <w:p w14:paraId="756C8BFA" w14:textId="77777777" w:rsidR="00C82654" w:rsidRPr="00095927" w:rsidRDefault="00BC72F1" w:rsidP="00BC72F1">
      <w:pPr>
        <w:ind w:firstLine="709"/>
        <w:jc w:val="both"/>
        <w:rPr>
          <w:sz w:val="28"/>
          <w:szCs w:val="28"/>
        </w:rPr>
      </w:pPr>
      <w:r w:rsidRPr="00095927">
        <w:rPr>
          <w:sz w:val="28"/>
          <w:szCs w:val="28"/>
        </w:rPr>
        <w:t xml:space="preserve">4. Руководству </w:t>
      </w:r>
      <w:r w:rsidR="00C82654" w:rsidRPr="00095927">
        <w:rPr>
          <w:sz w:val="28"/>
          <w:szCs w:val="28"/>
        </w:rPr>
        <w:t>РДЦ</w:t>
      </w:r>
      <w:r w:rsidRPr="00095927">
        <w:rPr>
          <w:sz w:val="28"/>
          <w:szCs w:val="28"/>
        </w:rPr>
        <w:t xml:space="preserve"> филиала «МЦ АУВД» ФГУП «Госкорпорация по ОрВД»</w:t>
      </w:r>
      <w:r w:rsidR="00C82654" w:rsidRPr="00095927">
        <w:rPr>
          <w:sz w:val="28"/>
          <w:szCs w:val="28"/>
        </w:rPr>
        <w:t>:</w:t>
      </w:r>
    </w:p>
    <w:p w14:paraId="6042DFB1" w14:textId="77777777" w:rsidR="00C82654" w:rsidRPr="00095927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>- повторно изучить с персоналом ОВД РДЦ требования п.1.7.1., п. 1.7.2., п. 3.3.3.</w:t>
      </w:r>
      <w:r w:rsidR="00EB2862" w:rsidRPr="00095927">
        <w:rPr>
          <w:szCs w:val="28"/>
          <w:lang w:val="ru-RU" w:eastAsia="ru-RU"/>
        </w:rPr>
        <w:t xml:space="preserve"> </w:t>
      </w:r>
      <w:r w:rsidRPr="00095927">
        <w:rPr>
          <w:szCs w:val="28"/>
          <w:lang w:val="ru-RU" w:eastAsia="ru-RU"/>
        </w:rPr>
        <w:t>Технологии работы;</w:t>
      </w:r>
    </w:p>
    <w:p w14:paraId="008C7C78" w14:textId="77777777" w:rsidR="00EB2862" w:rsidRDefault="00EB2862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>- повторно изучить с персоналом ОВД РДЦ требования п. 2.13.3 далее ФАП-362;</w:t>
      </w:r>
    </w:p>
    <w:p w14:paraId="288FC20A" w14:textId="77777777" w:rsidR="00752804" w:rsidRPr="00752804" w:rsidRDefault="00752804" w:rsidP="00752804">
      <w:pPr>
        <w:pStyle w:val="a3"/>
        <w:ind w:firstLine="709"/>
        <w:rPr>
          <w:szCs w:val="28"/>
          <w:lang w:val="ru-RU" w:eastAsia="ru-RU"/>
        </w:rPr>
      </w:pPr>
      <w:r w:rsidRPr="00752804">
        <w:rPr>
          <w:szCs w:val="28"/>
          <w:lang w:val="ru-RU" w:eastAsia="ru-RU"/>
        </w:rPr>
        <w:t xml:space="preserve">- обратить особое внимание персонала </w:t>
      </w:r>
      <w:r w:rsidRPr="00752804">
        <w:rPr>
          <w:strike/>
          <w:szCs w:val="28"/>
          <w:highlight w:val="yellow"/>
          <w:lang w:val="ru-RU" w:eastAsia="ru-RU"/>
        </w:rPr>
        <w:t>У</w:t>
      </w:r>
      <w:r w:rsidRPr="00752804">
        <w:rPr>
          <w:color w:val="FF0000"/>
          <w:szCs w:val="28"/>
          <w:lang w:val="ru-RU" w:eastAsia="ru-RU"/>
        </w:rPr>
        <w:t>О</w:t>
      </w:r>
      <w:r w:rsidRPr="00752804">
        <w:rPr>
          <w:szCs w:val="28"/>
          <w:lang w:val="ru-RU" w:eastAsia="ru-RU"/>
        </w:rPr>
        <w:t>ВД на вопросы взаимодействия между диспетчером РЛУ и диспетчером ПК при анализе воздушной обстановки в своем секторе;</w:t>
      </w:r>
    </w:p>
    <w:p w14:paraId="2E13C730" w14:textId="77777777" w:rsidR="00752804" w:rsidRPr="00095927" w:rsidRDefault="00752804" w:rsidP="0075280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lastRenderedPageBreak/>
        <w:t xml:space="preserve">- принять дополнительные меры по усилению контроля за соблюдением персоналом </w:t>
      </w:r>
      <w:r w:rsidRPr="00752804">
        <w:rPr>
          <w:strike/>
          <w:szCs w:val="28"/>
          <w:highlight w:val="yellow"/>
          <w:lang w:val="ru-RU" w:eastAsia="ru-RU"/>
        </w:rPr>
        <w:t>У</w:t>
      </w:r>
      <w:r w:rsidRPr="00752804">
        <w:rPr>
          <w:color w:val="FF0000"/>
          <w:szCs w:val="28"/>
          <w:lang w:val="ru-RU" w:eastAsia="ru-RU"/>
        </w:rPr>
        <w:t>О</w:t>
      </w:r>
      <w:r w:rsidRPr="00095927">
        <w:rPr>
          <w:szCs w:val="28"/>
          <w:lang w:val="ru-RU" w:eastAsia="ru-RU"/>
        </w:rPr>
        <w:t>ВД требований ТРД при принятии решения на пересечение занятого эшелона;</w:t>
      </w:r>
    </w:p>
    <w:p w14:paraId="47CD3B57" w14:textId="77777777" w:rsidR="00C82654" w:rsidRPr="00095927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 xml:space="preserve">- с диспетчерами РЛУ и ПК </w:t>
      </w:r>
      <w:r w:rsidR="00EB2862" w:rsidRPr="00095927">
        <w:rPr>
          <w:szCs w:val="28"/>
          <w:lang w:val="ru-RU" w:eastAsia="ru-RU"/>
        </w:rPr>
        <w:t>РДЦ</w:t>
      </w:r>
      <w:r w:rsidRPr="00095927">
        <w:rPr>
          <w:szCs w:val="28"/>
          <w:lang w:val="ru-RU" w:eastAsia="ru-RU"/>
        </w:rPr>
        <w:t xml:space="preserve"> </w:t>
      </w:r>
      <w:r w:rsidR="00EB2862" w:rsidRPr="00095927">
        <w:rPr>
          <w:szCs w:val="28"/>
          <w:lang w:val="ru-RU" w:eastAsia="ru-RU"/>
        </w:rPr>
        <w:t>Бобер</w:t>
      </w:r>
      <w:r w:rsidR="007E0950" w:rsidRPr="00095927">
        <w:rPr>
          <w:szCs w:val="28"/>
          <w:lang w:val="ru-RU" w:eastAsia="ru-RU"/>
        </w:rPr>
        <w:t>ом</w:t>
      </w:r>
      <w:r w:rsidR="00EB2862" w:rsidRPr="00095927">
        <w:rPr>
          <w:szCs w:val="28"/>
          <w:lang w:val="ru-RU" w:eastAsia="ru-RU"/>
        </w:rPr>
        <w:t xml:space="preserve"> Д.Н., Валяевым Ю.А. </w:t>
      </w:r>
      <w:r w:rsidRPr="00095927">
        <w:rPr>
          <w:szCs w:val="28"/>
          <w:lang w:val="ru-RU" w:eastAsia="ru-RU"/>
        </w:rPr>
        <w:t xml:space="preserve">и </w:t>
      </w:r>
      <w:r w:rsidR="00EB2862" w:rsidRPr="00095927">
        <w:rPr>
          <w:szCs w:val="28"/>
          <w:lang w:val="ru-RU" w:eastAsia="ru-RU"/>
        </w:rPr>
        <w:t xml:space="preserve">Яковлевым А.И. </w:t>
      </w:r>
      <w:r w:rsidRPr="00095927">
        <w:rPr>
          <w:szCs w:val="28"/>
          <w:lang w:val="ru-RU" w:eastAsia="ru-RU"/>
        </w:rPr>
        <w:t>провести дополнительную тренажерную подготовку, организовать указанным специалистам проверку теоретических знаний и практических навыков на рабочем месте;</w:t>
      </w:r>
    </w:p>
    <w:p w14:paraId="276A51F6" w14:textId="77777777" w:rsidR="00C35E35" w:rsidRPr="00752804" w:rsidRDefault="00D12896" w:rsidP="00C35E35">
      <w:pPr>
        <w:pStyle w:val="a3"/>
        <w:ind w:firstLine="709"/>
        <w:rPr>
          <w:strike/>
          <w:szCs w:val="28"/>
          <w:lang w:val="ru-RU" w:eastAsia="ru-RU"/>
        </w:rPr>
      </w:pPr>
      <w:r w:rsidRPr="00752804">
        <w:rPr>
          <w:strike/>
          <w:szCs w:val="28"/>
          <w:highlight w:val="yellow"/>
          <w:lang w:val="ru-RU" w:eastAsia="ru-RU"/>
        </w:rPr>
        <w:t xml:space="preserve">- </w:t>
      </w:r>
      <w:r w:rsidR="00C35E35" w:rsidRPr="00752804">
        <w:rPr>
          <w:strike/>
          <w:szCs w:val="28"/>
          <w:highlight w:val="yellow"/>
          <w:lang w:val="ru-RU" w:eastAsia="ru-RU"/>
        </w:rPr>
        <w:t xml:space="preserve">провести инструктивно-методическое занятие с РП Гладенковым М.А. и старшим диспетчером Матюха Д.В. по организации </w:t>
      </w:r>
      <w:r w:rsidR="00DC26DE" w:rsidRPr="00752804">
        <w:rPr>
          <w:strike/>
          <w:szCs w:val="28"/>
          <w:highlight w:val="yellow"/>
          <w:lang w:val="ru-RU" w:eastAsia="ru-RU"/>
        </w:rPr>
        <w:t xml:space="preserve">и контролю за </w:t>
      </w:r>
      <w:r w:rsidR="00C35E35" w:rsidRPr="00752804">
        <w:rPr>
          <w:strike/>
          <w:szCs w:val="28"/>
          <w:highlight w:val="yellow"/>
          <w:lang w:val="ru-RU" w:eastAsia="ru-RU"/>
        </w:rPr>
        <w:t>работ</w:t>
      </w:r>
      <w:r w:rsidR="00600D99" w:rsidRPr="00752804">
        <w:rPr>
          <w:strike/>
          <w:color w:val="FF0000"/>
          <w:szCs w:val="28"/>
          <w:highlight w:val="yellow"/>
          <w:lang w:val="ru-RU" w:eastAsia="ru-RU"/>
        </w:rPr>
        <w:t>ы</w:t>
      </w:r>
      <w:r w:rsidR="00DC26DE" w:rsidRPr="00752804">
        <w:rPr>
          <w:strike/>
          <w:szCs w:val="28"/>
          <w:highlight w:val="yellow"/>
          <w:lang w:val="ru-RU" w:eastAsia="ru-RU"/>
        </w:rPr>
        <w:t>ой</w:t>
      </w:r>
      <w:r w:rsidR="00C35E35" w:rsidRPr="00752804">
        <w:rPr>
          <w:strike/>
          <w:szCs w:val="28"/>
          <w:highlight w:val="yellow"/>
          <w:lang w:val="ru-RU" w:eastAsia="ru-RU"/>
        </w:rPr>
        <w:t xml:space="preserve"> дежурной смены;</w:t>
      </w:r>
    </w:p>
    <w:p w14:paraId="34D701F7" w14:textId="77777777" w:rsidR="00C35E35" w:rsidRDefault="00C35E35" w:rsidP="00C35E35">
      <w:pPr>
        <w:pStyle w:val="a3"/>
        <w:ind w:firstLine="709"/>
        <w:rPr>
          <w:strike/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 xml:space="preserve">- </w:t>
      </w:r>
      <w:r w:rsidR="00752804" w:rsidRPr="00752804">
        <w:rPr>
          <w:color w:val="FF0000"/>
          <w:szCs w:val="28"/>
          <w:lang w:val="ru-RU" w:eastAsia="ru-RU"/>
        </w:rPr>
        <w:t xml:space="preserve">рассмотреть целесообразность организации </w:t>
      </w:r>
      <w:r w:rsidRPr="00752804">
        <w:rPr>
          <w:strike/>
          <w:szCs w:val="28"/>
          <w:highlight w:val="yellow"/>
          <w:lang w:val="ru-RU" w:eastAsia="ru-RU"/>
        </w:rPr>
        <w:t>исключить случаи</w:t>
      </w:r>
      <w:r w:rsidRPr="00095927">
        <w:rPr>
          <w:szCs w:val="28"/>
          <w:lang w:val="ru-RU" w:eastAsia="ru-RU"/>
        </w:rPr>
        <w:t xml:space="preserve"> одновременной стажировки </w:t>
      </w:r>
      <w:r w:rsidR="00752804" w:rsidRPr="00752804">
        <w:rPr>
          <w:color w:val="FF0000"/>
          <w:szCs w:val="28"/>
          <w:lang w:val="ru-RU" w:eastAsia="ru-RU"/>
        </w:rPr>
        <w:t>на рабочих местах РЛУ и ПК одного сектора.</w:t>
      </w:r>
      <w:r w:rsidR="00752804">
        <w:rPr>
          <w:szCs w:val="28"/>
          <w:lang w:val="ru-RU" w:eastAsia="ru-RU"/>
        </w:rPr>
        <w:t xml:space="preserve"> </w:t>
      </w:r>
      <w:r w:rsidRPr="00752804">
        <w:rPr>
          <w:strike/>
          <w:szCs w:val="28"/>
          <w:highlight w:val="yellow"/>
          <w:lang w:val="ru-RU" w:eastAsia="ru-RU"/>
        </w:rPr>
        <w:t>ДС РЛУ и ДС ПК на одном секторе;</w:t>
      </w:r>
    </w:p>
    <w:p w14:paraId="37733207" w14:textId="77777777" w:rsidR="009D68FC" w:rsidRPr="00752804" w:rsidRDefault="009D68FC" w:rsidP="00C35E35">
      <w:pPr>
        <w:pStyle w:val="a3"/>
        <w:ind w:firstLine="709"/>
        <w:rPr>
          <w:strike/>
          <w:szCs w:val="28"/>
          <w:lang w:val="ru-RU" w:eastAsia="ru-RU"/>
        </w:rPr>
      </w:pPr>
      <w:r w:rsidRPr="00752804">
        <w:rPr>
          <w:strike/>
          <w:szCs w:val="28"/>
          <w:highlight w:val="yellow"/>
          <w:lang w:val="ru-RU" w:eastAsia="ru-RU"/>
        </w:rPr>
        <w:t>- принять меры по восстановлению функции отображения на экранах резервной системы АС УВД «Альфа» срабатывания ПКС при при нахождении конфликтующих ВС в разных зонах ОВД (РДЦ и МАДЦ);</w:t>
      </w:r>
    </w:p>
    <w:p w14:paraId="59531374" w14:textId="77777777" w:rsidR="006B2787" w:rsidRPr="00095927" w:rsidRDefault="006B2787" w:rsidP="006B2787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 xml:space="preserve">- при проведении тренажерной подготовки отработать упражнения по пересечению встречного занятого эшелона, в процессе упражнения осуществлять снижение и набор встречных ВС до промежуточных смежных эшелонов и, после их занятия ВС, принимать решения на выдачу указания о дальнейшем снижении и наборе с пересечением встречного занятого эшелона; </w:t>
      </w:r>
    </w:p>
    <w:p w14:paraId="631E2BF8" w14:textId="77777777" w:rsidR="00C82654" w:rsidRPr="00095927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>- при проведении тренажерной подготовки обратить особое внимание на отработку тренируемым персоналом ОВД практических навыков по следующим элементам:</w:t>
      </w:r>
    </w:p>
    <w:p w14:paraId="1789B957" w14:textId="77777777" w:rsidR="00C82654" w:rsidRPr="00095927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>взаимодействие диспетчеров РЛУ и ПК при анализе воздушной обстановки в своем секторе и разрешении конфликтных ситуаций;</w:t>
      </w:r>
    </w:p>
    <w:p w14:paraId="1997F5D5" w14:textId="77777777" w:rsidR="00C82654" w:rsidRPr="00095927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ab/>
        <w:t>принятие решения о смене (назначении) эшелона полета ВС с учетом фактической (прогнозируемой) воздушной обстановки;</w:t>
      </w:r>
    </w:p>
    <w:p w14:paraId="75BE9AD5" w14:textId="77777777" w:rsidR="00C82654" w:rsidRDefault="00C82654" w:rsidP="00C82654">
      <w:pPr>
        <w:pStyle w:val="a3"/>
        <w:ind w:firstLine="709"/>
        <w:rPr>
          <w:szCs w:val="28"/>
          <w:lang w:val="ru-RU" w:eastAsia="ru-RU"/>
        </w:rPr>
      </w:pPr>
      <w:r w:rsidRPr="00095927">
        <w:rPr>
          <w:szCs w:val="28"/>
          <w:lang w:val="ru-RU" w:eastAsia="ru-RU"/>
        </w:rPr>
        <w:tab/>
        <w:t>порядок действий диспетчеров РЛУ и ПК при маркировании на ИВО-С конфликтующих ВС.</w:t>
      </w:r>
    </w:p>
    <w:p w14:paraId="2C46CEE6" w14:textId="77777777" w:rsidR="00BC72F1" w:rsidRPr="00A8752C" w:rsidRDefault="00C35E35" w:rsidP="00C82654">
      <w:pPr>
        <w:pStyle w:val="a3"/>
        <w:ind w:firstLine="709"/>
        <w:rPr>
          <w:szCs w:val="28"/>
          <w:highlight w:val="green"/>
          <w:lang w:val="ru-RU"/>
        </w:rPr>
      </w:pPr>
      <w:r>
        <w:rPr>
          <w:szCs w:val="28"/>
          <w:lang w:val="ru-RU" w:eastAsia="ru-RU"/>
        </w:rPr>
        <w:t xml:space="preserve">5. </w:t>
      </w:r>
      <w:r w:rsidR="00C82654" w:rsidRPr="00C82654">
        <w:rPr>
          <w:szCs w:val="28"/>
          <w:lang w:val="ru-RU" w:eastAsia="ru-RU"/>
        </w:rPr>
        <w:t>Руководству</w:t>
      </w:r>
      <w:r w:rsidR="00095927">
        <w:rPr>
          <w:szCs w:val="28"/>
          <w:lang w:val="ru-RU" w:eastAsia="ru-RU"/>
        </w:rPr>
        <w:t xml:space="preserve"> Минобороны и РДЦ </w:t>
      </w:r>
      <w:r w:rsidR="00C82654" w:rsidRPr="00C82654">
        <w:rPr>
          <w:szCs w:val="28"/>
          <w:lang w:val="ru-RU" w:eastAsia="ru-RU"/>
        </w:rPr>
        <w:t xml:space="preserve">филиала «МЦ АУВД» ФГУП «Госкорпорация по ОрВД» в срок до </w:t>
      </w:r>
      <w:r w:rsidR="00EB2862">
        <w:rPr>
          <w:szCs w:val="28"/>
          <w:lang w:val="ru-RU" w:eastAsia="ru-RU"/>
        </w:rPr>
        <w:t>15</w:t>
      </w:r>
      <w:r w:rsidR="00C82654" w:rsidRPr="00C82654">
        <w:rPr>
          <w:szCs w:val="28"/>
          <w:lang w:val="ru-RU" w:eastAsia="ru-RU"/>
        </w:rPr>
        <w:t>.</w:t>
      </w:r>
      <w:r w:rsidR="00EB2862">
        <w:rPr>
          <w:szCs w:val="28"/>
          <w:lang w:val="ru-RU" w:eastAsia="ru-RU"/>
        </w:rPr>
        <w:t>01</w:t>
      </w:r>
      <w:r w:rsidR="00C82654" w:rsidRPr="00C82654">
        <w:rPr>
          <w:szCs w:val="28"/>
          <w:lang w:val="ru-RU" w:eastAsia="ru-RU"/>
        </w:rPr>
        <w:t>.201</w:t>
      </w:r>
      <w:r w:rsidR="00EB2862">
        <w:rPr>
          <w:szCs w:val="28"/>
          <w:lang w:val="ru-RU" w:eastAsia="ru-RU"/>
        </w:rPr>
        <w:t>6</w:t>
      </w:r>
      <w:r w:rsidR="00C82654" w:rsidRPr="00C82654">
        <w:rPr>
          <w:szCs w:val="28"/>
          <w:lang w:val="ru-RU" w:eastAsia="ru-RU"/>
        </w:rPr>
        <w:t xml:space="preserve"> проинформировать МТУ ВТ ЦР Росавиации о выполнении рекомендаций комиссии и принятых мерах.</w:t>
      </w:r>
    </w:p>
    <w:p w14:paraId="337C083A" w14:textId="77777777" w:rsidR="00BC72F1" w:rsidRDefault="00BC72F1" w:rsidP="00BC72F1">
      <w:pPr>
        <w:pStyle w:val="a3"/>
        <w:ind w:firstLine="709"/>
        <w:rPr>
          <w:szCs w:val="28"/>
          <w:highlight w:val="yellow"/>
          <w:lang w:val="ru-RU"/>
        </w:rPr>
      </w:pPr>
    </w:p>
    <w:p w14:paraId="3854552A" w14:textId="77777777" w:rsidR="00EB2862" w:rsidRPr="006D6C68" w:rsidRDefault="00EB2862" w:rsidP="00BC72F1">
      <w:pPr>
        <w:pStyle w:val="a3"/>
        <w:ind w:firstLine="709"/>
        <w:rPr>
          <w:szCs w:val="28"/>
          <w:highlight w:val="yellow"/>
          <w:lang w:val="ru-RU"/>
        </w:rPr>
      </w:pPr>
    </w:p>
    <w:p w14:paraId="1653F9A9" w14:textId="77777777" w:rsidR="00BC72F1" w:rsidRPr="00D55E5E" w:rsidRDefault="00BC72F1" w:rsidP="00BC72F1">
      <w:pPr>
        <w:pStyle w:val="a3"/>
        <w:ind w:firstLine="709"/>
        <w:rPr>
          <w:szCs w:val="28"/>
          <w:highlight w:val="yellow"/>
        </w:rPr>
      </w:pPr>
    </w:p>
    <w:p w14:paraId="2E9D9439" w14:textId="77777777" w:rsidR="00BC72F1" w:rsidRPr="00431246" w:rsidRDefault="00BC72F1" w:rsidP="00BC72F1">
      <w:pPr>
        <w:pStyle w:val="3"/>
        <w:rPr>
          <w:szCs w:val="28"/>
          <w:lang w:val="ru-RU"/>
        </w:rPr>
      </w:pPr>
      <w:r w:rsidRPr="00F27E5F">
        <w:rPr>
          <w:szCs w:val="28"/>
        </w:rPr>
        <w:t>Председатель комиссии:</w:t>
      </w:r>
      <w:r w:rsidRPr="00F27E5F">
        <w:rPr>
          <w:szCs w:val="28"/>
        </w:rPr>
        <w:tab/>
      </w:r>
      <w:r w:rsidRPr="00F27E5F">
        <w:rPr>
          <w:szCs w:val="28"/>
        </w:rPr>
        <w:tab/>
      </w:r>
      <w:r w:rsidRPr="00F27E5F">
        <w:rPr>
          <w:szCs w:val="28"/>
        </w:rPr>
        <w:tab/>
      </w:r>
      <w:r w:rsidRPr="00F27E5F">
        <w:rPr>
          <w:szCs w:val="28"/>
        </w:rPr>
        <w:tab/>
      </w:r>
      <w:r w:rsidRPr="00F27E5F">
        <w:rPr>
          <w:szCs w:val="28"/>
        </w:rPr>
        <w:tab/>
      </w:r>
      <w:r w:rsidRPr="00F27E5F">
        <w:rPr>
          <w:szCs w:val="28"/>
        </w:rPr>
        <w:tab/>
      </w:r>
      <w:r>
        <w:rPr>
          <w:szCs w:val="28"/>
          <w:lang w:val="ru-RU"/>
        </w:rPr>
        <w:t>С.В. Говоров</w:t>
      </w:r>
    </w:p>
    <w:p w14:paraId="6E4C21A6" w14:textId="77777777" w:rsidR="00BC72F1" w:rsidRPr="00D55E5E" w:rsidRDefault="00BC72F1" w:rsidP="00BC72F1">
      <w:pPr>
        <w:jc w:val="both"/>
        <w:rPr>
          <w:sz w:val="28"/>
          <w:szCs w:val="28"/>
          <w:highlight w:val="yellow"/>
        </w:rPr>
      </w:pPr>
    </w:p>
    <w:p w14:paraId="79B3E06D" w14:textId="77777777" w:rsidR="00BC72F1" w:rsidRPr="00D55E5E" w:rsidRDefault="00BC72F1" w:rsidP="00BC72F1">
      <w:pPr>
        <w:jc w:val="both"/>
        <w:rPr>
          <w:sz w:val="28"/>
          <w:szCs w:val="28"/>
          <w:highlight w:val="yellow"/>
        </w:rPr>
      </w:pPr>
    </w:p>
    <w:p w14:paraId="04B5B102" w14:textId="77777777" w:rsidR="00BC72F1" w:rsidRDefault="00BC72F1" w:rsidP="00BC72F1">
      <w:pPr>
        <w:jc w:val="both"/>
        <w:rPr>
          <w:sz w:val="28"/>
          <w:szCs w:val="28"/>
        </w:rPr>
      </w:pPr>
      <w:r w:rsidRPr="00836760">
        <w:rPr>
          <w:sz w:val="28"/>
          <w:szCs w:val="28"/>
        </w:rPr>
        <w:t>Члены комиссии:</w:t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="00CB744F">
        <w:rPr>
          <w:sz w:val="28"/>
          <w:szCs w:val="28"/>
        </w:rPr>
        <w:t>К.В. Олейник</w:t>
      </w:r>
    </w:p>
    <w:p w14:paraId="4954537F" w14:textId="77777777" w:rsidR="00BC72F1" w:rsidRDefault="00BC72F1" w:rsidP="00BC72F1">
      <w:pPr>
        <w:jc w:val="both"/>
        <w:rPr>
          <w:sz w:val="28"/>
          <w:szCs w:val="28"/>
        </w:rPr>
      </w:pPr>
    </w:p>
    <w:p w14:paraId="43140AB3" w14:textId="77777777" w:rsidR="00BC72F1" w:rsidRPr="00836760" w:rsidRDefault="00BC72F1" w:rsidP="00BC72F1">
      <w:pPr>
        <w:jc w:val="both"/>
        <w:rPr>
          <w:sz w:val="28"/>
          <w:szCs w:val="28"/>
        </w:rPr>
      </w:pPr>
    </w:p>
    <w:p w14:paraId="72EB4D84" w14:textId="77777777" w:rsidR="00BC72F1" w:rsidRDefault="00BC72F1" w:rsidP="00BC72F1">
      <w:pPr>
        <w:jc w:val="both"/>
        <w:rPr>
          <w:sz w:val="28"/>
          <w:szCs w:val="28"/>
        </w:rPr>
      </w:pP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</w:r>
      <w:r w:rsidRPr="00836760">
        <w:rPr>
          <w:sz w:val="28"/>
          <w:szCs w:val="28"/>
        </w:rPr>
        <w:tab/>
        <w:t>Д.В. Поздняков</w:t>
      </w:r>
    </w:p>
    <w:sectPr w:rsidR="00BC72F1" w:rsidSect="004C63F9">
      <w:headerReference w:type="even" r:id="rId9"/>
      <w:headerReference w:type="default" r:id="rId10"/>
      <w:pgSz w:w="11906" w:h="16838"/>
      <w:pgMar w:top="1134" w:right="96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24C36" w14:textId="77777777" w:rsidR="00600D99" w:rsidRDefault="00600D99">
      <w:r>
        <w:separator/>
      </w:r>
    </w:p>
  </w:endnote>
  <w:endnote w:type="continuationSeparator" w:id="0">
    <w:p w14:paraId="1A79FF14" w14:textId="77777777" w:rsidR="00600D99" w:rsidRDefault="0060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9AEA6" w14:textId="77777777" w:rsidR="00600D99" w:rsidRDefault="00600D99">
      <w:r>
        <w:separator/>
      </w:r>
    </w:p>
  </w:footnote>
  <w:footnote w:type="continuationSeparator" w:id="0">
    <w:p w14:paraId="17FF924A" w14:textId="77777777" w:rsidR="00600D99" w:rsidRDefault="00600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B068" w14:textId="77777777" w:rsidR="00600D99" w:rsidRDefault="00600D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2836BFC" w14:textId="77777777" w:rsidR="00600D99" w:rsidRDefault="00600D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643AC" w14:textId="77777777" w:rsidR="00600D99" w:rsidRDefault="00600D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F55">
      <w:rPr>
        <w:rStyle w:val="a6"/>
        <w:noProof/>
      </w:rPr>
      <w:t>15</w:t>
    </w:r>
    <w:r>
      <w:rPr>
        <w:rStyle w:val="a6"/>
      </w:rPr>
      <w:fldChar w:fldCharType="end"/>
    </w:r>
  </w:p>
  <w:p w14:paraId="09AF032A" w14:textId="77777777" w:rsidR="00600D99" w:rsidRDefault="00600D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9EB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109E7"/>
    <w:multiLevelType w:val="hybridMultilevel"/>
    <w:tmpl w:val="79145014"/>
    <w:lvl w:ilvl="0" w:tplc="21D8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56DF"/>
    <w:multiLevelType w:val="hybridMultilevel"/>
    <w:tmpl w:val="79145014"/>
    <w:lvl w:ilvl="0" w:tplc="21D8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50947"/>
    <w:multiLevelType w:val="hybridMultilevel"/>
    <w:tmpl w:val="0CBE55A4"/>
    <w:lvl w:ilvl="0" w:tplc="D990F50C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C6264"/>
    <w:multiLevelType w:val="hybridMultilevel"/>
    <w:tmpl w:val="79145014"/>
    <w:lvl w:ilvl="0" w:tplc="21D8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F7FF2"/>
    <w:multiLevelType w:val="hybridMultilevel"/>
    <w:tmpl w:val="79145014"/>
    <w:lvl w:ilvl="0" w:tplc="21D8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0972"/>
    <w:multiLevelType w:val="singleLevel"/>
    <w:tmpl w:val="120CC6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BE353BE"/>
    <w:multiLevelType w:val="hybridMultilevel"/>
    <w:tmpl w:val="C4DA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E0D64"/>
    <w:multiLevelType w:val="singleLevel"/>
    <w:tmpl w:val="D1BE2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EF86833"/>
    <w:multiLevelType w:val="hybridMultilevel"/>
    <w:tmpl w:val="E5766E52"/>
    <w:lvl w:ilvl="0" w:tplc="D990F50C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19522F"/>
    <w:multiLevelType w:val="singleLevel"/>
    <w:tmpl w:val="5BA0A4E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539565E"/>
    <w:multiLevelType w:val="hybridMultilevel"/>
    <w:tmpl w:val="EC70132E"/>
    <w:lvl w:ilvl="0" w:tplc="C3A0879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DB25B14"/>
    <w:multiLevelType w:val="hybridMultilevel"/>
    <w:tmpl w:val="91B438AC"/>
    <w:lvl w:ilvl="0" w:tplc="77F8E006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36196A"/>
    <w:multiLevelType w:val="singleLevel"/>
    <w:tmpl w:val="58264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A91524"/>
    <w:multiLevelType w:val="singleLevel"/>
    <w:tmpl w:val="5E82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6879379E"/>
    <w:multiLevelType w:val="hybridMultilevel"/>
    <w:tmpl w:val="4D38F17C"/>
    <w:lvl w:ilvl="0" w:tplc="D990F50C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755F26"/>
    <w:multiLevelType w:val="hybridMultilevel"/>
    <w:tmpl w:val="79145014"/>
    <w:lvl w:ilvl="0" w:tplc="21D8DC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436B"/>
    <w:multiLevelType w:val="hybridMultilevel"/>
    <w:tmpl w:val="0C80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  <w:lvlOverride w:ilvl="0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D36"/>
    <w:rsid w:val="000028CC"/>
    <w:rsid w:val="000036B7"/>
    <w:rsid w:val="00004046"/>
    <w:rsid w:val="0000418A"/>
    <w:rsid w:val="00004C84"/>
    <w:rsid w:val="0000661E"/>
    <w:rsid w:val="00007C61"/>
    <w:rsid w:val="00010D69"/>
    <w:rsid w:val="00013206"/>
    <w:rsid w:val="00013949"/>
    <w:rsid w:val="000159C6"/>
    <w:rsid w:val="00015CC9"/>
    <w:rsid w:val="00015EB9"/>
    <w:rsid w:val="00015F13"/>
    <w:rsid w:val="0002181C"/>
    <w:rsid w:val="000219BF"/>
    <w:rsid w:val="000223CF"/>
    <w:rsid w:val="00022B1A"/>
    <w:rsid w:val="000233B0"/>
    <w:rsid w:val="0002350E"/>
    <w:rsid w:val="000250A2"/>
    <w:rsid w:val="000263CD"/>
    <w:rsid w:val="00027ACA"/>
    <w:rsid w:val="00027B7F"/>
    <w:rsid w:val="000315BB"/>
    <w:rsid w:val="00033509"/>
    <w:rsid w:val="00035272"/>
    <w:rsid w:val="000376FF"/>
    <w:rsid w:val="00037701"/>
    <w:rsid w:val="00037AAC"/>
    <w:rsid w:val="00040C5A"/>
    <w:rsid w:val="00041C3A"/>
    <w:rsid w:val="00041DEE"/>
    <w:rsid w:val="000424A8"/>
    <w:rsid w:val="00044640"/>
    <w:rsid w:val="00044703"/>
    <w:rsid w:val="0004504A"/>
    <w:rsid w:val="00045418"/>
    <w:rsid w:val="00045477"/>
    <w:rsid w:val="000459C3"/>
    <w:rsid w:val="00045F6D"/>
    <w:rsid w:val="00046D54"/>
    <w:rsid w:val="000474BD"/>
    <w:rsid w:val="00047785"/>
    <w:rsid w:val="00051152"/>
    <w:rsid w:val="00051503"/>
    <w:rsid w:val="00051D68"/>
    <w:rsid w:val="00055141"/>
    <w:rsid w:val="000600FC"/>
    <w:rsid w:val="00060115"/>
    <w:rsid w:val="00062996"/>
    <w:rsid w:val="00062D85"/>
    <w:rsid w:val="00063369"/>
    <w:rsid w:val="00065348"/>
    <w:rsid w:val="00066A8D"/>
    <w:rsid w:val="00067084"/>
    <w:rsid w:val="000674B6"/>
    <w:rsid w:val="000677E7"/>
    <w:rsid w:val="00070C7F"/>
    <w:rsid w:val="00072664"/>
    <w:rsid w:val="00072E81"/>
    <w:rsid w:val="000733E1"/>
    <w:rsid w:val="00073FE1"/>
    <w:rsid w:val="00074201"/>
    <w:rsid w:val="00074C58"/>
    <w:rsid w:val="00076648"/>
    <w:rsid w:val="00076D31"/>
    <w:rsid w:val="00077350"/>
    <w:rsid w:val="00077BF3"/>
    <w:rsid w:val="00077D03"/>
    <w:rsid w:val="00080414"/>
    <w:rsid w:val="00081B29"/>
    <w:rsid w:val="000821C5"/>
    <w:rsid w:val="000824C4"/>
    <w:rsid w:val="00082A55"/>
    <w:rsid w:val="00082FCE"/>
    <w:rsid w:val="00083198"/>
    <w:rsid w:val="00084A3C"/>
    <w:rsid w:val="00084F7B"/>
    <w:rsid w:val="000854E4"/>
    <w:rsid w:val="00085BE0"/>
    <w:rsid w:val="00086EA5"/>
    <w:rsid w:val="000873CE"/>
    <w:rsid w:val="00090C44"/>
    <w:rsid w:val="00090F83"/>
    <w:rsid w:val="000913E9"/>
    <w:rsid w:val="0009155C"/>
    <w:rsid w:val="000916DB"/>
    <w:rsid w:val="000917A4"/>
    <w:rsid w:val="00091E8B"/>
    <w:rsid w:val="0009265B"/>
    <w:rsid w:val="00094E35"/>
    <w:rsid w:val="0009508A"/>
    <w:rsid w:val="00095212"/>
    <w:rsid w:val="0009573D"/>
    <w:rsid w:val="00095927"/>
    <w:rsid w:val="00095F77"/>
    <w:rsid w:val="00096045"/>
    <w:rsid w:val="0009665E"/>
    <w:rsid w:val="00097159"/>
    <w:rsid w:val="0009774A"/>
    <w:rsid w:val="000978A1"/>
    <w:rsid w:val="0009790E"/>
    <w:rsid w:val="000A2CC3"/>
    <w:rsid w:val="000A5704"/>
    <w:rsid w:val="000A5ED9"/>
    <w:rsid w:val="000B15FE"/>
    <w:rsid w:val="000B2A40"/>
    <w:rsid w:val="000B2CF0"/>
    <w:rsid w:val="000B2E3D"/>
    <w:rsid w:val="000B4349"/>
    <w:rsid w:val="000B497E"/>
    <w:rsid w:val="000B4E00"/>
    <w:rsid w:val="000B771B"/>
    <w:rsid w:val="000B78F4"/>
    <w:rsid w:val="000C05AB"/>
    <w:rsid w:val="000C081A"/>
    <w:rsid w:val="000C13EF"/>
    <w:rsid w:val="000C3473"/>
    <w:rsid w:val="000C37E5"/>
    <w:rsid w:val="000C4DCB"/>
    <w:rsid w:val="000C5FEF"/>
    <w:rsid w:val="000C6721"/>
    <w:rsid w:val="000C777B"/>
    <w:rsid w:val="000D0013"/>
    <w:rsid w:val="000D032A"/>
    <w:rsid w:val="000D03F1"/>
    <w:rsid w:val="000D06BA"/>
    <w:rsid w:val="000D1110"/>
    <w:rsid w:val="000D13DB"/>
    <w:rsid w:val="000D1729"/>
    <w:rsid w:val="000D2315"/>
    <w:rsid w:val="000D4A3C"/>
    <w:rsid w:val="000D4ACF"/>
    <w:rsid w:val="000D4CE6"/>
    <w:rsid w:val="000D50E8"/>
    <w:rsid w:val="000D6E7C"/>
    <w:rsid w:val="000D78A6"/>
    <w:rsid w:val="000E0E41"/>
    <w:rsid w:val="000E10AC"/>
    <w:rsid w:val="000E11B5"/>
    <w:rsid w:val="000E2211"/>
    <w:rsid w:val="000E2C51"/>
    <w:rsid w:val="000E442C"/>
    <w:rsid w:val="000E6413"/>
    <w:rsid w:val="000E643E"/>
    <w:rsid w:val="000F144F"/>
    <w:rsid w:val="000F16C7"/>
    <w:rsid w:val="000F1B1A"/>
    <w:rsid w:val="000F1C55"/>
    <w:rsid w:val="000F26EB"/>
    <w:rsid w:val="000F49B8"/>
    <w:rsid w:val="000F4FD2"/>
    <w:rsid w:val="000F6A06"/>
    <w:rsid w:val="000F78AA"/>
    <w:rsid w:val="00100232"/>
    <w:rsid w:val="001006D1"/>
    <w:rsid w:val="00100E64"/>
    <w:rsid w:val="00101A9D"/>
    <w:rsid w:val="00101ED3"/>
    <w:rsid w:val="00101F7B"/>
    <w:rsid w:val="00102FF7"/>
    <w:rsid w:val="001041DC"/>
    <w:rsid w:val="001046CB"/>
    <w:rsid w:val="00106913"/>
    <w:rsid w:val="0010694B"/>
    <w:rsid w:val="00107788"/>
    <w:rsid w:val="00110EBA"/>
    <w:rsid w:val="0011209A"/>
    <w:rsid w:val="00113391"/>
    <w:rsid w:val="001152D4"/>
    <w:rsid w:val="00115774"/>
    <w:rsid w:val="001159D9"/>
    <w:rsid w:val="00115C73"/>
    <w:rsid w:val="00117D9C"/>
    <w:rsid w:val="00117EB2"/>
    <w:rsid w:val="00121746"/>
    <w:rsid w:val="001245FF"/>
    <w:rsid w:val="00131693"/>
    <w:rsid w:val="001325B5"/>
    <w:rsid w:val="001331BB"/>
    <w:rsid w:val="00135C2B"/>
    <w:rsid w:val="00136503"/>
    <w:rsid w:val="0014099A"/>
    <w:rsid w:val="00140B35"/>
    <w:rsid w:val="00142B3A"/>
    <w:rsid w:val="00145F63"/>
    <w:rsid w:val="001528E4"/>
    <w:rsid w:val="001534F7"/>
    <w:rsid w:val="00154047"/>
    <w:rsid w:val="0015462A"/>
    <w:rsid w:val="001557F7"/>
    <w:rsid w:val="00160B43"/>
    <w:rsid w:val="0016380D"/>
    <w:rsid w:val="00164027"/>
    <w:rsid w:val="001657C1"/>
    <w:rsid w:val="00170241"/>
    <w:rsid w:val="00170B2A"/>
    <w:rsid w:val="00172118"/>
    <w:rsid w:val="00173664"/>
    <w:rsid w:val="0017392B"/>
    <w:rsid w:val="00173CC9"/>
    <w:rsid w:val="001740C2"/>
    <w:rsid w:val="00176747"/>
    <w:rsid w:val="001773D4"/>
    <w:rsid w:val="00180BEB"/>
    <w:rsid w:val="00180F21"/>
    <w:rsid w:val="00181D36"/>
    <w:rsid w:val="00181FB6"/>
    <w:rsid w:val="00182CE0"/>
    <w:rsid w:val="00183EDE"/>
    <w:rsid w:val="001842FE"/>
    <w:rsid w:val="00184731"/>
    <w:rsid w:val="00184A97"/>
    <w:rsid w:val="00184B23"/>
    <w:rsid w:val="00186E21"/>
    <w:rsid w:val="00187AE9"/>
    <w:rsid w:val="00187CE9"/>
    <w:rsid w:val="00190340"/>
    <w:rsid w:val="0019074C"/>
    <w:rsid w:val="00190AF8"/>
    <w:rsid w:val="00191973"/>
    <w:rsid w:val="00192D11"/>
    <w:rsid w:val="001943EB"/>
    <w:rsid w:val="00195622"/>
    <w:rsid w:val="00196E29"/>
    <w:rsid w:val="00197330"/>
    <w:rsid w:val="00197C32"/>
    <w:rsid w:val="001A0A0A"/>
    <w:rsid w:val="001A2C28"/>
    <w:rsid w:val="001A2EED"/>
    <w:rsid w:val="001A37FA"/>
    <w:rsid w:val="001A3FB1"/>
    <w:rsid w:val="001A4BD8"/>
    <w:rsid w:val="001A71D9"/>
    <w:rsid w:val="001A72B5"/>
    <w:rsid w:val="001B0516"/>
    <w:rsid w:val="001B135D"/>
    <w:rsid w:val="001B190D"/>
    <w:rsid w:val="001B1A11"/>
    <w:rsid w:val="001B2125"/>
    <w:rsid w:val="001B21BF"/>
    <w:rsid w:val="001B21E9"/>
    <w:rsid w:val="001B2A94"/>
    <w:rsid w:val="001B4002"/>
    <w:rsid w:val="001B41E6"/>
    <w:rsid w:val="001B4369"/>
    <w:rsid w:val="001C3D78"/>
    <w:rsid w:val="001C57D7"/>
    <w:rsid w:val="001C6126"/>
    <w:rsid w:val="001C6203"/>
    <w:rsid w:val="001C63CB"/>
    <w:rsid w:val="001C6DD5"/>
    <w:rsid w:val="001D0278"/>
    <w:rsid w:val="001D056B"/>
    <w:rsid w:val="001D0F92"/>
    <w:rsid w:val="001D1C04"/>
    <w:rsid w:val="001D3D16"/>
    <w:rsid w:val="001D6D7D"/>
    <w:rsid w:val="001E09AF"/>
    <w:rsid w:val="001E0EAA"/>
    <w:rsid w:val="001E17C0"/>
    <w:rsid w:val="001E1CF4"/>
    <w:rsid w:val="001E385D"/>
    <w:rsid w:val="001E38FE"/>
    <w:rsid w:val="001E3C9B"/>
    <w:rsid w:val="001E45B2"/>
    <w:rsid w:val="001E5E23"/>
    <w:rsid w:val="001E65E6"/>
    <w:rsid w:val="001E7AB5"/>
    <w:rsid w:val="001F0020"/>
    <w:rsid w:val="001F03EF"/>
    <w:rsid w:val="001F1712"/>
    <w:rsid w:val="001F19E6"/>
    <w:rsid w:val="001F3298"/>
    <w:rsid w:val="001F509C"/>
    <w:rsid w:val="001F547F"/>
    <w:rsid w:val="001F6975"/>
    <w:rsid w:val="001F6F86"/>
    <w:rsid w:val="00201398"/>
    <w:rsid w:val="002022C5"/>
    <w:rsid w:val="00202DE2"/>
    <w:rsid w:val="00203286"/>
    <w:rsid w:val="00203FE4"/>
    <w:rsid w:val="0020693A"/>
    <w:rsid w:val="00206B4E"/>
    <w:rsid w:val="00207237"/>
    <w:rsid w:val="0021115D"/>
    <w:rsid w:val="0021174E"/>
    <w:rsid w:val="00212291"/>
    <w:rsid w:val="00213070"/>
    <w:rsid w:val="00214201"/>
    <w:rsid w:val="00216B29"/>
    <w:rsid w:val="00216F7A"/>
    <w:rsid w:val="002170DD"/>
    <w:rsid w:val="002203F9"/>
    <w:rsid w:val="00221CDB"/>
    <w:rsid w:val="00222156"/>
    <w:rsid w:val="00223BB1"/>
    <w:rsid w:val="00224B88"/>
    <w:rsid w:val="00224FBF"/>
    <w:rsid w:val="0022551F"/>
    <w:rsid w:val="0022567D"/>
    <w:rsid w:val="002262C9"/>
    <w:rsid w:val="00226566"/>
    <w:rsid w:val="00226CAE"/>
    <w:rsid w:val="00227CD8"/>
    <w:rsid w:val="00230441"/>
    <w:rsid w:val="00231189"/>
    <w:rsid w:val="002318FB"/>
    <w:rsid w:val="0023404B"/>
    <w:rsid w:val="0023468A"/>
    <w:rsid w:val="00234C46"/>
    <w:rsid w:val="00236019"/>
    <w:rsid w:val="00236172"/>
    <w:rsid w:val="002407DF"/>
    <w:rsid w:val="00240A0D"/>
    <w:rsid w:val="002411A1"/>
    <w:rsid w:val="00241B68"/>
    <w:rsid w:val="00242623"/>
    <w:rsid w:val="002426AE"/>
    <w:rsid w:val="00243716"/>
    <w:rsid w:val="0024518F"/>
    <w:rsid w:val="00245B88"/>
    <w:rsid w:val="00245ECB"/>
    <w:rsid w:val="00245ED5"/>
    <w:rsid w:val="00245FEF"/>
    <w:rsid w:val="0024654D"/>
    <w:rsid w:val="0024706C"/>
    <w:rsid w:val="002476BD"/>
    <w:rsid w:val="00247E37"/>
    <w:rsid w:val="00250830"/>
    <w:rsid w:val="002508B6"/>
    <w:rsid w:val="00251365"/>
    <w:rsid w:val="0025257F"/>
    <w:rsid w:val="002531F4"/>
    <w:rsid w:val="00254ABB"/>
    <w:rsid w:val="0025550E"/>
    <w:rsid w:val="0025597C"/>
    <w:rsid w:val="00255B5D"/>
    <w:rsid w:val="00260C3F"/>
    <w:rsid w:val="0026136F"/>
    <w:rsid w:val="0026562D"/>
    <w:rsid w:val="00265F47"/>
    <w:rsid w:val="00266C96"/>
    <w:rsid w:val="00267057"/>
    <w:rsid w:val="00267B52"/>
    <w:rsid w:val="00271FBC"/>
    <w:rsid w:val="002721C1"/>
    <w:rsid w:val="00272477"/>
    <w:rsid w:val="0027316D"/>
    <w:rsid w:val="00274522"/>
    <w:rsid w:val="0027685F"/>
    <w:rsid w:val="0027749F"/>
    <w:rsid w:val="0028212A"/>
    <w:rsid w:val="00284202"/>
    <w:rsid w:val="00284DFC"/>
    <w:rsid w:val="002858D9"/>
    <w:rsid w:val="00285DBF"/>
    <w:rsid w:val="00287DEF"/>
    <w:rsid w:val="00290C13"/>
    <w:rsid w:val="00291CA9"/>
    <w:rsid w:val="00292218"/>
    <w:rsid w:val="002924BE"/>
    <w:rsid w:val="00293562"/>
    <w:rsid w:val="00293F25"/>
    <w:rsid w:val="00293FA3"/>
    <w:rsid w:val="00293FD6"/>
    <w:rsid w:val="00297434"/>
    <w:rsid w:val="002A10AC"/>
    <w:rsid w:val="002A12AF"/>
    <w:rsid w:val="002A42FC"/>
    <w:rsid w:val="002A4DEE"/>
    <w:rsid w:val="002A5DA0"/>
    <w:rsid w:val="002A6800"/>
    <w:rsid w:val="002A6FAC"/>
    <w:rsid w:val="002A7100"/>
    <w:rsid w:val="002B0015"/>
    <w:rsid w:val="002B21AC"/>
    <w:rsid w:val="002B24F8"/>
    <w:rsid w:val="002B28DC"/>
    <w:rsid w:val="002B54DE"/>
    <w:rsid w:val="002B59CD"/>
    <w:rsid w:val="002B5F05"/>
    <w:rsid w:val="002C0636"/>
    <w:rsid w:val="002C1000"/>
    <w:rsid w:val="002C17F0"/>
    <w:rsid w:val="002C2483"/>
    <w:rsid w:val="002C285E"/>
    <w:rsid w:val="002C2B2A"/>
    <w:rsid w:val="002C2C84"/>
    <w:rsid w:val="002C5926"/>
    <w:rsid w:val="002C618D"/>
    <w:rsid w:val="002C6FCC"/>
    <w:rsid w:val="002C7B77"/>
    <w:rsid w:val="002D06B7"/>
    <w:rsid w:val="002D14D6"/>
    <w:rsid w:val="002D1AF5"/>
    <w:rsid w:val="002D26F3"/>
    <w:rsid w:val="002D2CC1"/>
    <w:rsid w:val="002D5354"/>
    <w:rsid w:val="002D6F38"/>
    <w:rsid w:val="002E0325"/>
    <w:rsid w:val="002E07D1"/>
    <w:rsid w:val="002E1CAB"/>
    <w:rsid w:val="002E37ED"/>
    <w:rsid w:val="002E4080"/>
    <w:rsid w:val="002E40CF"/>
    <w:rsid w:val="002E4163"/>
    <w:rsid w:val="002E49C7"/>
    <w:rsid w:val="002E550D"/>
    <w:rsid w:val="002E6AEA"/>
    <w:rsid w:val="002F0166"/>
    <w:rsid w:val="002F01FF"/>
    <w:rsid w:val="002F1034"/>
    <w:rsid w:val="002F1749"/>
    <w:rsid w:val="002F2876"/>
    <w:rsid w:val="002F429B"/>
    <w:rsid w:val="002F474E"/>
    <w:rsid w:val="002F557E"/>
    <w:rsid w:val="002F5D56"/>
    <w:rsid w:val="002F6DCC"/>
    <w:rsid w:val="002F708F"/>
    <w:rsid w:val="00301B50"/>
    <w:rsid w:val="00301C4F"/>
    <w:rsid w:val="0030285C"/>
    <w:rsid w:val="00302921"/>
    <w:rsid w:val="003057A0"/>
    <w:rsid w:val="003068A6"/>
    <w:rsid w:val="00306D52"/>
    <w:rsid w:val="00307BED"/>
    <w:rsid w:val="00307FB0"/>
    <w:rsid w:val="00310371"/>
    <w:rsid w:val="003108EB"/>
    <w:rsid w:val="00310C26"/>
    <w:rsid w:val="00311DEA"/>
    <w:rsid w:val="00312B6A"/>
    <w:rsid w:val="0031325B"/>
    <w:rsid w:val="003137A6"/>
    <w:rsid w:val="003137D0"/>
    <w:rsid w:val="00313A45"/>
    <w:rsid w:val="00313AAB"/>
    <w:rsid w:val="00313E95"/>
    <w:rsid w:val="00315AC5"/>
    <w:rsid w:val="00315C78"/>
    <w:rsid w:val="00315F0C"/>
    <w:rsid w:val="003165C7"/>
    <w:rsid w:val="00317D53"/>
    <w:rsid w:val="0032042A"/>
    <w:rsid w:val="00320AB7"/>
    <w:rsid w:val="00321564"/>
    <w:rsid w:val="00321CF7"/>
    <w:rsid w:val="00322769"/>
    <w:rsid w:val="00323385"/>
    <w:rsid w:val="00323B90"/>
    <w:rsid w:val="00325380"/>
    <w:rsid w:val="00326B3B"/>
    <w:rsid w:val="003279FC"/>
    <w:rsid w:val="003312DC"/>
    <w:rsid w:val="00331F45"/>
    <w:rsid w:val="0033374F"/>
    <w:rsid w:val="0033381D"/>
    <w:rsid w:val="00336A13"/>
    <w:rsid w:val="00336B60"/>
    <w:rsid w:val="00340853"/>
    <w:rsid w:val="00341132"/>
    <w:rsid w:val="003412C2"/>
    <w:rsid w:val="00341517"/>
    <w:rsid w:val="00342D92"/>
    <w:rsid w:val="003448BA"/>
    <w:rsid w:val="00344E04"/>
    <w:rsid w:val="003471F3"/>
    <w:rsid w:val="00347A50"/>
    <w:rsid w:val="0035034B"/>
    <w:rsid w:val="00351326"/>
    <w:rsid w:val="003513E9"/>
    <w:rsid w:val="00351DD8"/>
    <w:rsid w:val="00352B85"/>
    <w:rsid w:val="00352E9D"/>
    <w:rsid w:val="003557D3"/>
    <w:rsid w:val="00357234"/>
    <w:rsid w:val="003616AA"/>
    <w:rsid w:val="00361B2B"/>
    <w:rsid w:val="00361F30"/>
    <w:rsid w:val="00363710"/>
    <w:rsid w:val="00363DAD"/>
    <w:rsid w:val="003666FE"/>
    <w:rsid w:val="003679FB"/>
    <w:rsid w:val="00367D29"/>
    <w:rsid w:val="00371958"/>
    <w:rsid w:val="0037233E"/>
    <w:rsid w:val="003726FA"/>
    <w:rsid w:val="0037454D"/>
    <w:rsid w:val="00375CAF"/>
    <w:rsid w:val="00376405"/>
    <w:rsid w:val="00377848"/>
    <w:rsid w:val="00377C4E"/>
    <w:rsid w:val="00380499"/>
    <w:rsid w:val="00380F74"/>
    <w:rsid w:val="00381150"/>
    <w:rsid w:val="00381344"/>
    <w:rsid w:val="00382534"/>
    <w:rsid w:val="00383EAE"/>
    <w:rsid w:val="00384FBF"/>
    <w:rsid w:val="00386A7A"/>
    <w:rsid w:val="00386B25"/>
    <w:rsid w:val="00386D08"/>
    <w:rsid w:val="00387217"/>
    <w:rsid w:val="003874B3"/>
    <w:rsid w:val="00387B8A"/>
    <w:rsid w:val="003901B3"/>
    <w:rsid w:val="00390ACA"/>
    <w:rsid w:val="003911FF"/>
    <w:rsid w:val="00391D47"/>
    <w:rsid w:val="00393369"/>
    <w:rsid w:val="00395319"/>
    <w:rsid w:val="003954A1"/>
    <w:rsid w:val="003956FB"/>
    <w:rsid w:val="00395AB3"/>
    <w:rsid w:val="00397D4D"/>
    <w:rsid w:val="003A1FD7"/>
    <w:rsid w:val="003A2379"/>
    <w:rsid w:val="003A2777"/>
    <w:rsid w:val="003A388B"/>
    <w:rsid w:val="003A3AF0"/>
    <w:rsid w:val="003A3BA9"/>
    <w:rsid w:val="003A3E41"/>
    <w:rsid w:val="003A7C43"/>
    <w:rsid w:val="003A7E0E"/>
    <w:rsid w:val="003A7E5F"/>
    <w:rsid w:val="003B0242"/>
    <w:rsid w:val="003B1DAA"/>
    <w:rsid w:val="003B368A"/>
    <w:rsid w:val="003B5DF2"/>
    <w:rsid w:val="003B60E9"/>
    <w:rsid w:val="003B67EA"/>
    <w:rsid w:val="003C0094"/>
    <w:rsid w:val="003C0103"/>
    <w:rsid w:val="003C040A"/>
    <w:rsid w:val="003C0C2C"/>
    <w:rsid w:val="003C1CDC"/>
    <w:rsid w:val="003C2570"/>
    <w:rsid w:val="003C3988"/>
    <w:rsid w:val="003C5042"/>
    <w:rsid w:val="003C5202"/>
    <w:rsid w:val="003C5595"/>
    <w:rsid w:val="003C5DCA"/>
    <w:rsid w:val="003D2255"/>
    <w:rsid w:val="003D2968"/>
    <w:rsid w:val="003D376A"/>
    <w:rsid w:val="003D6002"/>
    <w:rsid w:val="003D6D07"/>
    <w:rsid w:val="003E144D"/>
    <w:rsid w:val="003E19E8"/>
    <w:rsid w:val="003E204C"/>
    <w:rsid w:val="003E3BD6"/>
    <w:rsid w:val="003E4FCE"/>
    <w:rsid w:val="003E563F"/>
    <w:rsid w:val="003E5702"/>
    <w:rsid w:val="003E587B"/>
    <w:rsid w:val="003E5C7B"/>
    <w:rsid w:val="003E5F0E"/>
    <w:rsid w:val="003E5FC5"/>
    <w:rsid w:val="003E69D6"/>
    <w:rsid w:val="003E7613"/>
    <w:rsid w:val="003E77CA"/>
    <w:rsid w:val="003F043D"/>
    <w:rsid w:val="003F0704"/>
    <w:rsid w:val="003F105D"/>
    <w:rsid w:val="003F26A1"/>
    <w:rsid w:val="003F3C4D"/>
    <w:rsid w:val="003F514E"/>
    <w:rsid w:val="003F52E1"/>
    <w:rsid w:val="003F6237"/>
    <w:rsid w:val="003F647A"/>
    <w:rsid w:val="003F786F"/>
    <w:rsid w:val="00400DEE"/>
    <w:rsid w:val="00400F44"/>
    <w:rsid w:val="00403AD3"/>
    <w:rsid w:val="0040460A"/>
    <w:rsid w:val="00404735"/>
    <w:rsid w:val="00406949"/>
    <w:rsid w:val="00406DD8"/>
    <w:rsid w:val="00407875"/>
    <w:rsid w:val="00407F87"/>
    <w:rsid w:val="00410C56"/>
    <w:rsid w:val="004122C5"/>
    <w:rsid w:val="00412506"/>
    <w:rsid w:val="00413FA0"/>
    <w:rsid w:val="00414807"/>
    <w:rsid w:val="00416406"/>
    <w:rsid w:val="004168C4"/>
    <w:rsid w:val="00422091"/>
    <w:rsid w:val="00423169"/>
    <w:rsid w:val="004235F9"/>
    <w:rsid w:val="004254B3"/>
    <w:rsid w:val="00425AC2"/>
    <w:rsid w:val="004276A2"/>
    <w:rsid w:val="00430945"/>
    <w:rsid w:val="00431246"/>
    <w:rsid w:val="00431249"/>
    <w:rsid w:val="00431652"/>
    <w:rsid w:val="00431CBE"/>
    <w:rsid w:val="00432112"/>
    <w:rsid w:val="00432640"/>
    <w:rsid w:val="0043296B"/>
    <w:rsid w:val="00432E7D"/>
    <w:rsid w:val="00433029"/>
    <w:rsid w:val="004340A4"/>
    <w:rsid w:val="004341C2"/>
    <w:rsid w:val="0043472F"/>
    <w:rsid w:val="004348E9"/>
    <w:rsid w:val="004354FA"/>
    <w:rsid w:val="004409E7"/>
    <w:rsid w:val="00440EEC"/>
    <w:rsid w:val="0044199E"/>
    <w:rsid w:val="00441ACC"/>
    <w:rsid w:val="00441D5C"/>
    <w:rsid w:val="00441F1A"/>
    <w:rsid w:val="00442C12"/>
    <w:rsid w:val="00443E31"/>
    <w:rsid w:val="00444B0E"/>
    <w:rsid w:val="00444FE8"/>
    <w:rsid w:val="00445B31"/>
    <w:rsid w:val="00446A8E"/>
    <w:rsid w:val="00446C00"/>
    <w:rsid w:val="004535E3"/>
    <w:rsid w:val="00453D33"/>
    <w:rsid w:val="00455225"/>
    <w:rsid w:val="00455D34"/>
    <w:rsid w:val="00455F00"/>
    <w:rsid w:val="00457DBE"/>
    <w:rsid w:val="00457E13"/>
    <w:rsid w:val="00460D90"/>
    <w:rsid w:val="00461969"/>
    <w:rsid w:val="0046246E"/>
    <w:rsid w:val="0046257F"/>
    <w:rsid w:val="00462580"/>
    <w:rsid w:val="004634EA"/>
    <w:rsid w:val="00463816"/>
    <w:rsid w:val="00464ECA"/>
    <w:rsid w:val="00465A36"/>
    <w:rsid w:val="00466194"/>
    <w:rsid w:val="004674ED"/>
    <w:rsid w:val="004701C2"/>
    <w:rsid w:val="004718F4"/>
    <w:rsid w:val="00473BBB"/>
    <w:rsid w:val="004777A1"/>
    <w:rsid w:val="00481326"/>
    <w:rsid w:val="00482ACD"/>
    <w:rsid w:val="0048316A"/>
    <w:rsid w:val="00484350"/>
    <w:rsid w:val="004853AF"/>
    <w:rsid w:val="004863C2"/>
    <w:rsid w:val="0048651C"/>
    <w:rsid w:val="00487391"/>
    <w:rsid w:val="00487475"/>
    <w:rsid w:val="00490394"/>
    <w:rsid w:val="00490CBE"/>
    <w:rsid w:val="00493468"/>
    <w:rsid w:val="004949B3"/>
    <w:rsid w:val="00496222"/>
    <w:rsid w:val="00497C5F"/>
    <w:rsid w:val="004A02C0"/>
    <w:rsid w:val="004A1B8D"/>
    <w:rsid w:val="004A21CC"/>
    <w:rsid w:val="004A38E5"/>
    <w:rsid w:val="004A50B7"/>
    <w:rsid w:val="004A5CFE"/>
    <w:rsid w:val="004A651A"/>
    <w:rsid w:val="004A65C0"/>
    <w:rsid w:val="004A77EE"/>
    <w:rsid w:val="004B29C8"/>
    <w:rsid w:val="004B2E85"/>
    <w:rsid w:val="004B30FD"/>
    <w:rsid w:val="004B3F86"/>
    <w:rsid w:val="004B4D6D"/>
    <w:rsid w:val="004B5172"/>
    <w:rsid w:val="004B77BD"/>
    <w:rsid w:val="004C01F5"/>
    <w:rsid w:val="004C15A7"/>
    <w:rsid w:val="004C1A29"/>
    <w:rsid w:val="004C205A"/>
    <w:rsid w:val="004C2540"/>
    <w:rsid w:val="004C3950"/>
    <w:rsid w:val="004C4808"/>
    <w:rsid w:val="004C5CAE"/>
    <w:rsid w:val="004C5F40"/>
    <w:rsid w:val="004C63F9"/>
    <w:rsid w:val="004C664A"/>
    <w:rsid w:val="004C76DE"/>
    <w:rsid w:val="004D0E28"/>
    <w:rsid w:val="004D1E37"/>
    <w:rsid w:val="004D2406"/>
    <w:rsid w:val="004D301D"/>
    <w:rsid w:val="004D4ACD"/>
    <w:rsid w:val="004D561A"/>
    <w:rsid w:val="004D57FC"/>
    <w:rsid w:val="004D7803"/>
    <w:rsid w:val="004D7C59"/>
    <w:rsid w:val="004E05AA"/>
    <w:rsid w:val="004E064B"/>
    <w:rsid w:val="004E2E08"/>
    <w:rsid w:val="004E36ED"/>
    <w:rsid w:val="004E3774"/>
    <w:rsid w:val="004E58D3"/>
    <w:rsid w:val="004E6D4A"/>
    <w:rsid w:val="004E7820"/>
    <w:rsid w:val="004E7CE9"/>
    <w:rsid w:val="004F0C05"/>
    <w:rsid w:val="004F0C84"/>
    <w:rsid w:val="004F1431"/>
    <w:rsid w:val="004F1701"/>
    <w:rsid w:val="004F3290"/>
    <w:rsid w:val="004F39F6"/>
    <w:rsid w:val="004F3ADF"/>
    <w:rsid w:val="004F43DA"/>
    <w:rsid w:val="004F4773"/>
    <w:rsid w:val="004F58B5"/>
    <w:rsid w:val="004F5918"/>
    <w:rsid w:val="004F5F3E"/>
    <w:rsid w:val="004F649A"/>
    <w:rsid w:val="004F65A8"/>
    <w:rsid w:val="004F76AE"/>
    <w:rsid w:val="004F77BC"/>
    <w:rsid w:val="00501F02"/>
    <w:rsid w:val="005028B7"/>
    <w:rsid w:val="00502BBF"/>
    <w:rsid w:val="005038ED"/>
    <w:rsid w:val="00503BFA"/>
    <w:rsid w:val="00504409"/>
    <w:rsid w:val="0050713A"/>
    <w:rsid w:val="005113FA"/>
    <w:rsid w:val="00515AA8"/>
    <w:rsid w:val="00515CAE"/>
    <w:rsid w:val="005171FE"/>
    <w:rsid w:val="00517D06"/>
    <w:rsid w:val="005201DA"/>
    <w:rsid w:val="00521E1F"/>
    <w:rsid w:val="00523DD1"/>
    <w:rsid w:val="0052604E"/>
    <w:rsid w:val="00526433"/>
    <w:rsid w:val="00526529"/>
    <w:rsid w:val="00527081"/>
    <w:rsid w:val="00527E2E"/>
    <w:rsid w:val="00530B7A"/>
    <w:rsid w:val="00531EE8"/>
    <w:rsid w:val="00532B87"/>
    <w:rsid w:val="005345B3"/>
    <w:rsid w:val="0053562C"/>
    <w:rsid w:val="005357F4"/>
    <w:rsid w:val="00536175"/>
    <w:rsid w:val="00536A63"/>
    <w:rsid w:val="00537C2D"/>
    <w:rsid w:val="00540CBF"/>
    <w:rsid w:val="0054446E"/>
    <w:rsid w:val="00544769"/>
    <w:rsid w:val="00544B4A"/>
    <w:rsid w:val="00546C7E"/>
    <w:rsid w:val="00547E42"/>
    <w:rsid w:val="005523F3"/>
    <w:rsid w:val="00552D4E"/>
    <w:rsid w:val="00553D95"/>
    <w:rsid w:val="005541F4"/>
    <w:rsid w:val="005548DE"/>
    <w:rsid w:val="005555F7"/>
    <w:rsid w:val="0055658B"/>
    <w:rsid w:val="00556AE9"/>
    <w:rsid w:val="00557C42"/>
    <w:rsid w:val="00557CC2"/>
    <w:rsid w:val="00561ED4"/>
    <w:rsid w:val="005620E9"/>
    <w:rsid w:val="005646E2"/>
    <w:rsid w:val="0056557C"/>
    <w:rsid w:val="00565871"/>
    <w:rsid w:val="005676E3"/>
    <w:rsid w:val="005700A3"/>
    <w:rsid w:val="00570408"/>
    <w:rsid w:val="00570AA6"/>
    <w:rsid w:val="00571961"/>
    <w:rsid w:val="0057267C"/>
    <w:rsid w:val="005729FE"/>
    <w:rsid w:val="00572B83"/>
    <w:rsid w:val="00573700"/>
    <w:rsid w:val="00574044"/>
    <w:rsid w:val="005746B6"/>
    <w:rsid w:val="005749BD"/>
    <w:rsid w:val="00574BD5"/>
    <w:rsid w:val="00575A25"/>
    <w:rsid w:val="00581A99"/>
    <w:rsid w:val="0058214C"/>
    <w:rsid w:val="00583C01"/>
    <w:rsid w:val="005840A2"/>
    <w:rsid w:val="005861A0"/>
    <w:rsid w:val="0058684F"/>
    <w:rsid w:val="005874EB"/>
    <w:rsid w:val="005917E9"/>
    <w:rsid w:val="00591ACB"/>
    <w:rsid w:val="00591C4E"/>
    <w:rsid w:val="00591ECF"/>
    <w:rsid w:val="00592705"/>
    <w:rsid w:val="00593B18"/>
    <w:rsid w:val="00594798"/>
    <w:rsid w:val="00595AFD"/>
    <w:rsid w:val="00595B58"/>
    <w:rsid w:val="00595F41"/>
    <w:rsid w:val="00596213"/>
    <w:rsid w:val="005A0761"/>
    <w:rsid w:val="005A1248"/>
    <w:rsid w:val="005A21CF"/>
    <w:rsid w:val="005A22DD"/>
    <w:rsid w:val="005A3713"/>
    <w:rsid w:val="005A4091"/>
    <w:rsid w:val="005A7BB2"/>
    <w:rsid w:val="005B028C"/>
    <w:rsid w:val="005B156A"/>
    <w:rsid w:val="005B350D"/>
    <w:rsid w:val="005B4524"/>
    <w:rsid w:val="005B524B"/>
    <w:rsid w:val="005B62AC"/>
    <w:rsid w:val="005B6A7C"/>
    <w:rsid w:val="005B71A5"/>
    <w:rsid w:val="005B7703"/>
    <w:rsid w:val="005B790E"/>
    <w:rsid w:val="005C0564"/>
    <w:rsid w:val="005C1940"/>
    <w:rsid w:val="005C1D94"/>
    <w:rsid w:val="005C330F"/>
    <w:rsid w:val="005C4237"/>
    <w:rsid w:val="005C5428"/>
    <w:rsid w:val="005C5C25"/>
    <w:rsid w:val="005C6594"/>
    <w:rsid w:val="005D19B3"/>
    <w:rsid w:val="005D2718"/>
    <w:rsid w:val="005D279C"/>
    <w:rsid w:val="005D31C6"/>
    <w:rsid w:val="005D34E8"/>
    <w:rsid w:val="005D50C0"/>
    <w:rsid w:val="005D554C"/>
    <w:rsid w:val="005D6059"/>
    <w:rsid w:val="005D6CFB"/>
    <w:rsid w:val="005D7052"/>
    <w:rsid w:val="005D705E"/>
    <w:rsid w:val="005D70B7"/>
    <w:rsid w:val="005D774F"/>
    <w:rsid w:val="005D7EF9"/>
    <w:rsid w:val="005E0370"/>
    <w:rsid w:val="005E12EC"/>
    <w:rsid w:val="005E301E"/>
    <w:rsid w:val="005E3239"/>
    <w:rsid w:val="005E3BA3"/>
    <w:rsid w:val="005E4277"/>
    <w:rsid w:val="005E63C9"/>
    <w:rsid w:val="005E66A3"/>
    <w:rsid w:val="005E7E26"/>
    <w:rsid w:val="005F0E5D"/>
    <w:rsid w:val="005F2550"/>
    <w:rsid w:val="005F3195"/>
    <w:rsid w:val="005F4253"/>
    <w:rsid w:val="005F5974"/>
    <w:rsid w:val="005F6256"/>
    <w:rsid w:val="0060004D"/>
    <w:rsid w:val="006005F3"/>
    <w:rsid w:val="00600D99"/>
    <w:rsid w:val="006058EF"/>
    <w:rsid w:val="006062E3"/>
    <w:rsid w:val="00606CA9"/>
    <w:rsid w:val="00611582"/>
    <w:rsid w:val="00611711"/>
    <w:rsid w:val="00611DE4"/>
    <w:rsid w:val="006127BC"/>
    <w:rsid w:val="00613AD1"/>
    <w:rsid w:val="00613D21"/>
    <w:rsid w:val="00614189"/>
    <w:rsid w:val="00614A33"/>
    <w:rsid w:val="006152C3"/>
    <w:rsid w:val="0061541F"/>
    <w:rsid w:val="00615EDE"/>
    <w:rsid w:val="00625778"/>
    <w:rsid w:val="006262E7"/>
    <w:rsid w:val="0062652A"/>
    <w:rsid w:val="0062703F"/>
    <w:rsid w:val="00627B27"/>
    <w:rsid w:val="006312A5"/>
    <w:rsid w:val="00633645"/>
    <w:rsid w:val="006343D3"/>
    <w:rsid w:val="006346C9"/>
    <w:rsid w:val="0063583C"/>
    <w:rsid w:val="00637FFC"/>
    <w:rsid w:val="00640F44"/>
    <w:rsid w:val="006423D0"/>
    <w:rsid w:val="006430A2"/>
    <w:rsid w:val="006433D6"/>
    <w:rsid w:val="00643519"/>
    <w:rsid w:val="0064550C"/>
    <w:rsid w:val="00646722"/>
    <w:rsid w:val="00646F32"/>
    <w:rsid w:val="00647C0E"/>
    <w:rsid w:val="00651373"/>
    <w:rsid w:val="006517E9"/>
    <w:rsid w:val="0065203B"/>
    <w:rsid w:val="006537B4"/>
    <w:rsid w:val="00654592"/>
    <w:rsid w:val="00655CD9"/>
    <w:rsid w:val="00655E5C"/>
    <w:rsid w:val="0065691B"/>
    <w:rsid w:val="00656D5C"/>
    <w:rsid w:val="00657202"/>
    <w:rsid w:val="00657363"/>
    <w:rsid w:val="00657F3F"/>
    <w:rsid w:val="00661808"/>
    <w:rsid w:val="00661D65"/>
    <w:rsid w:val="00661EF6"/>
    <w:rsid w:val="0066211E"/>
    <w:rsid w:val="006622F4"/>
    <w:rsid w:val="00662EF5"/>
    <w:rsid w:val="00664D59"/>
    <w:rsid w:val="00664E74"/>
    <w:rsid w:val="00665457"/>
    <w:rsid w:val="00666B7E"/>
    <w:rsid w:val="00667547"/>
    <w:rsid w:val="00672F9F"/>
    <w:rsid w:val="006739CD"/>
    <w:rsid w:val="00676EB3"/>
    <w:rsid w:val="006777A6"/>
    <w:rsid w:val="00677956"/>
    <w:rsid w:val="006809AD"/>
    <w:rsid w:val="00680E54"/>
    <w:rsid w:val="0068526C"/>
    <w:rsid w:val="00686BE0"/>
    <w:rsid w:val="00687B85"/>
    <w:rsid w:val="0069087E"/>
    <w:rsid w:val="00693077"/>
    <w:rsid w:val="00693550"/>
    <w:rsid w:val="00693A54"/>
    <w:rsid w:val="006943C1"/>
    <w:rsid w:val="006949BF"/>
    <w:rsid w:val="00695580"/>
    <w:rsid w:val="00696237"/>
    <w:rsid w:val="00696FF3"/>
    <w:rsid w:val="00697AB0"/>
    <w:rsid w:val="006A0A21"/>
    <w:rsid w:val="006A315C"/>
    <w:rsid w:val="006A4844"/>
    <w:rsid w:val="006A49F3"/>
    <w:rsid w:val="006B0E16"/>
    <w:rsid w:val="006B262B"/>
    <w:rsid w:val="006B2787"/>
    <w:rsid w:val="006B4853"/>
    <w:rsid w:val="006B4C1A"/>
    <w:rsid w:val="006B7581"/>
    <w:rsid w:val="006B7845"/>
    <w:rsid w:val="006C064C"/>
    <w:rsid w:val="006C132C"/>
    <w:rsid w:val="006C1CF0"/>
    <w:rsid w:val="006C321F"/>
    <w:rsid w:val="006C5578"/>
    <w:rsid w:val="006C58FC"/>
    <w:rsid w:val="006C5B06"/>
    <w:rsid w:val="006C69A3"/>
    <w:rsid w:val="006C7CF4"/>
    <w:rsid w:val="006D1835"/>
    <w:rsid w:val="006D26E1"/>
    <w:rsid w:val="006D33D5"/>
    <w:rsid w:val="006D3AE7"/>
    <w:rsid w:val="006D4EFE"/>
    <w:rsid w:val="006D50E1"/>
    <w:rsid w:val="006D6C68"/>
    <w:rsid w:val="006D6C6A"/>
    <w:rsid w:val="006D7461"/>
    <w:rsid w:val="006E0532"/>
    <w:rsid w:val="006E0658"/>
    <w:rsid w:val="006E0766"/>
    <w:rsid w:val="006E09A4"/>
    <w:rsid w:val="006E148C"/>
    <w:rsid w:val="006E1883"/>
    <w:rsid w:val="006E1DE9"/>
    <w:rsid w:val="006E3F54"/>
    <w:rsid w:val="006E524D"/>
    <w:rsid w:val="006E57D8"/>
    <w:rsid w:val="006E65CC"/>
    <w:rsid w:val="006E79F8"/>
    <w:rsid w:val="006E7D25"/>
    <w:rsid w:val="006F0EF1"/>
    <w:rsid w:val="006F209A"/>
    <w:rsid w:val="006F2317"/>
    <w:rsid w:val="006F2DAC"/>
    <w:rsid w:val="006F4615"/>
    <w:rsid w:val="006F5099"/>
    <w:rsid w:val="006F51A3"/>
    <w:rsid w:val="006F5D88"/>
    <w:rsid w:val="006F6ACC"/>
    <w:rsid w:val="006F6CE0"/>
    <w:rsid w:val="006F7041"/>
    <w:rsid w:val="007016CF"/>
    <w:rsid w:val="00702007"/>
    <w:rsid w:val="00702307"/>
    <w:rsid w:val="00702F38"/>
    <w:rsid w:val="00703098"/>
    <w:rsid w:val="0070538B"/>
    <w:rsid w:val="007060E4"/>
    <w:rsid w:val="0070657C"/>
    <w:rsid w:val="00712AF2"/>
    <w:rsid w:val="00712BBE"/>
    <w:rsid w:val="00713A8B"/>
    <w:rsid w:val="00714050"/>
    <w:rsid w:val="007157A3"/>
    <w:rsid w:val="00715C81"/>
    <w:rsid w:val="00715EF8"/>
    <w:rsid w:val="00716ADD"/>
    <w:rsid w:val="0072066D"/>
    <w:rsid w:val="00721E83"/>
    <w:rsid w:val="00722056"/>
    <w:rsid w:val="0072247A"/>
    <w:rsid w:val="00723D30"/>
    <w:rsid w:val="00723E28"/>
    <w:rsid w:val="007246FA"/>
    <w:rsid w:val="00724E5A"/>
    <w:rsid w:val="00725223"/>
    <w:rsid w:val="00725930"/>
    <w:rsid w:val="007262BA"/>
    <w:rsid w:val="00727124"/>
    <w:rsid w:val="007272CD"/>
    <w:rsid w:val="00727E47"/>
    <w:rsid w:val="00731272"/>
    <w:rsid w:val="007319EE"/>
    <w:rsid w:val="00731A66"/>
    <w:rsid w:val="00731D2D"/>
    <w:rsid w:val="00733A10"/>
    <w:rsid w:val="007340D7"/>
    <w:rsid w:val="0073446D"/>
    <w:rsid w:val="00734D78"/>
    <w:rsid w:val="00734E22"/>
    <w:rsid w:val="007353B0"/>
    <w:rsid w:val="007356AB"/>
    <w:rsid w:val="0073586B"/>
    <w:rsid w:val="00735EFC"/>
    <w:rsid w:val="00737137"/>
    <w:rsid w:val="00742A24"/>
    <w:rsid w:val="00742AEF"/>
    <w:rsid w:val="00742B42"/>
    <w:rsid w:val="00746041"/>
    <w:rsid w:val="007465FC"/>
    <w:rsid w:val="00746D4B"/>
    <w:rsid w:val="0074743B"/>
    <w:rsid w:val="00747D7A"/>
    <w:rsid w:val="00750BEF"/>
    <w:rsid w:val="00750DA4"/>
    <w:rsid w:val="00751124"/>
    <w:rsid w:val="00751D3B"/>
    <w:rsid w:val="00752804"/>
    <w:rsid w:val="007561D6"/>
    <w:rsid w:val="00756702"/>
    <w:rsid w:val="00757942"/>
    <w:rsid w:val="00762399"/>
    <w:rsid w:val="00762627"/>
    <w:rsid w:val="0076366E"/>
    <w:rsid w:val="0076565F"/>
    <w:rsid w:val="00767080"/>
    <w:rsid w:val="00767135"/>
    <w:rsid w:val="00767554"/>
    <w:rsid w:val="00767719"/>
    <w:rsid w:val="00770714"/>
    <w:rsid w:val="0077092E"/>
    <w:rsid w:val="007709BD"/>
    <w:rsid w:val="00770BCC"/>
    <w:rsid w:val="00770FB5"/>
    <w:rsid w:val="00771948"/>
    <w:rsid w:val="00772373"/>
    <w:rsid w:val="007724FD"/>
    <w:rsid w:val="00774A1D"/>
    <w:rsid w:val="00775696"/>
    <w:rsid w:val="00775832"/>
    <w:rsid w:val="00776AC1"/>
    <w:rsid w:val="00777239"/>
    <w:rsid w:val="00777EB9"/>
    <w:rsid w:val="00780F4B"/>
    <w:rsid w:val="00781241"/>
    <w:rsid w:val="00781629"/>
    <w:rsid w:val="007818BC"/>
    <w:rsid w:val="00782795"/>
    <w:rsid w:val="00782CAF"/>
    <w:rsid w:val="00783503"/>
    <w:rsid w:val="00783892"/>
    <w:rsid w:val="007854E1"/>
    <w:rsid w:val="00786E42"/>
    <w:rsid w:val="00786FE7"/>
    <w:rsid w:val="007902FD"/>
    <w:rsid w:val="0079155E"/>
    <w:rsid w:val="00791F1E"/>
    <w:rsid w:val="007944A1"/>
    <w:rsid w:val="0079582E"/>
    <w:rsid w:val="0079584F"/>
    <w:rsid w:val="00795BF2"/>
    <w:rsid w:val="007966EB"/>
    <w:rsid w:val="007968A0"/>
    <w:rsid w:val="00797C4F"/>
    <w:rsid w:val="007A0D29"/>
    <w:rsid w:val="007A305D"/>
    <w:rsid w:val="007A3137"/>
    <w:rsid w:val="007A3333"/>
    <w:rsid w:val="007A4004"/>
    <w:rsid w:val="007A6384"/>
    <w:rsid w:val="007A6CE1"/>
    <w:rsid w:val="007B05EA"/>
    <w:rsid w:val="007B1337"/>
    <w:rsid w:val="007B14A3"/>
    <w:rsid w:val="007B3F3A"/>
    <w:rsid w:val="007B43B2"/>
    <w:rsid w:val="007B4E9A"/>
    <w:rsid w:val="007B619C"/>
    <w:rsid w:val="007B7A5C"/>
    <w:rsid w:val="007C06B7"/>
    <w:rsid w:val="007C30C9"/>
    <w:rsid w:val="007C3D6B"/>
    <w:rsid w:val="007C59A0"/>
    <w:rsid w:val="007C5E68"/>
    <w:rsid w:val="007D09B2"/>
    <w:rsid w:val="007D21E1"/>
    <w:rsid w:val="007D2FF9"/>
    <w:rsid w:val="007D3F0B"/>
    <w:rsid w:val="007D4A86"/>
    <w:rsid w:val="007D6429"/>
    <w:rsid w:val="007E0708"/>
    <w:rsid w:val="007E0950"/>
    <w:rsid w:val="007E0CD6"/>
    <w:rsid w:val="007E1C73"/>
    <w:rsid w:val="007E3C3A"/>
    <w:rsid w:val="007E4A1A"/>
    <w:rsid w:val="007E59FF"/>
    <w:rsid w:val="007E66CC"/>
    <w:rsid w:val="007F08F9"/>
    <w:rsid w:val="007F143E"/>
    <w:rsid w:val="007F1D77"/>
    <w:rsid w:val="007F21B9"/>
    <w:rsid w:val="007F2F77"/>
    <w:rsid w:val="007F4CE2"/>
    <w:rsid w:val="007F773D"/>
    <w:rsid w:val="007F7A6E"/>
    <w:rsid w:val="00801173"/>
    <w:rsid w:val="0080145C"/>
    <w:rsid w:val="0080250D"/>
    <w:rsid w:val="008028A6"/>
    <w:rsid w:val="00803A97"/>
    <w:rsid w:val="00804445"/>
    <w:rsid w:val="00810FCC"/>
    <w:rsid w:val="00811E65"/>
    <w:rsid w:val="008136E0"/>
    <w:rsid w:val="0081505D"/>
    <w:rsid w:val="00815200"/>
    <w:rsid w:val="00816F6D"/>
    <w:rsid w:val="00817800"/>
    <w:rsid w:val="00817C2B"/>
    <w:rsid w:val="00820F26"/>
    <w:rsid w:val="00821561"/>
    <w:rsid w:val="00821B48"/>
    <w:rsid w:val="00822CE3"/>
    <w:rsid w:val="00822CE7"/>
    <w:rsid w:val="00823B59"/>
    <w:rsid w:val="008246F6"/>
    <w:rsid w:val="00826E0E"/>
    <w:rsid w:val="00827343"/>
    <w:rsid w:val="00830368"/>
    <w:rsid w:val="008307FE"/>
    <w:rsid w:val="008331AE"/>
    <w:rsid w:val="00833807"/>
    <w:rsid w:val="0083399E"/>
    <w:rsid w:val="008339B9"/>
    <w:rsid w:val="00834127"/>
    <w:rsid w:val="00834B4D"/>
    <w:rsid w:val="00835AE1"/>
    <w:rsid w:val="00835E7B"/>
    <w:rsid w:val="008365F7"/>
    <w:rsid w:val="00836760"/>
    <w:rsid w:val="008368AC"/>
    <w:rsid w:val="00836EBB"/>
    <w:rsid w:val="00837CCF"/>
    <w:rsid w:val="00837E6F"/>
    <w:rsid w:val="00840EA5"/>
    <w:rsid w:val="0084209B"/>
    <w:rsid w:val="00842AA1"/>
    <w:rsid w:val="00842FB4"/>
    <w:rsid w:val="008435D8"/>
    <w:rsid w:val="00845C11"/>
    <w:rsid w:val="00846FB3"/>
    <w:rsid w:val="00847084"/>
    <w:rsid w:val="00847954"/>
    <w:rsid w:val="00850AEC"/>
    <w:rsid w:val="008531AC"/>
    <w:rsid w:val="00854470"/>
    <w:rsid w:val="00855240"/>
    <w:rsid w:val="00855414"/>
    <w:rsid w:val="008555A6"/>
    <w:rsid w:val="00855FD6"/>
    <w:rsid w:val="008565C5"/>
    <w:rsid w:val="00862F8B"/>
    <w:rsid w:val="00863737"/>
    <w:rsid w:val="008645A8"/>
    <w:rsid w:val="008654CF"/>
    <w:rsid w:val="008662BB"/>
    <w:rsid w:val="008663CA"/>
    <w:rsid w:val="00866C9D"/>
    <w:rsid w:val="00866ED9"/>
    <w:rsid w:val="00867030"/>
    <w:rsid w:val="00867BD8"/>
    <w:rsid w:val="0087264C"/>
    <w:rsid w:val="00872B9D"/>
    <w:rsid w:val="008740A7"/>
    <w:rsid w:val="00874AD7"/>
    <w:rsid w:val="0087560F"/>
    <w:rsid w:val="00877D4E"/>
    <w:rsid w:val="00880C35"/>
    <w:rsid w:val="00881435"/>
    <w:rsid w:val="008822E0"/>
    <w:rsid w:val="008826F0"/>
    <w:rsid w:val="00882E7B"/>
    <w:rsid w:val="00883D57"/>
    <w:rsid w:val="00883D9C"/>
    <w:rsid w:val="0088419A"/>
    <w:rsid w:val="0088438A"/>
    <w:rsid w:val="008846C3"/>
    <w:rsid w:val="008848D8"/>
    <w:rsid w:val="008849EA"/>
    <w:rsid w:val="00885107"/>
    <w:rsid w:val="00885EE4"/>
    <w:rsid w:val="00890129"/>
    <w:rsid w:val="00891BAA"/>
    <w:rsid w:val="0089264E"/>
    <w:rsid w:val="0089345A"/>
    <w:rsid w:val="00894BBD"/>
    <w:rsid w:val="00896374"/>
    <w:rsid w:val="008963A3"/>
    <w:rsid w:val="00896BC7"/>
    <w:rsid w:val="008972C7"/>
    <w:rsid w:val="008A13BD"/>
    <w:rsid w:val="008A140B"/>
    <w:rsid w:val="008A1A19"/>
    <w:rsid w:val="008A34F0"/>
    <w:rsid w:val="008A37FA"/>
    <w:rsid w:val="008A454F"/>
    <w:rsid w:val="008A49A5"/>
    <w:rsid w:val="008A56D0"/>
    <w:rsid w:val="008A7950"/>
    <w:rsid w:val="008B0264"/>
    <w:rsid w:val="008B2A23"/>
    <w:rsid w:val="008B2E05"/>
    <w:rsid w:val="008B6214"/>
    <w:rsid w:val="008B72DE"/>
    <w:rsid w:val="008B733C"/>
    <w:rsid w:val="008B76B6"/>
    <w:rsid w:val="008B7A55"/>
    <w:rsid w:val="008B7BC6"/>
    <w:rsid w:val="008C1B5D"/>
    <w:rsid w:val="008C23A3"/>
    <w:rsid w:val="008C2E35"/>
    <w:rsid w:val="008C6201"/>
    <w:rsid w:val="008C6B20"/>
    <w:rsid w:val="008C78BB"/>
    <w:rsid w:val="008D0342"/>
    <w:rsid w:val="008D04D8"/>
    <w:rsid w:val="008D08C1"/>
    <w:rsid w:val="008D099D"/>
    <w:rsid w:val="008D1E47"/>
    <w:rsid w:val="008D2489"/>
    <w:rsid w:val="008D37F4"/>
    <w:rsid w:val="008D4490"/>
    <w:rsid w:val="008D46F5"/>
    <w:rsid w:val="008E0376"/>
    <w:rsid w:val="008E05E1"/>
    <w:rsid w:val="008E1B06"/>
    <w:rsid w:val="008E413C"/>
    <w:rsid w:val="008E468C"/>
    <w:rsid w:val="008E4922"/>
    <w:rsid w:val="008E5ECB"/>
    <w:rsid w:val="008E6080"/>
    <w:rsid w:val="008E66DE"/>
    <w:rsid w:val="008F0009"/>
    <w:rsid w:val="008F00D6"/>
    <w:rsid w:val="008F0EE8"/>
    <w:rsid w:val="008F19A7"/>
    <w:rsid w:val="008F1D0E"/>
    <w:rsid w:val="008F4CD2"/>
    <w:rsid w:val="008F5CCC"/>
    <w:rsid w:val="008F753E"/>
    <w:rsid w:val="009002A4"/>
    <w:rsid w:val="009024A2"/>
    <w:rsid w:val="00902ABD"/>
    <w:rsid w:val="0090341A"/>
    <w:rsid w:val="00903566"/>
    <w:rsid w:val="00904D06"/>
    <w:rsid w:val="00905B75"/>
    <w:rsid w:val="0091062D"/>
    <w:rsid w:val="009108BE"/>
    <w:rsid w:val="00911B98"/>
    <w:rsid w:val="00912C5A"/>
    <w:rsid w:val="00913EEF"/>
    <w:rsid w:val="009146DE"/>
    <w:rsid w:val="00915B10"/>
    <w:rsid w:val="00916016"/>
    <w:rsid w:val="00917AF9"/>
    <w:rsid w:val="009206D7"/>
    <w:rsid w:val="009216DF"/>
    <w:rsid w:val="009226AB"/>
    <w:rsid w:val="00922867"/>
    <w:rsid w:val="009234CC"/>
    <w:rsid w:val="009244BF"/>
    <w:rsid w:val="00926532"/>
    <w:rsid w:val="0092735F"/>
    <w:rsid w:val="00930994"/>
    <w:rsid w:val="00931786"/>
    <w:rsid w:val="00931C75"/>
    <w:rsid w:val="009325FE"/>
    <w:rsid w:val="0093479A"/>
    <w:rsid w:val="00934F02"/>
    <w:rsid w:val="0093556A"/>
    <w:rsid w:val="00935E33"/>
    <w:rsid w:val="00935FF7"/>
    <w:rsid w:val="00936292"/>
    <w:rsid w:val="00936F1E"/>
    <w:rsid w:val="00937762"/>
    <w:rsid w:val="0094060F"/>
    <w:rsid w:val="00942350"/>
    <w:rsid w:val="00942F9F"/>
    <w:rsid w:val="0094302B"/>
    <w:rsid w:val="00943BDC"/>
    <w:rsid w:val="00944DB6"/>
    <w:rsid w:val="00945946"/>
    <w:rsid w:val="00953FA1"/>
    <w:rsid w:val="0095457B"/>
    <w:rsid w:val="0095514E"/>
    <w:rsid w:val="00955852"/>
    <w:rsid w:val="00960C94"/>
    <w:rsid w:val="00960D1B"/>
    <w:rsid w:val="009619C5"/>
    <w:rsid w:val="0096277B"/>
    <w:rsid w:val="0096351E"/>
    <w:rsid w:val="009636CC"/>
    <w:rsid w:val="009645CE"/>
    <w:rsid w:val="009657E7"/>
    <w:rsid w:val="00972780"/>
    <w:rsid w:val="0097393F"/>
    <w:rsid w:val="0097469B"/>
    <w:rsid w:val="00974C20"/>
    <w:rsid w:val="0097601A"/>
    <w:rsid w:val="0097684F"/>
    <w:rsid w:val="00976B71"/>
    <w:rsid w:val="00977BF4"/>
    <w:rsid w:val="00980095"/>
    <w:rsid w:val="00980268"/>
    <w:rsid w:val="00981B61"/>
    <w:rsid w:val="00982E66"/>
    <w:rsid w:val="00983AF1"/>
    <w:rsid w:val="009846BE"/>
    <w:rsid w:val="00984A28"/>
    <w:rsid w:val="00985A19"/>
    <w:rsid w:val="00985A63"/>
    <w:rsid w:val="009878C4"/>
    <w:rsid w:val="00987BA3"/>
    <w:rsid w:val="00990219"/>
    <w:rsid w:val="0099246F"/>
    <w:rsid w:val="00992947"/>
    <w:rsid w:val="00992F76"/>
    <w:rsid w:val="00993712"/>
    <w:rsid w:val="009937BF"/>
    <w:rsid w:val="0099483A"/>
    <w:rsid w:val="00995681"/>
    <w:rsid w:val="00996A08"/>
    <w:rsid w:val="00997AA5"/>
    <w:rsid w:val="009A0416"/>
    <w:rsid w:val="009A0458"/>
    <w:rsid w:val="009A1022"/>
    <w:rsid w:val="009A1340"/>
    <w:rsid w:val="009A1E17"/>
    <w:rsid w:val="009A3375"/>
    <w:rsid w:val="009A3A10"/>
    <w:rsid w:val="009A3D94"/>
    <w:rsid w:val="009A4E91"/>
    <w:rsid w:val="009A64E3"/>
    <w:rsid w:val="009A6FBF"/>
    <w:rsid w:val="009B027C"/>
    <w:rsid w:val="009B0827"/>
    <w:rsid w:val="009B0885"/>
    <w:rsid w:val="009B1B43"/>
    <w:rsid w:val="009B31C8"/>
    <w:rsid w:val="009B3AF6"/>
    <w:rsid w:val="009B555F"/>
    <w:rsid w:val="009B7223"/>
    <w:rsid w:val="009C02FF"/>
    <w:rsid w:val="009C0E49"/>
    <w:rsid w:val="009C1426"/>
    <w:rsid w:val="009C3B14"/>
    <w:rsid w:val="009C580D"/>
    <w:rsid w:val="009C5D0A"/>
    <w:rsid w:val="009C61F5"/>
    <w:rsid w:val="009D0247"/>
    <w:rsid w:val="009D0414"/>
    <w:rsid w:val="009D0EDA"/>
    <w:rsid w:val="009D25B6"/>
    <w:rsid w:val="009D2D0F"/>
    <w:rsid w:val="009D35C3"/>
    <w:rsid w:val="009D3B27"/>
    <w:rsid w:val="009D4E56"/>
    <w:rsid w:val="009D5DB0"/>
    <w:rsid w:val="009D6776"/>
    <w:rsid w:val="009D68FC"/>
    <w:rsid w:val="009D70D5"/>
    <w:rsid w:val="009D7775"/>
    <w:rsid w:val="009D79DF"/>
    <w:rsid w:val="009E0660"/>
    <w:rsid w:val="009E09C4"/>
    <w:rsid w:val="009E225F"/>
    <w:rsid w:val="009E2C79"/>
    <w:rsid w:val="009E3013"/>
    <w:rsid w:val="009E31B2"/>
    <w:rsid w:val="009E441A"/>
    <w:rsid w:val="009E497E"/>
    <w:rsid w:val="009E64CA"/>
    <w:rsid w:val="009E6787"/>
    <w:rsid w:val="009E69B4"/>
    <w:rsid w:val="009E7688"/>
    <w:rsid w:val="009F0E20"/>
    <w:rsid w:val="009F224C"/>
    <w:rsid w:val="009F27D9"/>
    <w:rsid w:val="009F3F82"/>
    <w:rsid w:val="009F42F7"/>
    <w:rsid w:val="009F454E"/>
    <w:rsid w:val="009F47C2"/>
    <w:rsid w:val="009F5BE4"/>
    <w:rsid w:val="009F64B9"/>
    <w:rsid w:val="009F6EC8"/>
    <w:rsid w:val="009F748C"/>
    <w:rsid w:val="00A000C0"/>
    <w:rsid w:val="00A00179"/>
    <w:rsid w:val="00A014A2"/>
    <w:rsid w:val="00A02F55"/>
    <w:rsid w:val="00A03389"/>
    <w:rsid w:val="00A072AD"/>
    <w:rsid w:val="00A108E8"/>
    <w:rsid w:val="00A10EB8"/>
    <w:rsid w:val="00A129E1"/>
    <w:rsid w:val="00A130A0"/>
    <w:rsid w:val="00A136D2"/>
    <w:rsid w:val="00A13F18"/>
    <w:rsid w:val="00A15781"/>
    <w:rsid w:val="00A1584C"/>
    <w:rsid w:val="00A15B6A"/>
    <w:rsid w:val="00A15C19"/>
    <w:rsid w:val="00A15D13"/>
    <w:rsid w:val="00A168D1"/>
    <w:rsid w:val="00A170A0"/>
    <w:rsid w:val="00A20870"/>
    <w:rsid w:val="00A21A94"/>
    <w:rsid w:val="00A21FF5"/>
    <w:rsid w:val="00A246E5"/>
    <w:rsid w:val="00A24FBA"/>
    <w:rsid w:val="00A27C2E"/>
    <w:rsid w:val="00A30401"/>
    <w:rsid w:val="00A31BB1"/>
    <w:rsid w:val="00A31F2B"/>
    <w:rsid w:val="00A326A7"/>
    <w:rsid w:val="00A32D48"/>
    <w:rsid w:val="00A34169"/>
    <w:rsid w:val="00A34C7D"/>
    <w:rsid w:val="00A37D01"/>
    <w:rsid w:val="00A40B8E"/>
    <w:rsid w:val="00A40D1D"/>
    <w:rsid w:val="00A41505"/>
    <w:rsid w:val="00A41AC4"/>
    <w:rsid w:val="00A42079"/>
    <w:rsid w:val="00A43E9D"/>
    <w:rsid w:val="00A44633"/>
    <w:rsid w:val="00A45599"/>
    <w:rsid w:val="00A46A1C"/>
    <w:rsid w:val="00A46A3E"/>
    <w:rsid w:val="00A46AFF"/>
    <w:rsid w:val="00A47866"/>
    <w:rsid w:val="00A47CA2"/>
    <w:rsid w:val="00A53FFA"/>
    <w:rsid w:val="00A5712F"/>
    <w:rsid w:val="00A61040"/>
    <w:rsid w:val="00A6269E"/>
    <w:rsid w:val="00A6308D"/>
    <w:rsid w:val="00A63E8A"/>
    <w:rsid w:val="00A63FEC"/>
    <w:rsid w:val="00A64475"/>
    <w:rsid w:val="00A64634"/>
    <w:rsid w:val="00A65AE7"/>
    <w:rsid w:val="00A673CB"/>
    <w:rsid w:val="00A70660"/>
    <w:rsid w:val="00A719A4"/>
    <w:rsid w:val="00A71C36"/>
    <w:rsid w:val="00A723B8"/>
    <w:rsid w:val="00A7289F"/>
    <w:rsid w:val="00A73559"/>
    <w:rsid w:val="00A74FF9"/>
    <w:rsid w:val="00A81A59"/>
    <w:rsid w:val="00A82BAE"/>
    <w:rsid w:val="00A84BC3"/>
    <w:rsid w:val="00A869A9"/>
    <w:rsid w:val="00A86F20"/>
    <w:rsid w:val="00A8752C"/>
    <w:rsid w:val="00A911B9"/>
    <w:rsid w:val="00A931E5"/>
    <w:rsid w:val="00A9344A"/>
    <w:rsid w:val="00A93730"/>
    <w:rsid w:val="00A93ABA"/>
    <w:rsid w:val="00A96684"/>
    <w:rsid w:val="00A970EA"/>
    <w:rsid w:val="00A97349"/>
    <w:rsid w:val="00A979B3"/>
    <w:rsid w:val="00A97BDB"/>
    <w:rsid w:val="00A97BE1"/>
    <w:rsid w:val="00AA1361"/>
    <w:rsid w:val="00AA2080"/>
    <w:rsid w:val="00AA3B86"/>
    <w:rsid w:val="00AA3B96"/>
    <w:rsid w:val="00AA57CF"/>
    <w:rsid w:val="00AB03DA"/>
    <w:rsid w:val="00AB12D0"/>
    <w:rsid w:val="00AB1E6F"/>
    <w:rsid w:val="00AB2F30"/>
    <w:rsid w:val="00AB3289"/>
    <w:rsid w:val="00AB42D5"/>
    <w:rsid w:val="00AB508F"/>
    <w:rsid w:val="00AB5AFB"/>
    <w:rsid w:val="00AB6CBB"/>
    <w:rsid w:val="00AB70AE"/>
    <w:rsid w:val="00AB7F8D"/>
    <w:rsid w:val="00AC0648"/>
    <w:rsid w:val="00AC0E15"/>
    <w:rsid w:val="00AC1A34"/>
    <w:rsid w:val="00AC2B4C"/>
    <w:rsid w:val="00AC3182"/>
    <w:rsid w:val="00AC3B23"/>
    <w:rsid w:val="00AC3D9B"/>
    <w:rsid w:val="00AC44AD"/>
    <w:rsid w:val="00AC4AC5"/>
    <w:rsid w:val="00AC4C9C"/>
    <w:rsid w:val="00AC6BEB"/>
    <w:rsid w:val="00AC73E1"/>
    <w:rsid w:val="00AC7ABD"/>
    <w:rsid w:val="00AC7C32"/>
    <w:rsid w:val="00AD039B"/>
    <w:rsid w:val="00AD13B1"/>
    <w:rsid w:val="00AD167E"/>
    <w:rsid w:val="00AD16D1"/>
    <w:rsid w:val="00AD27B6"/>
    <w:rsid w:val="00AD3241"/>
    <w:rsid w:val="00AD365D"/>
    <w:rsid w:val="00AD4D69"/>
    <w:rsid w:val="00AD4F83"/>
    <w:rsid w:val="00AD55DC"/>
    <w:rsid w:val="00AD68F2"/>
    <w:rsid w:val="00AD6AC3"/>
    <w:rsid w:val="00AD6BD1"/>
    <w:rsid w:val="00AE0F99"/>
    <w:rsid w:val="00AE1901"/>
    <w:rsid w:val="00AE1C18"/>
    <w:rsid w:val="00AE1DCA"/>
    <w:rsid w:val="00AE2446"/>
    <w:rsid w:val="00AE2606"/>
    <w:rsid w:val="00AE440D"/>
    <w:rsid w:val="00AE6EF9"/>
    <w:rsid w:val="00AF080A"/>
    <w:rsid w:val="00AF0964"/>
    <w:rsid w:val="00AF0F82"/>
    <w:rsid w:val="00AF102C"/>
    <w:rsid w:val="00AF1D37"/>
    <w:rsid w:val="00AF29F8"/>
    <w:rsid w:val="00AF4E45"/>
    <w:rsid w:val="00AF54E5"/>
    <w:rsid w:val="00AF5A83"/>
    <w:rsid w:val="00AF6F7F"/>
    <w:rsid w:val="00AF7350"/>
    <w:rsid w:val="00AF78A6"/>
    <w:rsid w:val="00B015B6"/>
    <w:rsid w:val="00B01E19"/>
    <w:rsid w:val="00B02F39"/>
    <w:rsid w:val="00B03081"/>
    <w:rsid w:val="00B030A7"/>
    <w:rsid w:val="00B0335A"/>
    <w:rsid w:val="00B035A9"/>
    <w:rsid w:val="00B03CBC"/>
    <w:rsid w:val="00B04CA9"/>
    <w:rsid w:val="00B06ED6"/>
    <w:rsid w:val="00B072D2"/>
    <w:rsid w:val="00B07532"/>
    <w:rsid w:val="00B11663"/>
    <w:rsid w:val="00B120D5"/>
    <w:rsid w:val="00B12A70"/>
    <w:rsid w:val="00B138C2"/>
    <w:rsid w:val="00B13A39"/>
    <w:rsid w:val="00B14187"/>
    <w:rsid w:val="00B14C80"/>
    <w:rsid w:val="00B14F6E"/>
    <w:rsid w:val="00B15F98"/>
    <w:rsid w:val="00B16222"/>
    <w:rsid w:val="00B167C9"/>
    <w:rsid w:val="00B1729C"/>
    <w:rsid w:val="00B205D4"/>
    <w:rsid w:val="00B22EDB"/>
    <w:rsid w:val="00B235BC"/>
    <w:rsid w:val="00B23641"/>
    <w:rsid w:val="00B2365B"/>
    <w:rsid w:val="00B238AF"/>
    <w:rsid w:val="00B25FBC"/>
    <w:rsid w:val="00B262D7"/>
    <w:rsid w:val="00B2740B"/>
    <w:rsid w:val="00B30B4F"/>
    <w:rsid w:val="00B30ED7"/>
    <w:rsid w:val="00B31D66"/>
    <w:rsid w:val="00B31F98"/>
    <w:rsid w:val="00B337B9"/>
    <w:rsid w:val="00B33AD4"/>
    <w:rsid w:val="00B35A69"/>
    <w:rsid w:val="00B3614E"/>
    <w:rsid w:val="00B36EF4"/>
    <w:rsid w:val="00B402DB"/>
    <w:rsid w:val="00B4170A"/>
    <w:rsid w:val="00B423B6"/>
    <w:rsid w:val="00B43B37"/>
    <w:rsid w:val="00B458E8"/>
    <w:rsid w:val="00B464CF"/>
    <w:rsid w:val="00B5126E"/>
    <w:rsid w:val="00B520CE"/>
    <w:rsid w:val="00B53664"/>
    <w:rsid w:val="00B55399"/>
    <w:rsid w:val="00B55A1F"/>
    <w:rsid w:val="00B55C54"/>
    <w:rsid w:val="00B55FC6"/>
    <w:rsid w:val="00B61419"/>
    <w:rsid w:val="00B614A6"/>
    <w:rsid w:val="00B61886"/>
    <w:rsid w:val="00B62C2A"/>
    <w:rsid w:val="00B6339E"/>
    <w:rsid w:val="00B65413"/>
    <w:rsid w:val="00B66DB3"/>
    <w:rsid w:val="00B679DD"/>
    <w:rsid w:val="00B71A86"/>
    <w:rsid w:val="00B72C36"/>
    <w:rsid w:val="00B72C74"/>
    <w:rsid w:val="00B73142"/>
    <w:rsid w:val="00B7424A"/>
    <w:rsid w:val="00B744C6"/>
    <w:rsid w:val="00B751DF"/>
    <w:rsid w:val="00B760FC"/>
    <w:rsid w:val="00B774DC"/>
    <w:rsid w:val="00B77601"/>
    <w:rsid w:val="00B77EA0"/>
    <w:rsid w:val="00B80661"/>
    <w:rsid w:val="00B811B9"/>
    <w:rsid w:val="00B82396"/>
    <w:rsid w:val="00B8254D"/>
    <w:rsid w:val="00B84F4C"/>
    <w:rsid w:val="00B879EB"/>
    <w:rsid w:val="00B902A5"/>
    <w:rsid w:val="00B90D50"/>
    <w:rsid w:val="00B9289A"/>
    <w:rsid w:val="00B9435D"/>
    <w:rsid w:val="00B950C1"/>
    <w:rsid w:val="00B95951"/>
    <w:rsid w:val="00B96539"/>
    <w:rsid w:val="00B96E49"/>
    <w:rsid w:val="00BA005A"/>
    <w:rsid w:val="00BA177B"/>
    <w:rsid w:val="00BA3AD5"/>
    <w:rsid w:val="00BA42D5"/>
    <w:rsid w:val="00BA5144"/>
    <w:rsid w:val="00BA558E"/>
    <w:rsid w:val="00BA566A"/>
    <w:rsid w:val="00BA65F4"/>
    <w:rsid w:val="00BA6A36"/>
    <w:rsid w:val="00BB0AB4"/>
    <w:rsid w:val="00BB23D1"/>
    <w:rsid w:val="00BB3B6E"/>
    <w:rsid w:val="00BB749B"/>
    <w:rsid w:val="00BC17DA"/>
    <w:rsid w:val="00BC1ADD"/>
    <w:rsid w:val="00BC20F6"/>
    <w:rsid w:val="00BC3D2B"/>
    <w:rsid w:val="00BC5A0A"/>
    <w:rsid w:val="00BC5F7E"/>
    <w:rsid w:val="00BC6F93"/>
    <w:rsid w:val="00BC70FF"/>
    <w:rsid w:val="00BC72F1"/>
    <w:rsid w:val="00BD05CF"/>
    <w:rsid w:val="00BD0B09"/>
    <w:rsid w:val="00BD1621"/>
    <w:rsid w:val="00BD233B"/>
    <w:rsid w:val="00BD3907"/>
    <w:rsid w:val="00BD3F0D"/>
    <w:rsid w:val="00BD4009"/>
    <w:rsid w:val="00BD5FB0"/>
    <w:rsid w:val="00BE1233"/>
    <w:rsid w:val="00BE1A40"/>
    <w:rsid w:val="00BE24AB"/>
    <w:rsid w:val="00BE3737"/>
    <w:rsid w:val="00BE4C98"/>
    <w:rsid w:val="00BE5CE4"/>
    <w:rsid w:val="00BE686E"/>
    <w:rsid w:val="00BE7B01"/>
    <w:rsid w:val="00BE7C55"/>
    <w:rsid w:val="00BF1646"/>
    <w:rsid w:val="00BF27CA"/>
    <w:rsid w:val="00BF2979"/>
    <w:rsid w:val="00BF3E3B"/>
    <w:rsid w:val="00BF6B53"/>
    <w:rsid w:val="00BF6DC1"/>
    <w:rsid w:val="00C00112"/>
    <w:rsid w:val="00C00456"/>
    <w:rsid w:val="00C00B92"/>
    <w:rsid w:val="00C00C3B"/>
    <w:rsid w:val="00C01605"/>
    <w:rsid w:val="00C01667"/>
    <w:rsid w:val="00C01C73"/>
    <w:rsid w:val="00C0286D"/>
    <w:rsid w:val="00C02BDF"/>
    <w:rsid w:val="00C04BE9"/>
    <w:rsid w:val="00C05338"/>
    <w:rsid w:val="00C05688"/>
    <w:rsid w:val="00C05762"/>
    <w:rsid w:val="00C121B3"/>
    <w:rsid w:val="00C12510"/>
    <w:rsid w:val="00C12A71"/>
    <w:rsid w:val="00C12B81"/>
    <w:rsid w:val="00C14439"/>
    <w:rsid w:val="00C146F3"/>
    <w:rsid w:val="00C14C7C"/>
    <w:rsid w:val="00C169AF"/>
    <w:rsid w:val="00C171B1"/>
    <w:rsid w:val="00C17F89"/>
    <w:rsid w:val="00C2061B"/>
    <w:rsid w:val="00C20685"/>
    <w:rsid w:val="00C208D3"/>
    <w:rsid w:val="00C219F6"/>
    <w:rsid w:val="00C22DDA"/>
    <w:rsid w:val="00C22DFD"/>
    <w:rsid w:val="00C248AC"/>
    <w:rsid w:val="00C24DD8"/>
    <w:rsid w:val="00C258D6"/>
    <w:rsid w:val="00C30F61"/>
    <w:rsid w:val="00C31157"/>
    <w:rsid w:val="00C31888"/>
    <w:rsid w:val="00C31CC6"/>
    <w:rsid w:val="00C35E35"/>
    <w:rsid w:val="00C404E4"/>
    <w:rsid w:val="00C4157A"/>
    <w:rsid w:val="00C41CB2"/>
    <w:rsid w:val="00C4433E"/>
    <w:rsid w:val="00C4498E"/>
    <w:rsid w:val="00C44CC4"/>
    <w:rsid w:val="00C4680D"/>
    <w:rsid w:val="00C46F67"/>
    <w:rsid w:val="00C47335"/>
    <w:rsid w:val="00C47500"/>
    <w:rsid w:val="00C4757B"/>
    <w:rsid w:val="00C47E72"/>
    <w:rsid w:val="00C50170"/>
    <w:rsid w:val="00C507DE"/>
    <w:rsid w:val="00C50A28"/>
    <w:rsid w:val="00C518B8"/>
    <w:rsid w:val="00C5234F"/>
    <w:rsid w:val="00C5479D"/>
    <w:rsid w:val="00C566FF"/>
    <w:rsid w:val="00C57AFD"/>
    <w:rsid w:val="00C601EE"/>
    <w:rsid w:val="00C6062E"/>
    <w:rsid w:val="00C60C03"/>
    <w:rsid w:val="00C63354"/>
    <w:rsid w:val="00C64A3D"/>
    <w:rsid w:val="00C64E72"/>
    <w:rsid w:val="00C66E2E"/>
    <w:rsid w:val="00C66FD1"/>
    <w:rsid w:val="00C70E59"/>
    <w:rsid w:val="00C70EB8"/>
    <w:rsid w:val="00C71103"/>
    <w:rsid w:val="00C733B5"/>
    <w:rsid w:val="00C73E10"/>
    <w:rsid w:val="00C7745B"/>
    <w:rsid w:val="00C77794"/>
    <w:rsid w:val="00C806C2"/>
    <w:rsid w:val="00C82654"/>
    <w:rsid w:val="00C83050"/>
    <w:rsid w:val="00C85125"/>
    <w:rsid w:val="00C85447"/>
    <w:rsid w:val="00C868EE"/>
    <w:rsid w:val="00C87157"/>
    <w:rsid w:val="00C87295"/>
    <w:rsid w:val="00C87A9A"/>
    <w:rsid w:val="00C91994"/>
    <w:rsid w:val="00C91D9A"/>
    <w:rsid w:val="00C935C6"/>
    <w:rsid w:val="00C94D0F"/>
    <w:rsid w:val="00C95CBE"/>
    <w:rsid w:val="00C95F89"/>
    <w:rsid w:val="00C965B6"/>
    <w:rsid w:val="00C96713"/>
    <w:rsid w:val="00C97446"/>
    <w:rsid w:val="00CA0E0D"/>
    <w:rsid w:val="00CA2B77"/>
    <w:rsid w:val="00CA35BC"/>
    <w:rsid w:val="00CA4D67"/>
    <w:rsid w:val="00CA5478"/>
    <w:rsid w:val="00CA7255"/>
    <w:rsid w:val="00CA7B1D"/>
    <w:rsid w:val="00CA7EC9"/>
    <w:rsid w:val="00CA7FCA"/>
    <w:rsid w:val="00CB1AF6"/>
    <w:rsid w:val="00CB3C61"/>
    <w:rsid w:val="00CB44E8"/>
    <w:rsid w:val="00CB58D0"/>
    <w:rsid w:val="00CB6E40"/>
    <w:rsid w:val="00CB717E"/>
    <w:rsid w:val="00CB744F"/>
    <w:rsid w:val="00CB77E8"/>
    <w:rsid w:val="00CC00EC"/>
    <w:rsid w:val="00CC1056"/>
    <w:rsid w:val="00CC10A8"/>
    <w:rsid w:val="00CC19DB"/>
    <w:rsid w:val="00CC1BAD"/>
    <w:rsid w:val="00CC1E2A"/>
    <w:rsid w:val="00CC246B"/>
    <w:rsid w:val="00CC306A"/>
    <w:rsid w:val="00CC3360"/>
    <w:rsid w:val="00CC35A9"/>
    <w:rsid w:val="00CC36F0"/>
    <w:rsid w:val="00CC5096"/>
    <w:rsid w:val="00CC6280"/>
    <w:rsid w:val="00CC6697"/>
    <w:rsid w:val="00CD05B6"/>
    <w:rsid w:val="00CD075C"/>
    <w:rsid w:val="00CD0A47"/>
    <w:rsid w:val="00CD0F38"/>
    <w:rsid w:val="00CD128D"/>
    <w:rsid w:val="00CD3C05"/>
    <w:rsid w:val="00CE1FD8"/>
    <w:rsid w:val="00CE2B93"/>
    <w:rsid w:val="00CE3A6D"/>
    <w:rsid w:val="00CE5A03"/>
    <w:rsid w:val="00CE5C9A"/>
    <w:rsid w:val="00CE5E4F"/>
    <w:rsid w:val="00CF2181"/>
    <w:rsid w:val="00CF2C29"/>
    <w:rsid w:val="00CF6D68"/>
    <w:rsid w:val="00CF7406"/>
    <w:rsid w:val="00CF7B9B"/>
    <w:rsid w:val="00CF7C3A"/>
    <w:rsid w:val="00D00E10"/>
    <w:rsid w:val="00D0100B"/>
    <w:rsid w:val="00D01DF8"/>
    <w:rsid w:val="00D02DCD"/>
    <w:rsid w:val="00D03957"/>
    <w:rsid w:val="00D04056"/>
    <w:rsid w:val="00D0409C"/>
    <w:rsid w:val="00D045A6"/>
    <w:rsid w:val="00D0575C"/>
    <w:rsid w:val="00D06793"/>
    <w:rsid w:val="00D119DD"/>
    <w:rsid w:val="00D11EEB"/>
    <w:rsid w:val="00D12896"/>
    <w:rsid w:val="00D13188"/>
    <w:rsid w:val="00D13D53"/>
    <w:rsid w:val="00D14893"/>
    <w:rsid w:val="00D1497D"/>
    <w:rsid w:val="00D14B58"/>
    <w:rsid w:val="00D1525D"/>
    <w:rsid w:val="00D16360"/>
    <w:rsid w:val="00D17844"/>
    <w:rsid w:val="00D17EF5"/>
    <w:rsid w:val="00D200B8"/>
    <w:rsid w:val="00D207CA"/>
    <w:rsid w:val="00D2183B"/>
    <w:rsid w:val="00D21C8A"/>
    <w:rsid w:val="00D22DE8"/>
    <w:rsid w:val="00D239B4"/>
    <w:rsid w:val="00D23A68"/>
    <w:rsid w:val="00D246FD"/>
    <w:rsid w:val="00D24EE8"/>
    <w:rsid w:val="00D27AD8"/>
    <w:rsid w:val="00D305E2"/>
    <w:rsid w:val="00D3097C"/>
    <w:rsid w:val="00D30E65"/>
    <w:rsid w:val="00D32CEC"/>
    <w:rsid w:val="00D332AB"/>
    <w:rsid w:val="00D33512"/>
    <w:rsid w:val="00D33D40"/>
    <w:rsid w:val="00D34891"/>
    <w:rsid w:val="00D350C1"/>
    <w:rsid w:val="00D353E6"/>
    <w:rsid w:val="00D35DC3"/>
    <w:rsid w:val="00D3699A"/>
    <w:rsid w:val="00D37014"/>
    <w:rsid w:val="00D37A63"/>
    <w:rsid w:val="00D4077C"/>
    <w:rsid w:val="00D4128F"/>
    <w:rsid w:val="00D430AF"/>
    <w:rsid w:val="00D451F0"/>
    <w:rsid w:val="00D45227"/>
    <w:rsid w:val="00D4583A"/>
    <w:rsid w:val="00D459BE"/>
    <w:rsid w:val="00D45E43"/>
    <w:rsid w:val="00D4684E"/>
    <w:rsid w:val="00D46882"/>
    <w:rsid w:val="00D46F56"/>
    <w:rsid w:val="00D47A59"/>
    <w:rsid w:val="00D52BAD"/>
    <w:rsid w:val="00D52F8C"/>
    <w:rsid w:val="00D538C5"/>
    <w:rsid w:val="00D55E5E"/>
    <w:rsid w:val="00D56DEC"/>
    <w:rsid w:val="00D619BE"/>
    <w:rsid w:val="00D6264F"/>
    <w:rsid w:val="00D63458"/>
    <w:rsid w:val="00D63DEA"/>
    <w:rsid w:val="00D64C4A"/>
    <w:rsid w:val="00D657D8"/>
    <w:rsid w:val="00D66501"/>
    <w:rsid w:val="00D66BBE"/>
    <w:rsid w:val="00D67EC9"/>
    <w:rsid w:val="00D701BF"/>
    <w:rsid w:val="00D70DF8"/>
    <w:rsid w:val="00D7273C"/>
    <w:rsid w:val="00D72D67"/>
    <w:rsid w:val="00D7477C"/>
    <w:rsid w:val="00D74B15"/>
    <w:rsid w:val="00D75C02"/>
    <w:rsid w:val="00D76B37"/>
    <w:rsid w:val="00D7700A"/>
    <w:rsid w:val="00D7755F"/>
    <w:rsid w:val="00D8102D"/>
    <w:rsid w:val="00D81731"/>
    <w:rsid w:val="00D82392"/>
    <w:rsid w:val="00D83213"/>
    <w:rsid w:val="00D83403"/>
    <w:rsid w:val="00D851AE"/>
    <w:rsid w:val="00D85352"/>
    <w:rsid w:val="00D86C15"/>
    <w:rsid w:val="00D9090B"/>
    <w:rsid w:val="00D919E0"/>
    <w:rsid w:val="00D928FC"/>
    <w:rsid w:val="00D9292C"/>
    <w:rsid w:val="00D946BD"/>
    <w:rsid w:val="00D95C7D"/>
    <w:rsid w:val="00D95D57"/>
    <w:rsid w:val="00D96477"/>
    <w:rsid w:val="00D97093"/>
    <w:rsid w:val="00D97410"/>
    <w:rsid w:val="00D9776F"/>
    <w:rsid w:val="00DA37C2"/>
    <w:rsid w:val="00DB056D"/>
    <w:rsid w:val="00DB0AFB"/>
    <w:rsid w:val="00DB444B"/>
    <w:rsid w:val="00DB45F6"/>
    <w:rsid w:val="00DB537A"/>
    <w:rsid w:val="00DB5D35"/>
    <w:rsid w:val="00DB6A63"/>
    <w:rsid w:val="00DB6EA0"/>
    <w:rsid w:val="00DB7135"/>
    <w:rsid w:val="00DB7DC1"/>
    <w:rsid w:val="00DB7F5B"/>
    <w:rsid w:val="00DC20E2"/>
    <w:rsid w:val="00DC26DE"/>
    <w:rsid w:val="00DC52F3"/>
    <w:rsid w:val="00DC58BD"/>
    <w:rsid w:val="00DC6EC3"/>
    <w:rsid w:val="00DC7223"/>
    <w:rsid w:val="00DC737B"/>
    <w:rsid w:val="00DD0A39"/>
    <w:rsid w:val="00DD28B0"/>
    <w:rsid w:val="00DD2ADF"/>
    <w:rsid w:val="00DD60A6"/>
    <w:rsid w:val="00DD6A6A"/>
    <w:rsid w:val="00DD78FE"/>
    <w:rsid w:val="00DD7DF5"/>
    <w:rsid w:val="00DD7FEF"/>
    <w:rsid w:val="00DE3041"/>
    <w:rsid w:val="00DE30AA"/>
    <w:rsid w:val="00DE3E60"/>
    <w:rsid w:val="00DE3EE7"/>
    <w:rsid w:val="00DE3F2F"/>
    <w:rsid w:val="00DE4EB9"/>
    <w:rsid w:val="00DE52C5"/>
    <w:rsid w:val="00DE5E8A"/>
    <w:rsid w:val="00DE7F72"/>
    <w:rsid w:val="00DF1133"/>
    <w:rsid w:val="00DF15D2"/>
    <w:rsid w:val="00DF164F"/>
    <w:rsid w:val="00DF1B3F"/>
    <w:rsid w:val="00DF1C2D"/>
    <w:rsid w:val="00DF261C"/>
    <w:rsid w:val="00DF2BEB"/>
    <w:rsid w:val="00DF2DF3"/>
    <w:rsid w:val="00DF2DFD"/>
    <w:rsid w:val="00DF3A91"/>
    <w:rsid w:val="00DF3F87"/>
    <w:rsid w:val="00DF5F07"/>
    <w:rsid w:val="00DF6383"/>
    <w:rsid w:val="00E00209"/>
    <w:rsid w:val="00E01FD7"/>
    <w:rsid w:val="00E03BDC"/>
    <w:rsid w:val="00E0564F"/>
    <w:rsid w:val="00E07FB9"/>
    <w:rsid w:val="00E10C95"/>
    <w:rsid w:val="00E11506"/>
    <w:rsid w:val="00E11BC5"/>
    <w:rsid w:val="00E1247F"/>
    <w:rsid w:val="00E12C08"/>
    <w:rsid w:val="00E140DF"/>
    <w:rsid w:val="00E1438D"/>
    <w:rsid w:val="00E14527"/>
    <w:rsid w:val="00E149F0"/>
    <w:rsid w:val="00E1529F"/>
    <w:rsid w:val="00E152E6"/>
    <w:rsid w:val="00E1770F"/>
    <w:rsid w:val="00E21CDB"/>
    <w:rsid w:val="00E24701"/>
    <w:rsid w:val="00E249E5"/>
    <w:rsid w:val="00E255E8"/>
    <w:rsid w:val="00E2611F"/>
    <w:rsid w:val="00E268A8"/>
    <w:rsid w:val="00E275C2"/>
    <w:rsid w:val="00E30F47"/>
    <w:rsid w:val="00E30F88"/>
    <w:rsid w:val="00E31234"/>
    <w:rsid w:val="00E31829"/>
    <w:rsid w:val="00E33EC0"/>
    <w:rsid w:val="00E34306"/>
    <w:rsid w:val="00E34399"/>
    <w:rsid w:val="00E356E8"/>
    <w:rsid w:val="00E35F03"/>
    <w:rsid w:val="00E3704C"/>
    <w:rsid w:val="00E370B2"/>
    <w:rsid w:val="00E40441"/>
    <w:rsid w:val="00E41C48"/>
    <w:rsid w:val="00E41DCF"/>
    <w:rsid w:val="00E428A9"/>
    <w:rsid w:val="00E43714"/>
    <w:rsid w:val="00E441C4"/>
    <w:rsid w:val="00E456BC"/>
    <w:rsid w:val="00E459DD"/>
    <w:rsid w:val="00E467A2"/>
    <w:rsid w:val="00E467CF"/>
    <w:rsid w:val="00E52771"/>
    <w:rsid w:val="00E5326B"/>
    <w:rsid w:val="00E533C5"/>
    <w:rsid w:val="00E540C2"/>
    <w:rsid w:val="00E5635C"/>
    <w:rsid w:val="00E57145"/>
    <w:rsid w:val="00E57235"/>
    <w:rsid w:val="00E60983"/>
    <w:rsid w:val="00E60BE0"/>
    <w:rsid w:val="00E61CA7"/>
    <w:rsid w:val="00E64FE5"/>
    <w:rsid w:val="00E653BA"/>
    <w:rsid w:val="00E65DF0"/>
    <w:rsid w:val="00E66B97"/>
    <w:rsid w:val="00E72A45"/>
    <w:rsid w:val="00E73990"/>
    <w:rsid w:val="00E743CD"/>
    <w:rsid w:val="00E74DEE"/>
    <w:rsid w:val="00E75068"/>
    <w:rsid w:val="00E76FBC"/>
    <w:rsid w:val="00E80E39"/>
    <w:rsid w:val="00E80E86"/>
    <w:rsid w:val="00E817E6"/>
    <w:rsid w:val="00E81AE1"/>
    <w:rsid w:val="00E81CA1"/>
    <w:rsid w:val="00E82D25"/>
    <w:rsid w:val="00E8706D"/>
    <w:rsid w:val="00E92137"/>
    <w:rsid w:val="00E921C5"/>
    <w:rsid w:val="00E93131"/>
    <w:rsid w:val="00E9377B"/>
    <w:rsid w:val="00E93CB3"/>
    <w:rsid w:val="00E95429"/>
    <w:rsid w:val="00E96A48"/>
    <w:rsid w:val="00E97C33"/>
    <w:rsid w:val="00EA0746"/>
    <w:rsid w:val="00EA0C55"/>
    <w:rsid w:val="00EA1161"/>
    <w:rsid w:val="00EA1CDC"/>
    <w:rsid w:val="00EA1D44"/>
    <w:rsid w:val="00EA266C"/>
    <w:rsid w:val="00EA28AD"/>
    <w:rsid w:val="00EA43C9"/>
    <w:rsid w:val="00EA4877"/>
    <w:rsid w:val="00EA496F"/>
    <w:rsid w:val="00EA758B"/>
    <w:rsid w:val="00EA7F87"/>
    <w:rsid w:val="00EB06FC"/>
    <w:rsid w:val="00EB15DD"/>
    <w:rsid w:val="00EB2075"/>
    <w:rsid w:val="00EB2862"/>
    <w:rsid w:val="00EB3492"/>
    <w:rsid w:val="00EB4239"/>
    <w:rsid w:val="00EB4331"/>
    <w:rsid w:val="00EB439B"/>
    <w:rsid w:val="00EB67A2"/>
    <w:rsid w:val="00EB74E9"/>
    <w:rsid w:val="00EB7934"/>
    <w:rsid w:val="00EB7F0A"/>
    <w:rsid w:val="00EC2CDE"/>
    <w:rsid w:val="00EC32E1"/>
    <w:rsid w:val="00EC58C0"/>
    <w:rsid w:val="00EC60D6"/>
    <w:rsid w:val="00EC6D36"/>
    <w:rsid w:val="00EC72C9"/>
    <w:rsid w:val="00ED0B42"/>
    <w:rsid w:val="00ED2345"/>
    <w:rsid w:val="00ED2403"/>
    <w:rsid w:val="00ED3ABF"/>
    <w:rsid w:val="00ED593C"/>
    <w:rsid w:val="00EE012E"/>
    <w:rsid w:val="00EE1270"/>
    <w:rsid w:val="00EE1577"/>
    <w:rsid w:val="00EE3D00"/>
    <w:rsid w:val="00EE4F93"/>
    <w:rsid w:val="00EE6233"/>
    <w:rsid w:val="00EE66F4"/>
    <w:rsid w:val="00EF0150"/>
    <w:rsid w:val="00EF19CA"/>
    <w:rsid w:val="00EF258E"/>
    <w:rsid w:val="00EF3DA2"/>
    <w:rsid w:val="00EF3DAB"/>
    <w:rsid w:val="00EF57B0"/>
    <w:rsid w:val="00EF62CF"/>
    <w:rsid w:val="00EF693F"/>
    <w:rsid w:val="00EF793A"/>
    <w:rsid w:val="00EF7E73"/>
    <w:rsid w:val="00F00878"/>
    <w:rsid w:val="00F014F5"/>
    <w:rsid w:val="00F019D1"/>
    <w:rsid w:val="00F02709"/>
    <w:rsid w:val="00F02A01"/>
    <w:rsid w:val="00F049C0"/>
    <w:rsid w:val="00F04C4A"/>
    <w:rsid w:val="00F0656E"/>
    <w:rsid w:val="00F10411"/>
    <w:rsid w:val="00F1096E"/>
    <w:rsid w:val="00F118B8"/>
    <w:rsid w:val="00F12BB2"/>
    <w:rsid w:val="00F134EA"/>
    <w:rsid w:val="00F1353D"/>
    <w:rsid w:val="00F13DDB"/>
    <w:rsid w:val="00F15030"/>
    <w:rsid w:val="00F152A1"/>
    <w:rsid w:val="00F179CF"/>
    <w:rsid w:val="00F17E54"/>
    <w:rsid w:val="00F208FD"/>
    <w:rsid w:val="00F20B77"/>
    <w:rsid w:val="00F2127A"/>
    <w:rsid w:val="00F254C5"/>
    <w:rsid w:val="00F2665E"/>
    <w:rsid w:val="00F26CFF"/>
    <w:rsid w:val="00F26FDD"/>
    <w:rsid w:val="00F27E5F"/>
    <w:rsid w:val="00F31A19"/>
    <w:rsid w:val="00F332CA"/>
    <w:rsid w:val="00F33945"/>
    <w:rsid w:val="00F33987"/>
    <w:rsid w:val="00F33B79"/>
    <w:rsid w:val="00F33FCC"/>
    <w:rsid w:val="00F34753"/>
    <w:rsid w:val="00F36CC3"/>
    <w:rsid w:val="00F401B6"/>
    <w:rsid w:val="00F40506"/>
    <w:rsid w:val="00F437D8"/>
    <w:rsid w:val="00F4475D"/>
    <w:rsid w:val="00F449B2"/>
    <w:rsid w:val="00F456D5"/>
    <w:rsid w:val="00F462A3"/>
    <w:rsid w:val="00F4762C"/>
    <w:rsid w:val="00F50D30"/>
    <w:rsid w:val="00F51AB1"/>
    <w:rsid w:val="00F52001"/>
    <w:rsid w:val="00F52435"/>
    <w:rsid w:val="00F528F5"/>
    <w:rsid w:val="00F5304D"/>
    <w:rsid w:val="00F54CB3"/>
    <w:rsid w:val="00F55AA5"/>
    <w:rsid w:val="00F55CE4"/>
    <w:rsid w:val="00F56B17"/>
    <w:rsid w:val="00F5748C"/>
    <w:rsid w:val="00F616EB"/>
    <w:rsid w:val="00F626A3"/>
    <w:rsid w:val="00F64308"/>
    <w:rsid w:val="00F66F46"/>
    <w:rsid w:val="00F6754F"/>
    <w:rsid w:val="00F708B7"/>
    <w:rsid w:val="00F7121A"/>
    <w:rsid w:val="00F7181D"/>
    <w:rsid w:val="00F72350"/>
    <w:rsid w:val="00F72DAC"/>
    <w:rsid w:val="00F74370"/>
    <w:rsid w:val="00F745BE"/>
    <w:rsid w:val="00F74D28"/>
    <w:rsid w:val="00F755D5"/>
    <w:rsid w:val="00F77D33"/>
    <w:rsid w:val="00F8033B"/>
    <w:rsid w:val="00F8146D"/>
    <w:rsid w:val="00F8349C"/>
    <w:rsid w:val="00F83663"/>
    <w:rsid w:val="00F83C03"/>
    <w:rsid w:val="00F83CEC"/>
    <w:rsid w:val="00F83DB7"/>
    <w:rsid w:val="00F83F3D"/>
    <w:rsid w:val="00F83FC7"/>
    <w:rsid w:val="00F84141"/>
    <w:rsid w:val="00F84D63"/>
    <w:rsid w:val="00F84D6E"/>
    <w:rsid w:val="00F851E9"/>
    <w:rsid w:val="00F85705"/>
    <w:rsid w:val="00F85A39"/>
    <w:rsid w:val="00F85EF5"/>
    <w:rsid w:val="00F86431"/>
    <w:rsid w:val="00F867B6"/>
    <w:rsid w:val="00F87D3E"/>
    <w:rsid w:val="00F900E2"/>
    <w:rsid w:val="00F902D7"/>
    <w:rsid w:val="00F90E9B"/>
    <w:rsid w:val="00F9126F"/>
    <w:rsid w:val="00F91CB4"/>
    <w:rsid w:val="00F92177"/>
    <w:rsid w:val="00F92F10"/>
    <w:rsid w:val="00F9339A"/>
    <w:rsid w:val="00F93B5A"/>
    <w:rsid w:val="00F948F7"/>
    <w:rsid w:val="00FA0F9B"/>
    <w:rsid w:val="00FA32FD"/>
    <w:rsid w:val="00FA3524"/>
    <w:rsid w:val="00FA3F82"/>
    <w:rsid w:val="00FA44E8"/>
    <w:rsid w:val="00FA4F28"/>
    <w:rsid w:val="00FA53B1"/>
    <w:rsid w:val="00FA5EA4"/>
    <w:rsid w:val="00FA7725"/>
    <w:rsid w:val="00FA7C5C"/>
    <w:rsid w:val="00FB137F"/>
    <w:rsid w:val="00FB1A20"/>
    <w:rsid w:val="00FB4B83"/>
    <w:rsid w:val="00FB6465"/>
    <w:rsid w:val="00FB660E"/>
    <w:rsid w:val="00FB6748"/>
    <w:rsid w:val="00FB6E4C"/>
    <w:rsid w:val="00FB7134"/>
    <w:rsid w:val="00FB775F"/>
    <w:rsid w:val="00FC08E4"/>
    <w:rsid w:val="00FC26F9"/>
    <w:rsid w:val="00FC35AE"/>
    <w:rsid w:val="00FC38AE"/>
    <w:rsid w:val="00FC498D"/>
    <w:rsid w:val="00FC679B"/>
    <w:rsid w:val="00FC67B3"/>
    <w:rsid w:val="00FC70EA"/>
    <w:rsid w:val="00FD06A7"/>
    <w:rsid w:val="00FD3B4E"/>
    <w:rsid w:val="00FD4500"/>
    <w:rsid w:val="00FD4C56"/>
    <w:rsid w:val="00FD56DB"/>
    <w:rsid w:val="00FD5A7B"/>
    <w:rsid w:val="00FD7E68"/>
    <w:rsid w:val="00FE010E"/>
    <w:rsid w:val="00FE0E0F"/>
    <w:rsid w:val="00FE181D"/>
    <w:rsid w:val="00FE309C"/>
    <w:rsid w:val="00FE42A8"/>
    <w:rsid w:val="00FE549A"/>
    <w:rsid w:val="00FE695A"/>
    <w:rsid w:val="00FE6F71"/>
    <w:rsid w:val="00FE739D"/>
    <w:rsid w:val="00FE7E04"/>
    <w:rsid w:val="00FF0093"/>
    <w:rsid w:val="00FF2107"/>
    <w:rsid w:val="00FF32BC"/>
    <w:rsid w:val="00FF344D"/>
    <w:rsid w:val="00FF3505"/>
    <w:rsid w:val="00FF49CF"/>
    <w:rsid w:val="00FF73AC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F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5D"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48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link w:val="21"/>
    <w:pPr>
      <w:ind w:firstLine="709"/>
      <w:jc w:val="both"/>
    </w:pPr>
    <w:rPr>
      <w:sz w:val="28"/>
      <w:lang w:val="x-none" w:eastAsia="x-none"/>
    </w:rPr>
  </w:style>
  <w:style w:type="paragraph" w:styleId="a8">
    <w:name w:val="Body Text"/>
    <w:basedOn w:val="a"/>
    <w:pPr>
      <w:jc w:val="both"/>
    </w:pPr>
    <w:rPr>
      <w:sz w:val="28"/>
    </w:rPr>
  </w:style>
  <w:style w:type="paragraph" w:styleId="HTML">
    <w:name w:val="HTML Preformatted"/>
    <w:basedOn w:val="a"/>
    <w:link w:val="HTML0"/>
    <w:unhideWhenUsed/>
    <w:rsid w:val="00AD1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AD13B1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413FA0"/>
    <w:rPr>
      <w:b/>
      <w:sz w:val="28"/>
    </w:rPr>
  </w:style>
  <w:style w:type="character" w:customStyle="1" w:styleId="21">
    <w:name w:val="Основной текст с отступом 2 Знак"/>
    <w:link w:val="20"/>
    <w:rsid w:val="00581A99"/>
    <w:rPr>
      <w:sz w:val="28"/>
    </w:rPr>
  </w:style>
  <w:style w:type="character" w:customStyle="1" w:styleId="a4">
    <w:name w:val="Основной текст с отступом Знак"/>
    <w:link w:val="a3"/>
    <w:rsid w:val="00B6339E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7316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731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01FD7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4C15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15A7"/>
  </w:style>
  <w:style w:type="paragraph" w:styleId="ab">
    <w:name w:val="Plain Text"/>
    <w:basedOn w:val="a"/>
    <w:link w:val="ac"/>
    <w:unhideWhenUsed/>
    <w:rsid w:val="00CC19D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c">
    <w:name w:val="Текст Знак"/>
    <w:link w:val="ab"/>
    <w:rsid w:val="00CC19DB"/>
    <w:rPr>
      <w:rFonts w:ascii="Consolas" w:eastAsia="Calibri" w:hAnsi="Consolas"/>
      <w:sz w:val="21"/>
      <w:szCs w:val="21"/>
      <w:lang w:eastAsia="en-US"/>
    </w:rPr>
  </w:style>
  <w:style w:type="character" w:customStyle="1" w:styleId="70">
    <w:name w:val="Заголовок 7 Знак"/>
    <w:link w:val="7"/>
    <w:uiPriority w:val="9"/>
    <w:semiHidden/>
    <w:rsid w:val="006E148C"/>
    <w:rPr>
      <w:rFonts w:ascii="Calibri" w:eastAsia="Times New Roman" w:hAnsi="Calibri" w:cs="Times New Roman"/>
      <w:sz w:val="24"/>
      <w:szCs w:val="24"/>
    </w:rPr>
  </w:style>
  <w:style w:type="paragraph" w:styleId="ad">
    <w:name w:val="annotation text"/>
    <w:basedOn w:val="a"/>
    <w:link w:val="ae"/>
    <w:semiHidden/>
    <w:rsid w:val="006E148C"/>
    <w:rPr>
      <w:rFonts w:ascii="Calibri" w:hAnsi="Calibri"/>
      <w:sz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6E148C"/>
    <w:rPr>
      <w:rFonts w:ascii="Calibri" w:hAnsi="Calibri"/>
      <w:sz w:val="24"/>
    </w:rPr>
  </w:style>
  <w:style w:type="paragraph" w:customStyle="1" w:styleId="ConsPlusNormal">
    <w:name w:val="ConsPlusNormal"/>
    <w:rsid w:val="00E87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FEFD-851F-4F1A-90DC-374234C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73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c_auwd</Company>
  <LinksUpToDate>false</LinksUpToDate>
  <CharactersWithSpaces>3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олкова</dc:creator>
  <cp:lastModifiedBy>1379</cp:lastModifiedBy>
  <cp:revision>2</cp:revision>
  <cp:lastPrinted>2015-12-23T07:50:00Z</cp:lastPrinted>
  <dcterms:created xsi:type="dcterms:W3CDTF">2016-01-11T11:31:00Z</dcterms:created>
  <dcterms:modified xsi:type="dcterms:W3CDTF">2016-01-11T11:31:00Z</dcterms:modified>
</cp:coreProperties>
</file>